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95ACE" w14:textId="561B2245" w:rsidR="00CE7104" w:rsidRDefault="00FE5198" w:rsidP="00FE5198">
      <w:pPr>
        <w:jc w:val="right"/>
        <w:rPr>
          <w:rFonts w:ascii="Times New Roman" w:hAnsi="Times New Roman" w:cs="Times New Roman"/>
          <w:color w:val="000000"/>
        </w:rPr>
      </w:pPr>
      <w:r w:rsidRPr="00FE5198">
        <w:rPr>
          <w:rFonts w:ascii="Times New Roman" w:hAnsi="Times New Roman" w:cs="Times New Roman"/>
          <w:color w:val="000000"/>
          <w:lang w:val="kk-KZ"/>
        </w:rPr>
        <w:t xml:space="preserve">      </w:t>
      </w:r>
      <w:r w:rsidRPr="00FE5198">
        <w:rPr>
          <w:rFonts w:ascii="Times New Roman" w:hAnsi="Times New Roman" w:cs="Times New Roman"/>
          <w:color w:val="000000"/>
        </w:rPr>
        <w:t>Приложение 8        </w:t>
      </w:r>
      <w:r w:rsidRPr="00FE5198">
        <w:rPr>
          <w:rFonts w:ascii="Times New Roman" w:hAnsi="Times New Roman" w:cs="Times New Roman"/>
        </w:rPr>
        <w:br/>
      </w:r>
      <w:r w:rsidRPr="00FE5198">
        <w:rPr>
          <w:rFonts w:ascii="Times New Roman" w:hAnsi="Times New Roman" w:cs="Times New Roman"/>
          <w:color w:val="000000"/>
        </w:rPr>
        <w:t>к квалификационным требованиям,</w:t>
      </w:r>
      <w:r w:rsidRPr="00FE5198">
        <w:rPr>
          <w:rFonts w:ascii="Times New Roman" w:hAnsi="Times New Roman" w:cs="Times New Roman"/>
        </w:rPr>
        <w:br/>
      </w:r>
      <w:r w:rsidRPr="00FE5198">
        <w:rPr>
          <w:rFonts w:ascii="Times New Roman" w:hAnsi="Times New Roman" w:cs="Times New Roman"/>
          <w:color w:val="000000"/>
        </w:rPr>
        <w:t>предъявляемым при лицензировании</w:t>
      </w:r>
      <w:r w:rsidRPr="00FE5198">
        <w:rPr>
          <w:rFonts w:ascii="Times New Roman" w:hAnsi="Times New Roman" w:cs="Times New Roman"/>
        </w:rPr>
        <w:br/>
      </w:r>
      <w:r w:rsidRPr="00FE5198">
        <w:rPr>
          <w:rFonts w:ascii="Times New Roman" w:hAnsi="Times New Roman" w:cs="Times New Roman"/>
          <w:color w:val="000000"/>
        </w:rPr>
        <w:t xml:space="preserve">    образовательной деятельности,</w:t>
      </w:r>
      <w:r w:rsidRPr="00FE5198">
        <w:rPr>
          <w:rFonts w:ascii="Times New Roman" w:hAnsi="Times New Roman" w:cs="Times New Roman"/>
        </w:rPr>
        <w:br/>
      </w:r>
      <w:r w:rsidRPr="00FE5198">
        <w:rPr>
          <w:rFonts w:ascii="Times New Roman" w:hAnsi="Times New Roman" w:cs="Times New Roman"/>
          <w:color w:val="000000"/>
        </w:rPr>
        <w:t xml:space="preserve">и перечню </w:t>
      </w:r>
      <w:proofErr w:type="gramStart"/>
      <w:r w:rsidRPr="00FE5198">
        <w:rPr>
          <w:rFonts w:ascii="Times New Roman" w:hAnsi="Times New Roman" w:cs="Times New Roman"/>
          <w:color w:val="000000"/>
        </w:rPr>
        <w:t>документов,   </w:t>
      </w:r>
      <w:proofErr w:type="gramEnd"/>
      <w:r w:rsidRPr="00FE5198">
        <w:rPr>
          <w:rFonts w:ascii="Times New Roman" w:hAnsi="Times New Roman" w:cs="Times New Roman"/>
        </w:rPr>
        <w:br/>
      </w:r>
      <w:r w:rsidRPr="00FE5198">
        <w:rPr>
          <w:rFonts w:ascii="Times New Roman" w:hAnsi="Times New Roman" w:cs="Times New Roman"/>
          <w:color w:val="000000"/>
        </w:rPr>
        <w:t>подтверждающих соответствие им</w:t>
      </w:r>
    </w:p>
    <w:p w14:paraId="287439D7" w14:textId="77777777" w:rsidR="00FE5198" w:rsidRPr="007E5322" w:rsidRDefault="00FE5198" w:rsidP="00FE5198">
      <w:pPr>
        <w:spacing w:after="0" w:line="240" w:lineRule="auto"/>
        <w:jc w:val="center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7E5322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С</w:t>
      </w:r>
      <w:r w:rsidRPr="007E5322">
        <w:rPr>
          <w:rFonts w:ascii="Times New Roman" w:hAnsi="Times New Roman" w:cs="Times New Roman"/>
          <w:bCs/>
          <w:noProof/>
          <w:sz w:val="24"/>
          <w:szCs w:val="24"/>
          <w:lang w:val="kk-KZ" w:eastAsia="ru-RU"/>
        </w:rPr>
        <w:t xml:space="preserve">ведения о наличии фонда учебной, </w:t>
      </w:r>
      <w:r w:rsidRPr="007E5322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научной литературы на цифровых носителях</w:t>
      </w:r>
    </w:p>
    <w:p w14:paraId="0DDBC539" w14:textId="5CE86D45" w:rsidR="00FE5198" w:rsidRPr="007E5322" w:rsidRDefault="00FE5198" w:rsidP="00FE519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7E532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о направлению подготовки кадров </w:t>
      </w:r>
      <w:r w:rsidRPr="007E5322">
        <w:rPr>
          <w:rFonts w:ascii="Times New Roman" w:hAnsi="Times New Roman" w:cs="Times New Roman"/>
          <w:bCs/>
          <w:sz w:val="24"/>
          <w:szCs w:val="24"/>
        </w:rPr>
        <w:t>"</w:t>
      </w:r>
      <w:r w:rsidRPr="00FE5198">
        <w:rPr>
          <w:rFonts w:ascii="Times New Roman" w:hAnsi="Times New Roman" w:cs="Times New Roman"/>
          <w:b/>
        </w:rPr>
        <w:t>6В11193 Ресторанное дело и гостиничный бизнес</w:t>
      </w:r>
      <w:r w:rsidRPr="007E5322">
        <w:rPr>
          <w:rFonts w:ascii="Times New Roman" w:hAnsi="Times New Roman" w:cs="Times New Roman"/>
          <w:bCs/>
          <w:sz w:val="24"/>
          <w:szCs w:val="24"/>
        </w:rPr>
        <w:t xml:space="preserve"> "</w:t>
      </w:r>
    </w:p>
    <w:p w14:paraId="4329E68F" w14:textId="77777777" w:rsidR="00FE5198" w:rsidRPr="007E5322" w:rsidRDefault="00FE5198" w:rsidP="00FE5198">
      <w:pPr>
        <w:spacing w:after="0" w:line="240" w:lineRule="auto"/>
        <w:jc w:val="center"/>
        <w:rPr>
          <w:rFonts w:ascii="Times New Roman" w:hAnsi="Times New Roman" w:cs="Times New Roman"/>
          <w:bCs/>
          <w:noProof/>
          <w:sz w:val="24"/>
          <w:szCs w:val="24"/>
          <w:lang w:val="kk-KZ" w:eastAsia="ru-RU"/>
        </w:rPr>
      </w:pPr>
      <w:r w:rsidRPr="007E5322">
        <w:rPr>
          <w:rFonts w:ascii="Times New Roman" w:hAnsi="Times New Roman" w:cs="Times New Roman"/>
          <w:bCs/>
          <w:noProof/>
          <w:sz w:val="24"/>
          <w:szCs w:val="24"/>
          <w:lang w:val="kk-KZ" w:eastAsia="ru-RU"/>
        </w:rPr>
        <w:t>Казахский Университет Международных Отношений и Мировых Языков имени Абылай хана</w:t>
      </w:r>
    </w:p>
    <w:p w14:paraId="397EE766" w14:textId="77777777" w:rsidR="00FE5198" w:rsidRPr="007E5322" w:rsidRDefault="00FE5198" w:rsidP="00FE5198">
      <w:pPr>
        <w:spacing w:after="0" w:line="240" w:lineRule="auto"/>
        <w:jc w:val="center"/>
        <w:rPr>
          <w:rFonts w:ascii="Times New Roman" w:hAnsi="Times New Roman" w:cs="Times New Roman"/>
          <w:bCs/>
          <w:noProof/>
          <w:sz w:val="24"/>
          <w:szCs w:val="24"/>
          <w:lang w:val="kk-KZ" w:eastAsia="ru-RU"/>
        </w:rPr>
      </w:pPr>
      <w:r w:rsidRPr="007E5322">
        <w:rPr>
          <w:rFonts w:ascii="Times New Roman" w:hAnsi="Times New Roman" w:cs="Times New Roman"/>
          <w:bCs/>
          <w:noProof/>
          <w:sz w:val="24"/>
          <w:szCs w:val="24"/>
          <w:lang w:val="kk-KZ" w:eastAsia="ru-RU"/>
        </w:rPr>
        <w:t>(наименование организации образования)</w:t>
      </w:r>
    </w:p>
    <w:p w14:paraId="547FF9AA" w14:textId="77777777" w:rsidR="00FE5198" w:rsidRPr="007E5322" w:rsidRDefault="00FE5198" w:rsidP="00FE5198">
      <w:pPr>
        <w:spacing w:after="0" w:line="240" w:lineRule="auto"/>
        <w:jc w:val="center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7E5322">
        <w:rPr>
          <w:rFonts w:ascii="Times New Roman" w:hAnsi="Times New Roman" w:cs="Times New Roman"/>
          <w:bCs/>
          <w:noProof/>
          <w:sz w:val="24"/>
          <w:szCs w:val="24"/>
          <w:lang w:val="kk-KZ" w:eastAsia="ru-RU"/>
        </w:rPr>
        <w:t>по состоянию на</w:t>
      </w:r>
      <w:r w:rsidRPr="007E5322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 2022 – 2023</w:t>
      </w:r>
    </w:p>
    <w:p w14:paraId="4C99BEC8" w14:textId="3910A2DC" w:rsidR="00FE5198" w:rsidRDefault="00FE5198" w:rsidP="00FE5198">
      <w:pPr>
        <w:spacing w:after="0" w:line="240" w:lineRule="auto"/>
        <w:jc w:val="center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7E5322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учебный год.</w:t>
      </w:r>
    </w:p>
    <w:p w14:paraId="07F0158A" w14:textId="77777777" w:rsidR="00FE5198" w:rsidRDefault="00FE5198" w:rsidP="00FE5198">
      <w:pPr>
        <w:spacing w:after="0" w:line="240" w:lineRule="auto"/>
        <w:jc w:val="center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</w:p>
    <w:p w14:paraId="41CB54D1" w14:textId="27E2A485" w:rsidR="00FE5198" w:rsidRDefault="00FE5198" w:rsidP="002703A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E5198">
        <w:rPr>
          <w:rFonts w:ascii="Times New Roman" w:hAnsi="Times New Roman" w:cs="Times New Roman"/>
          <w:b/>
        </w:rPr>
        <w:t>6В11193 Ресторанное дело и гостиничный бизнес</w:t>
      </w:r>
    </w:p>
    <w:tbl>
      <w:tblPr>
        <w:tblStyle w:val="a3"/>
        <w:tblW w:w="1516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27"/>
        <w:gridCol w:w="2835"/>
        <w:gridCol w:w="4507"/>
        <w:gridCol w:w="1985"/>
        <w:gridCol w:w="3714"/>
      </w:tblGrid>
      <w:tr w:rsidR="002703AA" w:rsidRPr="007E5322" w14:paraId="5FF6593C" w14:textId="77777777" w:rsidTr="00B94CA0">
        <w:trPr>
          <w:trHeight w:val="7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4C42" w14:textId="77777777" w:rsidR="002703AA" w:rsidRPr="007E5322" w:rsidRDefault="002703AA" w:rsidP="00B94CA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11173853" w14:textId="77777777" w:rsidR="002703AA" w:rsidRPr="007E5322" w:rsidRDefault="002703AA" w:rsidP="00B94CA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E532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пециа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9268" w14:textId="77777777" w:rsidR="002703AA" w:rsidRPr="007E5322" w:rsidRDefault="002703AA" w:rsidP="00B94CA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E5322">
              <w:rPr>
                <w:rFonts w:ascii="Times New Roman" w:hAnsi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7579D9" w14:textId="77777777" w:rsidR="002703AA" w:rsidRPr="007E5322" w:rsidRDefault="002703AA" w:rsidP="00B94CA0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AD03A0B" w14:textId="77777777" w:rsidR="002703AA" w:rsidRPr="007E5322" w:rsidRDefault="002703AA" w:rsidP="00B94CA0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E5322">
              <w:rPr>
                <w:rFonts w:ascii="Times New Roman" w:hAnsi="Times New Roman"/>
                <w:b/>
                <w:sz w:val="24"/>
                <w:szCs w:val="24"/>
              </w:rPr>
              <w:t>Название книг</w:t>
            </w:r>
          </w:p>
          <w:p w14:paraId="214FAB63" w14:textId="77777777" w:rsidR="002703AA" w:rsidRPr="007E5322" w:rsidRDefault="002703AA" w:rsidP="00B94CA0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C451" w14:textId="77777777" w:rsidR="002703AA" w:rsidRPr="007E5322" w:rsidRDefault="002703AA" w:rsidP="00B94CA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E5322">
              <w:rPr>
                <w:rFonts w:ascii="Times New Roman" w:hAnsi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189E" w14:textId="77777777" w:rsidR="002703AA" w:rsidRPr="007E5322" w:rsidRDefault="002703AA" w:rsidP="00B94CA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6B319EC" w14:textId="77777777" w:rsidR="002703AA" w:rsidRPr="007E5322" w:rsidRDefault="002703AA" w:rsidP="00B94C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E5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дения о наличии подписки на международные, национальные базы данных</w:t>
            </w:r>
          </w:p>
        </w:tc>
      </w:tr>
      <w:tr w:rsidR="002703AA" w:rsidRPr="007E5322" w14:paraId="1C9EFA79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3F39" w14:textId="4FA4352C" w:rsidR="002703AA" w:rsidRPr="007E5322" w:rsidRDefault="002703AA" w:rsidP="002703A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0942" w14:textId="77777777" w:rsidR="002703AA" w:rsidRPr="00575F94" w:rsidRDefault="002703AA" w:rsidP="002703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75F94">
              <w:rPr>
                <w:rFonts w:ascii="Times New Roman" w:hAnsi="Times New Roman" w:cs="Times New Roman"/>
                <w:b/>
                <w:bCs/>
                <w:color w:val="000000"/>
              </w:rPr>
              <w:t>Қазақстан тарихы</w:t>
            </w:r>
          </w:p>
          <w:p w14:paraId="5D9030AC" w14:textId="77777777" w:rsidR="002703AA" w:rsidRPr="00575F94" w:rsidRDefault="002703AA" w:rsidP="002703AA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575F94">
              <w:rPr>
                <w:rFonts w:ascii="Times New Roman" w:hAnsi="Times New Roman" w:cs="Times New Roman"/>
                <w:b/>
                <w:bCs/>
              </w:rPr>
              <w:t>Современная История Казахстана</w:t>
            </w:r>
          </w:p>
          <w:p w14:paraId="51E81AD0" w14:textId="3BF65177" w:rsidR="002703AA" w:rsidRPr="007E5322" w:rsidRDefault="002703AA" w:rsidP="002703A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84BD" w14:textId="2D8BD115" w:rsidR="002703AA" w:rsidRPr="002703AA" w:rsidRDefault="002703AA" w:rsidP="002703A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2703AA"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>Қазіргі Қазақстан тарихы</w:t>
            </w:r>
            <w:r w:rsidRPr="002703AA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: оқу құралы /.- </w:t>
            </w:r>
            <w:r w:rsidRPr="002703AA">
              <w:rPr>
                <w:rFonts w:ascii="Times New Roman" w:eastAsia="Calibri" w:hAnsi="Times New Roman" w:cs="Times New Roman"/>
                <w:color w:val="000000"/>
              </w:rPr>
              <w:t>Алматы, 2017. - 472 б.                   3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2513" w14:textId="3AA8CB98" w:rsidR="002703AA" w:rsidRPr="007E5322" w:rsidRDefault="00114189" w:rsidP="002703A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703AA"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 xml:space="preserve">Әминов, Т.М.  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F849" w14:textId="77777777" w:rsidR="002703AA" w:rsidRPr="00114189" w:rsidRDefault="002703AA" w:rsidP="002703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189">
              <w:rPr>
                <w:rFonts w:ascii="Times New Roman" w:hAnsi="Times New Roman" w:cs="Times New Roman"/>
                <w:sz w:val="18"/>
                <w:szCs w:val="18"/>
              </w:rPr>
              <w:t>MEGA PRO</w:t>
            </w:r>
          </w:p>
          <w:p w14:paraId="5629CCB4" w14:textId="77777777" w:rsidR="002703AA" w:rsidRPr="00114189" w:rsidRDefault="002703AA" w:rsidP="002703AA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11418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114189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11418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11418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</w:tr>
      <w:tr w:rsidR="002703AA" w:rsidRPr="007E5322" w14:paraId="058ACC0D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A8B6" w14:textId="77777777" w:rsidR="002703AA" w:rsidRPr="007E5322" w:rsidRDefault="002703AA" w:rsidP="002703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3FCCC" w14:textId="77777777" w:rsidR="002703AA" w:rsidRPr="007E5322" w:rsidRDefault="002703AA" w:rsidP="002703A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FE2A" w14:textId="210145B2" w:rsidR="002703AA" w:rsidRPr="002703AA" w:rsidRDefault="002703AA" w:rsidP="002703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2703AA">
              <w:rPr>
                <w:rFonts w:ascii="Times New Roman" w:eastAsia="Calibri" w:hAnsi="Times New Roman" w:cs="Times New Roman"/>
                <w:bCs/>
                <w:color w:val="000000"/>
              </w:rPr>
              <w:t>Современная история Казахстана</w:t>
            </w:r>
            <w:r w:rsidRPr="002703AA">
              <w:rPr>
                <w:rFonts w:ascii="Times New Roman" w:eastAsia="Calibri" w:hAnsi="Times New Roman" w:cs="Times New Roman"/>
                <w:color w:val="000000"/>
              </w:rPr>
              <w:t>: учебное пособие /- Алматы,2017.-456с.2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8C37" w14:textId="298CB5D7" w:rsidR="002703AA" w:rsidRPr="007E5322" w:rsidRDefault="00114189" w:rsidP="002703A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703AA">
              <w:rPr>
                <w:rFonts w:ascii="Times New Roman" w:eastAsia="Calibri" w:hAnsi="Times New Roman" w:cs="Times New Roman"/>
                <w:bCs/>
                <w:color w:val="000000"/>
              </w:rPr>
              <w:t xml:space="preserve">Аминов, Т.М.  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F6AB" w14:textId="77777777" w:rsidR="002703AA" w:rsidRPr="00114189" w:rsidRDefault="002703AA" w:rsidP="002703AA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189">
              <w:rPr>
                <w:rFonts w:ascii="Times New Roman" w:hAnsi="Times New Roman" w:cs="Times New Roman"/>
                <w:sz w:val="18"/>
                <w:szCs w:val="18"/>
              </w:rPr>
              <w:t>EBSCO InformationServices</w:t>
            </w:r>
          </w:p>
        </w:tc>
      </w:tr>
      <w:tr w:rsidR="002703AA" w:rsidRPr="007E5322" w14:paraId="4EC4A6C9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BE9A" w14:textId="77777777" w:rsidR="002703AA" w:rsidRPr="007E5322" w:rsidRDefault="002703AA" w:rsidP="002703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F669" w14:textId="77777777" w:rsidR="002703AA" w:rsidRPr="007E5322" w:rsidRDefault="002703AA" w:rsidP="002703A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D32A" w14:textId="27BFDFDA" w:rsidR="002703AA" w:rsidRPr="002703AA" w:rsidRDefault="002703AA" w:rsidP="002703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2703AA">
              <w:rPr>
                <w:rFonts w:ascii="Times New Roman" w:eastAsia="Calibri" w:hAnsi="Times New Roman" w:cs="Times New Roman"/>
                <w:bCs/>
                <w:color w:val="000000"/>
                <w:lang w:val="en-US"/>
              </w:rPr>
              <w:t xml:space="preserve"> Modern history of Kazakhstan</w:t>
            </w:r>
            <w:r w:rsidRPr="002703AA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: tutorial </w:t>
            </w:r>
            <w:proofErr w:type="gramStart"/>
            <w:r w:rsidRPr="002703AA">
              <w:rPr>
                <w:rFonts w:ascii="Times New Roman" w:eastAsia="Calibri" w:hAnsi="Times New Roman" w:cs="Times New Roman"/>
                <w:color w:val="000000"/>
                <w:lang w:val="en-US"/>
              </w:rPr>
              <w:t>/.-</w:t>
            </w:r>
            <w:proofErr w:type="gramEnd"/>
            <w:r w:rsidRPr="002703AA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Almaty. 2017.- 416p.                                    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CD4DC" w14:textId="77E6F23C" w:rsidR="002703AA" w:rsidRPr="007E5322" w:rsidRDefault="00114189" w:rsidP="002703AA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703AA">
              <w:rPr>
                <w:rFonts w:ascii="Times New Roman" w:eastAsia="Calibri" w:hAnsi="Times New Roman" w:cs="Times New Roman"/>
                <w:bCs/>
                <w:color w:val="000000"/>
                <w:lang w:val="en-US"/>
              </w:rPr>
              <w:t>Aminov, T.M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FDA0" w14:textId="77777777" w:rsidR="002703AA" w:rsidRPr="00114189" w:rsidRDefault="002703AA" w:rsidP="002703AA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4189">
              <w:rPr>
                <w:rFonts w:ascii="Times New Roman" w:hAnsi="Times New Roman" w:cs="Times New Roman"/>
                <w:sz w:val="18"/>
                <w:szCs w:val="18"/>
              </w:rPr>
              <w:t>EBSCO InformationServices</w:t>
            </w:r>
          </w:p>
        </w:tc>
      </w:tr>
      <w:tr w:rsidR="002703AA" w:rsidRPr="007E5322" w14:paraId="46C3F56E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47AE" w14:textId="77777777" w:rsidR="002703AA" w:rsidRPr="007E5322" w:rsidRDefault="002703AA" w:rsidP="002703A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D62C" w14:textId="77777777" w:rsidR="002703AA" w:rsidRPr="007E5322" w:rsidRDefault="002703AA" w:rsidP="002703A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2869" w14:textId="684F9BA9" w:rsidR="002703AA" w:rsidRPr="002703AA" w:rsidRDefault="002703AA" w:rsidP="002703A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2703AA">
              <w:rPr>
                <w:rFonts w:ascii="Times New Roman" w:hAnsi="Times New Roman" w:cs="Times New Roman"/>
                <w:bCs/>
                <w:color w:val="000000"/>
                <w:lang w:val="kk-KZ"/>
              </w:rPr>
              <w:t>Қазақстан (Қазақ елі) тарихы</w:t>
            </w:r>
            <w:r w:rsidRPr="002703AA">
              <w:rPr>
                <w:rFonts w:ascii="Times New Roman" w:hAnsi="Times New Roman" w:cs="Times New Roman"/>
                <w:color w:val="000000"/>
                <w:lang w:val="kk-KZ"/>
              </w:rPr>
              <w:t xml:space="preserve">  = Қазақстан аумағы б.з.б. мыңжылдықтардан ХІІІ ғасырдың басына дейінгі дәуірлерде. 1-ші кітап: төрт кітаптан тұратын оқулық /.- Алматы, 2016.- </w:t>
            </w:r>
            <w:r w:rsidRPr="002703AA">
              <w:rPr>
                <w:rFonts w:ascii="Times New Roman" w:hAnsi="Times New Roman" w:cs="Times New Roman"/>
                <w:color w:val="000000"/>
              </w:rPr>
              <w:t xml:space="preserve">310 б. 3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F021" w14:textId="77FE6883" w:rsidR="002703AA" w:rsidRPr="007E5322" w:rsidRDefault="00114189" w:rsidP="002703A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703AA">
              <w:rPr>
                <w:rFonts w:ascii="Times New Roman" w:hAnsi="Times New Roman" w:cs="Times New Roman"/>
                <w:color w:val="000000"/>
                <w:lang w:val="kk-KZ"/>
              </w:rPr>
              <w:t>Т.О.Омарбеков, Г.Б.Хабижанова, Н.Д.Нуртазина, Б.Қ.Рахимбеков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ED5E" w14:textId="77777777" w:rsidR="002703AA" w:rsidRPr="00114189" w:rsidRDefault="002703AA" w:rsidP="002703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189">
              <w:rPr>
                <w:rFonts w:ascii="Times New Roman" w:hAnsi="Times New Roman" w:cs="Times New Roman"/>
                <w:sz w:val="18"/>
                <w:szCs w:val="18"/>
              </w:rPr>
              <w:t>MEGA PRO</w:t>
            </w:r>
          </w:p>
          <w:p w14:paraId="66E6FEA5" w14:textId="77777777" w:rsidR="002703AA" w:rsidRPr="00114189" w:rsidRDefault="002703AA" w:rsidP="002703AA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11418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114189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11418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11418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</w:tr>
      <w:tr w:rsidR="002703AA" w:rsidRPr="007E5322" w14:paraId="35CE0370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4F9B" w14:textId="77777777" w:rsidR="002703AA" w:rsidRPr="007E5322" w:rsidRDefault="002703AA" w:rsidP="002703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D48F" w14:textId="77777777" w:rsidR="002703AA" w:rsidRPr="007E5322" w:rsidRDefault="002703AA" w:rsidP="002703A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5753" w14:textId="5E1FFACE" w:rsidR="002703AA" w:rsidRPr="002703AA" w:rsidRDefault="002703AA" w:rsidP="002703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lang w:val="kk-KZ"/>
              </w:rPr>
            </w:pPr>
            <w:r w:rsidRPr="002703AA">
              <w:rPr>
                <w:rFonts w:ascii="Times New Roman" w:hAnsi="Times New Roman" w:cs="Times New Roman"/>
                <w:bCs/>
                <w:color w:val="000000"/>
                <w:lang w:val="kk-KZ"/>
              </w:rPr>
              <w:t>Қазақстан (қазақелі) тарихы.</w:t>
            </w:r>
            <w:r w:rsidRPr="002703AA">
              <w:rPr>
                <w:rFonts w:ascii="Times New Roman" w:hAnsi="Times New Roman" w:cs="Times New Roman"/>
                <w:color w:val="000000"/>
                <w:lang w:val="kk-KZ"/>
              </w:rPr>
              <w:t xml:space="preserve"> = ҚазақстанXIII- XVIIIғасырлардыңалғашқыширегінде. 2- </w:t>
            </w:r>
            <w:r w:rsidRPr="002703AA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 xml:space="preserve">кітап: Төрткітаптантұратыноқулық /.- Алматы, 2016.- </w:t>
            </w:r>
            <w:r w:rsidRPr="002703AA">
              <w:rPr>
                <w:rFonts w:ascii="Times New Roman" w:hAnsi="Times New Roman" w:cs="Times New Roman"/>
                <w:color w:val="000000"/>
              </w:rPr>
              <w:t>306 б.                                               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0224" w14:textId="04FF473B" w:rsidR="002703AA" w:rsidRPr="00114189" w:rsidRDefault="00114189" w:rsidP="002703AA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2703AA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Т.О.Омарбеков, Б.Б.Кәрібаев, Н.Д.Нуртазин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E3A3" w14:textId="77777777" w:rsidR="002703AA" w:rsidRPr="00114189" w:rsidRDefault="002703AA" w:rsidP="002703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189">
              <w:rPr>
                <w:rFonts w:ascii="Times New Roman" w:hAnsi="Times New Roman" w:cs="Times New Roman"/>
                <w:sz w:val="18"/>
                <w:szCs w:val="18"/>
              </w:rPr>
              <w:t>MEGA PRO</w:t>
            </w:r>
          </w:p>
          <w:p w14:paraId="23B6C5C6" w14:textId="77777777" w:rsidR="002703AA" w:rsidRPr="007E5322" w:rsidRDefault="002703AA" w:rsidP="002703A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1418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114189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11418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11418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</w:tr>
      <w:tr w:rsidR="002703AA" w:rsidRPr="007E5322" w14:paraId="2D30F08E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B69B" w14:textId="77777777" w:rsidR="002703AA" w:rsidRPr="007E5322" w:rsidRDefault="002703AA" w:rsidP="002703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26C2" w14:textId="77777777" w:rsidR="002703AA" w:rsidRPr="007E5322" w:rsidRDefault="002703AA" w:rsidP="002703A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C123" w14:textId="2CF8FE15" w:rsidR="002703AA" w:rsidRPr="002703AA" w:rsidRDefault="002703AA" w:rsidP="002703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2703AA">
              <w:rPr>
                <w:rFonts w:ascii="Times New Roman" w:hAnsi="Times New Roman" w:cs="Times New Roman"/>
                <w:bCs/>
                <w:color w:val="000000"/>
                <w:lang w:val="kk-KZ"/>
              </w:rPr>
              <w:t>Қазақстан (қазақ елі) тарихы</w:t>
            </w:r>
            <w:r w:rsidRPr="002703AA">
              <w:rPr>
                <w:rFonts w:ascii="Times New Roman" w:hAnsi="Times New Roman" w:cs="Times New Roman"/>
                <w:color w:val="000000"/>
                <w:lang w:val="kk-KZ"/>
              </w:rPr>
              <w:t xml:space="preserve"> = Қазақстан отаршылдық және тоталитарлық жұйелер қыспағында. 3- кітап: Төрт кітаптан тұратын оқулық /.- А., 2016.- </w:t>
            </w:r>
            <w:r w:rsidRPr="002703AA">
              <w:rPr>
                <w:rFonts w:ascii="Times New Roman" w:hAnsi="Times New Roman" w:cs="Times New Roman"/>
                <w:color w:val="000000"/>
              </w:rPr>
              <w:t>454 б.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1B7A" w14:textId="6FF9D5E0" w:rsidR="002703AA" w:rsidRPr="002E38D6" w:rsidRDefault="002E38D6" w:rsidP="002703AA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2703AA">
              <w:rPr>
                <w:rFonts w:ascii="Times New Roman" w:hAnsi="Times New Roman" w:cs="Times New Roman"/>
                <w:color w:val="000000"/>
                <w:lang w:val="kk-KZ"/>
              </w:rPr>
              <w:t>Т.О.Омарбеков, Г.С.Султангалиев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0744" w14:textId="77777777" w:rsidR="002703AA" w:rsidRPr="002E38D6" w:rsidRDefault="002703AA" w:rsidP="002703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MEGA PRO</w:t>
            </w:r>
          </w:p>
          <w:p w14:paraId="016F7D92" w14:textId="77777777" w:rsidR="002703AA" w:rsidRPr="002E38D6" w:rsidRDefault="002703AA" w:rsidP="002703AA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E38D6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E38D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</w:tr>
      <w:tr w:rsidR="002703AA" w:rsidRPr="007E5322" w14:paraId="30569BE4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5FAD" w14:textId="77777777" w:rsidR="002703AA" w:rsidRPr="007E5322" w:rsidRDefault="002703AA" w:rsidP="002703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1F81" w14:textId="77777777" w:rsidR="002703AA" w:rsidRPr="007E5322" w:rsidRDefault="002703AA" w:rsidP="002703A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5F6D" w14:textId="104E1FFA" w:rsidR="002703AA" w:rsidRPr="002703AA" w:rsidRDefault="002703AA" w:rsidP="002703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2703AA">
              <w:rPr>
                <w:rFonts w:ascii="Times New Roman" w:eastAsia="Calibri" w:hAnsi="Times New Roman" w:cs="Times New Roman"/>
                <w:bCs/>
                <w:color w:val="000000"/>
              </w:rPr>
              <w:t>Қазақстантарихы</w:t>
            </w:r>
            <w:r w:rsidRPr="002703AA">
              <w:rPr>
                <w:rFonts w:ascii="Times New Roman" w:eastAsia="Calibri" w:hAnsi="Times New Roman" w:cs="Times New Roman"/>
                <w:color w:val="000000"/>
              </w:rPr>
              <w:t>: оқулық /. –Алматы,2012.-320 бет.        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831E" w14:textId="0C30D27B" w:rsidR="002703AA" w:rsidRPr="007E5322" w:rsidRDefault="002E38D6" w:rsidP="002703A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703AA">
              <w:rPr>
                <w:rFonts w:ascii="Times New Roman" w:eastAsia="Calibri" w:hAnsi="Times New Roman" w:cs="Times New Roman"/>
                <w:bCs/>
                <w:color w:val="000000"/>
              </w:rPr>
              <w:t>Кан, Г.В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0608" w14:textId="77777777" w:rsidR="002703AA" w:rsidRPr="002E38D6" w:rsidRDefault="002703AA" w:rsidP="002703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MEGA PRO</w:t>
            </w:r>
          </w:p>
          <w:p w14:paraId="16F42C5D" w14:textId="77777777" w:rsidR="002703AA" w:rsidRPr="002E38D6" w:rsidRDefault="002703AA" w:rsidP="002703AA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E38D6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E38D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</w:tr>
      <w:tr w:rsidR="002703AA" w:rsidRPr="007E5322" w14:paraId="3A3BD591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44D6" w14:textId="77777777" w:rsidR="002703AA" w:rsidRPr="007E5322" w:rsidRDefault="002703AA" w:rsidP="002703A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7265" w14:textId="77777777" w:rsidR="002703AA" w:rsidRPr="007E5322" w:rsidRDefault="002703AA" w:rsidP="002703A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96C9" w14:textId="11D5C07F" w:rsidR="002703AA" w:rsidRPr="002703AA" w:rsidRDefault="002703AA" w:rsidP="002703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2703AA">
              <w:rPr>
                <w:rFonts w:ascii="Times New Roman" w:eastAsia="Calibri" w:hAnsi="Times New Roman" w:cs="Times New Roman"/>
                <w:bCs/>
                <w:lang w:val="kk-KZ"/>
              </w:rPr>
              <w:t>Қазақстан тарихы (ХХ және ХХІ ғасырдың алғашқы жылдарындағы республика тарихының өзекті мәселелері бойынша лекциялар)</w:t>
            </w:r>
            <w:r w:rsidRPr="002703AA">
              <w:rPr>
                <w:rFonts w:ascii="Times New Roman" w:eastAsia="Calibri" w:hAnsi="Times New Roman" w:cs="Times New Roman"/>
                <w:lang w:val="kk-KZ"/>
              </w:rPr>
              <w:t xml:space="preserve"> оқулық / .- </w:t>
            </w:r>
            <w:r w:rsidRPr="002703AA">
              <w:rPr>
                <w:rFonts w:ascii="Times New Roman" w:eastAsia="Calibri" w:hAnsi="Times New Roman" w:cs="Times New Roman"/>
              </w:rPr>
              <w:t>Алматы, 2012.- 512 б.</w:t>
            </w:r>
            <w:r w:rsidRPr="002703AA">
              <w:rPr>
                <w:rFonts w:ascii="Times New Roman" w:hAnsi="Times New Roman" w:cs="Times New Roman"/>
              </w:rPr>
              <w:t xml:space="preserve"> 2               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A6DDF" w14:textId="5046868E" w:rsidR="002703AA" w:rsidRPr="007E5322" w:rsidRDefault="002E38D6" w:rsidP="002703A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703AA">
              <w:rPr>
                <w:rFonts w:ascii="Times New Roman" w:eastAsia="Calibri" w:hAnsi="Times New Roman" w:cs="Times New Roman"/>
                <w:bCs/>
                <w:lang w:val="kk-KZ"/>
              </w:rPr>
              <w:t>Қуандық, Е.С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B71D" w14:textId="77777777" w:rsidR="002703AA" w:rsidRPr="002E38D6" w:rsidRDefault="002703AA" w:rsidP="002703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MEGA PRO</w:t>
            </w:r>
          </w:p>
          <w:p w14:paraId="331EA8BB" w14:textId="77777777" w:rsidR="002703AA" w:rsidRPr="002E38D6" w:rsidRDefault="002703AA" w:rsidP="002703AA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E38D6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E38D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</w:tr>
      <w:tr w:rsidR="002703AA" w:rsidRPr="007E5322" w14:paraId="767F2655" w14:textId="77777777" w:rsidTr="00B94CA0">
        <w:trPr>
          <w:trHeight w:val="120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C55D" w14:textId="77777777" w:rsidR="002703AA" w:rsidRPr="002703AA" w:rsidRDefault="002703AA" w:rsidP="002703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03AA">
              <w:rPr>
                <w:rFonts w:ascii="Times New Roman" w:hAnsi="Times New Roman" w:cs="Times New Roman"/>
                <w:b/>
                <w:bCs/>
              </w:rPr>
              <w:t>Модуль 1.4. Жалпы тілдік модуль</w:t>
            </w:r>
          </w:p>
          <w:p w14:paraId="3B74512F" w14:textId="77777777" w:rsidR="002703AA" w:rsidRPr="002703AA" w:rsidRDefault="002703AA" w:rsidP="002703AA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703AA">
              <w:rPr>
                <w:rFonts w:ascii="Times New Roman" w:hAnsi="Times New Roman" w:cs="Times New Roman"/>
                <w:b/>
              </w:rPr>
              <w:t>Модуль 1.4. Общеязыковой модуль</w:t>
            </w:r>
          </w:p>
          <w:p w14:paraId="6529250C" w14:textId="6FCA2470" w:rsidR="002703AA" w:rsidRPr="007E5322" w:rsidRDefault="002703AA" w:rsidP="00B94CA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2703AA" w:rsidRPr="007E5322" w14:paraId="50F45B6E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7714" w14:textId="77777777" w:rsidR="002703AA" w:rsidRPr="007E5322" w:rsidRDefault="002703AA" w:rsidP="00B94CA0">
            <w:pPr>
              <w:spacing w:before="2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D860" w14:textId="77777777" w:rsidR="002703AA" w:rsidRPr="00575F94" w:rsidRDefault="002703AA" w:rsidP="002703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75F94">
              <w:rPr>
                <w:rFonts w:ascii="Times New Roman" w:hAnsi="Times New Roman" w:cs="Times New Roman"/>
                <w:b/>
                <w:bCs/>
                <w:color w:val="000000"/>
              </w:rPr>
              <w:t>Қазақ (орыс) тілі</w:t>
            </w:r>
          </w:p>
          <w:p w14:paraId="055AF8D6" w14:textId="29123884" w:rsidR="002703AA" w:rsidRPr="002703AA" w:rsidRDefault="002703AA" w:rsidP="002703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5F94">
              <w:rPr>
                <w:rFonts w:ascii="Times New Roman" w:hAnsi="Times New Roman" w:cs="Times New Roman"/>
                <w:b/>
                <w:bCs/>
              </w:rPr>
              <w:t>Казахский язык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D08F" w14:textId="438FAC19" w:rsidR="002703AA" w:rsidRPr="007E5322" w:rsidRDefault="002703AA" w:rsidP="00B94CA0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5B4E0" w14:textId="79CA1106" w:rsidR="002703AA" w:rsidRPr="007E5322" w:rsidRDefault="002703AA" w:rsidP="00B94CA0">
            <w:pPr>
              <w:spacing w:before="24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AE52" w14:textId="4643E1F6" w:rsidR="002703AA" w:rsidRPr="00C17CA8" w:rsidRDefault="002703AA" w:rsidP="00B94CA0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03AA" w:rsidRPr="002E38D6" w14:paraId="55BBD8F4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5B0F" w14:textId="77777777" w:rsidR="002703AA" w:rsidRPr="00C17CA8" w:rsidRDefault="002703AA" w:rsidP="002703AA">
            <w:pPr>
              <w:spacing w:before="2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2EF5" w14:textId="77777777" w:rsidR="002703AA" w:rsidRPr="00C17CA8" w:rsidRDefault="002703AA" w:rsidP="002703AA">
            <w:pPr>
              <w:spacing w:before="2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450B" w14:textId="3CE3C5CD" w:rsidR="002703AA" w:rsidRPr="00575F94" w:rsidRDefault="002703AA" w:rsidP="002703AA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lang w:val="kk-KZ"/>
              </w:rPr>
            </w:pPr>
            <w:r w:rsidRPr="00575F94">
              <w:rPr>
                <w:rFonts w:ascii="Times New Roman" w:eastAsia="Calibri" w:hAnsi="Times New Roman" w:cs="Times New Roman"/>
                <w:bCs/>
              </w:rPr>
              <w:t>Қазақ</w:t>
            </w:r>
            <w:r w:rsidRPr="00C17CA8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575F94">
              <w:rPr>
                <w:rFonts w:ascii="Times New Roman" w:eastAsia="Calibri" w:hAnsi="Times New Roman" w:cs="Times New Roman"/>
                <w:bCs/>
              </w:rPr>
              <w:t>тілі</w:t>
            </w:r>
            <w:r w:rsidRPr="00C17CA8">
              <w:rPr>
                <w:rFonts w:ascii="Times New Roman" w:eastAsia="Calibri" w:hAnsi="Times New Roman" w:cs="Times New Roman"/>
              </w:rPr>
              <w:t xml:space="preserve"> = </w:t>
            </w:r>
            <w:r w:rsidRPr="00575F94">
              <w:rPr>
                <w:rFonts w:ascii="Times New Roman" w:eastAsia="Calibri" w:hAnsi="Times New Roman" w:cs="Times New Roman"/>
              </w:rPr>
              <w:t>Негізгі</w:t>
            </w:r>
            <w:r w:rsidRPr="00C17CA8">
              <w:rPr>
                <w:rFonts w:ascii="Times New Roman" w:eastAsia="Calibri" w:hAnsi="Times New Roman" w:cs="Times New Roman"/>
              </w:rPr>
              <w:t xml:space="preserve"> </w:t>
            </w:r>
            <w:r w:rsidRPr="00575F94">
              <w:rPr>
                <w:rFonts w:ascii="Times New Roman" w:eastAsia="Calibri" w:hAnsi="Times New Roman" w:cs="Times New Roman"/>
              </w:rPr>
              <w:t>стандарттан</w:t>
            </w:r>
            <w:r w:rsidRPr="00C17CA8">
              <w:rPr>
                <w:rFonts w:ascii="Times New Roman" w:eastAsia="Calibri" w:hAnsi="Times New Roman" w:cs="Times New Roman"/>
              </w:rPr>
              <w:t xml:space="preserve"> </w:t>
            </w:r>
            <w:r w:rsidRPr="00575F94">
              <w:rPr>
                <w:rFonts w:ascii="Times New Roman" w:eastAsia="Calibri" w:hAnsi="Times New Roman" w:cs="Times New Roman"/>
              </w:rPr>
              <w:t>жоғары</w:t>
            </w:r>
            <w:r w:rsidRPr="00C17CA8">
              <w:rPr>
                <w:rFonts w:ascii="Times New Roman" w:eastAsia="Calibri" w:hAnsi="Times New Roman" w:cs="Times New Roman"/>
              </w:rPr>
              <w:t xml:space="preserve"> </w:t>
            </w:r>
            <w:r w:rsidRPr="00575F94">
              <w:rPr>
                <w:rFonts w:ascii="Times New Roman" w:eastAsia="Calibri" w:hAnsi="Times New Roman" w:cs="Times New Roman"/>
              </w:rPr>
              <w:t>деңгей</w:t>
            </w:r>
            <w:r w:rsidRPr="00C17CA8">
              <w:rPr>
                <w:rFonts w:ascii="Times New Roman" w:eastAsia="Calibri" w:hAnsi="Times New Roman" w:cs="Times New Roman"/>
              </w:rPr>
              <w:t xml:space="preserve">: </w:t>
            </w:r>
            <w:r w:rsidRPr="00575F94">
              <w:rPr>
                <w:rFonts w:ascii="Times New Roman" w:eastAsia="Calibri" w:hAnsi="Times New Roman" w:cs="Times New Roman"/>
              </w:rPr>
              <w:t>оқулық</w:t>
            </w:r>
            <w:r w:rsidRPr="00C17CA8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C17CA8">
              <w:rPr>
                <w:rFonts w:ascii="Times New Roman" w:eastAsia="Calibri" w:hAnsi="Times New Roman" w:cs="Times New Roman"/>
              </w:rPr>
              <w:t>/.-</w:t>
            </w:r>
            <w:proofErr w:type="gramEnd"/>
            <w:r w:rsidRPr="00C17CA8">
              <w:rPr>
                <w:rFonts w:ascii="Times New Roman" w:eastAsia="Calibri" w:hAnsi="Times New Roman" w:cs="Times New Roman"/>
              </w:rPr>
              <w:t xml:space="preserve"> </w:t>
            </w:r>
            <w:r w:rsidRPr="00575F94">
              <w:rPr>
                <w:rFonts w:ascii="Times New Roman" w:eastAsia="Calibri" w:hAnsi="Times New Roman" w:cs="Times New Roman"/>
              </w:rPr>
              <w:t xml:space="preserve">Алматы, 2015.- 232б.                46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A13F" w14:textId="17052EDE" w:rsidR="002703AA" w:rsidRPr="007E5322" w:rsidRDefault="002E38D6" w:rsidP="002703AA">
            <w:pPr>
              <w:spacing w:before="24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75F94">
              <w:rPr>
                <w:rFonts w:ascii="Times New Roman" w:eastAsia="Calibri" w:hAnsi="Times New Roman" w:cs="Times New Roman"/>
                <w:bCs/>
                <w:color w:val="000000"/>
              </w:rPr>
              <w:t>Әлметова, Ә.С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A8E8" w14:textId="77777777" w:rsidR="002E38D6" w:rsidRPr="002E38D6" w:rsidRDefault="002E38D6" w:rsidP="002E3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MEGA PRO</w:t>
            </w:r>
          </w:p>
          <w:p w14:paraId="4A4BB717" w14:textId="1950A7D9" w:rsidR="002703AA" w:rsidRPr="002E38D6" w:rsidRDefault="002E38D6" w:rsidP="002E38D6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E38D6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E38D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</w:tr>
      <w:tr w:rsidR="002703AA" w:rsidRPr="007E5322" w14:paraId="60D08892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1353" w14:textId="77777777" w:rsidR="002703AA" w:rsidRPr="007E5322" w:rsidRDefault="002703AA" w:rsidP="002703A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53B0" w14:textId="77777777" w:rsidR="002703AA" w:rsidRPr="007E5322" w:rsidRDefault="002703AA" w:rsidP="002703A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3638" w14:textId="6FCC988C" w:rsidR="002703AA" w:rsidRPr="00575F94" w:rsidRDefault="002703AA" w:rsidP="002703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575F94">
              <w:rPr>
                <w:rFonts w:ascii="Times New Roman" w:eastAsia="Calibri" w:hAnsi="Times New Roman" w:cs="Times New Roman"/>
                <w:bCs/>
                <w:color w:val="000000"/>
              </w:rPr>
              <w:t>Қазақтілі. С1-негізгі стандарттанжоғарыдеңгейгеарналғанжәне С2-экономика мамандығыүшін</w:t>
            </w:r>
            <w:r w:rsidRPr="00575F94">
              <w:rPr>
                <w:rFonts w:ascii="Times New Roman" w:eastAsia="Calibri" w:hAnsi="Times New Roman" w:cs="Times New Roman"/>
                <w:color w:val="000000"/>
              </w:rPr>
              <w:t xml:space="preserve">: оқуқұралы / Ә.С. Әлметова, Ж.Қ. Дәркенбаева, Л.Ж. </w:t>
            </w:r>
            <w:proofErr w:type="gramStart"/>
            <w:r w:rsidRPr="00575F94">
              <w:rPr>
                <w:rFonts w:ascii="Times New Roman" w:eastAsia="Calibri" w:hAnsi="Times New Roman" w:cs="Times New Roman"/>
                <w:color w:val="000000"/>
              </w:rPr>
              <w:t>Хамимульдинова.-</w:t>
            </w:r>
            <w:proofErr w:type="gramEnd"/>
            <w:r w:rsidRPr="00575F94">
              <w:rPr>
                <w:rFonts w:ascii="Times New Roman" w:eastAsia="Calibri" w:hAnsi="Times New Roman" w:cs="Times New Roman"/>
                <w:color w:val="000000"/>
              </w:rPr>
              <w:t xml:space="preserve"> Біріншібасылым.-А., 2013.- 113 бет.        60                      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CD6C" w14:textId="0AC983A9" w:rsidR="002703AA" w:rsidRPr="007E5322" w:rsidRDefault="002E38D6" w:rsidP="002703A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75F94">
              <w:rPr>
                <w:rFonts w:ascii="Times New Roman" w:eastAsia="Calibri" w:hAnsi="Times New Roman" w:cs="Times New Roman"/>
                <w:bCs/>
                <w:color w:val="000000"/>
              </w:rPr>
              <w:t>Әлметова, Ә.С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3F24" w14:textId="77777777" w:rsidR="002E38D6" w:rsidRPr="002E38D6" w:rsidRDefault="002E38D6" w:rsidP="002E3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MEGA PRO</w:t>
            </w:r>
          </w:p>
          <w:p w14:paraId="4774A451" w14:textId="7FC91A1F" w:rsidR="002703AA" w:rsidRPr="002E38D6" w:rsidRDefault="002E38D6" w:rsidP="002E38D6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E38D6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E38D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</w:tr>
      <w:tr w:rsidR="002703AA" w:rsidRPr="007E5322" w14:paraId="2AC5B8E8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3E61" w14:textId="77777777" w:rsidR="002703AA" w:rsidRPr="007E5322" w:rsidRDefault="002703AA" w:rsidP="002703A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9D3F3" w14:textId="77777777" w:rsidR="002703AA" w:rsidRPr="007E5322" w:rsidRDefault="002703AA" w:rsidP="002703A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DA69" w14:textId="64436F53" w:rsidR="002703AA" w:rsidRPr="00575F94" w:rsidRDefault="002703AA" w:rsidP="002703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575F94">
              <w:rPr>
                <w:rFonts w:ascii="Times New Roman" w:eastAsia="Calibri" w:hAnsi="Times New Roman" w:cs="Times New Roman"/>
                <w:bCs/>
                <w:color w:val="000000"/>
              </w:rPr>
              <w:t>Қазақтілі. С1-негізгі стандарттанжоғарыдеңгейгеарналған С2-педагогика және филология мамандығыүшін</w:t>
            </w:r>
            <w:r w:rsidRPr="00575F94">
              <w:rPr>
                <w:rFonts w:ascii="Times New Roman" w:eastAsia="Calibri" w:hAnsi="Times New Roman" w:cs="Times New Roman"/>
                <w:color w:val="000000"/>
              </w:rPr>
              <w:t xml:space="preserve">: оқуқұралы / Ә.С. Әлметова, Ж.Қ. Дәркенбаева, Г.С. </w:t>
            </w:r>
            <w:proofErr w:type="gramStart"/>
            <w:r w:rsidRPr="00575F94">
              <w:rPr>
                <w:rFonts w:ascii="Times New Roman" w:eastAsia="Calibri" w:hAnsi="Times New Roman" w:cs="Times New Roman"/>
                <w:color w:val="000000"/>
              </w:rPr>
              <w:t>Ұлтанбекова.-</w:t>
            </w:r>
            <w:proofErr w:type="gramEnd"/>
            <w:r w:rsidRPr="00575F94">
              <w:rPr>
                <w:rFonts w:ascii="Times New Roman" w:eastAsia="Calibri" w:hAnsi="Times New Roman" w:cs="Times New Roman"/>
                <w:color w:val="000000"/>
              </w:rPr>
              <w:t xml:space="preserve"> Біріншібасылым.- А., 2013.- 120 бет.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AC69" w14:textId="0A12B57F" w:rsidR="002703AA" w:rsidRPr="007E5322" w:rsidRDefault="002E38D6" w:rsidP="002703A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75F94">
              <w:rPr>
                <w:rFonts w:ascii="Times New Roman" w:eastAsia="Calibri" w:hAnsi="Times New Roman" w:cs="Times New Roman"/>
                <w:bCs/>
                <w:color w:val="000000"/>
              </w:rPr>
              <w:t>Әлметова, Ә.С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0FCF" w14:textId="77777777" w:rsidR="002703AA" w:rsidRPr="002E38D6" w:rsidRDefault="002703AA" w:rsidP="002703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MEGA PRO</w:t>
            </w:r>
          </w:p>
          <w:p w14:paraId="792565F7" w14:textId="77777777" w:rsidR="002703AA" w:rsidRPr="002E38D6" w:rsidRDefault="002703AA" w:rsidP="002703AA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E38D6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E38D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</w:tr>
      <w:tr w:rsidR="002703AA" w:rsidRPr="007E5322" w14:paraId="3501218C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5FA3" w14:textId="77777777" w:rsidR="002703AA" w:rsidRPr="007E5322" w:rsidRDefault="002703AA" w:rsidP="002703A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A319" w14:textId="77777777" w:rsidR="002703AA" w:rsidRPr="00575F94" w:rsidRDefault="002703AA" w:rsidP="002703AA">
            <w:pPr>
              <w:tabs>
                <w:tab w:val="left" w:pos="1240"/>
              </w:tabs>
              <w:ind w:firstLine="708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75F94">
              <w:rPr>
                <w:rFonts w:ascii="Times New Roman" w:hAnsi="Times New Roman" w:cs="Times New Roman"/>
                <w:b/>
                <w:bCs/>
                <w:color w:val="000000"/>
              </w:rPr>
              <w:t>Орыс тілі</w:t>
            </w:r>
          </w:p>
          <w:p w14:paraId="5F88FBBB" w14:textId="7E37FFE3" w:rsidR="002703AA" w:rsidRPr="002703AA" w:rsidRDefault="002703AA" w:rsidP="002703AA">
            <w:pPr>
              <w:tabs>
                <w:tab w:val="left" w:pos="1240"/>
              </w:tabs>
              <w:ind w:firstLine="708"/>
              <w:jc w:val="center"/>
              <w:rPr>
                <w:color w:val="000000"/>
                <w:sz w:val="18"/>
                <w:szCs w:val="18"/>
              </w:rPr>
            </w:pPr>
            <w:r w:rsidRPr="00575F94">
              <w:rPr>
                <w:rFonts w:ascii="Times New Roman" w:hAnsi="Times New Roman" w:cs="Times New Roman"/>
                <w:b/>
                <w:bCs/>
              </w:rPr>
              <w:t>Русскийязык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172B" w14:textId="221D1DF9" w:rsidR="002703AA" w:rsidRPr="007E5322" w:rsidRDefault="002703AA" w:rsidP="002703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B851D" w14:textId="52139BEB" w:rsidR="002703AA" w:rsidRPr="007E5322" w:rsidRDefault="002703AA" w:rsidP="002703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4C40" w14:textId="080B1A43" w:rsidR="002703AA" w:rsidRPr="007E5322" w:rsidRDefault="002703AA" w:rsidP="002703A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2703AA" w:rsidRPr="007E5322" w14:paraId="15A3E9A9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B9BA" w14:textId="77777777" w:rsidR="002703AA" w:rsidRPr="007E5322" w:rsidRDefault="002703AA" w:rsidP="002703A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BB16" w14:textId="77777777" w:rsidR="002703AA" w:rsidRPr="007E5322" w:rsidRDefault="002703AA" w:rsidP="002703A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FC68" w14:textId="5459D1E8" w:rsidR="002703AA" w:rsidRPr="00575F94" w:rsidRDefault="002703AA" w:rsidP="002703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75F94">
              <w:rPr>
                <w:rFonts w:ascii="Times New Roman" w:hAnsi="Times New Roman" w:cs="Times New Roman"/>
                <w:bCs/>
                <w:color w:val="000000"/>
              </w:rPr>
              <w:t>О России по – русски: учебное пособие для иностранных студентов/. - М.,2020.-248 с. (на кафедр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EB36" w14:textId="14D69B28" w:rsidR="002703AA" w:rsidRPr="007E5322" w:rsidRDefault="002E38D6" w:rsidP="002703A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75F94">
              <w:rPr>
                <w:rFonts w:ascii="Times New Roman" w:hAnsi="Times New Roman" w:cs="Times New Roman"/>
                <w:bCs/>
                <w:color w:val="000000"/>
              </w:rPr>
              <w:t>Ж.И.Жеребцова, М.В.Холодкова, О.В. Толмачев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50C2" w14:textId="77777777" w:rsidR="002703AA" w:rsidRPr="002E38D6" w:rsidRDefault="002703AA" w:rsidP="002703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D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EBSCO InformationServices</w:t>
            </w:r>
          </w:p>
        </w:tc>
      </w:tr>
      <w:tr w:rsidR="002703AA" w:rsidRPr="007E5322" w14:paraId="5F07DF75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C14D" w14:textId="77777777" w:rsidR="002703AA" w:rsidRPr="007E5322" w:rsidRDefault="002703AA" w:rsidP="002703A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76B1" w14:textId="77777777" w:rsidR="002703AA" w:rsidRPr="007E5322" w:rsidRDefault="002703AA" w:rsidP="002703A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6EB1" w14:textId="46226B0C" w:rsidR="002703AA" w:rsidRPr="00575F94" w:rsidRDefault="002703AA" w:rsidP="002703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75F94">
              <w:rPr>
                <w:rFonts w:ascii="Times New Roman" w:eastAsia="Calibri" w:hAnsi="Times New Roman" w:cs="Times New Roman"/>
                <w:bCs/>
                <w:color w:val="000000"/>
              </w:rPr>
              <w:t xml:space="preserve">Русский язык в </w:t>
            </w:r>
            <w:proofErr w:type="gramStart"/>
            <w:r w:rsidRPr="00575F94">
              <w:rPr>
                <w:rFonts w:ascii="Times New Roman" w:eastAsia="Calibri" w:hAnsi="Times New Roman" w:cs="Times New Roman"/>
                <w:bCs/>
                <w:color w:val="000000"/>
              </w:rPr>
              <w:t>упражнениях</w:t>
            </w:r>
            <w:r w:rsidRPr="00575F94">
              <w:rPr>
                <w:rFonts w:ascii="Times New Roman" w:eastAsia="Calibri" w:hAnsi="Times New Roman" w:cs="Times New Roman"/>
                <w:color w:val="000000"/>
              </w:rPr>
              <w:t>  =</w:t>
            </w:r>
            <w:proofErr w:type="gramEnd"/>
            <w:r w:rsidRPr="00575F94">
              <w:rPr>
                <w:rFonts w:ascii="Times New Roman" w:eastAsia="Calibri" w:hAnsi="Times New Roman" w:cs="Times New Roman"/>
                <w:color w:val="000000"/>
              </w:rPr>
              <w:t xml:space="preserve">RussianinExercises: учебное пособие (для говорящих на английском языке)./ -Москва, 2018.- 384 с.                   30                   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6906" w14:textId="31718B6B" w:rsidR="002703AA" w:rsidRPr="007E5322" w:rsidRDefault="002E38D6" w:rsidP="002703A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75F94">
              <w:rPr>
                <w:rFonts w:ascii="Times New Roman" w:eastAsia="Calibri" w:hAnsi="Times New Roman" w:cs="Times New Roman"/>
                <w:bCs/>
                <w:color w:val="000000"/>
              </w:rPr>
              <w:t>Хавронина, С.А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D43B" w14:textId="77777777" w:rsidR="002703AA" w:rsidRPr="002E38D6" w:rsidRDefault="002703AA" w:rsidP="002703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D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EBSCO InformationServices</w:t>
            </w:r>
          </w:p>
        </w:tc>
      </w:tr>
      <w:tr w:rsidR="002703AA" w:rsidRPr="007E5322" w14:paraId="69257229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6771" w14:textId="77777777" w:rsidR="002703AA" w:rsidRPr="007E5322" w:rsidRDefault="002703AA" w:rsidP="002703A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12F05" w14:textId="77777777" w:rsidR="002703AA" w:rsidRPr="007E5322" w:rsidRDefault="002703AA" w:rsidP="002703A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ABE9" w14:textId="37FE5289" w:rsidR="002703AA" w:rsidRPr="00575F94" w:rsidRDefault="002703AA" w:rsidP="002703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575F94">
              <w:rPr>
                <w:rFonts w:ascii="Times New Roman" w:eastAsia="Calibri" w:hAnsi="Times New Roman" w:cs="Times New Roman"/>
                <w:bCs/>
                <w:color w:val="000000"/>
              </w:rPr>
              <w:t>Дорога в Россию</w:t>
            </w:r>
            <w:r w:rsidRPr="00575F94">
              <w:rPr>
                <w:rFonts w:ascii="Times New Roman" w:eastAsia="Calibri" w:hAnsi="Times New Roman" w:cs="Times New Roman"/>
                <w:color w:val="000000"/>
              </w:rPr>
              <w:t xml:space="preserve">: учебник русского языка (элементарный уровень) 1 /. - СПб.,2017.- 344 с.                                                       31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BBFF" w14:textId="32B115F5" w:rsidR="002703AA" w:rsidRPr="007E5322" w:rsidRDefault="002E38D6" w:rsidP="002703A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75F94">
              <w:rPr>
                <w:rFonts w:ascii="Times New Roman" w:eastAsia="Calibri" w:hAnsi="Times New Roman" w:cs="Times New Roman"/>
                <w:color w:val="000000"/>
              </w:rPr>
              <w:t>В.Е.Антонова., М.М. Нахабина, М.В. Сафронов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01E0" w14:textId="77777777" w:rsidR="002703AA" w:rsidRPr="002E38D6" w:rsidRDefault="002703AA" w:rsidP="002703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MEGA PRO</w:t>
            </w:r>
          </w:p>
          <w:p w14:paraId="6BA9B8DA" w14:textId="77777777" w:rsidR="002703AA" w:rsidRPr="002E38D6" w:rsidRDefault="002703AA" w:rsidP="002703AA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E38D6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E38D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</w:tr>
      <w:tr w:rsidR="002703AA" w:rsidRPr="007E5322" w14:paraId="218FD29E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8F8C" w14:textId="77777777" w:rsidR="002703AA" w:rsidRPr="007E5322" w:rsidRDefault="002703AA" w:rsidP="002703A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C2FB" w14:textId="77777777" w:rsidR="002703AA" w:rsidRPr="007E5322" w:rsidRDefault="002703AA" w:rsidP="002703A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75C7" w14:textId="5956D29A" w:rsidR="002703AA" w:rsidRPr="00575F94" w:rsidRDefault="002703AA" w:rsidP="002703A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575F94">
              <w:rPr>
                <w:rFonts w:ascii="Times New Roman" w:eastAsia="Calibri" w:hAnsi="Times New Roman" w:cs="Times New Roman"/>
                <w:bCs/>
                <w:color w:val="000000"/>
              </w:rPr>
              <w:t>Дорога в Россию</w:t>
            </w:r>
            <w:r w:rsidRPr="00575F94">
              <w:rPr>
                <w:rFonts w:ascii="Times New Roman" w:eastAsia="Calibri" w:hAnsi="Times New Roman" w:cs="Times New Roman"/>
                <w:color w:val="000000"/>
              </w:rPr>
              <w:t xml:space="preserve">: учебник русского языка (базовый уровень) 2 / - М.; СПб., 2017. - 256 с.                        31                                                              </w:t>
            </w:r>
          </w:p>
          <w:p w14:paraId="3F58D7D9" w14:textId="259C34FA" w:rsidR="002703AA" w:rsidRPr="00575F94" w:rsidRDefault="002703AA" w:rsidP="002703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D704E" w14:textId="54EC69B5" w:rsidR="002703AA" w:rsidRPr="007E5322" w:rsidRDefault="002E38D6" w:rsidP="002703A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75F94">
              <w:rPr>
                <w:rFonts w:ascii="Times New Roman" w:eastAsia="Calibri" w:hAnsi="Times New Roman" w:cs="Times New Roman"/>
                <w:bCs/>
                <w:color w:val="000000"/>
              </w:rPr>
              <w:t>Антонова, В.Е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3D52" w14:textId="77777777" w:rsidR="002703AA" w:rsidRPr="002E38D6" w:rsidRDefault="002703AA" w:rsidP="002703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MEGA PRO</w:t>
            </w:r>
          </w:p>
          <w:p w14:paraId="2AFF5C97" w14:textId="77777777" w:rsidR="002703AA" w:rsidRPr="002E38D6" w:rsidRDefault="002703AA" w:rsidP="002703AA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E38D6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E38D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</w:tr>
      <w:tr w:rsidR="002703AA" w:rsidRPr="007E5322" w14:paraId="61CC9727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4C2A" w14:textId="77777777" w:rsidR="002703AA" w:rsidRPr="007E5322" w:rsidRDefault="002703AA" w:rsidP="002703A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FE2D1" w14:textId="77777777" w:rsidR="002703AA" w:rsidRPr="007E5322" w:rsidRDefault="002703AA" w:rsidP="002703A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2D1B" w14:textId="77777777" w:rsidR="00114189" w:rsidRPr="00114189" w:rsidRDefault="00114189" w:rsidP="00114189">
            <w:pPr>
              <w:pStyle w:val="4"/>
              <w:shd w:val="clear" w:color="auto" w:fill="F8F9FA"/>
              <w:spacing w:before="0"/>
              <w:outlineLvl w:val="3"/>
              <w:rPr>
                <w:rFonts w:ascii="Times New Roman" w:hAnsi="Times New Roman" w:cs="Times New Roman"/>
                <w:i w:val="0"/>
                <w:iCs w:val="0"/>
                <w:caps/>
                <w:color w:val="212529"/>
                <w:sz w:val="16"/>
                <w:szCs w:val="16"/>
              </w:rPr>
            </w:pPr>
            <w:r w:rsidRPr="00114189">
              <w:rPr>
                <w:rFonts w:ascii="Times New Roman" w:hAnsi="Times New Roman" w:cs="Times New Roman"/>
                <w:b/>
                <w:bCs/>
                <w:i w:val="0"/>
                <w:iCs w:val="0"/>
                <w:caps/>
                <w:color w:val="212529"/>
                <w:sz w:val="16"/>
                <w:szCs w:val="16"/>
              </w:rPr>
              <w:t>ОБУЧЕНИЕ РЕЧЕВОМУ ОБЩЕНИЮ НА РУССКОМ ЯЗЫКЕ КАК ИНОСТРАННОМ. УЧЕБНО-МЕТОДИЧЕСКОЕ ПОСОБИЕ ДЛЯ ПРЕПОДАВАТЕЛЕЙ РУССКОГО ЯЗЫКА КАК ИНОСТРАННОГО</w:t>
            </w:r>
          </w:p>
          <w:p w14:paraId="52CD338E" w14:textId="61D9F64B" w:rsidR="002703AA" w:rsidRPr="00114189" w:rsidRDefault="002703AA" w:rsidP="002703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FC14E" w14:textId="2870933E" w:rsidR="002703AA" w:rsidRPr="007E5322" w:rsidRDefault="00114189" w:rsidP="002703A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color w:val="212529"/>
                <w:shd w:val="clear" w:color="auto" w:fill="F8F9FA"/>
              </w:rPr>
              <w:t>Щукин А.Н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8456" w14:textId="3F2DE6B3" w:rsidR="002703AA" w:rsidRPr="00114189" w:rsidRDefault="00114189" w:rsidP="00270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141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PR smart</w:t>
            </w:r>
          </w:p>
        </w:tc>
      </w:tr>
      <w:tr w:rsidR="002703AA" w:rsidRPr="007E5322" w14:paraId="3C326FA1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F720" w14:textId="77777777" w:rsidR="002703AA" w:rsidRPr="007E5322" w:rsidRDefault="002703AA" w:rsidP="002703A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66C1" w14:textId="77777777" w:rsidR="002703AA" w:rsidRPr="007E5322" w:rsidRDefault="002703AA" w:rsidP="002703A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5884" w14:textId="77777777" w:rsidR="00114189" w:rsidRPr="00114189" w:rsidRDefault="002703AA" w:rsidP="00114189">
            <w:pPr>
              <w:pStyle w:val="4"/>
              <w:shd w:val="clear" w:color="auto" w:fill="F8F9FA"/>
              <w:spacing w:before="0"/>
              <w:outlineLvl w:val="3"/>
              <w:rPr>
                <w:rFonts w:ascii="Times New Roman" w:hAnsi="Times New Roman" w:cs="Times New Roman"/>
                <w:i w:val="0"/>
                <w:iCs w:val="0"/>
                <w:caps/>
                <w:color w:val="212529"/>
              </w:rPr>
            </w:pPr>
            <w:r w:rsidRPr="00575F94">
              <w:rPr>
                <w:rFonts w:ascii="Times New Roman" w:eastAsia="Calibri" w:hAnsi="Times New Roman" w:cs="Times New Roman"/>
                <w:bCs/>
                <w:color w:val="000000"/>
              </w:rPr>
              <w:tab/>
            </w:r>
            <w:r w:rsidR="00114189" w:rsidRPr="00114189">
              <w:rPr>
                <w:rFonts w:ascii="Times New Roman" w:hAnsi="Times New Roman" w:cs="Times New Roman"/>
                <w:i w:val="0"/>
                <w:iCs w:val="0"/>
                <w:caps/>
                <w:color w:val="212529"/>
                <w:sz w:val="18"/>
                <w:szCs w:val="18"/>
              </w:rPr>
              <w:t>РУССКИЙ ЯЗЫК ДЛЯ ЭКОНОМИСТОВ: ГОТОВИМСЯ К ПРОФЕССИОНАЛЬНОЙ ДЕЯТЕЛЬНОСТИ. УЧЕБНОЕ ПОСОБИЕ ДЛЯ ИНОСТРАНЦЕВ, ИЗУЧАЮЩИХ РУССКИЙ ЯЗЫК</w:t>
            </w:r>
          </w:p>
          <w:p w14:paraId="490EFC0A" w14:textId="040C54EA" w:rsidR="002703AA" w:rsidRPr="00575F94" w:rsidRDefault="002703AA" w:rsidP="002703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E445" w14:textId="636D722B" w:rsidR="002703AA" w:rsidRPr="00114189" w:rsidRDefault="00114189" w:rsidP="002703A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4189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8F9FA"/>
              </w:rPr>
              <w:t>Клобукова Л.П., Нестерская Л.А., Норейко Л.Н., Воронкова А.А., Правдина Н.Е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26B4" w14:textId="7C521592" w:rsidR="002703AA" w:rsidRPr="007E5322" w:rsidRDefault="00114189" w:rsidP="00270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PR smart</w:t>
            </w:r>
          </w:p>
        </w:tc>
      </w:tr>
      <w:tr w:rsidR="002703AA" w:rsidRPr="007E5322" w14:paraId="311D3E96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8837" w14:textId="77777777" w:rsidR="002703AA" w:rsidRPr="007E5322" w:rsidRDefault="002703AA" w:rsidP="002703A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6DD7" w14:textId="77777777" w:rsidR="002703AA" w:rsidRPr="00575F94" w:rsidRDefault="002703AA" w:rsidP="002703AA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8C00" w14:textId="6E36438E" w:rsidR="002703AA" w:rsidRPr="00575F94" w:rsidRDefault="002703AA" w:rsidP="002703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575F94">
              <w:rPr>
                <w:rFonts w:ascii="Times New Roman" w:eastAsia="Calibri" w:hAnsi="Times New Roman" w:cs="Times New Roman"/>
                <w:bCs/>
                <w:color w:val="000000"/>
              </w:rPr>
              <w:t>Русский язык как иностранный</w:t>
            </w:r>
            <w:r w:rsidRPr="00575F94">
              <w:rPr>
                <w:rFonts w:ascii="Times New Roman" w:eastAsia="Calibri" w:hAnsi="Times New Roman" w:cs="Times New Roman"/>
                <w:color w:val="000000"/>
              </w:rPr>
              <w:t xml:space="preserve">: учебник и практикум </w:t>
            </w:r>
            <w:proofErr w:type="gramStart"/>
            <w:r w:rsidRPr="00575F94">
              <w:rPr>
                <w:rFonts w:ascii="Times New Roman" w:eastAsia="Calibri" w:hAnsi="Times New Roman" w:cs="Times New Roman"/>
                <w:color w:val="000000"/>
              </w:rPr>
              <w:t>/ .</w:t>
            </w:r>
            <w:proofErr w:type="gramEnd"/>
            <w:r w:rsidRPr="00575F94">
              <w:rPr>
                <w:rFonts w:ascii="Times New Roman" w:eastAsia="Calibri" w:hAnsi="Times New Roman" w:cs="Times New Roman"/>
                <w:color w:val="000000"/>
              </w:rPr>
              <w:t xml:space="preserve">- М.,2017.- 350 с. 4                                                                                        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ACFF" w14:textId="32CA9EB7" w:rsidR="002703AA" w:rsidRPr="007E5322" w:rsidRDefault="002E38D6" w:rsidP="002703A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75F94">
              <w:rPr>
                <w:rFonts w:ascii="Times New Roman" w:eastAsia="Calibri" w:hAnsi="Times New Roman" w:cs="Times New Roman"/>
                <w:color w:val="000000"/>
              </w:rPr>
              <w:t>Н.Д. Афанасьев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5634" w14:textId="77777777" w:rsidR="00114189" w:rsidRPr="002E38D6" w:rsidRDefault="00114189" w:rsidP="001141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MEGA PRO</w:t>
            </w:r>
          </w:p>
          <w:p w14:paraId="35379A0A" w14:textId="7644F502" w:rsidR="002703AA" w:rsidRPr="007E5322" w:rsidRDefault="00114189" w:rsidP="0011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E38D6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E38D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</w:tr>
      <w:tr w:rsidR="002703AA" w:rsidRPr="007E5322" w14:paraId="5EE210B4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0CA3" w14:textId="77777777" w:rsidR="002703AA" w:rsidRPr="007E5322" w:rsidRDefault="002703AA" w:rsidP="002703A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A2A8" w14:textId="77777777" w:rsidR="002703AA" w:rsidRPr="00575F94" w:rsidRDefault="002703AA" w:rsidP="002703A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75F94">
              <w:rPr>
                <w:rFonts w:ascii="Times New Roman" w:hAnsi="Times New Roman" w:cs="Times New Roman"/>
                <w:b/>
                <w:color w:val="000000"/>
              </w:rPr>
              <w:t>Ақпараттық-коммуникациялық технологиялар</w:t>
            </w:r>
          </w:p>
          <w:p w14:paraId="6585AA78" w14:textId="4C02CC7D" w:rsidR="002703AA" w:rsidRPr="00575F94" w:rsidRDefault="002703AA" w:rsidP="002703A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75F94">
              <w:rPr>
                <w:rFonts w:ascii="Times New Roman" w:hAnsi="Times New Roman" w:cs="Times New Roman"/>
                <w:b/>
              </w:rPr>
              <w:t>Информационно-коммуникационные технологии (на английском языке)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B4F4" w14:textId="226BBFDD" w:rsidR="002703AA" w:rsidRPr="007E5322" w:rsidRDefault="002703AA" w:rsidP="002703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DC0B" w14:textId="3AE98892" w:rsidR="002703AA" w:rsidRPr="007E5322" w:rsidRDefault="002703AA" w:rsidP="002703A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58A9" w14:textId="72972344" w:rsidR="002703AA" w:rsidRPr="007E5322" w:rsidRDefault="002703AA" w:rsidP="002703A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575F94" w:rsidRPr="007E5322" w14:paraId="4F33AA66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A3E8" w14:textId="77777777" w:rsidR="00575F94" w:rsidRPr="007E5322" w:rsidRDefault="00575F94" w:rsidP="00575F94">
            <w:pPr>
              <w:spacing w:before="24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BEF1" w14:textId="77777777" w:rsidR="00575F94" w:rsidRPr="007E5322" w:rsidRDefault="00575F94" w:rsidP="00575F94">
            <w:pPr>
              <w:spacing w:before="24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FE37" w14:textId="04FDA5AE" w:rsidR="00575F94" w:rsidRPr="00575F94" w:rsidRDefault="00575F94" w:rsidP="00575F94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lang w:val="kk-KZ"/>
              </w:rPr>
            </w:pPr>
            <w:r w:rsidRPr="00575F94">
              <w:rPr>
                <w:rFonts w:ascii="Times New Roman" w:eastAsia="Calibri" w:hAnsi="Times New Roman" w:cs="Times New Roman"/>
                <w:bCs/>
                <w:color w:val="000000"/>
                <w:lang w:val="en-US"/>
              </w:rPr>
              <w:t>Putting learning before technology! The possibilities and limits of digitalization</w:t>
            </w:r>
            <w:proofErr w:type="gramStart"/>
            <w:r w:rsidRPr="00575F94">
              <w:rPr>
                <w:rFonts w:ascii="Times New Roman" w:eastAsia="Calibri" w:hAnsi="Times New Roman" w:cs="Times New Roman"/>
                <w:color w:val="000000"/>
                <w:lang w:val="en-US"/>
              </w:rPr>
              <w:t>/.-</w:t>
            </w:r>
            <w:proofErr w:type="gramEnd"/>
            <w:r w:rsidRPr="00575F94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New York, 2019.- 120 p.  1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4E130" w14:textId="11C9A6FB" w:rsidR="00575F94" w:rsidRPr="007E5322" w:rsidRDefault="002E38D6" w:rsidP="00575F94">
            <w:pPr>
              <w:spacing w:before="24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75F94">
              <w:rPr>
                <w:rFonts w:ascii="Times New Roman" w:eastAsia="Calibri" w:hAnsi="Times New Roman" w:cs="Times New Roman"/>
                <w:bCs/>
                <w:color w:val="000000"/>
                <w:lang w:val="en-US"/>
              </w:rPr>
              <w:t>Zierer, K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C0C9" w14:textId="77777777" w:rsidR="00575F94" w:rsidRPr="002E38D6" w:rsidRDefault="00575F94" w:rsidP="00575F94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2E38D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EBSCO InformationServices</w:t>
            </w:r>
          </w:p>
        </w:tc>
      </w:tr>
      <w:tr w:rsidR="00C17CA8" w:rsidRPr="007E5322" w14:paraId="589B6412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640F" w14:textId="77777777" w:rsidR="00C17CA8" w:rsidRPr="007E5322" w:rsidRDefault="00C17CA8" w:rsidP="00C17CA8">
            <w:pPr>
              <w:spacing w:before="24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3EFB" w14:textId="77777777" w:rsidR="00C17CA8" w:rsidRPr="007E5322" w:rsidRDefault="00C17CA8" w:rsidP="00C17CA8">
            <w:pPr>
              <w:spacing w:before="24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117A" w14:textId="3CC980D3" w:rsidR="00C17CA8" w:rsidRPr="00575F94" w:rsidRDefault="00C17CA8" w:rsidP="00C17CA8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lang w:val="kk-KZ"/>
              </w:rPr>
            </w:pPr>
            <w:r w:rsidRPr="00575F94">
              <w:rPr>
                <w:rFonts w:ascii="Times New Roman" w:eastAsia="Calibri" w:hAnsi="Times New Roman" w:cs="Times New Roman"/>
                <w:bCs/>
                <w:color w:val="000000"/>
                <w:lang w:val="en-US"/>
              </w:rPr>
              <w:t>Decolonizing foreign language education</w:t>
            </w:r>
            <w:r w:rsidRPr="00575F94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= The Misteaching of english and other colonial languages / edited </w:t>
            </w:r>
            <w:proofErr w:type="gramStart"/>
            <w:r w:rsidRPr="00575F94">
              <w:rPr>
                <w:rFonts w:ascii="Times New Roman" w:eastAsia="Calibri" w:hAnsi="Times New Roman" w:cs="Times New Roman"/>
                <w:color w:val="000000"/>
                <w:lang w:val="en-US"/>
              </w:rPr>
              <w:t>by.-</w:t>
            </w:r>
            <w:proofErr w:type="gramEnd"/>
            <w:r w:rsidRPr="00575F94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NewYork, 2019.- </w:t>
            </w:r>
            <w:r w:rsidRPr="00575F94">
              <w:rPr>
                <w:rFonts w:ascii="Times New Roman" w:eastAsia="Calibri" w:hAnsi="Times New Roman" w:cs="Times New Roman"/>
                <w:color w:val="000000"/>
              </w:rPr>
              <w:t xml:space="preserve">287 </w:t>
            </w:r>
            <w:r w:rsidRPr="00575F94">
              <w:rPr>
                <w:rFonts w:ascii="Times New Roman" w:eastAsia="Calibri" w:hAnsi="Times New Roman" w:cs="Times New Roman"/>
                <w:color w:val="000000"/>
                <w:lang w:val="en-US"/>
              </w:rPr>
              <w:t>p</w:t>
            </w:r>
            <w:r w:rsidRPr="00575F94">
              <w:rPr>
                <w:rFonts w:ascii="Times New Roman" w:eastAsia="Calibri" w:hAnsi="Times New Roman" w:cs="Times New Roman"/>
                <w:color w:val="000000"/>
              </w:rPr>
              <w:t xml:space="preserve">.  1           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95D8D" w14:textId="195FFE43" w:rsidR="00C17CA8" w:rsidRPr="007E5322" w:rsidRDefault="00C17CA8" w:rsidP="00C17CA8">
            <w:pPr>
              <w:spacing w:before="24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75F94">
              <w:rPr>
                <w:rFonts w:ascii="Times New Roman" w:eastAsia="Calibri" w:hAnsi="Times New Roman" w:cs="Times New Roman"/>
                <w:color w:val="000000"/>
                <w:lang w:val="en-US"/>
              </w:rPr>
              <w:t>DonaldoMacedo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940B" w14:textId="77777777" w:rsidR="00C17CA8" w:rsidRPr="002E38D6" w:rsidRDefault="00C17CA8" w:rsidP="00C17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MEGA PRO</w:t>
            </w:r>
          </w:p>
          <w:p w14:paraId="4D7690BC" w14:textId="238B3766" w:rsidR="00C17CA8" w:rsidRPr="00C17CA8" w:rsidRDefault="00C17CA8" w:rsidP="00C17CA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E38D6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E38D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</w:tr>
      <w:tr w:rsidR="00C17CA8" w:rsidRPr="007E5322" w14:paraId="24991BAA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5E44" w14:textId="77777777" w:rsidR="00C17CA8" w:rsidRPr="007E5322" w:rsidRDefault="00C17CA8" w:rsidP="00C17CA8">
            <w:pPr>
              <w:spacing w:before="24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18DE" w14:textId="77777777" w:rsidR="00C17CA8" w:rsidRPr="007E5322" w:rsidRDefault="00C17CA8" w:rsidP="00C17CA8">
            <w:pPr>
              <w:spacing w:before="24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CA8A" w14:textId="492F6AAC" w:rsidR="00C17CA8" w:rsidRPr="00575F94" w:rsidRDefault="00C17CA8" w:rsidP="00C17CA8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lang w:val="kk-KZ"/>
              </w:rPr>
            </w:pPr>
            <w:r w:rsidRPr="00575F94">
              <w:rPr>
                <w:rFonts w:ascii="Times New Roman" w:eastAsia="Calibri" w:hAnsi="Times New Roman" w:cs="Times New Roman"/>
                <w:bCs/>
                <w:color w:val="000000"/>
                <w:lang w:val="en-US"/>
              </w:rPr>
              <w:t>Thedigitalizationofpublicdiplomacy</w:t>
            </w:r>
            <w:r w:rsidRPr="00575F94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</w:t>
            </w:r>
            <w:proofErr w:type="gramStart"/>
            <w:r w:rsidRPr="00575F94">
              <w:rPr>
                <w:rFonts w:ascii="Times New Roman" w:eastAsia="Calibri" w:hAnsi="Times New Roman" w:cs="Times New Roman"/>
                <w:color w:val="000000"/>
                <w:lang w:val="en-US"/>
              </w:rPr>
              <w:t>/.-</w:t>
            </w:r>
            <w:proofErr w:type="gramEnd"/>
            <w:r w:rsidRPr="00575F94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Oxford, 2019.- 356 p.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CFB5" w14:textId="3B1C1D01" w:rsidR="00C17CA8" w:rsidRPr="007E5322" w:rsidRDefault="00C17CA8" w:rsidP="00C17CA8">
            <w:pPr>
              <w:spacing w:before="24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75F94">
              <w:rPr>
                <w:rFonts w:ascii="Times New Roman" w:eastAsia="Calibri" w:hAnsi="Times New Roman" w:cs="Times New Roman"/>
                <w:bCs/>
                <w:color w:val="000000"/>
                <w:lang w:val="en-US"/>
              </w:rPr>
              <w:t>Manor, I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0FE2" w14:textId="77777777" w:rsidR="00C17CA8" w:rsidRPr="002E38D6" w:rsidRDefault="00C17CA8" w:rsidP="00C17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MEGA PRO</w:t>
            </w:r>
          </w:p>
          <w:p w14:paraId="33D24475" w14:textId="5843240C" w:rsidR="00C17CA8" w:rsidRPr="00C17CA8" w:rsidRDefault="00C17CA8" w:rsidP="00C17CA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E38D6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E38D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</w:tr>
      <w:tr w:rsidR="00C17CA8" w:rsidRPr="007E5322" w14:paraId="72CDB3CC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01CD" w14:textId="77777777" w:rsidR="00C17CA8" w:rsidRPr="007E5322" w:rsidRDefault="00C17CA8" w:rsidP="00C17CA8">
            <w:pPr>
              <w:spacing w:before="24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D202B" w14:textId="77777777" w:rsidR="00C17CA8" w:rsidRPr="007E5322" w:rsidRDefault="00C17CA8" w:rsidP="00C17CA8">
            <w:pPr>
              <w:spacing w:before="24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CD7D" w14:textId="43EEE0BD" w:rsidR="00C17CA8" w:rsidRPr="00575F94" w:rsidRDefault="00C17CA8" w:rsidP="00C17CA8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lang w:val="kk-KZ"/>
              </w:rPr>
            </w:pPr>
            <w:r w:rsidRPr="00575F94">
              <w:rPr>
                <w:rFonts w:ascii="Times New Roman" w:eastAsia="Calibri" w:hAnsi="Times New Roman" w:cs="Times New Roman"/>
                <w:bCs/>
                <w:color w:val="000000"/>
                <w:lang w:val="en-US"/>
              </w:rPr>
              <w:t>Smartcitygovernance</w:t>
            </w:r>
            <w:r w:rsidRPr="00575F94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: InstituteofinformaticsFacultyoforganisationstudies </w:t>
            </w:r>
            <w:proofErr w:type="gramStart"/>
            <w:r w:rsidRPr="00575F94">
              <w:rPr>
                <w:rFonts w:ascii="Times New Roman" w:eastAsia="Calibri" w:hAnsi="Times New Roman" w:cs="Times New Roman"/>
                <w:color w:val="000000"/>
                <w:lang w:val="en-US"/>
              </w:rPr>
              <w:t>/.-</w:t>
            </w:r>
            <w:proofErr w:type="gramEnd"/>
            <w:r w:rsidRPr="00575F94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Oxford, 2019.- 286 p.                            </w:t>
            </w:r>
            <w:r w:rsidRPr="00575F94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31345" w14:textId="3E3080E3" w:rsidR="00C17CA8" w:rsidRPr="007E5322" w:rsidRDefault="00C17CA8" w:rsidP="00C17CA8">
            <w:pPr>
              <w:spacing w:before="24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75F94">
              <w:rPr>
                <w:rFonts w:ascii="Times New Roman" w:eastAsia="Calibri" w:hAnsi="Times New Roman" w:cs="Times New Roman"/>
                <w:bCs/>
                <w:color w:val="000000"/>
                <w:lang w:val="en-US"/>
              </w:rPr>
              <w:t>Paulin, A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4A01" w14:textId="77777777" w:rsidR="00C17CA8" w:rsidRPr="002E38D6" w:rsidRDefault="00C17CA8" w:rsidP="00C17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MEGA PRO</w:t>
            </w:r>
          </w:p>
          <w:p w14:paraId="29671642" w14:textId="2BF9F89B" w:rsidR="00C17CA8" w:rsidRPr="00C17CA8" w:rsidRDefault="00C17CA8" w:rsidP="00C17CA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E38D6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E38D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</w:tr>
      <w:tr w:rsidR="00C17CA8" w:rsidRPr="007E5322" w14:paraId="471BD4EE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8A48" w14:textId="77777777" w:rsidR="00C17CA8" w:rsidRPr="007E5322" w:rsidRDefault="00C17CA8" w:rsidP="00C17CA8">
            <w:pPr>
              <w:spacing w:before="24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B118" w14:textId="77777777" w:rsidR="00C17CA8" w:rsidRPr="007E5322" w:rsidRDefault="00C17CA8" w:rsidP="00C17CA8">
            <w:pPr>
              <w:spacing w:before="24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89AB" w14:textId="2FF84FAC" w:rsidR="00C17CA8" w:rsidRPr="00575F94" w:rsidRDefault="00C17CA8" w:rsidP="00C17C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575F94">
              <w:rPr>
                <w:rFonts w:ascii="Times New Roman" w:eastAsia="Calibri" w:hAnsi="Times New Roman" w:cs="Times New Roman"/>
                <w:bCs/>
                <w:color w:val="000000"/>
                <w:lang w:val="en-US"/>
              </w:rPr>
              <w:t>Working in digital and smart organizations</w:t>
            </w:r>
            <w:r w:rsidRPr="00575F94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= Legal, economic and organizational perspectives on the digitalization of labour relations / </w:t>
            </w:r>
            <w:proofErr w:type="gramStart"/>
            <w:r w:rsidRPr="00575F94">
              <w:rPr>
                <w:rFonts w:ascii="Times New Roman" w:eastAsia="Calibri" w:hAnsi="Times New Roman" w:cs="Times New Roman"/>
                <w:color w:val="000000"/>
                <w:lang w:val="en-US"/>
              </w:rPr>
              <w:t>Ed..-</w:t>
            </w:r>
            <w:proofErr w:type="gramEnd"/>
            <w:r w:rsidRPr="00575F94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New York, 2018.- 297 p. </w:t>
            </w:r>
            <w:r w:rsidRPr="00575F94">
              <w:rPr>
                <w:rFonts w:ascii="Times New Roman" w:eastAsia="Calibri" w:hAnsi="Times New Roman" w:cs="Times New Roman"/>
                <w:color w:val="000000"/>
              </w:rPr>
              <w:t xml:space="preserve">                        1                                                                                                </w:t>
            </w:r>
          </w:p>
          <w:p w14:paraId="2C119D64" w14:textId="28070BB6" w:rsidR="00C17CA8" w:rsidRPr="00575F94" w:rsidRDefault="00C17CA8" w:rsidP="00C17CA8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lang w:val="kk-KZ"/>
              </w:rPr>
            </w:pPr>
            <w:r w:rsidRPr="00575F94">
              <w:rPr>
                <w:rFonts w:ascii="Times New Roman" w:eastAsia="Calibri" w:hAnsi="Times New Roman" w:cs="Times New Roman"/>
                <w:color w:val="000000"/>
                <w:lang w:val="en-US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DD98" w14:textId="64154636" w:rsidR="00C17CA8" w:rsidRPr="007E5322" w:rsidRDefault="00C17CA8" w:rsidP="00C17CA8">
            <w:pPr>
              <w:spacing w:before="240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gramStart"/>
            <w:r w:rsidRPr="00575F94">
              <w:rPr>
                <w:rFonts w:ascii="Times New Roman" w:eastAsia="Calibri" w:hAnsi="Times New Roman" w:cs="Times New Roman"/>
                <w:color w:val="000000"/>
                <w:lang w:val="en-US"/>
              </w:rPr>
              <w:t>E.Ales</w:t>
            </w:r>
            <w:proofErr w:type="gramEnd"/>
            <w:r w:rsidRPr="00575F94">
              <w:rPr>
                <w:rFonts w:ascii="Times New Roman" w:eastAsia="Calibri" w:hAnsi="Times New Roman" w:cs="Times New Roman"/>
                <w:color w:val="000000"/>
                <w:lang w:val="en-US"/>
              </w:rPr>
              <w:t>, Y.Curzi, T.Fabbri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7A28" w14:textId="77777777" w:rsidR="00C17CA8" w:rsidRPr="002E38D6" w:rsidRDefault="00C17CA8" w:rsidP="00C17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MEGA PRO</w:t>
            </w:r>
          </w:p>
          <w:p w14:paraId="5374E902" w14:textId="6A9E4F15" w:rsidR="00C17CA8" w:rsidRPr="00C17CA8" w:rsidRDefault="00C17CA8" w:rsidP="00C17CA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E38D6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E38D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</w:tr>
      <w:tr w:rsidR="00C17CA8" w:rsidRPr="007E5322" w14:paraId="799093C3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8CCA" w14:textId="77777777" w:rsidR="00C17CA8" w:rsidRPr="007E5322" w:rsidRDefault="00C17CA8" w:rsidP="00C17CA8">
            <w:pPr>
              <w:spacing w:before="24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3EE8F" w14:textId="77777777" w:rsidR="00C17CA8" w:rsidRPr="007E5322" w:rsidRDefault="00C17CA8" w:rsidP="00C17CA8">
            <w:pPr>
              <w:spacing w:before="24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C13C" w14:textId="1BA3093F" w:rsidR="00C17CA8" w:rsidRPr="00575F94" w:rsidRDefault="00C17CA8" w:rsidP="00C17CA8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lang w:val="kk-KZ"/>
              </w:rPr>
            </w:pPr>
            <w:r w:rsidRPr="00575F94">
              <w:rPr>
                <w:rFonts w:ascii="Times New Roman" w:eastAsia="Calibri" w:hAnsi="Times New Roman" w:cs="Times New Roman"/>
                <w:bCs/>
                <w:color w:val="000000"/>
                <w:lang w:val="en-US"/>
              </w:rPr>
              <w:t>The Impact of digitalization in the workplace</w:t>
            </w:r>
            <w:r w:rsidRPr="00575F94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: An educational view </w:t>
            </w:r>
            <w:proofErr w:type="gramStart"/>
            <w:r w:rsidRPr="00575F94">
              <w:rPr>
                <w:rFonts w:ascii="Times New Roman" w:eastAsia="Calibri" w:hAnsi="Times New Roman" w:cs="Times New Roman"/>
                <w:color w:val="000000"/>
                <w:lang w:val="en-US"/>
              </w:rPr>
              <w:t>/.-</w:t>
            </w:r>
            <w:proofErr w:type="gramEnd"/>
            <w:r w:rsidRPr="00575F94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Germany, 2018.- 235 p.</w:t>
            </w:r>
            <w:r w:rsidRPr="00575F94">
              <w:rPr>
                <w:rFonts w:ascii="Times New Roman" w:eastAsia="Calibri" w:hAnsi="Times New Roman" w:cs="Times New Roman"/>
                <w:color w:val="000000"/>
              </w:rPr>
              <w:t xml:space="preserve">                                       1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8FA2F" w14:textId="58A685E9" w:rsidR="00C17CA8" w:rsidRPr="007E5322" w:rsidRDefault="00C17CA8" w:rsidP="00C17CA8">
            <w:pPr>
              <w:spacing w:before="24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75F94">
              <w:rPr>
                <w:rFonts w:ascii="Times New Roman" w:eastAsia="Calibri" w:hAnsi="Times New Roman" w:cs="Times New Roman"/>
                <w:bCs/>
                <w:color w:val="000000"/>
                <w:lang w:val="en-US"/>
              </w:rPr>
              <w:t>Harteis, C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A6BA" w14:textId="77777777" w:rsidR="00C17CA8" w:rsidRPr="002E38D6" w:rsidRDefault="00C17CA8" w:rsidP="00C17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MEGA PRO</w:t>
            </w:r>
          </w:p>
          <w:p w14:paraId="19129952" w14:textId="7D05FB91" w:rsidR="00C17CA8" w:rsidRPr="00C17CA8" w:rsidRDefault="00C17CA8" w:rsidP="00C17CA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E38D6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E38D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</w:tr>
      <w:tr w:rsidR="00C17CA8" w:rsidRPr="007E5322" w14:paraId="7DBFB7A8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DA8F" w14:textId="77777777" w:rsidR="00C17CA8" w:rsidRPr="007E5322" w:rsidRDefault="00C17CA8" w:rsidP="00C17CA8">
            <w:pPr>
              <w:spacing w:before="24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48B6" w14:textId="77777777" w:rsidR="00C17CA8" w:rsidRPr="007E5322" w:rsidRDefault="00C17CA8" w:rsidP="00C17CA8">
            <w:pPr>
              <w:spacing w:before="24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40C3" w14:textId="7EAD696C" w:rsidR="00C17CA8" w:rsidRPr="00575F94" w:rsidRDefault="00C17CA8" w:rsidP="00C17CA8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lang w:val="kk-KZ"/>
              </w:rPr>
            </w:pPr>
            <w:r w:rsidRPr="00575F94">
              <w:rPr>
                <w:rFonts w:ascii="Times New Roman" w:eastAsia="Calibri" w:hAnsi="Times New Roman" w:cs="Times New Roman"/>
                <w:bCs/>
                <w:color w:val="000000"/>
                <w:lang w:val="en-US"/>
              </w:rPr>
              <w:t xml:space="preserve">Information and Communication technologies </w:t>
            </w:r>
            <w:proofErr w:type="gramStart"/>
            <w:r w:rsidRPr="00575F94">
              <w:rPr>
                <w:rFonts w:ascii="Times New Roman" w:eastAsia="Calibri" w:hAnsi="Times New Roman" w:cs="Times New Roman"/>
                <w:bCs/>
                <w:color w:val="000000"/>
                <w:lang w:val="en-US"/>
              </w:rPr>
              <w:t>In</w:t>
            </w:r>
            <w:proofErr w:type="gramEnd"/>
            <w:r w:rsidRPr="00575F94">
              <w:rPr>
                <w:rFonts w:ascii="Times New Roman" w:eastAsia="Calibri" w:hAnsi="Times New Roman" w:cs="Times New Roman"/>
                <w:bCs/>
                <w:color w:val="000000"/>
                <w:lang w:val="en-US"/>
              </w:rPr>
              <w:t xml:space="preserve"> 2 parts</w:t>
            </w:r>
            <w:r w:rsidRPr="00575F94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= </w:t>
            </w:r>
            <w:r w:rsidRPr="00575F94">
              <w:rPr>
                <w:rFonts w:ascii="Times New Roman" w:eastAsia="Calibri" w:hAnsi="Times New Roman" w:cs="Times New Roman"/>
                <w:color w:val="000000"/>
              </w:rPr>
              <w:t>Информационно</w:t>
            </w:r>
            <w:r w:rsidRPr="00575F94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- </w:t>
            </w:r>
            <w:r w:rsidRPr="00575F94">
              <w:rPr>
                <w:rFonts w:ascii="Times New Roman" w:eastAsia="Calibri" w:hAnsi="Times New Roman" w:cs="Times New Roman"/>
                <w:color w:val="000000"/>
              </w:rPr>
              <w:t>коммуникационныетехнологии</w:t>
            </w:r>
            <w:r w:rsidRPr="00575F94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. Part 1 </w:t>
            </w:r>
            <w:proofErr w:type="gramStart"/>
            <w:r w:rsidRPr="00575F94">
              <w:rPr>
                <w:rFonts w:ascii="Times New Roman" w:eastAsia="Calibri" w:hAnsi="Times New Roman" w:cs="Times New Roman"/>
                <w:color w:val="000000"/>
                <w:lang w:val="en-US"/>
              </w:rPr>
              <w:t>/.-</w:t>
            </w:r>
            <w:proofErr w:type="gramEnd"/>
            <w:r w:rsidRPr="00575F94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A.,2017.-586 p.         10                   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C6017" w14:textId="5DB25389" w:rsidR="00C17CA8" w:rsidRPr="002E38D6" w:rsidRDefault="00C17CA8" w:rsidP="00C17CA8">
            <w:pPr>
              <w:spacing w:before="24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E38D6">
              <w:rPr>
                <w:rFonts w:ascii="Times New Roman" w:eastAsia="Calibri" w:hAnsi="Times New Roman" w:cs="Times New Roman"/>
                <w:color w:val="000000"/>
                <w:lang w:val="kk-KZ"/>
              </w:rPr>
              <w:t>D.Shynybekov, R.Uskenbayeva, V.Serbin, N.Duzbayev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37E3" w14:textId="77777777" w:rsidR="00C17CA8" w:rsidRPr="002E38D6" w:rsidRDefault="00C17CA8" w:rsidP="00C17CA8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2E38D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EBSCO InformationServices</w:t>
            </w:r>
          </w:p>
        </w:tc>
      </w:tr>
      <w:tr w:rsidR="00C17CA8" w:rsidRPr="007E5322" w14:paraId="25A40B3D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B113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0848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9EF4" w14:textId="7ADA00E6" w:rsidR="00C17CA8" w:rsidRPr="00575F94" w:rsidRDefault="00C17CA8" w:rsidP="00C17C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575F94">
              <w:rPr>
                <w:rFonts w:ascii="Times New Roman" w:eastAsia="Calibri" w:hAnsi="Times New Roman" w:cs="Times New Roman"/>
                <w:bCs/>
                <w:color w:val="000000"/>
                <w:lang w:val="en-US"/>
              </w:rPr>
              <w:t xml:space="preserve">Information and Communication technologies </w:t>
            </w:r>
            <w:proofErr w:type="gramStart"/>
            <w:r w:rsidRPr="00575F94">
              <w:rPr>
                <w:rFonts w:ascii="Times New Roman" w:eastAsia="Calibri" w:hAnsi="Times New Roman" w:cs="Times New Roman"/>
                <w:bCs/>
                <w:color w:val="000000"/>
                <w:lang w:val="en-US"/>
              </w:rPr>
              <w:t>In</w:t>
            </w:r>
            <w:proofErr w:type="gramEnd"/>
            <w:r w:rsidRPr="00575F94">
              <w:rPr>
                <w:rFonts w:ascii="Times New Roman" w:eastAsia="Calibri" w:hAnsi="Times New Roman" w:cs="Times New Roman"/>
                <w:bCs/>
                <w:color w:val="000000"/>
                <w:lang w:val="en-US"/>
              </w:rPr>
              <w:t xml:space="preserve"> 2 parts</w:t>
            </w:r>
            <w:r w:rsidRPr="00575F94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= </w:t>
            </w:r>
            <w:r w:rsidRPr="00575F94">
              <w:rPr>
                <w:rFonts w:ascii="Times New Roman" w:eastAsia="Calibri" w:hAnsi="Times New Roman" w:cs="Times New Roman"/>
                <w:color w:val="000000"/>
              </w:rPr>
              <w:t>Информационно</w:t>
            </w:r>
            <w:r w:rsidRPr="00575F94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- </w:t>
            </w:r>
            <w:r w:rsidRPr="00575F94">
              <w:rPr>
                <w:rFonts w:ascii="Times New Roman" w:eastAsia="Calibri" w:hAnsi="Times New Roman" w:cs="Times New Roman"/>
                <w:color w:val="000000"/>
              </w:rPr>
              <w:t>коммуникационныетехнологии</w:t>
            </w:r>
            <w:r w:rsidRPr="00575F94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. Part 2 </w:t>
            </w:r>
            <w:proofErr w:type="gramStart"/>
            <w:r w:rsidRPr="00575F94">
              <w:rPr>
                <w:rFonts w:ascii="Times New Roman" w:eastAsia="Calibri" w:hAnsi="Times New Roman" w:cs="Times New Roman"/>
                <w:color w:val="000000"/>
                <w:lang w:val="en-US"/>
              </w:rPr>
              <w:t>/.-</w:t>
            </w:r>
            <w:proofErr w:type="gramEnd"/>
            <w:r w:rsidRPr="00575F94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A., 2017.- 622 p. </w:t>
            </w:r>
            <w:r w:rsidRPr="00575F94">
              <w:rPr>
                <w:rFonts w:ascii="Times New Roman" w:eastAsia="Calibri" w:hAnsi="Times New Roman" w:cs="Times New Roman"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FC696" w14:textId="18618266" w:rsidR="00C17CA8" w:rsidRPr="002E38D6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E38D6">
              <w:rPr>
                <w:rFonts w:ascii="Times New Roman" w:eastAsia="Calibri" w:hAnsi="Times New Roman" w:cs="Times New Roman"/>
                <w:color w:val="000000"/>
                <w:lang w:val="kk-KZ"/>
              </w:rPr>
              <w:t>D.Shynybekov, R.Uskenbayeva, V.Serbin, N.Duzbayev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616D" w14:textId="77777777" w:rsidR="00C17CA8" w:rsidRPr="002E38D6" w:rsidRDefault="00C17CA8" w:rsidP="00C17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MEGA PRO</w:t>
            </w:r>
          </w:p>
          <w:p w14:paraId="08E072E2" w14:textId="77777777" w:rsidR="00C17CA8" w:rsidRPr="002E38D6" w:rsidRDefault="00C17CA8" w:rsidP="00C17CA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E38D6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E38D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</w:tr>
      <w:tr w:rsidR="00C17CA8" w:rsidRPr="007E5322" w14:paraId="50D2A979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F369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CB3B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3FDF" w14:textId="52F41362" w:rsidR="00C17CA8" w:rsidRPr="00575F94" w:rsidRDefault="00C17CA8" w:rsidP="00C17C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575F94">
              <w:rPr>
                <w:rFonts w:ascii="Times New Roman" w:eastAsia="Calibri" w:hAnsi="Times New Roman" w:cs="Times New Roman"/>
                <w:bCs/>
                <w:color w:val="000000"/>
                <w:lang w:val="en-US"/>
              </w:rPr>
              <w:t>Learning first, technology second</w:t>
            </w:r>
            <w:r w:rsidRPr="00575F94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: the educator`s guide to designing authentic lessons </w:t>
            </w:r>
            <w:proofErr w:type="gramStart"/>
            <w:r w:rsidRPr="00575F94">
              <w:rPr>
                <w:rFonts w:ascii="Times New Roman" w:eastAsia="Calibri" w:hAnsi="Times New Roman" w:cs="Times New Roman"/>
                <w:color w:val="000000"/>
                <w:lang w:val="en-US"/>
              </w:rPr>
              <w:t>/.-</w:t>
            </w:r>
            <w:proofErr w:type="gramEnd"/>
            <w:r w:rsidRPr="00575F94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America, 2017.- 210 p.                      1   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12A5" w14:textId="789874A2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75F94">
              <w:rPr>
                <w:rFonts w:ascii="Times New Roman" w:eastAsia="Calibri" w:hAnsi="Times New Roman" w:cs="Times New Roman"/>
                <w:bCs/>
                <w:color w:val="000000"/>
                <w:lang w:val="en-US"/>
              </w:rPr>
              <w:t>Kolb, L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2C77" w14:textId="77777777" w:rsidR="00C17CA8" w:rsidRPr="002E38D6" w:rsidRDefault="00C17CA8" w:rsidP="00C17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MEGA PRO</w:t>
            </w:r>
          </w:p>
          <w:p w14:paraId="3513B9FB" w14:textId="77777777" w:rsidR="00C17CA8" w:rsidRPr="002E38D6" w:rsidRDefault="00C17CA8" w:rsidP="00C17CA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E38D6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E38D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</w:tr>
      <w:tr w:rsidR="00C17CA8" w:rsidRPr="007E5322" w14:paraId="7F392C82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7840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FB4E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A0D3" w14:textId="309F0403" w:rsidR="00C17CA8" w:rsidRPr="007E5322" w:rsidRDefault="00C17CA8" w:rsidP="00C17C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8F0E" w14:textId="5F69B59D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BBBE" w14:textId="77777777" w:rsidR="00C17CA8" w:rsidRPr="002E38D6" w:rsidRDefault="00C17CA8" w:rsidP="00C17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MEGA PRO</w:t>
            </w:r>
          </w:p>
          <w:p w14:paraId="0A872F95" w14:textId="77777777" w:rsidR="00C17CA8" w:rsidRPr="002E38D6" w:rsidRDefault="00C17CA8" w:rsidP="00C17CA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</w:t>
            </w:r>
            <w:r w:rsidRPr="002E38D6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E38D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</w:tr>
      <w:tr w:rsidR="00C17CA8" w:rsidRPr="007E5322" w14:paraId="655DE4A6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7F12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287D" w14:textId="77777777" w:rsidR="00C17CA8" w:rsidRPr="00575F94" w:rsidRDefault="00C17CA8" w:rsidP="00C17CA8">
            <w:pPr>
              <w:tabs>
                <w:tab w:val="left" w:pos="3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75F94">
              <w:rPr>
                <w:rFonts w:ascii="Times New Roman" w:hAnsi="Times New Roman" w:cs="Times New Roman"/>
                <w:b/>
              </w:rPr>
              <w:t>Шет тілі</w:t>
            </w:r>
          </w:p>
          <w:p w14:paraId="36B0BB84" w14:textId="59FD42B6" w:rsidR="00C17CA8" w:rsidRPr="00B94CA0" w:rsidRDefault="00C17CA8" w:rsidP="00C17CA8">
            <w:pPr>
              <w:rPr>
                <w:rFonts w:ascii="Times New Roman" w:hAnsi="Times New Roman" w:cs="Times New Roman"/>
                <w:b/>
              </w:rPr>
            </w:pPr>
            <w:r w:rsidRPr="00575F94">
              <w:rPr>
                <w:rFonts w:ascii="Times New Roman" w:hAnsi="Times New Roman" w:cs="Times New Roman"/>
                <w:b/>
              </w:rPr>
              <w:t xml:space="preserve"> Иностранный язык (Английский язык)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98F6" w14:textId="79DF1B97" w:rsidR="00C17CA8" w:rsidRPr="00B94CA0" w:rsidRDefault="00C17CA8" w:rsidP="00C17C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6DF52" w14:textId="3E03AC8D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CDAB" w14:textId="76FA34FE" w:rsidR="00C17CA8" w:rsidRPr="007E5322" w:rsidRDefault="00C17CA8" w:rsidP="00C17C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C17CA8" w:rsidRPr="007E5322" w14:paraId="08ED0147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91BD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ECE9" w14:textId="77777777" w:rsidR="00C17CA8" w:rsidRPr="00B94CA0" w:rsidRDefault="00C17CA8" w:rsidP="00C17CA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53AE" w14:textId="7071FBD5" w:rsidR="00C17CA8" w:rsidRPr="00B94CA0" w:rsidRDefault="00C17CA8" w:rsidP="00C17C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B94CA0">
              <w:rPr>
                <w:rFonts w:ascii="Times New Roman" w:hAnsi="Times New Roman" w:cs="Times New Roman"/>
                <w:bCs/>
                <w:lang w:val="en-US"/>
              </w:rPr>
              <w:t>English File. Intermediate Student`s book</w:t>
            </w:r>
            <w:r w:rsidRPr="00B94CA0">
              <w:rPr>
                <w:rFonts w:ascii="Times New Roman" w:hAnsi="Times New Roman" w:cs="Times New Roman"/>
                <w:lang w:val="en-US"/>
              </w:rPr>
              <w:t>: with online practice</w:t>
            </w:r>
            <w:proofErr w:type="gramStart"/>
            <w:r w:rsidRPr="00B94CA0">
              <w:rPr>
                <w:rFonts w:ascii="Times New Roman" w:hAnsi="Times New Roman" w:cs="Times New Roman"/>
                <w:lang w:val="en-US"/>
              </w:rPr>
              <w:t>/.-</w:t>
            </w:r>
            <w:proofErr w:type="gramEnd"/>
            <w:r w:rsidRPr="00B94CA0">
              <w:rPr>
                <w:rFonts w:ascii="Times New Roman" w:hAnsi="Times New Roman" w:cs="Times New Roman"/>
                <w:lang w:val="en-US"/>
              </w:rPr>
              <w:t xml:space="preserve"> Oxford, 2019.- 167 p.</w:t>
            </w:r>
            <w:r w:rsidRPr="00B94CA0">
              <w:rPr>
                <w:rFonts w:ascii="Times New Roman" w:hAnsi="Times New Roman" w:cs="Times New Roman"/>
              </w:rPr>
              <w:t xml:space="preserve">                                                      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F40F" w14:textId="62304272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4CA0">
              <w:rPr>
                <w:rFonts w:ascii="Times New Roman" w:hAnsi="Times New Roman" w:cs="Times New Roman"/>
                <w:bCs/>
                <w:lang w:val="en-US"/>
              </w:rPr>
              <w:t>Latham-Koenig, C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9F9E" w14:textId="77777777" w:rsidR="00C17CA8" w:rsidRPr="002E38D6" w:rsidRDefault="00C17CA8" w:rsidP="00C17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MEGA PRO</w:t>
            </w:r>
          </w:p>
          <w:p w14:paraId="54BA44C4" w14:textId="77777777" w:rsidR="00C17CA8" w:rsidRPr="002E38D6" w:rsidRDefault="00C17CA8" w:rsidP="00C17CA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E38D6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E38D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</w:tr>
      <w:tr w:rsidR="00C17CA8" w:rsidRPr="007E5322" w14:paraId="13D4CF71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ADC1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477FE" w14:textId="77777777" w:rsidR="00C17CA8" w:rsidRPr="00B94CA0" w:rsidRDefault="00C17CA8" w:rsidP="00C17C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0B8F" w14:textId="36471B23" w:rsidR="00C17CA8" w:rsidRPr="00B94CA0" w:rsidRDefault="00C17CA8" w:rsidP="00C17C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B94CA0">
              <w:rPr>
                <w:rFonts w:ascii="Times New Roman" w:hAnsi="Times New Roman" w:cs="Times New Roman"/>
                <w:bCs/>
                <w:lang w:val="en-US"/>
              </w:rPr>
              <w:t>. English File. Intermediate teacher`s guide</w:t>
            </w:r>
            <w:r w:rsidRPr="00B94CA0">
              <w:rPr>
                <w:rFonts w:ascii="Times New Roman" w:hAnsi="Times New Roman" w:cs="Times New Roman"/>
                <w:lang w:val="en-US"/>
              </w:rPr>
              <w:t xml:space="preserve">: with teacher`s resource centre </w:t>
            </w:r>
            <w:proofErr w:type="gramStart"/>
            <w:r w:rsidRPr="00B94CA0">
              <w:rPr>
                <w:rFonts w:ascii="Times New Roman" w:hAnsi="Times New Roman" w:cs="Times New Roman"/>
                <w:lang w:val="en-US"/>
              </w:rPr>
              <w:t>/.-</w:t>
            </w:r>
            <w:proofErr w:type="gramEnd"/>
            <w:r w:rsidRPr="00B94CA0">
              <w:rPr>
                <w:rFonts w:ascii="Times New Roman" w:hAnsi="Times New Roman" w:cs="Times New Roman"/>
                <w:lang w:val="en-US"/>
              </w:rPr>
              <w:t xml:space="preserve"> Oxford, 2019.- 217 p.</w:t>
            </w:r>
            <w:r w:rsidRPr="00B94CA0">
              <w:rPr>
                <w:rFonts w:ascii="Times New Roman" w:hAnsi="Times New Roman" w:cs="Times New Roman"/>
              </w:rPr>
              <w:t xml:space="preserve">                                    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674E" w14:textId="60E8E89A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4CA0">
              <w:rPr>
                <w:rFonts w:ascii="Times New Roman" w:hAnsi="Times New Roman" w:cs="Times New Roman"/>
                <w:bCs/>
                <w:lang w:val="en-US"/>
              </w:rPr>
              <w:t>Latham-Koenig, C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0D00" w14:textId="77777777" w:rsidR="00C17CA8" w:rsidRPr="002E38D6" w:rsidRDefault="00C17CA8" w:rsidP="00C17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MEGA PRO</w:t>
            </w:r>
          </w:p>
          <w:p w14:paraId="462BA7E5" w14:textId="77777777" w:rsidR="00C17CA8" w:rsidRPr="002E38D6" w:rsidRDefault="00C17CA8" w:rsidP="00C17CA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E38D6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E38D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</w:tr>
      <w:tr w:rsidR="00C17CA8" w:rsidRPr="007E5322" w14:paraId="270EC2D5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CDF5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1AC6" w14:textId="77777777" w:rsidR="00C17CA8" w:rsidRPr="00B94CA0" w:rsidRDefault="00C17CA8" w:rsidP="00C17C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17EA" w14:textId="18E14924" w:rsidR="00C17CA8" w:rsidRPr="00B94CA0" w:rsidRDefault="00C17CA8" w:rsidP="00C17C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B94CA0">
              <w:rPr>
                <w:rFonts w:ascii="Times New Roman" w:hAnsi="Times New Roman" w:cs="Times New Roman"/>
                <w:bCs/>
                <w:lang w:val="en-US"/>
              </w:rPr>
              <w:t>English File. Intermediate Workbook</w:t>
            </w:r>
            <w:r w:rsidRPr="00B94CA0">
              <w:rPr>
                <w:rFonts w:ascii="Times New Roman" w:hAnsi="Times New Roman" w:cs="Times New Roman"/>
                <w:lang w:val="en-US"/>
              </w:rPr>
              <w:t xml:space="preserve">: with key </w:t>
            </w:r>
            <w:proofErr w:type="gramStart"/>
            <w:r w:rsidRPr="00B94CA0">
              <w:rPr>
                <w:rFonts w:ascii="Times New Roman" w:hAnsi="Times New Roman" w:cs="Times New Roman"/>
                <w:lang w:val="en-US"/>
              </w:rPr>
              <w:t>/.-</w:t>
            </w:r>
            <w:proofErr w:type="gramEnd"/>
            <w:r w:rsidRPr="00B94CA0">
              <w:rPr>
                <w:rFonts w:ascii="Times New Roman" w:hAnsi="Times New Roman" w:cs="Times New Roman"/>
                <w:lang w:val="en-US"/>
              </w:rPr>
              <w:t xml:space="preserve"> Oxford, 2019.- 79 p.</w:t>
            </w:r>
            <w:r w:rsidRPr="00B94CA0">
              <w:rPr>
                <w:rFonts w:ascii="Times New Roman" w:hAnsi="Times New Roman" w:cs="Times New Roman"/>
              </w:rPr>
              <w:t xml:space="preserve">                         1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3AC2" w14:textId="15BFB7C8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4CA0">
              <w:rPr>
                <w:rFonts w:ascii="Times New Roman" w:hAnsi="Times New Roman" w:cs="Times New Roman"/>
                <w:bCs/>
                <w:lang w:val="en-US"/>
              </w:rPr>
              <w:t>Latham-Koenig, C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FAA5" w14:textId="77777777" w:rsidR="00C17CA8" w:rsidRPr="002E38D6" w:rsidRDefault="00C17CA8" w:rsidP="00C17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MEGA PRO</w:t>
            </w:r>
          </w:p>
          <w:p w14:paraId="4C88616F" w14:textId="77777777" w:rsidR="00C17CA8" w:rsidRPr="002E38D6" w:rsidRDefault="00C17CA8" w:rsidP="00C17CA8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E38D6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E38D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</w:tr>
      <w:tr w:rsidR="00C17CA8" w:rsidRPr="007E5322" w14:paraId="4874058A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213E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4CBE" w14:textId="77777777" w:rsidR="00C17CA8" w:rsidRPr="00B94CA0" w:rsidRDefault="00C17CA8" w:rsidP="00C17C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13BA" w14:textId="65A5161C" w:rsidR="00C17CA8" w:rsidRPr="00B94CA0" w:rsidRDefault="00C17CA8" w:rsidP="00C17C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B94CA0">
              <w:rPr>
                <w:rFonts w:ascii="Times New Roman" w:eastAsia="Calibri" w:hAnsi="Times New Roman" w:cs="Times New Roman"/>
                <w:bCs/>
                <w:color w:val="000000"/>
                <w:lang w:val="en-US"/>
              </w:rPr>
              <w:t>Basic English (First year)</w:t>
            </w:r>
            <w:r w:rsidRPr="00B94CA0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: coursebook for the 1- year students of University Teacher Training Departments </w:t>
            </w:r>
            <w:proofErr w:type="gramStart"/>
            <w:r w:rsidRPr="00B94CA0">
              <w:rPr>
                <w:rFonts w:ascii="Times New Roman" w:eastAsia="Calibri" w:hAnsi="Times New Roman" w:cs="Times New Roman"/>
                <w:color w:val="000000"/>
                <w:lang w:val="en-US"/>
              </w:rPr>
              <w:t>/.-</w:t>
            </w:r>
            <w:proofErr w:type="gramEnd"/>
            <w:r w:rsidRPr="00B94CA0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Almaty, 2018.- 216 p.</w:t>
            </w:r>
            <w:r w:rsidRPr="00B94CA0">
              <w:rPr>
                <w:rFonts w:ascii="Times New Roman" w:eastAsia="Calibri" w:hAnsi="Times New Roman" w:cs="Times New Roman"/>
                <w:color w:val="000000"/>
              </w:rPr>
              <w:t xml:space="preserve">502        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A653" w14:textId="094E151B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4CA0">
              <w:rPr>
                <w:rFonts w:ascii="Times New Roman" w:eastAsia="Calibri" w:hAnsi="Times New Roman" w:cs="Times New Roman"/>
                <w:bCs/>
                <w:color w:val="000000"/>
                <w:lang w:val="en-US"/>
              </w:rPr>
              <w:t>Bulatova, S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C39A" w14:textId="77777777" w:rsidR="00C17CA8" w:rsidRPr="002E38D6" w:rsidRDefault="00C17CA8" w:rsidP="00C17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MEGA PRO</w:t>
            </w:r>
          </w:p>
          <w:p w14:paraId="2994B1C1" w14:textId="77777777" w:rsidR="00C17CA8" w:rsidRPr="002E38D6" w:rsidRDefault="00C17CA8" w:rsidP="00C17CA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E38D6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E38D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</w:tr>
      <w:tr w:rsidR="00C17CA8" w:rsidRPr="007E5322" w14:paraId="08E7E212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6377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8806" w14:textId="77777777" w:rsidR="00C17CA8" w:rsidRPr="00B94CA0" w:rsidRDefault="00C17CA8" w:rsidP="00C17C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2612" w14:textId="7EA8BA50" w:rsidR="00C17CA8" w:rsidRPr="00B94CA0" w:rsidRDefault="00C17CA8" w:rsidP="00C17C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B94CA0">
              <w:rPr>
                <w:rFonts w:ascii="Times New Roman" w:hAnsi="Times New Roman" w:cs="Times New Roman"/>
                <w:bCs/>
                <w:color w:val="000000"/>
                <w:lang w:val="en-US"/>
              </w:rPr>
              <w:t>English file Intermediate Student`s book</w:t>
            </w:r>
            <w:r w:rsidRPr="00B94CA0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gramStart"/>
            <w:r w:rsidRPr="00B94CA0">
              <w:rPr>
                <w:rFonts w:ascii="Times New Roman" w:hAnsi="Times New Roman" w:cs="Times New Roman"/>
                <w:color w:val="000000"/>
                <w:lang w:val="en-US"/>
              </w:rPr>
              <w:t>/.-</w:t>
            </w:r>
            <w:proofErr w:type="gramEnd"/>
            <w:r w:rsidRPr="00B94CA0">
              <w:rPr>
                <w:rFonts w:ascii="Times New Roman" w:hAnsi="Times New Roman" w:cs="Times New Roman"/>
                <w:color w:val="000000"/>
                <w:lang w:val="en-US"/>
              </w:rPr>
              <w:t xml:space="preserve"> Oxford, 2018.- </w:t>
            </w:r>
            <w:r w:rsidRPr="00B94CA0">
              <w:rPr>
                <w:rFonts w:ascii="Times New Roman" w:hAnsi="Times New Roman" w:cs="Times New Roman"/>
                <w:color w:val="000000"/>
              </w:rPr>
              <w:t>167 p.  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15CDB" w14:textId="69096088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6513E8A4" w14:textId="1D8E7EF2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4CA0">
              <w:rPr>
                <w:rFonts w:ascii="Times New Roman" w:hAnsi="Times New Roman" w:cs="Times New Roman"/>
                <w:bCs/>
                <w:color w:val="000000"/>
                <w:lang w:val="en-US"/>
              </w:rPr>
              <w:t>Latham-Koenig, C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C66D" w14:textId="77777777" w:rsidR="00C17CA8" w:rsidRPr="002E38D6" w:rsidRDefault="00C17CA8" w:rsidP="00C17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MEGA PRO</w:t>
            </w:r>
          </w:p>
          <w:p w14:paraId="2F591E30" w14:textId="77777777" w:rsidR="00C17CA8" w:rsidRPr="002E38D6" w:rsidRDefault="00C17CA8" w:rsidP="00C17CA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E38D6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E38D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</w:tr>
      <w:tr w:rsidR="00C17CA8" w:rsidRPr="007E5322" w14:paraId="6482311E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7CB8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70D2" w14:textId="77777777" w:rsidR="00C17CA8" w:rsidRPr="00B94CA0" w:rsidRDefault="00C17CA8" w:rsidP="00C17C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D0D3" w14:textId="3298735D" w:rsidR="00C17CA8" w:rsidRPr="00B94CA0" w:rsidRDefault="00C17CA8" w:rsidP="00C17C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B94CA0">
              <w:rPr>
                <w:rFonts w:ascii="Times New Roman" w:hAnsi="Times New Roman" w:cs="Times New Roman"/>
                <w:bCs/>
                <w:color w:val="000000"/>
                <w:lang w:val="en-US"/>
              </w:rPr>
              <w:t>English File. Elementary student`s book</w:t>
            </w:r>
            <w:r w:rsidRPr="00B94CA0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gramStart"/>
            <w:r w:rsidRPr="00B94CA0">
              <w:rPr>
                <w:rFonts w:ascii="Times New Roman" w:hAnsi="Times New Roman" w:cs="Times New Roman"/>
                <w:color w:val="000000"/>
                <w:lang w:val="en-US"/>
              </w:rPr>
              <w:t>/.-</w:t>
            </w:r>
            <w:proofErr w:type="gramEnd"/>
            <w:r w:rsidRPr="00B94CA0">
              <w:rPr>
                <w:rFonts w:ascii="Times New Roman" w:hAnsi="Times New Roman" w:cs="Times New Roman"/>
                <w:color w:val="000000"/>
                <w:lang w:val="en-US"/>
              </w:rPr>
              <w:t xml:space="preserve"> Oxford, 2017.- 167 p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12C1" w14:textId="5620D874" w:rsidR="00C17CA8" w:rsidRPr="007E5322" w:rsidRDefault="00C17CA8" w:rsidP="00C17CA8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  <w:p w14:paraId="0D7169BB" w14:textId="7B1A14AF" w:rsidR="00C17CA8" w:rsidRPr="007E5322" w:rsidRDefault="00C17CA8" w:rsidP="00C17CA8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B94CA0">
              <w:rPr>
                <w:rFonts w:ascii="Times New Roman" w:hAnsi="Times New Roman" w:cs="Times New Roman"/>
                <w:bCs/>
                <w:color w:val="000000"/>
                <w:lang w:val="en-US"/>
              </w:rPr>
              <w:t>Latham-Koenig, C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E8D3" w14:textId="77777777" w:rsidR="00C17CA8" w:rsidRPr="002E38D6" w:rsidRDefault="00C17CA8" w:rsidP="00C17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MEGA PRO</w:t>
            </w:r>
          </w:p>
          <w:p w14:paraId="257DC1D8" w14:textId="77777777" w:rsidR="00C17CA8" w:rsidRPr="002E38D6" w:rsidRDefault="00C17CA8" w:rsidP="00C17CA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E38D6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E38D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</w:tr>
      <w:tr w:rsidR="00C17CA8" w:rsidRPr="007E5322" w14:paraId="0E22FAC5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27D5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C11B7" w14:textId="77777777" w:rsidR="00C17CA8" w:rsidRPr="00B94CA0" w:rsidRDefault="00C17CA8" w:rsidP="00C17C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4C5B" w14:textId="3869C8B4" w:rsidR="00C17CA8" w:rsidRPr="00B94CA0" w:rsidRDefault="00C17CA8" w:rsidP="00C17C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B94CA0">
              <w:rPr>
                <w:rFonts w:ascii="Times New Roman" w:hAnsi="Times New Roman" w:cs="Times New Roman"/>
                <w:bCs/>
                <w:color w:val="000000"/>
                <w:lang w:val="en-US"/>
              </w:rPr>
              <w:t>English File. Elementary Workbook with key</w:t>
            </w:r>
            <w:r w:rsidRPr="00B94CA0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gramStart"/>
            <w:r w:rsidRPr="00B94CA0">
              <w:rPr>
                <w:rFonts w:ascii="Times New Roman" w:hAnsi="Times New Roman" w:cs="Times New Roman"/>
                <w:color w:val="000000"/>
                <w:lang w:val="en-US"/>
              </w:rPr>
              <w:t>/.-</w:t>
            </w:r>
            <w:proofErr w:type="gramEnd"/>
            <w:r w:rsidRPr="00B94CA0">
              <w:rPr>
                <w:rFonts w:ascii="Times New Roman" w:hAnsi="Times New Roman" w:cs="Times New Roman"/>
                <w:color w:val="000000"/>
                <w:lang w:val="en-US"/>
              </w:rPr>
              <w:t xml:space="preserve"> Oxford, 2017.- 95 p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25B6" w14:textId="4D456AAC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4CA0">
              <w:rPr>
                <w:rFonts w:ascii="Times New Roman" w:hAnsi="Times New Roman" w:cs="Times New Roman"/>
                <w:bCs/>
                <w:color w:val="000000"/>
                <w:lang w:val="en-US"/>
              </w:rPr>
              <w:t>Latham-Koenig, C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8B1C" w14:textId="77777777" w:rsidR="00C17CA8" w:rsidRPr="002E38D6" w:rsidRDefault="00C17CA8" w:rsidP="00C17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MEGA PRO</w:t>
            </w:r>
          </w:p>
          <w:p w14:paraId="765AA2C3" w14:textId="77777777" w:rsidR="00C17CA8" w:rsidRPr="002E38D6" w:rsidRDefault="00C17CA8" w:rsidP="00C17CA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E38D6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E38D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</w:tr>
      <w:tr w:rsidR="00C17CA8" w:rsidRPr="007E5322" w14:paraId="033D89E7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08A4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7ACF" w14:textId="77777777" w:rsidR="00C17CA8" w:rsidRPr="00B94CA0" w:rsidRDefault="00C17CA8" w:rsidP="00C17C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1B28" w14:textId="18CB2DB7" w:rsidR="00C17CA8" w:rsidRPr="002E38D6" w:rsidRDefault="00C17CA8" w:rsidP="00C17C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B94CA0">
              <w:rPr>
                <w:rFonts w:ascii="Times New Roman" w:hAnsi="Times New Roman" w:cs="Times New Roman"/>
                <w:bCs/>
                <w:color w:val="000000"/>
              </w:rPr>
              <w:t>Английский язык для индустрии</w:t>
            </w:r>
            <w:r w:rsidRPr="00B94CA0">
              <w:rPr>
                <w:rFonts w:ascii="Times New Roman" w:hAnsi="Times New Roman" w:cs="Times New Roman"/>
                <w:bCs/>
              </w:rPr>
              <w:t xml:space="preserve"> гостеприимства</w:t>
            </w:r>
            <w:r w:rsidRPr="00B94CA0">
              <w:rPr>
                <w:rFonts w:ascii="Times New Roman" w:hAnsi="Times New Roman" w:cs="Times New Roman"/>
                <w:color w:val="000000"/>
              </w:rPr>
              <w:t>: учебное</w:t>
            </w:r>
            <w:r w:rsidRPr="00B94CA0">
              <w:rPr>
                <w:rFonts w:ascii="Times New Roman" w:hAnsi="Times New Roman" w:cs="Times New Roman"/>
              </w:rPr>
              <w:t xml:space="preserve"> пособие</w:t>
            </w:r>
            <w:r w:rsidRPr="00B94CA0">
              <w:rPr>
                <w:rFonts w:ascii="Times New Roman" w:hAnsi="Times New Roman" w:cs="Times New Roman"/>
                <w:color w:val="000000"/>
              </w:rPr>
              <w:t>/. - М.,2015.-192с.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1C411" w14:textId="45A58DB6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94CA0">
              <w:rPr>
                <w:rFonts w:ascii="Times New Roman" w:hAnsi="Times New Roman" w:cs="Times New Roman"/>
                <w:bCs/>
                <w:color w:val="000000"/>
              </w:rPr>
              <w:t>Ишимцева, К.В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A7CD" w14:textId="77777777" w:rsidR="00C17CA8" w:rsidRPr="002E38D6" w:rsidRDefault="00C17CA8" w:rsidP="00C17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MEGA PRO</w:t>
            </w:r>
          </w:p>
          <w:p w14:paraId="3E314554" w14:textId="77777777" w:rsidR="00C17CA8" w:rsidRPr="002E38D6" w:rsidRDefault="00C17CA8" w:rsidP="00C17CA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E38D6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E38D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</w:tr>
      <w:tr w:rsidR="00C17CA8" w:rsidRPr="007E5322" w14:paraId="39442663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02FC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F73DD" w14:textId="77777777" w:rsidR="00C17CA8" w:rsidRPr="00B94CA0" w:rsidRDefault="00C17CA8" w:rsidP="00C17C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A87F" w14:textId="7819AFE6" w:rsidR="00C17CA8" w:rsidRPr="00B94CA0" w:rsidRDefault="00C17CA8" w:rsidP="00C17C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B94CA0">
              <w:rPr>
                <w:rFonts w:ascii="Times New Roman" w:hAnsi="Times New Roman" w:cs="Times New Roman"/>
                <w:bCs/>
                <w:color w:val="000000"/>
                <w:lang w:val="en-US"/>
              </w:rPr>
              <w:t>Ready for Advanced Coursebook with key</w:t>
            </w:r>
            <w:r w:rsidRPr="00B94CA0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gramStart"/>
            <w:r w:rsidRPr="00B94CA0">
              <w:rPr>
                <w:rFonts w:ascii="Times New Roman" w:hAnsi="Times New Roman" w:cs="Times New Roman"/>
                <w:color w:val="000000"/>
                <w:lang w:val="en-US"/>
              </w:rPr>
              <w:t>/.-</w:t>
            </w:r>
            <w:proofErr w:type="gramEnd"/>
            <w:r w:rsidRPr="00B94CA0">
              <w:rPr>
                <w:rFonts w:ascii="Times New Roman" w:hAnsi="Times New Roman" w:cs="Times New Roman"/>
                <w:color w:val="000000"/>
                <w:lang w:val="en-US"/>
              </w:rPr>
              <w:t xml:space="preserve"> London, 2014.- 278 p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8E75A" w14:textId="0C7E0BA9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4CA0">
              <w:rPr>
                <w:rFonts w:ascii="Times New Roman" w:hAnsi="Times New Roman" w:cs="Times New Roman"/>
                <w:bCs/>
                <w:color w:val="000000"/>
                <w:lang w:val="en-US"/>
              </w:rPr>
              <w:t>Norris, R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5206" w14:textId="77777777" w:rsidR="00C17CA8" w:rsidRPr="002E38D6" w:rsidRDefault="00C17CA8" w:rsidP="00C17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MEGA PRO</w:t>
            </w:r>
          </w:p>
          <w:p w14:paraId="71F759FD" w14:textId="77777777" w:rsidR="00C17CA8" w:rsidRPr="002E38D6" w:rsidRDefault="00C17CA8" w:rsidP="00C17CA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E38D6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E38D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</w:tr>
      <w:tr w:rsidR="00EF1031" w:rsidRPr="00EF1031" w14:paraId="0EC76E6A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9522" w14:textId="77777777" w:rsidR="00EF1031" w:rsidRPr="007E5322" w:rsidRDefault="00EF1031" w:rsidP="00C17CA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FAC3" w14:textId="77777777" w:rsidR="00EF1031" w:rsidRPr="00B94CA0" w:rsidRDefault="00EF1031" w:rsidP="00C17C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81DF" w14:textId="628CEC9C" w:rsidR="00EF1031" w:rsidRPr="00EF1031" w:rsidRDefault="00EF1031" w:rsidP="00EF1031">
            <w:pPr>
              <w:rPr>
                <w:rFonts w:ascii="Times New Roman" w:hAnsi="Times New Roman" w:cs="Times New Roman"/>
                <w:lang w:val="en-US"/>
              </w:rPr>
            </w:pPr>
            <w:r w:rsidRPr="00EF1031">
              <w:rPr>
                <w:rFonts w:ascii="Times New Roman" w:hAnsi="Times New Roman" w:cs="Times New Roman"/>
                <w:lang w:val="en-US"/>
              </w:rPr>
              <w:t xml:space="preserve">et </w:t>
            </w:r>
            <w:proofErr w:type="gramStart"/>
            <w:r w:rsidRPr="00EF1031">
              <w:rPr>
                <w:rFonts w:ascii="Times New Roman" w:hAnsi="Times New Roman" w:cs="Times New Roman"/>
                <w:lang w:val="en-US"/>
              </w:rPr>
              <w:t>al.Methods</w:t>
            </w:r>
            <w:proofErr w:type="gramEnd"/>
            <w:r w:rsidRPr="00EF1031">
              <w:rPr>
                <w:rFonts w:ascii="Times New Roman" w:hAnsi="Times New Roman" w:cs="Times New Roman"/>
                <w:lang w:val="en-US"/>
              </w:rPr>
              <w:t xml:space="preserve"> and Techniques of Foreign Language Education: Basic School.  Almaty: «Polilingva» Publishing house, 2018.- 232 p.</w:t>
            </w:r>
          </w:p>
          <w:p w14:paraId="3F3CFAA2" w14:textId="77777777" w:rsidR="00EF1031" w:rsidRPr="00B94CA0" w:rsidRDefault="00EF1031" w:rsidP="00C17C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F2FE" w14:textId="535E0F50" w:rsidR="00EF1031" w:rsidRPr="00B94CA0" w:rsidRDefault="00EF1031" w:rsidP="00C17CA8">
            <w:pPr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proofErr w:type="gramStart"/>
            <w:r w:rsidRPr="00EF1031">
              <w:rPr>
                <w:rFonts w:ascii="Times New Roman" w:hAnsi="Times New Roman" w:cs="Times New Roman"/>
                <w:lang w:val="en-US"/>
              </w:rPr>
              <w:t>G.Zhumabekova</w:t>
            </w:r>
            <w:proofErr w:type="gramEnd"/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BBC8" w14:textId="77777777" w:rsidR="00EF1031" w:rsidRPr="002E38D6" w:rsidRDefault="00EF1031" w:rsidP="00EF10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MEGA PRO</w:t>
            </w:r>
          </w:p>
          <w:p w14:paraId="2BE1C175" w14:textId="78A3E276" w:rsidR="00EF1031" w:rsidRPr="00EF1031" w:rsidRDefault="00EF1031" w:rsidP="00EF10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E38D6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E38D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</w:tr>
      <w:tr w:rsidR="00EF1031" w:rsidRPr="00EF1031" w14:paraId="18F726FD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14A5" w14:textId="77777777" w:rsidR="00EF1031" w:rsidRPr="007E5322" w:rsidRDefault="00EF1031" w:rsidP="00C17CA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02CA" w14:textId="77777777" w:rsidR="00EF1031" w:rsidRPr="00B94CA0" w:rsidRDefault="00EF1031" w:rsidP="00C17C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74D3" w14:textId="0051A816" w:rsidR="00EF1031" w:rsidRPr="00EF1031" w:rsidRDefault="00EF1031" w:rsidP="00EF1031">
            <w:pPr>
              <w:rPr>
                <w:rFonts w:ascii="Times New Roman" w:hAnsi="Times New Roman" w:cs="Times New Roman"/>
                <w:lang w:val="en-US"/>
              </w:rPr>
            </w:pPr>
            <w:r w:rsidRPr="00EF1031">
              <w:rPr>
                <w:rFonts w:ascii="Times New Roman" w:hAnsi="Times New Roman" w:cs="Times New Roman"/>
                <w:lang w:val="en-US"/>
              </w:rPr>
              <w:t>INTRODUCTION TO ENGLISH FOR SPECIFIC PURPOSES [</w:t>
            </w:r>
            <w:r w:rsidRPr="00EF1031">
              <w:rPr>
                <w:rFonts w:ascii="Times New Roman" w:hAnsi="Times New Roman" w:cs="Times New Roman"/>
              </w:rPr>
              <w:t>Электрондықресурс</w:t>
            </w:r>
            <w:proofErr w:type="gramStart"/>
            <w:r w:rsidRPr="00EF1031">
              <w:rPr>
                <w:rFonts w:ascii="Times New Roman" w:hAnsi="Times New Roman" w:cs="Times New Roman"/>
                <w:lang w:val="en-US"/>
              </w:rPr>
              <w:t>] :</w:t>
            </w:r>
            <w:proofErr w:type="gramEnd"/>
            <w:r w:rsidRPr="00EF1031">
              <w:rPr>
                <w:rFonts w:ascii="Times New Roman" w:hAnsi="Times New Roman" w:cs="Times New Roman"/>
                <w:lang w:val="en-US"/>
              </w:rPr>
              <w:t xml:space="preserve"> (INTERNATIONAL RELATIONS </w:t>
            </w:r>
            <w:r w:rsidRPr="00EF1031">
              <w:rPr>
                <w:rFonts w:ascii="Times New Roman" w:hAnsi="Times New Roman" w:cs="Times New Roman"/>
                <w:lang w:val="en-US"/>
              </w:rPr>
              <w:lastRenderedPageBreak/>
              <w:t>STUDENTS’ BOOK). - Almaty, 2018. - 177</w:t>
            </w:r>
            <w:r w:rsidRPr="00EF1031">
              <w:rPr>
                <w:rFonts w:ascii="Times New Roman" w:hAnsi="Times New Roman" w:cs="Times New Roman"/>
              </w:rPr>
              <w:t>б</w:t>
            </w:r>
            <w:r w:rsidRPr="00EF1031">
              <w:rPr>
                <w:rFonts w:ascii="Times New Roman" w:hAnsi="Times New Roman" w:cs="Times New Roman"/>
                <w:lang w:val="en-US"/>
              </w:rPr>
              <w:t>.</w:t>
            </w:r>
            <w:r w:rsidRPr="00EF1031">
              <w:rPr>
                <w:rFonts w:ascii="Times New Roman" w:hAnsi="Times New Roman" w:cs="Times New Roman"/>
                <w:lang w:val="kk-KZ"/>
              </w:rPr>
              <w:t>https://library.ablaikhan.kz/MegaPro/Download/MObject/15968</w:t>
            </w:r>
          </w:p>
          <w:p w14:paraId="05DEDB2D" w14:textId="77777777" w:rsidR="00EF1031" w:rsidRPr="00EF1031" w:rsidRDefault="00EF1031" w:rsidP="00EF103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EE04" w14:textId="57AA08D1" w:rsidR="00EF1031" w:rsidRPr="00EF1031" w:rsidRDefault="00EF1031" w:rsidP="00C17CA8">
            <w:pPr>
              <w:rPr>
                <w:rFonts w:ascii="Times New Roman" w:hAnsi="Times New Roman" w:cs="Times New Roman"/>
                <w:lang w:val="en-US"/>
              </w:rPr>
            </w:pPr>
            <w:r w:rsidRPr="00EF1031">
              <w:rPr>
                <w:rFonts w:ascii="Times New Roman" w:hAnsi="Times New Roman" w:cs="Times New Roman"/>
                <w:lang w:val="en-US"/>
              </w:rPr>
              <w:lastRenderedPageBreak/>
              <w:t>Yelubayeva P., Tuleshova K., Alimbayeva D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3F51" w14:textId="77777777" w:rsidR="00EF1031" w:rsidRPr="002E38D6" w:rsidRDefault="00EF1031" w:rsidP="00EF10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MEGA PRO</w:t>
            </w:r>
          </w:p>
          <w:p w14:paraId="59D9F0C9" w14:textId="7F3DDA58" w:rsidR="00EF1031" w:rsidRPr="00EF1031" w:rsidRDefault="00EF1031" w:rsidP="00EF10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E38D6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E38D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</w:tr>
      <w:tr w:rsidR="00EF1031" w:rsidRPr="00EF1031" w14:paraId="63E63C4F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7530" w14:textId="77777777" w:rsidR="00EF1031" w:rsidRPr="007E5322" w:rsidRDefault="00EF1031" w:rsidP="00C17CA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BDCE" w14:textId="77777777" w:rsidR="00EF1031" w:rsidRPr="00B94CA0" w:rsidRDefault="00EF1031" w:rsidP="00C17C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5BFA" w14:textId="6DFAEA5E" w:rsidR="00EF1031" w:rsidRPr="00EF1031" w:rsidRDefault="00EF1031" w:rsidP="00EF1031">
            <w:pPr>
              <w:rPr>
                <w:rFonts w:ascii="Times New Roman" w:hAnsi="Times New Roman" w:cs="Times New Roman"/>
              </w:rPr>
            </w:pPr>
            <w:r w:rsidRPr="00EF1031">
              <w:rPr>
                <w:rFonts w:ascii="Times New Roman" w:hAnsi="Times New Roman" w:cs="Times New Roman"/>
              </w:rPr>
              <w:t>Практическая грамматика английского языка [Электронный ресурс</w:t>
            </w:r>
            <w:proofErr w:type="gramStart"/>
            <w:r w:rsidRPr="00EF1031">
              <w:rPr>
                <w:rFonts w:ascii="Times New Roman" w:hAnsi="Times New Roman" w:cs="Times New Roman"/>
              </w:rPr>
              <w:t>] :</w:t>
            </w:r>
            <w:proofErr w:type="gramEnd"/>
            <w:r w:rsidRPr="00EF1031">
              <w:rPr>
                <w:rFonts w:ascii="Times New Roman" w:hAnsi="Times New Roman" w:cs="Times New Roman"/>
              </w:rPr>
              <w:t xml:space="preserve"> сборник упражнений. - 3-е изд. - </w:t>
            </w:r>
            <w:proofErr w:type="gramStart"/>
            <w:r w:rsidRPr="00EF1031">
              <w:rPr>
                <w:rFonts w:ascii="Times New Roman" w:hAnsi="Times New Roman" w:cs="Times New Roman"/>
              </w:rPr>
              <w:t>Москва :</w:t>
            </w:r>
            <w:proofErr w:type="gramEnd"/>
            <w:r w:rsidRPr="00EF1031">
              <w:rPr>
                <w:rFonts w:ascii="Times New Roman" w:hAnsi="Times New Roman" w:cs="Times New Roman"/>
              </w:rPr>
              <w:t xml:space="preserve"> Флинта, 2018. - 80 с. https://library.ablaikhan.kz/MegaPro/Download/MObject/80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0855A" w14:textId="4DFE09F7" w:rsidR="00EF1031" w:rsidRPr="00EF1031" w:rsidRDefault="00EF1031" w:rsidP="00C17CA8">
            <w:pPr>
              <w:rPr>
                <w:rFonts w:ascii="Times New Roman" w:hAnsi="Times New Roman" w:cs="Times New Roman"/>
              </w:rPr>
            </w:pPr>
            <w:r w:rsidRPr="00EF1031">
              <w:rPr>
                <w:rFonts w:ascii="Times New Roman" w:hAnsi="Times New Roman" w:cs="Times New Roman"/>
              </w:rPr>
              <w:t>Широкова Г.А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2F88" w14:textId="77777777" w:rsidR="00EF1031" w:rsidRPr="002E38D6" w:rsidRDefault="00EF1031" w:rsidP="00EF10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MEGA PRO</w:t>
            </w:r>
          </w:p>
          <w:p w14:paraId="0D78872B" w14:textId="4C9541A8" w:rsidR="00EF1031" w:rsidRPr="002E38D6" w:rsidRDefault="00EF1031" w:rsidP="00EF10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E38D6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E38D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</w:tr>
      <w:tr w:rsidR="00C17CA8" w:rsidRPr="007E5322" w14:paraId="3C7C5217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77F7" w14:textId="77777777" w:rsidR="00C17CA8" w:rsidRPr="007E5322" w:rsidRDefault="00C17CA8" w:rsidP="00C17CA8">
            <w:pPr>
              <w:spacing w:before="24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79CD" w14:textId="77777777" w:rsidR="00C17CA8" w:rsidRPr="00575F94" w:rsidRDefault="00C17CA8" w:rsidP="00C17CA8">
            <w:pPr>
              <w:rPr>
                <w:rFonts w:ascii="Times New Roman" w:hAnsi="Times New Roman" w:cs="Times New Roman"/>
                <w:b/>
                <w:bCs/>
              </w:rPr>
            </w:pPr>
            <w:r w:rsidRPr="00575F94">
              <w:rPr>
                <w:rFonts w:ascii="Times New Roman" w:hAnsi="Times New Roman" w:cs="Times New Roman"/>
                <w:b/>
                <w:bCs/>
              </w:rPr>
              <w:t xml:space="preserve">Модуль 2.1. Индустрия гостеприимства: инфраструктура и проектирование (Основы индустрий гостеприимства, Основы курортологии, Инфраструктура в </w:t>
            </w:r>
            <w:proofErr w:type="gramStart"/>
            <w:r w:rsidRPr="00575F94">
              <w:rPr>
                <w:rFonts w:ascii="Times New Roman" w:hAnsi="Times New Roman" w:cs="Times New Roman"/>
                <w:b/>
                <w:bCs/>
              </w:rPr>
              <w:t>РДиГБ,  )</w:t>
            </w:r>
            <w:proofErr w:type="gramEnd"/>
          </w:p>
          <w:p w14:paraId="2FE3E399" w14:textId="46EE65C1" w:rsidR="00C17CA8" w:rsidRPr="00B94CA0" w:rsidRDefault="00C17CA8" w:rsidP="00C17CA8">
            <w:pPr>
              <w:spacing w:before="2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2625" w14:textId="39C77B66" w:rsidR="00C17CA8" w:rsidRPr="00C17CA8" w:rsidRDefault="00C17CA8" w:rsidP="00C17CA8">
            <w:pPr>
              <w:pStyle w:val="a4"/>
              <w:spacing w:before="240"/>
              <w:ind w:left="42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30CE" w14:textId="34D5CE4C" w:rsidR="00C17CA8" w:rsidRPr="007E5322" w:rsidRDefault="00C17CA8" w:rsidP="00C17CA8">
            <w:pPr>
              <w:spacing w:before="24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61D0" w14:textId="77777777" w:rsidR="00C17CA8" w:rsidRPr="002E38D6" w:rsidRDefault="00C17CA8" w:rsidP="00C17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MEGA PRO</w:t>
            </w:r>
          </w:p>
          <w:p w14:paraId="75684718" w14:textId="32BD2CC0" w:rsidR="00C17CA8" w:rsidRPr="007E5322" w:rsidRDefault="00C17CA8" w:rsidP="00C17CA8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E38D6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E38D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</w:tr>
      <w:tr w:rsidR="00C17CA8" w:rsidRPr="00C17CA8" w14:paraId="25F6A5DF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88C3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95A8" w14:textId="77777777" w:rsidR="00C17CA8" w:rsidRPr="00B94CA0" w:rsidRDefault="00C17CA8" w:rsidP="00C17CA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0866" w14:textId="1504AE4A" w:rsidR="00C17CA8" w:rsidRPr="00B94CA0" w:rsidRDefault="00C17CA8" w:rsidP="00C17CA8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b/>
                <w:lang w:val="kk-KZ" w:eastAsia="en-US"/>
              </w:rPr>
            </w:pPr>
            <w:r w:rsidRPr="00B94CA0">
              <w:rPr>
                <w:rFonts w:ascii="Times New Roman" w:hAnsi="Times New Roman"/>
                <w:color w:val="000000"/>
                <w:shd w:val="clear" w:color="auto" w:fill="EFF2F5"/>
              </w:rPr>
              <w:t xml:space="preserve">Сфера туризма и </w:t>
            </w:r>
            <w:proofErr w:type="gramStart"/>
            <w:r w:rsidRPr="00B94CA0">
              <w:rPr>
                <w:rFonts w:ascii="Times New Roman" w:hAnsi="Times New Roman"/>
                <w:color w:val="000000"/>
                <w:shd w:val="clear" w:color="auto" w:fill="EFF2F5"/>
              </w:rPr>
              <w:t>гостепримства:инфраструктура</w:t>
            </w:r>
            <w:proofErr w:type="gramEnd"/>
            <w:r w:rsidRPr="00B94CA0">
              <w:rPr>
                <w:rFonts w:ascii="Times New Roman" w:hAnsi="Times New Roman"/>
                <w:color w:val="000000"/>
                <w:shd w:val="clear" w:color="auto" w:fill="EFF2F5"/>
              </w:rPr>
              <w:t xml:space="preserve">,организационно- экономические и технологические инновации : монография / под ред.. - </w:t>
            </w:r>
            <w:proofErr w:type="gramStart"/>
            <w:r w:rsidRPr="00B94CA0">
              <w:rPr>
                <w:rFonts w:ascii="Times New Roman" w:hAnsi="Times New Roman"/>
                <w:color w:val="000000"/>
                <w:shd w:val="clear" w:color="auto" w:fill="EFF2F5"/>
              </w:rPr>
              <w:t>М. :</w:t>
            </w:r>
            <w:proofErr w:type="gramEnd"/>
            <w:r w:rsidRPr="00B94CA0">
              <w:rPr>
                <w:rFonts w:ascii="Times New Roman" w:hAnsi="Times New Roman"/>
                <w:color w:val="000000"/>
                <w:shd w:val="clear" w:color="auto" w:fill="EFF2F5"/>
              </w:rPr>
              <w:t xml:space="preserve"> РУСАЙНС, 2021. - 188 с</w:t>
            </w:r>
            <w:r w:rsidRPr="002E38D6">
              <w:rPr>
                <w:rFonts w:ascii="Times New Roman" w:hAnsi="Times New Roman"/>
                <w:color w:val="000000"/>
                <w:shd w:val="clear" w:color="auto" w:fill="EFF2F5"/>
              </w:rPr>
              <w:t xml:space="preserve">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01DFF" w14:textId="2EAC1244" w:rsidR="00C17CA8" w:rsidRPr="002E38D6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E38D6">
              <w:rPr>
                <w:rFonts w:ascii="Times New Roman" w:hAnsi="Times New Roman"/>
                <w:color w:val="000000"/>
                <w:shd w:val="clear" w:color="auto" w:fill="EFF2F5"/>
                <w:lang w:val="kk-KZ"/>
              </w:rPr>
              <w:t>Л.Б.</w:t>
            </w:r>
            <w:r w:rsidRPr="002E38D6">
              <w:rPr>
                <w:rStyle w:val="a5"/>
                <w:rFonts w:ascii="Times New Roman" w:hAnsi="Times New Roman"/>
                <w:bdr w:val="none" w:sz="0" w:space="0" w:color="auto" w:frame="1"/>
                <w:lang w:val="kk-KZ"/>
              </w:rPr>
              <w:t>Нюренбергер</w:t>
            </w:r>
            <w:r w:rsidRPr="002E38D6">
              <w:rPr>
                <w:rFonts w:ascii="Times New Roman" w:hAnsi="Times New Roman"/>
                <w:color w:val="000000"/>
                <w:shd w:val="clear" w:color="auto" w:fill="EFF2F5"/>
                <w:lang w:val="kk-KZ"/>
              </w:rPr>
              <w:t>, И.Ю.Севрюков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FD58" w14:textId="77777777" w:rsidR="00C17CA8" w:rsidRPr="002E38D6" w:rsidRDefault="00C17CA8" w:rsidP="00C17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MEGA PRO</w:t>
            </w:r>
          </w:p>
          <w:p w14:paraId="4CDBC3E2" w14:textId="161304A5" w:rsidR="00C17CA8" w:rsidRPr="002E38D6" w:rsidRDefault="00C17CA8" w:rsidP="00C17C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E38D6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E38D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</w:tr>
      <w:tr w:rsidR="00C17CA8" w:rsidRPr="007E5322" w14:paraId="5B421065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797A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270B" w14:textId="77777777" w:rsidR="00C17CA8" w:rsidRPr="00B94CA0" w:rsidRDefault="00C17CA8" w:rsidP="00C17CA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B626" w14:textId="1E79D20B" w:rsidR="00C17CA8" w:rsidRPr="00B94CA0" w:rsidRDefault="00C17CA8" w:rsidP="00C17CA8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b/>
                <w:lang w:val="kk-KZ" w:eastAsia="en-US"/>
              </w:rPr>
            </w:pPr>
            <w:r w:rsidRPr="00B94CA0">
              <w:rPr>
                <w:rFonts w:ascii="Times New Roman" w:eastAsiaTheme="minorHAnsi" w:hAnsi="Times New Roman"/>
                <w:bCs/>
                <w:color w:val="000000"/>
                <w:lang w:val="kk-KZ" w:eastAsia="en-US"/>
              </w:rPr>
              <w:t>Hospitalitymanagementand</w:t>
            </w:r>
            <w:r w:rsidRPr="00B94CA0">
              <w:rPr>
                <w:rFonts w:ascii="Times New Roman" w:eastAsiaTheme="minorHAnsi" w:hAnsi="Times New Roman"/>
                <w:bCs/>
                <w:lang w:val="kk-KZ" w:eastAsia="en-US"/>
              </w:rPr>
              <w:t>organisationalbehaviour</w:t>
            </w:r>
            <w:r w:rsidRPr="00B94CA0">
              <w:rPr>
                <w:rFonts w:ascii="Times New Roman" w:eastAsiaTheme="minorHAnsi" w:hAnsi="Times New Roman"/>
                <w:color w:val="000000"/>
                <w:lang w:val="kk-KZ" w:eastAsia="en-US"/>
              </w:rPr>
              <w:t xml:space="preserve"> = Управление гостеприимством и организационное поведение/.- </w:t>
            </w:r>
            <w:r w:rsidRPr="00B94CA0">
              <w:rPr>
                <w:rFonts w:ascii="Times New Roman" w:eastAsiaTheme="minorHAnsi" w:hAnsi="Times New Roman"/>
                <w:color w:val="000000"/>
                <w:lang w:val="en-US" w:eastAsia="en-US"/>
              </w:rPr>
              <w:t>Harlow</w:t>
            </w:r>
            <w:r w:rsidRPr="00B94CA0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, 2013.- 489 </w:t>
            </w:r>
            <w:r w:rsidRPr="00B94CA0">
              <w:rPr>
                <w:rFonts w:ascii="Times New Roman" w:eastAsiaTheme="minorHAnsi" w:hAnsi="Times New Roman"/>
                <w:color w:val="000000"/>
                <w:lang w:val="en-US" w:eastAsia="en-US"/>
              </w:rPr>
              <w:t>p</w:t>
            </w:r>
            <w:r w:rsidRPr="00B94CA0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.  </w:t>
            </w:r>
            <w:r w:rsidRPr="00B94CA0">
              <w:rPr>
                <w:rFonts w:ascii="Times New Roman" w:eastAsiaTheme="minorHAnsi" w:hAnsi="Times New Roman"/>
                <w:color w:val="000000"/>
                <w:lang w:val="en-US" w:eastAsia="en-US"/>
              </w:rPr>
              <w:t xml:space="preserve">                 </w:t>
            </w:r>
            <w:r w:rsidRPr="00B94CA0">
              <w:rPr>
                <w:rFonts w:ascii="Times New Roman" w:eastAsiaTheme="minorHAnsi" w:hAnsi="Times New Roman"/>
                <w:color w:val="000000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5B1E3" w14:textId="427BA951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4CA0">
              <w:rPr>
                <w:rFonts w:ascii="Times New Roman" w:hAnsi="Times New Roman"/>
                <w:bCs/>
                <w:color w:val="000000"/>
                <w:lang w:val="kk-KZ"/>
              </w:rPr>
              <w:t>Mullins, J.Laurie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E217" w14:textId="77777777" w:rsidR="00C17CA8" w:rsidRPr="002E38D6" w:rsidRDefault="00C17CA8" w:rsidP="00C17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MEGA PRO</w:t>
            </w:r>
          </w:p>
          <w:p w14:paraId="1A662264" w14:textId="60DF7661" w:rsidR="00C17CA8" w:rsidRPr="00C17CA8" w:rsidRDefault="00C17CA8" w:rsidP="00C17C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E38D6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E38D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</w:tr>
      <w:tr w:rsidR="00C17CA8" w:rsidRPr="007E5322" w14:paraId="585621EE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6B1B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ABE47" w14:textId="77777777" w:rsidR="00C17CA8" w:rsidRPr="00B94CA0" w:rsidRDefault="00C17CA8" w:rsidP="00C17CA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90F9" w14:textId="5CC6DEDB" w:rsidR="00C17CA8" w:rsidRPr="00B94CA0" w:rsidRDefault="00C17CA8" w:rsidP="00C17CA8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b/>
                <w:lang w:val="kk-KZ" w:eastAsia="en-US"/>
              </w:rPr>
            </w:pPr>
            <w:r w:rsidRPr="00B94CA0">
              <w:rPr>
                <w:rFonts w:ascii="Times New Roman" w:eastAsiaTheme="minorHAnsi" w:hAnsi="Times New Roman"/>
                <w:bCs/>
                <w:color w:val="000000"/>
                <w:lang w:eastAsia="en-US"/>
              </w:rPr>
              <w:t>Международный туризм организация и управление</w:t>
            </w:r>
            <w:r w:rsidRPr="00B94CA0">
              <w:rPr>
                <w:rFonts w:ascii="Times New Roman" w:eastAsiaTheme="minorHAnsi" w:hAnsi="Times New Roman"/>
                <w:color w:val="000000"/>
                <w:lang w:eastAsia="en-US"/>
              </w:rPr>
              <w:t>: учебное пособие /. - Алматы, 2012.  - 300 с.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5880" w14:textId="546062EE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4CA0">
              <w:rPr>
                <w:rFonts w:ascii="Times New Roman" w:hAnsi="Times New Roman"/>
                <w:bCs/>
                <w:color w:val="000000"/>
              </w:rPr>
              <w:t>Усенбаева, Г.Ж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41F9" w14:textId="77777777" w:rsidR="00C17CA8" w:rsidRPr="002E38D6" w:rsidRDefault="00C17CA8" w:rsidP="00C17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MEGA PRO</w:t>
            </w:r>
          </w:p>
          <w:p w14:paraId="1540219C" w14:textId="1868EC63" w:rsidR="00C17CA8" w:rsidRPr="002E38D6" w:rsidRDefault="00C17CA8" w:rsidP="00C17C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E38D6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E38D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</w:tr>
      <w:tr w:rsidR="00C17CA8" w:rsidRPr="007E5322" w14:paraId="7FCDE6FB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07D6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559E" w14:textId="77777777" w:rsidR="00C17CA8" w:rsidRPr="00B94CA0" w:rsidRDefault="00C17CA8" w:rsidP="00C17CA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3CB5" w14:textId="40567699" w:rsidR="00C17CA8" w:rsidRPr="00B94CA0" w:rsidRDefault="00C17CA8" w:rsidP="00C17CA8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b/>
                <w:lang w:val="kk-KZ" w:eastAsia="en-US"/>
              </w:rPr>
            </w:pPr>
            <w:r w:rsidRPr="00B94CA0">
              <w:rPr>
                <w:rFonts w:ascii="Times New Roman" w:eastAsiaTheme="minorHAnsi" w:hAnsi="Times New Roman"/>
                <w:bCs/>
                <w:color w:val="000000"/>
                <w:lang w:eastAsia="en-US"/>
              </w:rPr>
              <w:t>Практика сервиса в индустрии гостеприимства и туризма</w:t>
            </w:r>
            <w:r w:rsidRPr="00B94CA0">
              <w:rPr>
                <w:rFonts w:ascii="Times New Roman" w:eastAsiaTheme="minorHAnsi" w:hAnsi="Times New Roman"/>
                <w:color w:val="000000"/>
                <w:lang w:eastAsia="en-US"/>
              </w:rPr>
              <w:t>: учебное пособие /. - М., 2010.- 493 с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FA8F8" w14:textId="5010B442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4CA0">
              <w:rPr>
                <w:rFonts w:ascii="Times New Roman" w:hAnsi="Times New Roman"/>
                <w:bCs/>
                <w:color w:val="000000"/>
              </w:rPr>
              <w:t>Скобкин, С.С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606B" w14:textId="77777777" w:rsidR="00C17CA8" w:rsidRPr="002E38D6" w:rsidRDefault="00C17CA8" w:rsidP="00C17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MEGA PRO</w:t>
            </w:r>
          </w:p>
          <w:p w14:paraId="44B21B4B" w14:textId="431CA32A" w:rsidR="00C17CA8" w:rsidRPr="002E38D6" w:rsidRDefault="00C17CA8" w:rsidP="00C17C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E38D6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E38D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</w:tr>
      <w:tr w:rsidR="002857C0" w:rsidRPr="002857C0" w14:paraId="32103A62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36CE" w14:textId="77777777" w:rsidR="002857C0" w:rsidRPr="007E5322" w:rsidRDefault="002857C0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70AD" w14:textId="77777777" w:rsidR="002857C0" w:rsidRPr="00B94CA0" w:rsidRDefault="002857C0" w:rsidP="00C17CA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0A8D" w14:textId="1FBC14EC" w:rsidR="002857C0" w:rsidRPr="002857C0" w:rsidRDefault="002857C0" w:rsidP="002857C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360"/>
              <w:jc w:val="both"/>
              <w:rPr>
                <w:sz w:val="20"/>
                <w:szCs w:val="20"/>
                <w:lang w:val="kk-KZ"/>
              </w:rPr>
            </w:pPr>
            <w:r w:rsidRPr="002857C0">
              <w:rPr>
                <w:sz w:val="20"/>
                <w:szCs w:val="20"/>
                <w:lang w:val="kk-KZ"/>
              </w:rPr>
              <w:t xml:space="preserve">Қонақжайлылық индустрия менеджменті  : оқу құралы / —  Тараз : Таразский региональный университет имени М.Х. Дулати, 2021. — 197 c. — ISBN 978-601-7329-58-7. — Текст : электронный // Цифровой образовательный ресурс IPRSMART : [сайт]. — URL: </w:t>
            </w:r>
            <w:hyperlink r:id="rId6" w:history="1">
              <w:r w:rsidRPr="002857C0">
                <w:rPr>
                  <w:rStyle w:val="a7"/>
                  <w:rFonts w:eastAsiaTheme="majorEastAsia"/>
                  <w:sz w:val="20"/>
                  <w:szCs w:val="20"/>
                  <w:lang w:val="kk-KZ"/>
                </w:rPr>
                <w:t>https://www.iprbookshop.ru/127433.html</w:t>
              </w:r>
            </w:hyperlink>
          </w:p>
          <w:p w14:paraId="18B46FCC" w14:textId="77777777" w:rsidR="002857C0" w:rsidRPr="002857C0" w:rsidRDefault="002857C0" w:rsidP="00C17CA8">
            <w:pPr>
              <w:pStyle w:val="a4"/>
              <w:spacing w:line="240" w:lineRule="auto"/>
              <w:ind w:left="0"/>
              <w:jc w:val="both"/>
              <w:rPr>
                <w:rFonts w:ascii="Times New Roman" w:eastAsiaTheme="minorHAnsi" w:hAnsi="Times New Roman"/>
                <w:bCs/>
                <w:color w:val="000000"/>
                <w:lang w:val="kk-KZ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19B82" w14:textId="0D7B53B7" w:rsidR="002857C0" w:rsidRPr="002857C0" w:rsidRDefault="002857C0" w:rsidP="00C17CA8">
            <w:pPr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2857C0">
              <w:rPr>
                <w:rFonts w:ascii="Times New Roman" w:hAnsi="Times New Roman" w:cs="Times New Roman"/>
                <w:lang w:val="kk-KZ"/>
              </w:rPr>
              <w:t>Ж. А. Назикова, Е. Е. Джоланов, М. А. Калдыгозова, Э. З. Керимкулова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9F1F" w14:textId="65C752AE" w:rsidR="002857C0" w:rsidRPr="002857C0" w:rsidRDefault="002857C0" w:rsidP="00C17CA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2857C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IPR smart</w:t>
            </w:r>
          </w:p>
        </w:tc>
      </w:tr>
      <w:tr w:rsidR="002857C0" w:rsidRPr="002857C0" w14:paraId="4023F596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A5E5" w14:textId="77777777" w:rsidR="002857C0" w:rsidRPr="007E5322" w:rsidRDefault="002857C0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F85D" w14:textId="77777777" w:rsidR="002857C0" w:rsidRPr="00B94CA0" w:rsidRDefault="002857C0" w:rsidP="00C17CA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385E" w14:textId="74FCDACE" w:rsidR="002857C0" w:rsidRPr="002857C0" w:rsidRDefault="002857C0" w:rsidP="002857C0">
            <w:pPr>
              <w:jc w:val="both"/>
              <w:rPr>
                <w:rFonts w:ascii="Times New Roman" w:hAnsi="Times New Roman" w:cs="Times New Roman"/>
              </w:rPr>
            </w:pPr>
            <w:r w:rsidRPr="002857C0">
              <w:rPr>
                <w:rFonts w:ascii="Times New Roman" w:hAnsi="Times New Roman" w:cs="Times New Roman"/>
              </w:rPr>
              <w:t xml:space="preserve">Индустрия </w:t>
            </w:r>
            <w:proofErr w:type="gramStart"/>
            <w:r w:rsidRPr="002857C0">
              <w:rPr>
                <w:rFonts w:ascii="Times New Roman" w:hAnsi="Times New Roman" w:cs="Times New Roman"/>
              </w:rPr>
              <w:t>гостеприимства  :</w:t>
            </w:r>
            <w:proofErr w:type="gramEnd"/>
            <w:r w:rsidRPr="002857C0">
              <w:rPr>
                <w:rFonts w:ascii="Times New Roman" w:hAnsi="Times New Roman" w:cs="Times New Roman"/>
              </w:rPr>
              <w:t xml:space="preserve"> учебное пособие для СПО / —  Саратов : Профобразование, 2021. — 227 c. — ISBN 978-5-4488-1243-9. — </w:t>
            </w:r>
            <w:proofErr w:type="gramStart"/>
            <w:r w:rsidRPr="002857C0">
              <w:rPr>
                <w:rFonts w:ascii="Times New Roman" w:hAnsi="Times New Roman" w:cs="Times New Roman"/>
              </w:rPr>
              <w:t>Текст :</w:t>
            </w:r>
            <w:proofErr w:type="gramEnd"/>
            <w:r w:rsidRPr="002857C0">
              <w:rPr>
                <w:rFonts w:ascii="Times New Roman" w:hAnsi="Times New Roman" w:cs="Times New Roman"/>
              </w:rPr>
              <w:t xml:space="preserve"> электронный // Цифровой образовательный ресурс IPR SMART : [сайт]. — URL: </w:t>
            </w:r>
            <w:hyperlink r:id="rId7" w:history="1">
              <w:r w:rsidRPr="002857C0">
                <w:rPr>
                  <w:rStyle w:val="a7"/>
                  <w:rFonts w:ascii="Times New Roman" w:eastAsiaTheme="majorEastAsia" w:hAnsi="Times New Roman" w:cs="Times New Roman"/>
                </w:rPr>
                <w:t>https://www.iprbookshop.ru/106822.html</w:t>
              </w:r>
            </w:hyperlink>
          </w:p>
          <w:p w14:paraId="4401EE23" w14:textId="77777777" w:rsidR="002857C0" w:rsidRPr="002857C0" w:rsidRDefault="002857C0" w:rsidP="002857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99334" w14:textId="236302E1" w:rsidR="002857C0" w:rsidRPr="002857C0" w:rsidRDefault="002857C0" w:rsidP="00C17CA8">
            <w:pPr>
              <w:rPr>
                <w:rFonts w:ascii="Times New Roman" w:hAnsi="Times New Roman" w:cs="Times New Roman"/>
              </w:rPr>
            </w:pPr>
            <w:r w:rsidRPr="002857C0">
              <w:rPr>
                <w:rFonts w:ascii="Times New Roman" w:hAnsi="Times New Roman" w:cs="Times New Roman"/>
              </w:rPr>
              <w:t>Н. А. Тимощук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E73E" w14:textId="5CDFFE41" w:rsidR="002857C0" w:rsidRPr="002857C0" w:rsidRDefault="002857C0" w:rsidP="00C17CA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57C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IPR smart</w:t>
            </w:r>
          </w:p>
        </w:tc>
      </w:tr>
      <w:tr w:rsidR="002857C0" w:rsidRPr="002857C0" w14:paraId="66C33237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E7D9" w14:textId="77777777" w:rsidR="002857C0" w:rsidRPr="007E5322" w:rsidRDefault="002857C0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487A" w14:textId="77777777" w:rsidR="002857C0" w:rsidRPr="00B94CA0" w:rsidRDefault="002857C0" w:rsidP="00C17CA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ACF" w14:textId="76DFDFD8" w:rsidR="002857C0" w:rsidRPr="002857C0" w:rsidRDefault="002857C0" w:rsidP="002857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57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Қонақжайлылық индустриясының негіздері : Электрондық оқулық. . - Қарағанды: ҚарМТУ, 2018. http://rmebrk.kz/book/1166316</w:t>
            </w:r>
          </w:p>
          <w:p w14:paraId="27551F3A" w14:textId="77777777" w:rsidR="002857C0" w:rsidRPr="002857C0" w:rsidRDefault="002857C0" w:rsidP="002857C0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BC2AD" w14:textId="4AA24054" w:rsidR="002857C0" w:rsidRPr="002857C0" w:rsidRDefault="002857C0" w:rsidP="00C17CA8">
            <w:pPr>
              <w:rPr>
                <w:rFonts w:ascii="Times New Roman" w:hAnsi="Times New Roman" w:cs="Times New Roman"/>
                <w:lang w:val="kk-KZ"/>
              </w:rPr>
            </w:pPr>
            <w:r w:rsidRPr="002857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шмаганбетова,Ж.Б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08B6" w14:textId="5D5B268E" w:rsidR="002857C0" w:rsidRPr="002857C0" w:rsidRDefault="002857C0" w:rsidP="00C17CA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РМЭБ</w:t>
            </w:r>
          </w:p>
        </w:tc>
      </w:tr>
      <w:tr w:rsidR="002857C0" w:rsidRPr="002857C0" w14:paraId="5904B076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5A9C" w14:textId="77777777" w:rsidR="002857C0" w:rsidRPr="007E5322" w:rsidRDefault="002857C0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9E252" w14:textId="77777777" w:rsidR="002857C0" w:rsidRPr="00B94CA0" w:rsidRDefault="002857C0" w:rsidP="00C17CA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239C" w14:textId="756AAA67" w:rsidR="002857C0" w:rsidRPr="002857C0" w:rsidRDefault="002857C0" w:rsidP="002857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7C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гостиничного </w:t>
            </w:r>
            <w:proofErr w:type="gramStart"/>
            <w:r w:rsidRPr="002857C0">
              <w:rPr>
                <w:rFonts w:ascii="Times New Roman" w:hAnsi="Times New Roman" w:cs="Times New Roman"/>
                <w:sz w:val="24"/>
                <w:szCs w:val="24"/>
              </w:rPr>
              <w:t>дела :</w:t>
            </w:r>
            <w:proofErr w:type="gramEnd"/>
            <w:r w:rsidRPr="002857C0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. - </w:t>
            </w:r>
            <w:proofErr w:type="gramStart"/>
            <w:r w:rsidRPr="002857C0">
              <w:rPr>
                <w:rFonts w:ascii="Times New Roman" w:hAnsi="Times New Roman" w:cs="Times New Roman"/>
                <w:sz w:val="24"/>
                <w:szCs w:val="24"/>
              </w:rPr>
              <w:t>М. :</w:t>
            </w:r>
            <w:proofErr w:type="gramEnd"/>
            <w:r w:rsidRPr="002857C0">
              <w:rPr>
                <w:rFonts w:ascii="Times New Roman" w:hAnsi="Times New Roman" w:cs="Times New Roman"/>
                <w:sz w:val="24"/>
                <w:szCs w:val="24"/>
              </w:rPr>
              <w:t xml:space="preserve"> ИНФРА -М, 2022. - 432 с. -https://library.ablaikhan.kz/MegaPro/Download/MObject/48683 </w:t>
            </w:r>
          </w:p>
          <w:p w14:paraId="1C3C40DA" w14:textId="77777777" w:rsidR="002857C0" w:rsidRPr="002857C0" w:rsidRDefault="002857C0" w:rsidP="002857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B599" w14:textId="02347CBD" w:rsidR="002857C0" w:rsidRPr="002857C0" w:rsidRDefault="002857C0" w:rsidP="00C1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7C0">
              <w:rPr>
                <w:rFonts w:ascii="Times New Roman" w:hAnsi="Times New Roman" w:cs="Times New Roman"/>
                <w:sz w:val="24"/>
                <w:szCs w:val="24"/>
              </w:rPr>
              <w:t>Быстр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857C0">
              <w:rPr>
                <w:rFonts w:ascii="Times New Roman" w:hAnsi="Times New Roman" w:cs="Times New Roman"/>
                <w:sz w:val="24"/>
                <w:szCs w:val="24"/>
              </w:rPr>
              <w:t>С.А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8FDB" w14:textId="77777777" w:rsidR="002857C0" w:rsidRPr="002E38D6" w:rsidRDefault="002857C0" w:rsidP="002857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MEGA PRO</w:t>
            </w:r>
          </w:p>
          <w:p w14:paraId="20939696" w14:textId="16417F3B" w:rsidR="002857C0" w:rsidRDefault="002857C0" w:rsidP="002857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E38D6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E38D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</w:tr>
      <w:tr w:rsidR="002857C0" w:rsidRPr="002857C0" w14:paraId="77E22C76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3708" w14:textId="77777777" w:rsidR="002857C0" w:rsidRPr="007E5322" w:rsidRDefault="002857C0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FDEF" w14:textId="77777777" w:rsidR="002857C0" w:rsidRPr="00B94CA0" w:rsidRDefault="002857C0" w:rsidP="00C17CA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AADE" w14:textId="575E6A27" w:rsidR="002857C0" w:rsidRPr="002857C0" w:rsidRDefault="002857C0" w:rsidP="002857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7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ланирование деятельности предприятий сферы сервиса: учебное пособие </w:t>
            </w:r>
            <w:proofErr w:type="gramStart"/>
            <w:r w:rsidRPr="002857C0">
              <w:rPr>
                <w:rFonts w:ascii="Times New Roman" w:eastAsia="Calibri" w:hAnsi="Times New Roman" w:cs="Times New Roman"/>
                <w:sz w:val="24"/>
                <w:szCs w:val="24"/>
              </w:rPr>
              <w:t>/.-</w:t>
            </w:r>
            <w:proofErr w:type="gramEnd"/>
            <w:r w:rsidRPr="002857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,2012.- 448с.  - </w:t>
            </w:r>
            <w:r w:rsidRPr="002857C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https://library.ablaikhan.kz/MegaPro/Download/MObject/10673 </w:t>
            </w:r>
          </w:p>
          <w:p w14:paraId="4C2D6D00" w14:textId="77777777" w:rsidR="002857C0" w:rsidRPr="002857C0" w:rsidRDefault="002857C0" w:rsidP="002857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752B" w14:textId="5C1B2CD0" w:rsidR="002857C0" w:rsidRPr="002857C0" w:rsidRDefault="002857C0" w:rsidP="00C1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7C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иноградова, М.В.  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CEE7" w14:textId="77777777" w:rsidR="002857C0" w:rsidRPr="002E38D6" w:rsidRDefault="002857C0" w:rsidP="002857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MEGA PRO</w:t>
            </w:r>
          </w:p>
          <w:p w14:paraId="038A9E29" w14:textId="51BF7BD6" w:rsidR="002857C0" w:rsidRPr="002E38D6" w:rsidRDefault="002857C0" w:rsidP="002857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E38D6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E38D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</w:tr>
      <w:tr w:rsidR="002857C0" w:rsidRPr="002857C0" w14:paraId="6FBE2B9C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9A4F" w14:textId="77777777" w:rsidR="002857C0" w:rsidRPr="007E5322" w:rsidRDefault="002857C0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C349" w14:textId="77777777" w:rsidR="002857C0" w:rsidRPr="00B94CA0" w:rsidRDefault="002857C0" w:rsidP="00C17CA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FCE0" w14:textId="65D93E38" w:rsidR="002857C0" w:rsidRPr="002857C0" w:rsidRDefault="002857C0" w:rsidP="002857C0">
            <w:pPr>
              <w:jc w:val="both"/>
              <w:rPr>
                <w:rFonts w:ascii="Times New Roman" w:hAnsi="Times New Roman" w:cs="Times New Roman"/>
              </w:rPr>
            </w:pPr>
            <w:r w:rsidRPr="002857C0">
              <w:rPr>
                <w:rFonts w:ascii="Times New Roman" w:hAnsi="Times New Roman" w:cs="Times New Roman"/>
              </w:rPr>
              <w:t>Основы управления в индустрии гостеприимства [Электронный ресурс</w:t>
            </w:r>
            <w:proofErr w:type="gramStart"/>
            <w:r w:rsidRPr="002857C0">
              <w:rPr>
                <w:rFonts w:ascii="Times New Roman" w:hAnsi="Times New Roman" w:cs="Times New Roman"/>
              </w:rPr>
              <w:t>] :</w:t>
            </w:r>
            <w:proofErr w:type="gramEnd"/>
            <w:r w:rsidRPr="002857C0">
              <w:rPr>
                <w:rFonts w:ascii="Times New Roman" w:hAnsi="Times New Roman" w:cs="Times New Roman"/>
              </w:rPr>
              <w:t xml:space="preserve"> учебник / Пер.с англ.перевод Цыганова Е.Б. - Москва : Аспект Пресс, 1995. https://library.ablaikhan.kz/MegaPro/Web/SearchResult/ToPage/1</w:t>
            </w:r>
          </w:p>
          <w:p w14:paraId="4340814A" w14:textId="77777777" w:rsidR="002857C0" w:rsidRPr="002857C0" w:rsidRDefault="002857C0" w:rsidP="002857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CF73" w14:textId="5A34D6D7" w:rsidR="002857C0" w:rsidRPr="002857C0" w:rsidRDefault="002857C0" w:rsidP="00C17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7C0">
              <w:rPr>
                <w:rFonts w:ascii="Times New Roman" w:hAnsi="Times New Roman" w:cs="Times New Roman"/>
              </w:rPr>
              <w:t>БраймерР.А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BBAF" w14:textId="77777777" w:rsidR="002857C0" w:rsidRPr="002E38D6" w:rsidRDefault="002857C0" w:rsidP="002857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MEGA PRO</w:t>
            </w:r>
          </w:p>
          <w:p w14:paraId="2C9F20E8" w14:textId="7ABEF9F1" w:rsidR="002857C0" w:rsidRPr="002E38D6" w:rsidRDefault="002857C0" w:rsidP="002857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E38D6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E38D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</w:tr>
      <w:tr w:rsidR="002857C0" w:rsidRPr="002857C0" w14:paraId="04F4D274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4A62" w14:textId="77777777" w:rsidR="002857C0" w:rsidRPr="007E5322" w:rsidRDefault="002857C0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B6E97" w14:textId="77777777" w:rsidR="002857C0" w:rsidRPr="00B94CA0" w:rsidRDefault="002857C0" w:rsidP="00C17CA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3B73" w14:textId="3F06E46B" w:rsidR="002857C0" w:rsidRPr="002857C0" w:rsidRDefault="002857C0" w:rsidP="002857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7C0">
              <w:rPr>
                <w:rFonts w:ascii="Times New Roman" w:hAnsi="Times New Roman" w:cs="Times New Roman"/>
                <w:sz w:val="24"/>
                <w:szCs w:val="24"/>
              </w:rPr>
              <w:t>Туризмде тамақтандыруды ұйымдастыру [Текст/Электронный ресурс</w:t>
            </w:r>
            <w:proofErr w:type="gramStart"/>
            <w:r w:rsidRPr="002857C0">
              <w:rPr>
                <w:rFonts w:ascii="Times New Roman" w:hAnsi="Times New Roman" w:cs="Times New Roman"/>
                <w:sz w:val="24"/>
                <w:szCs w:val="24"/>
              </w:rPr>
              <w:t>] :</w:t>
            </w:r>
            <w:proofErr w:type="gramEnd"/>
            <w:r w:rsidRPr="002857C0">
              <w:rPr>
                <w:rFonts w:ascii="Times New Roman" w:hAnsi="Times New Roman" w:cs="Times New Roman"/>
                <w:sz w:val="24"/>
                <w:szCs w:val="24"/>
              </w:rPr>
              <w:t xml:space="preserve"> оқу құралы /. - </w:t>
            </w:r>
            <w:proofErr w:type="gramStart"/>
            <w:r w:rsidRPr="002857C0">
              <w:rPr>
                <w:rFonts w:ascii="Times New Roman" w:hAnsi="Times New Roman" w:cs="Times New Roman"/>
                <w:sz w:val="24"/>
                <w:szCs w:val="24"/>
              </w:rPr>
              <w:t>Алматы :</w:t>
            </w:r>
            <w:proofErr w:type="gramEnd"/>
            <w:r w:rsidRPr="002857C0">
              <w:rPr>
                <w:rFonts w:ascii="Times New Roman" w:hAnsi="Times New Roman" w:cs="Times New Roman"/>
                <w:sz w:val="24"/>
                <w:szCs w:val="24"/>
              </w:rPr>
              <w:t xml:space="preserve"> Бастау, 2015https://library.ablaikhan.kz/MegaPro/Download/MObject/15849</w:t>
            </w:r>
          </w:p>
          <w:p w14:paraId="346E5A4B" w14:textId="77777777" w:rsidR="002857C0" w:rsidRPr="002857C0" w:rsidRDefault="002857C0" w:rsidP="002857C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B502" w14:textId="0675BB5C" w:rsidR="002857C0" w:rsidRPr="002857C0" w:rsidRDefault="002857C0" w:rsidP="00C17CA8">
            <w:pPr>
              <w:rPr>
                <w:rFonts w:ascii="Times New Roman" w:hAnsi="Times New Roman" w:cs="Times New Roman"/>
              </w:rPr>
            </w:pPr>
            <w:r w:rsidRPr="002857C0">
              <w:rPr>
                <w:rFonts w:ascii="Times New Roman" w:hAnsi="Times New Roman" w:cs="Times New Roman"/>
                <w:sz w:val="24"/>
                <w:szCs w:val="24"/>
              </w:rPr>
              <w:t>А. К. Уваров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BC09" w14:textId="77777777" w:rsidR="002857C0" w:rsidRPr="002E38D6" w:rsidRDefault="002857C0" w:rsidP="002857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MEGA PRO</w:t>
            </w:r>
          </w:p>
          <w:p w14:paraId="4C4EC553" w14:textId="27426197" w:rsidR="002857C0" w:rsidRPr="002E38D6" w:rsidRDefault="002857C0" w:rsidP="002857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E38D6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E38D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</w:tr>
      <w:tr w:rsidR="002857C0" w:rsidRPr="002857C0" w14:paraId="16A37FCD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751F" w14:textId="77777777" w:rsidR="002857C0" w:rsidRPr="007E5322" w:rsidRDefault="002857C0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E1B01" w14:textId="77777777" w:rsidR="002857C0" w:rsidRPr="00B94CA0" w:rsidRDefault="002857C0" w:rsidP="00C17CA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A8D7" w14:textId="2605006C" w:rsidR="002857C0" w:rsidRPr="002857C0" w:rsidRDefault="002857C0" w:rsidP="002857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7C0">
              <w:rPr>
                <w:rFonts w:ascii="Times New Roman" w:hAnsi="Times New Roman" w:cs="Times New Roman"/>
                <w:sz w:val="24"/>
                <w:szCs w:val="24"/>
              </w:rPr>
              <w:t xml:space="preserve">Основы гостиничного </w:t>
            </w:r>
            <w:proofErr w:type="gramStart"/>
            <w:r w:rsidRPr="002857C0">
              <w:rPr>
                <w:rFonts w:ascii="Times New Roman" w:hAnsi="Times New Roman" w:cs="Times New Roman"/>
                <w:sz w:val="24"/>
                <w:szCs w:val="24"/>
              </w:rPr>
              <w:t>дела  :</w:t>
            </w:r>
            <w:proofErr w:type="gramEnd"/>
            <w:r w:rsidRPr="002857C0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Н. А. Захарова. —  </w:t>
            </w:r>
            <w:proofErr w:type="gramStart"/>
            <w:r w:rsidRPr="002857C0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2857C0">
              <w:rPr>
                <w:rFonts w:ascii="Times New Roman" w:hAnsi="Times New Roman" w:cs="Times New Roman"/>
                <w:sz w:val="24"/>
                <w:szCs w:val="24"/>
              </w:rPr>
              <w:t xml:space="preserve"> Ай Пи Ар Медиа, 2020. — 297 c. — ISBN 978-5-4497-0308-8. — </w:t>
            </w:r>
            <w:proofErr w:type="gramStart"/>
            <w:r w:rsidRPr="002857C0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2857C0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Цифровой образовательный ресурс IPR SMART : [сайт]. — URL: https://www.iprbookshop.ru/93543.htm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11C7" w14:textId="28EE0242" w:rsidR="002857C0" w:rsidRPr="002857C0" w:rsidRDefault="002857C0" w:rsidP="00C1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7C0">
              <w:rPr>
                <w:rFonts w:ascii="Times New Roman" w:hAnsi="Times New Roman" w:cs="Times New Roman"/>
                <w:sz w:val="24"/>
                <w:szCs w:val="24"/>
              </w:rPr>
              <w:t>Захарова, Н. А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D8AF" w14:textId="4C72BE85" w:rsidR="002857C0" w:rsidRPr="002E38D6" w:rsidRDefault="002857C0" w:rsidP="002857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7C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IPR smart</w:t>
            </w:r>
          </w:p>
        </w:tc>
      </w:tr>
      <w:tr w:rsidR="00C17CA8" w:rsidRPr="007E5322" w14:paraId="6B001723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8AB9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C81D" w14:textId="77777777" w:rsidR="00C17CA8" w:rsidRPr="00575F94" w:rsidRDefault="00C17CA8" w:rsidP="00C17CA8">
            <w:pPr>
              <w:rPr>
                <w:rFonts w:ascii="Times New Roman" w:hAnsi="Times New Roman" w:cs="Times New Roman"/>
                <w:b/>
                <w:bCs/>
              </w:rPr>
            </w:pPr>
            <w:r w:rsidRPr="00575F94">
              <w:rPr>
                <w:rFonts w:ascii="Times New Roman" w:hAnsi="Times New Roman" w:cs="Times New Roman"/>
                <w:b/>
                <w:bCs/>
              </w:rPr>
              <w:t xml:space="preserve">Модуль 2.2. Предпринимательство и инноваций в РДГБ (Организация рестораннного и гостиничного бизнеса и </w:t>
            </w:r>
            <w:proofErr w:type="gramStart"/>
            <w:r w:rsidRPr="00575F94">
              <w:rPr>
                <w:rFonts w:ascii="Times New Roman" w:hAnsi="Times New Roman" w:cs="Times New Roman"/>
                <w:b/>
                <w:bCs/>
              </w:rPr>
              <w:t>предпринимательство.Основы</w:t>
            </w:r>
            <w:proofErr w:type="gramEnd"/>
            <w:r w:rsidRPr="00575F94">
              <w:rPr>
                <w:rFonts w:ascii="Times New Roman" w:hAnsi="Times New Roman" w:cs="Times New Roman"/>
                <w:b/>
                <w:bCs/>
              </w:rPr>
              <w:t xml:space="preserve"> проектирования и дизайн отелей и ресторанов)</w:t>
            </w:r>
          </w:p>
          <w:p w14:paraId="67C0883D" w14:textId="3D675857" w:rsidR="00C17CA8" w:rsidRPr="00B94CA0" w:rsidRDefault="00C17CA8" w:rsidP="00C17C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6C5E" w14:textId="726DD773" w:rsidR="00C17CA8" w:rsidRPr="00B94CA0" w:rsidRDefault="00C17CA8" w:rsidP="00C17CA8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34AE" w14:textId="7AEF4B96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DAD6" w14:textId="4933C096" w:rsidR="00C17CA8" w:rsidRPr="007E5322" w:rsidRDefault="00C17CA8" w:rsidP="00C17C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E53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E53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C17CA8" w:rsidRPr="007E5322" w14:paraId="20F0559D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79EB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63543" w14:textId="77777777" w:rsidR="00C17CA8" w:rsidRPr="00B94CA0" w:rsidRDefault="00C17CA8" w:rsidP="00C17CA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4626" w14:textId="7152F1AA" w:rsidR="00C17CA8" w:rsidRPr="00B94CA0" w:rsidRDefault="00C17CA8" w:rsidP="00C17CA8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B94CA0">
              <w:rPr>
                <w:rFonts w:ascii="Times New Roman" w:hAnsi="Times New Roman"/>
                <w:color w:val="000000"/>
              </w:rPr>
              <w:br/>
            </w:r>
            <w:r w:rsidRPr="00B94CA0">
              <w:rPr>
                <w:rFonts w:ascii="Times New Roman" w:hAnsi="Times New Roman"/>
                <w:color w:val="000000"/>
                <w:shd w:val="clear" w:color="auto" w:fill="EFF2F5"/>
              </w:rPr>
              <w:t xml:space="preserve">Инновации в гостиничном и туристском </w:t>
            </w:r>
            <w:proofErr w:type="gramStart"/>
            <w:r w:rsidRPr="00B94CA0">
              <w:rPr>
                <w:rFonts w:ascii="Times New Roman" w:hAnsi="Times New Roman"/>
                <w:color w:val="000000"/>
                <w:shd w:val="clear" w:color="auto" w:fill="EFF2F5"/>
              </w:rPr>
              <w:t>бизнесе :</w:t>
            </w:r>
            <w:proofErr w:type="gramEnd"/>
            <w:r w:rsidRPr="00B94CA0">
              <w:rPr>
                <w:rFonts w:ascii="Times New Roman" w:hAnsi="Times New Roman"/>
                <w:color w:val="000000"/>
                <w:shd w:val="clear" w:color="auto" w:fill="EFF2F5"/>
              </w:rPr>
              <w:t xml:space="preserve"> учебное пособие для студентов бакалавриата. - </w:t>
            </w:r>
            <w:proofErr w:type="gramStart"/>
            <w:r w:rsidRPr="00B94CA0">
              <w:rPr>
                <w:rFonts w:ascii="Times New Roman" w:hAnsi="Times New Roman"/>
                <w:color w:val="000000"/>
                <w:shd w:val="clear" w:color="auto" w:fill="EFF2F5"/>
              </w:rPr>
              <w:t>М. :</w:t>
            </w:r>
            <w:proofErr w:type="gramEnd"/>
            <w:r w:rsidRPr="00B94CA0">
              <w:rPr>
                <w:rFonts w:ascii="Times New Roman" w:hAnsi="Times New Roman"/>
                <w:color w:val="000000"/>
                <w:shd w:val="clear" w:color="auto" w:fill="EFF2F5"/>
              </w:rPr>
              <w:t xml:space="preserve"> КНОРУС, 2021. - 230 с       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EE7B" w14:textId="160DEEB0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4CA0">
              <w:rPr>
                <w:rStyle w:val="a5"/>
                <w:rFonts w:ascii="Times New Roman" w:hAnsi="Times New Roman"/>
                <w:bdr w:val="none" w:sz="0" w:space="0" w:color="auto" w:frame="1"/>
              </w:rPr>
              <w:t>Гареев</w:t>
            </w:r>
            <w:r w:rsidRPr="00B94CA0">
              <w:rPr>
                <w:rFonts w:ascii="Times New Roman" w:hAnsi="Times New Roman"/>
                <w:color w:val="000000"/>
                <w:shd w:val="clear" w:color="auto" w:fill="EFF2F5"/>
              </w:rPr>
              <w:t> Р.Р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B3E3" w14:textId="77777777" w:rsidR="00C17CA8" w:rsidRPr="002E38D6" w:rsidRDefault="00C17CA8" w:rsidP="00C17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MEGA PRO</w:t>
            </w:r>
          </w:p>
          <w:p w14:paraId="7B9BBEB6" w14:textId="77777777" w:rsidR="00C17CA8" w:rsidRPr="002E38D6" w:rsidRDefault="00C17CA8" w:rsidP="00C17CA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E38D6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E38D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</w:tr>
      <w:tr w:rsidR="00C17CA8" w:rsidRPr="007E5322" w14:paraId="56E040C0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2780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52D93" w14:textId="77777777" w:rsidR="00C17CA8" w:rsidRPr="00B94CA0" w:rsidRDefault="00C17CA8" w:rsidP="00C17CA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0C3B" w14:textId="49C3E8DD" w:rsidR="00C17CA8" w:rsidRPr="00B94CA0" w:rsidRDefault="00C17CA8" w:rsidP="00C17CA8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B94CA0">
              <w:rPr>
                <w:rFonts w:ascii="Times New Roman" w:hAnsi="Times New Roman"/>
                <w:color w:val="000000"/>
              </w:rPr>
              <w:br/>
            </w:r>
            <w:r w:rsidRPr="00B94CA0">
              <w:rPr>
                <w:rFonts w:ascii="Times New Roman" w:hAnsi="Times New Roman"/>
                <w:color w:val="000000"/>
                <w:shd w:val="clear" w:color="auto" w:fill="EFF2F5"/>
              </w:rPr>
              <w:t xml:space="preserve">Основы менеджмента и управление персоналом в индустрии </w:t>
            </w:r>
            <w:proofErr w:type="gramStart"/>
            <w:r w:rsidRPr="00B94CA0">
              <w:rPr>
                <w:rFonts w:ascii="Times New Roman" w:hAnsi="Times New Roman"/>
                <w:color w:val="000000"/>
                <w:shd w:val="clear" w:color="auto" w:fill="EFF2F5"/>
              </w:rPr>
              <w:t>гостеприимства :</w:t>
            </w:r>
            <w:proofErr w:type="gramEnd"/>
            <w:r w:rsidRPr="00B94CA0">
              <w:rPr>
                <w:rFonts w:ascii="Times New Roman" w:hAnsi="Times New Roman"/>
                <w:color w:val="000000"/>
                <w:shd w:val="clear" w:color="auto" w:fill="EFF2F5"/>
              </w:rPr>
              <w:t xml:space="preserve"> учебное пособие. - </w:t>
            </w:r>
            <w:proofErr w:type="gramStart"/>
            <w:r w:rsidRPr="00B94CA0">
              <w:rPr>
                <w:rFonts w:ascii="Times New Roman" w:hAnsi="Times New Roman"/>
                <w:color w:val="000000"/>
                <w:shd w:val="clear" w:color="auto" w:fill="EFF2F5"/>
              </w:rPr>
              <w:t>М. :</w:t>
            </w:r>
            <w:proofErr w:type="gramEnd"/>
            <w:r w:rsidRPr="00B94CA0">
              <w:rPr>
                <w:rFonts w:ascii="Times New Roman" w:hAnsi="Times New Roman"/>
                <w:color w:val="000000"/>
                <w:shd w:val="clear" w:color="auto" w:fill="EFF2F5"/>
              </w:rPr>
              <w:t xml:space="preserve"> РУСАЙНС, 2022. - 226 с   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3D9A" w14:textId="7BC935A2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4CA0">
              <w:rPr>
                <w:rStyle w:val="a5"/>
                <w:rFonts w:ascii="Times New Roman" w:hAnsi="Times New Roman"/>
                <w:bdr w:val="none" w:sz="0" w:space="0" w:color="auto" w:frame="1"/>
              </w:rPr>
              <w:t>Никольская</w:t>
            </w:r>
            <w:r w:rsidRPr="00B94CA0">
              <w:rPr>
                <w:rFonts w:ascii="Times New Roman" w:hAnsi="Times New Roman"/>
                <w:color w:val="000000"/>
                <w:shd w:val="clear" w:color="auto" w:fill="EFF2F5"/>
              </w:rPr>
              <w:t> Е.Ю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14B0" w14:textId="77777777" w:rsidR="00C17CA8" w:rsidRPr="002E38D6" w:rsidRDefault="00C17CA8" w:rsidP="00C17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MEGA PRO</w:t>
            </w:r>
          </w:p>
          <w:p w14:paraId="065A7251" w14:textId="77777777" w:rsidR="00C17CA8" w:rsidRPr="002E38D6" w:rsidRDefault="00C17CA8" w:rsidP="00C17CA8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E38D6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E38D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</w:tr>
      <w:tr w:rsidR="00C17CA8" w:rsidRPr="007E5322" w14:paraId="116126C0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EFD8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3977" w14:textId="77777777" w:rsidR="00C17CA8" w:rsidRPr="00B94CA0" w:rsidRDefault="00C17CA8" w:rsidP="00C17CA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57C9" w14:textId="07DE5FA8" w:rsidR="00C17CA8" w:rsidRPr="00B94CA0" w:rsidRDefault="00C17CA8" w:rsidP="00C17CA8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B94CA0">
              <w:rPr>
                <w:rFonts w:ascii="Times New Roman" w:hAnsi="Times New Roman"/>
                <w:color w:val="000000"/>
              </w:rPr>
              <w:br/>
            </w:r>
            <w:r w:rsidRPr="00B94CA0">
              <w:rPr>
                <w:rFonts w:ascii="Times New Roman" w:hAnsi="Times New Roman"/>
                <w:color w:val="000000"/>
                <w:shd w:val="clear" w:color="auto" w:fill="EFF2F5"/>
              </w:rPr>
              <w:t xml:space="preserve">Техническое оснащение гостиничных и ресторанных </w:t>
            </w:r>
            <w:proofErr w:type="gramStart"/>
            <w:r w:rsidRPr="00B94CA0">
              <w:rPr>
                <w:rFonts w:ascii="Times New Roman" w:hAnsi="Times New Roman"/>
                <w:color w:val="000000"/>
                <w:shd w:val="clear" w:color="auto" w:fill="EFF2F5"/>
              </w:rPr>
              <w:t>комплексов :</w:t>
            </w:r>
            <w:proofErr w:type="gramEnd"/>
            <w:r w:rsidRPr="00B94CA0">
              <w:rPr>
                <w:rFonts w:ascii="Times New Roman" w:hAnsi="Times New Roman"/>
                <w:color w:val="000000"/>
                <w:shd w:val="clear" w:color="auto" w:fill="EFF2F5"/>
              </w:rPr>
              <w:t xml:space="preserve"> учебник для спо. - </w:t>
            </w:r>
            <w:proofErr w:type="gramStart"/>
            <w:r w:rsidRPr="00B94CA0">
              <w:rPr>
                <w:rFonts w:ascii="Times New Roman" w:hAnsi="Times New Roman"/>
                <w:color w:val="000000"/>
                <w:shd w:val="clear" w:color="auto" w:fill="EFF2F5"/>
              </w:rPr>
              <w:t>М. :</w:t>
            </w:r>
            <w:proofErr w:type="gramEnd"/>
            <w:r w:rsidRPr="00B94CA0">
              <w:rPr>
                <w:rFonts w:ascii="Times New Roman" w:hAnsi="Times New Roman"/>
                <w:color w:val="000000"/>
                <w:shd w:val="clear" w:color="auto" w:fill="EFF2F5"/>
              </w:rPr>
              <w:t xml:space="preserve"> Юрайт, 2022. - 751 с.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6D6B" w14:textId="790874D0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4CA0">
              <w:rPr>
                <w:rStyle w:val="a5"/>
                <w:rFonts w:ascii="Times New Roman" w:hAnsi="Times New Roman"/>
                <w:bdr w:val="none" w:sz="0" w:space="0" w:color="auto" w:frame="1"/>
              </w:rPr>
              <w:t>Николенко</w:t>
            </w:r>
            <w:r w:rsidRPr="00B94CA0">
              <w:rPr>
                <w:rFonts w:ascii="Times New Roman" w:hAnsi="Times New Roman"/>
                <w:color w:val="000000"/>
                <w:shd w:val="clear" w:color="auto" w:fill="EFF2F5"/>
              </w:rPr>
              <w:t> П.Г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92F1" w14:textId="77777777" w:rsidR="00C17CA8" w:rsidRPr="002E38D6" w:rsidRDefault="00C17CA8" w:rsidP="00C17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MEGA PRO</w:t>
            </w:r>
          </w:p>
          <w:p w14:paraId="359ADEC6" w14:textId="77777777" w:rsidR="00C17CA8" w:rsidRPr="002E38D6" w:rsidRDefault="00C17CA8" w:rsidP="00C17CA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E38D6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E38D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</w:tr>
      <w:tr w:rsidR="00C17CA8" w:rsidRPr="007E5322" w14:paraId="0DD05C1C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5EE7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DA4E0" w14:textId="77777777" w:rsidR="00C17CA8" w:rsidRPr="00B94CA0" w:rsidRDefault="00C17CA8" w:rsidP="00C17CA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00DE" w14:textId="5719FBD9" w:rsidR="00C17CA8" w:rsidRPr="00B94CA0" w:rsidRDefault="00C17CA8" w:rsidP="00C17CA8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lang w:val="kk-KZ"/>
              </w:rPr>
            </w:pPr>
            <w:r w:rsidRPr="00B94CA0">
              <w:rPr>
                <w:rFonts w:ascii="Times New Roman" w:hAnsi="Times New Roman"/>
                <w:color w:val="000000"/>
              </w:rPr>
              <w:br/>
            </w:r>
            <w:r w:rsidRPr="00B94CA0">
              <w:rPr>
                <w:rFonts w:ascii="Times New Roman" w:hAnsi="Times New Roman"/>
                <w:color w:val="000000"/>
                <w:shd w:val="clear" w:color="auto" w:fill="EFF2F5"/>
              </w:rPr>
              <w:t xml:space="preserve">Современные формы и обслуживания в ресторанном </w:t>
            </w:r>
            <w:proofErr w:type="gramStart"/>
            <w:r w:rsidRPr="00B94CA0">
              <w:rPr>
                <w:rFonts w:ascii="Times New Roman" w:hAnsi="Times New Roman"/>
                <w:color w:val="000000"/>
                <w:shd w:val="clear" w:color="auto" w:fill="EFF2F5"/>
              </w:rPr>
              <w:t>бизнесе :</w:t>
            </w:r>
            <w:proofErr w:type="gramEnd"/>
            <w:r w:rsidRPr="00B94CA0">
              <w:rPr>
                <w:rFonts w:ascii="Times New Roman" w:hAnsi="Times New Roman"/>
                <w:color w:val="000000"/>
                <w:shd w:val="clear" w:color="auto" w:fill="EFF2F5"/>
              </w:rPr>
              <w:t xml:space="preserve"> учебное пособие. - </w:t>
            </w:r>
            <w:proofErr w:type="gramStart"/>
            <w:r w:rsidRPr="00B94CA0">
              <w:rPr>
                <w:rFonts w:ascii="Times New Roman" w:hAnsi="Times New Roman"/>
                <w:color w:val="000000"/>
                <w:shd w:val="clear" w:color="auto" w:fill="EFF2F5"/>
              </w:rPr>
              <w:t>М. :</w:t>
            </w:r>
            <w:proofErr w:type="gramEnd"/>
            <w:r w:rsidRPr="00B94CA0">
              <w:rPr>
                <w:rFonts w:ascii="Times New Roman" w:hAnsi="Times New Roman"/>
                <w:color w:val="000000"/>
                <w:shd w:val="clear" w:color="auto" w:fill="EFF2F5"/>
              </w:rPr>
              <w:t xml:space="preserve"> Магистр ИНФРА-М., 2021. - 528 </w:t>
            </w:r>
            <w:proofErr w:type="gramStart"/>
            <w:r w:rsidRPr="00B94CA0">
              <w:rPr>
                <w:rFonts w:ascii="Times New Roman" w:hAnsi="Times New Roman"/>
                <w:color w:val="000000"/>
                <w:shd w:val="clear" w:color="auto" w:fill="EFF2F5"/>
              </w:rPr>
              <w:t>с  1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CEFD0" w14:textId="1ADF99F6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4CA0">
              <w:rPr>
                <w:rStyle w:val="a5"/>
                <w:rFonts w:ascii="Times New Roman" w:hAnsi="Times New Roman"/>
                <w:bdr w:val="none" w:sz="0" w:space="0" w:color="auto" w:frame="1"/>
              </w:rPr>
              <w:t>Джум</w:t>
            </w:r>
            <w:r w:rsidRPr="00B94CA0">
              <w:rPr>
                <w:rFonts w:ascii="Times New Roman" w:hAnsi="Times New Roman"/>
                <w:color w:val="000000"/>
                <w:shd w:val="clear" w:color="auto" w:fill="EFF2F5"/>
              </w:rPr>
              <w:t> Т.А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A3A7" w14:textId="77777777" w:rsidR="00C17CA8" w:rsidRPr="002E38D6" w:rsidRDefault="00C17CA8" w:rsidP="00C17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MEGA PRO</w:t>
            </w:r>
          </w:p>
          <w:p w14:paraId="54CB1423" w14:textId="77777777" w:rsidR="00C17CA8" w:rsidRPr="002E38D6" w:rsidRDefault="00C17CA8" w:rsidP="00C17CA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E38D6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E38D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</w:tr>
      <w:tr w:rsidR="00C17CA8" w:rsidRPr="007E5322" w14:paraId="0B398998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460A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D9306" w14:textId="77777777" w:rsidR="00C17CA8" w:rsidRPr="00B94CA0" w:rsidRDefault="00C17CA8" w:rsidP="00C17CA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1928" w14:textId="74E0C136" w:rsidR="00C17CA8" w:rsidRPr="00B94CA0" w:rsidRDefault="00C17CA8" w:rsidP="00C17CA8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lang w:val="kk-KZ"/>
              </w:rPr>
            </w:pPr>
            <w:r w:rsidRPr="00B94CA0">
              <w:rPr>
                <w:rFonts w:ascii="Times New Roman" w:eastAsiaTheme="minorHAnsi" w:hAnsi="Times New Roman"/>
                <w:bCs/>
                <w:color w:val="000000"/>
                <w:lang w:eastAsia="en-US"/>
              </w:rPr>
              <w:t>Управление рестораном</w:t>
            </w:r>
            <w:r w:rsidRPr="00B94CA0">
              <w:rPr>
                <w:rFonts w:ascii="Times New Roman" w:eastAsiaTheme="minorHAnsi" w:hAnsi="Times New Roman"/>
                <w:color w:val="000000"/>
                <w:lang w:eastAsia="en-US"/>
              </w:rPr>
              <w:t>: учебник/. - М., 2018.- 535 с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7F46A" w14:textId="6D6124A2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4CA0">
              <w:rPr>
                <w:rFonts w:ascii="Times New Roman" w:hAnsi="Times New Roman"/>
                <w:bCs/>
                <w:color w:val="000000"/>
              </w:rPr>
              <w:t>Милл, Р.К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5B06" w14:textId="77777777" w:rsidR="00C17CA8" w:rsidRPr="002E38D6" w:rsidRDefault="00C17CA8" w:rsidP="00C17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MEGA PRO</w:t>
            </w:r>
          </w:p>
          <w:p w14:paraId="2BA8F130" w14:textId="77777777" w:rsidR="00C17CA8" w:rsidRPr="002E38D6" w:rsidRDefault="00C17CA8" w:rsidP="00C17CA8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E38D6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E38D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</w:tr>
      <w:tr w:rsidR="00C17CA8" w:rsidRPr="007E5322" w14:paraId="61669B0B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4D35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95C9" w14:textId="65D26B0B" w:rsidR="00C17CA8" w:rsidRPr="002703AA" w:rsidRDefault="00C17CA8" w:rsidP="00C17CA8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2703AA">
              <w:rPr>
                <w:rFonts w:ascii="Times New Roman" w:hAnsi="Times New Roman" w:cs="Times New Roman"/>
                <w:b/>
                <w:bCs/>
              </w:rPr>
              <w:t>Философия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2E51" w14:textId="676D66B9" w:rsidR="00C17CA8" w:rsidRPr="007E5322" w:rsidRDefault="00C17CA8" w:rsidP="00C17CA8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9B4A" w14:textId="0A474405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E532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2440" w14:textId="6B0926EA" w:rsidR="00C17CA8" w:rsidRPr="007E5322" w:rsidRDefault="00C17CA8" w:rsidP="00C17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C17CA8" w:rsidRPr="007E5322" w14:paraId="21286C0B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CF23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38E5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9875" w14:textId="3DAFC889" w:rsidR="00C17CA8" w:rsidRPr="00B94CA0" w:rsidRDefault="00C17CA8" w:rsidP="00C17CA8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b/>
                <w:lang w:val="kk-KZ" w:eastAsia="en-US"/>
              </w:rPr>
            </w:pPr>
            <w:r w:rsidRPr="00B94CA0">
              <w:rPr>
                <w:rFonts w:ascii="Times New Roman" w:eastAsiaTheme="minorHAnsi" w:hAnsi="Times New Roman"/>
                <w:bCs/>
                <w:color w:val="000000"/>
                <w:lang w:val="sr-Cyrl-CS" w:eastAsia="en-US"/>
              </w:rPr>
              <w:t>Дала өркениетінің рухани- мәдени қырлары: әлеуметтік- саяси талдама</w:t>
            </w:r>
            <w:r w:rsidRPr="00B94CA0">
              <w:rPr>
                <w:rFonts w:ascii="Times New Roman" w:eastAsiaTheme="minorHAnsi" w:hAnsi="Times New Roman"/>
                <w:color w:val="000000"/>
                <w:lang w:val="sr-Cyrl-CS" w:eastAsia="en-US"/>
              </w:rPr>
              <w:t>: оқу құралы /.- А, 2019.- 344 б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B6AA" w14:textId="1BACFAC6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4CA0">
              <w:rPr>
                <w:rFonts w:ascii="Times New Roman" w:hAnsi="Times New Roman"/>
                <w:bCs/>
                <w:color w:val="000000"/>
                <w:lang w:val="sr-Cyrl-CS"/>
              </w:rPr>
              <w:t>Раев, Д.С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82C1" w14:textId="77777777" w:rsidR="00C17CA8" w:rsidRPr="002E38D6" w:rsidRDefault="00C17CA8" w:rsidP="00C17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MEGA PRO</w:t>
            </w:r>
          </w:p>
          <w:p w14:paraId="40F20EA3" w14:textId="77777777" w:rsidR="00C17CA8" w:rsidRPr="002E38D6" w:rsidRDefault="00C17CA8" w:rsidP="00C17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E38D6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E38D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</w:tr>
      <w:tr w:rsidR="00C17CA8" w:rsidRPr="002E38D6" w14:paraId="78854E39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72D6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6505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2C28" w14:textId="510A7266" w:rsidR="00C17CA8" w:rsidRPr="00B94CA0" w:rsidRDefault="00C17CA8" w:rsidP="00C17CA8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b/>
                <w:lang w:val="kk-KZ" w:eastAsia="en-US"/>
              </w:rPr>
            </w:pPr>
            <w:r w:rsidRPr="002857C0">
              <w:rPr>
                <w:rFonts w:ascii="Times New Roman" w:hAnsi="Times New Roman"/>
                <w:color w:val="000000"/>
                <w:lang w:val="en-US"/>
              </w:rPr>
              <w:br/>
            </w:r>
            <w:proofErr w:type="gramStart"/>
            <w:r w:rsidRPr="00B94CA0">
              <w:rPr>
                <w:rFonts w:ascii="Times New Roman" w:hAnsi="Times New Roman"/>
                <w:color w:val="000000"/>
                <w:shd w:val="clear" w:color="auto" w:fill="EFF2F5"/>
                <w:lang w:val="en-US"/>
              </w:rPr>
              <w:t>Philosophy :</w:t>
            </w:r>
            <w:proofErr w:type="gramEnd"/>
            <w:r w:rsidRPr="00B94CA0">
              <w:rPr>
                <w:rFonts w:ascii="Times New Roman" w:hAnsi="Times New Roman"/>
                <w:color w:val="000000"/>
                <w:shd w:val="clear" w:color="auto" w:fill="EFF2F5"/>
                <w:lang w:val="en-US"/>
              </w:rPr>
              <w:t xml:space="preserve"> Training manual. - </w:t>
            </w:r>
            <w:proofErr w:type="gramStart"/>
            <w:r w:rsidRPr="00B94CA0">
              <w:rPr>
                <w:rFonts w:ascii="Times New Roman" w:hAnsi="Times New Roman"/>
                <w:color w:val="000000"/>
                <w:shd w:val="clear" w:color="auto" w:fill="EFF2F5"/>
                <w:lang w:val="en-US"/>
              </w:rPr>
              <w:t>Almaty :</w:t>
            </w:r>
            <w:proofErr w:type="gramEnd"/>
            <w:r w:rsidRPr="00B94CA0">
              <w:rPr>
                <w:rFonts w:ascii="Times New Roman" w:hAnsi="Times New Roman"/>
                <w:color w:val="000000"/>
                <w:shd w:val="clear" w:color="auto" w:fill="EFF2F5"/>
                <w:lang w:val="en-US"/>
              </w:rPr>
              <w:t xml:space="preserve"> Kazakh Ablai Khan University, 2022. - 272 p                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F557" w14:textId="18D38E8B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4CA0">
              <w:rPr>
                <w:rStyle w:val="a5"/>
                <w:rFonts w:ascii="Times New Roman" w:hAnsi="Times New Roman"/>
                <w:bdr w:val="none" w:sz="0" w:space="0" w:color="auto" w:frame="1"/>
                <w:lang w:val="en-US"/>
              </w:rPr>
              <w:t>Khairullayeva</w:t>
            </w:r>
            <w:r w:rsidRPr="00B94CA0">
              <w:rPr>
                <w:rFonts w:ascii="Times New Roman" w:hAnsi="Times New Roman"/>
                <w:color w:val="000000"/>
                <w:shd w:val="clear" w:color="auto" w:fill="EFF2F5"/>
                <w:lang w:val="en-US"/>
              </w:rPr>
              <w:t> V.Kh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57FF" w14:textId="77777777" w:rsidR="00C17CA8" w:rsidRPr="002E38D6" w:rsidRDefault="00C17CA8" w:rsidP="00C17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MEGA PRO</w:t>
            </w:r>
          </w:p>
          <w:p w14:paraId="561ED95B" w14:textId="348CAAF4" w:rsidR="00C17CA8" w:rsidRPr="002E38D6" w:rsidRDefault="00C17CA8" w:rsidP="00C17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E38D6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E38D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</w:tr>
      <w:tr w:rsidR="00C17CA8" w:rsidRPr="007E5322" w14:paraId="6C9B8FF9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D762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72D8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6A56" w14:textId="300ED268" w:rsidR="00C17CA8" w:rsidRPr="00B94CA0" w:rsidRDefault="00C17CA8" w:rsidP="00C17CA8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b/>
                <w:lang w:val="kk-KZ" w:eastAsia="en-US"/>
              </w:rPr>
            </w:pPr>
            <w:r w:rsidRPr="00B94CA0">
              <w:rPr>
                <w:rFonts w:ascii="Times New Roman" w:eastAsia="Calibri" w:hAnsi="Times New Roman"/>
                <w:bCs/>
                <w:color w:val="000000"/>
                <w:lang w:val="sr-Cyrl-CS"/>
              </w:rPr>
              <w:tab/>
              <w:t>Философия</w:t>
            </w:r>
            <w:r w:rsidRPr="00B94CA0">
              <w:rPr>
                <w:rFonts w:ascii="Times New Roman" w:eastAsia="Calibri" w:hAnsi="Times New Roman"/>
                <w:color w:val="000000"/>
                <w:lang w:val="sr-Cyrl-CS"/>
              </w:rPr>
              <w:t>: оқу құралы /.- Алматы,2017,2014.- 648 б.                                                  1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842FB" w14:textId="43AA9B93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4CA0">
              <w:rPr>
                <w:rFonts w:ascii="Times New Roman" w:eastAsia="Calibri" w:hAnsi="Times New Roman"/>
                <w:bCs/>
                <w:color w:val="000000"/>
                <w:lang w:val="sr-Cyrl-CS"/>
              </w:rPr>
              <w:t>Мырзалы, С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19E7" w14:textId="77777777" w:rsidR="00C17CA8" w:rsidRPr="002E38D6" w:rsidRDefault="00C17CA8" w:rsidP="00C17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MEGA PRO</w:t>
            </w:r>
          </w:p>
          <w:p w14:paraId="428E6A94" w14:textId="40F95C6E" w:rsidR="00C17CA8" w:rsidRPr="002E38D6" w:rsidRDefault="00C17CA8" w:rsidP="00C17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E38D6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E38D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</w:tr>
      <w:tr w:rsidR="00C17CA8" w:rsidRPr="007E5322" w14:paraId="6DC59432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0CE2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F97E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23E0" w14:textId="77E0F0C1" w:rsidR="00C17CA8" w:rsidRPr="00B94CA0" w:rsidRDefault="00C17CA8" w:rsidP="00C17CA8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b/>
                <w:lang w:val="kk-KZ" w:eastAsia="en-US"/>
              </w:rPr>
            </w:pPr>
            <w:proofErr w:type="gramStart"/>
            <w:r w:rsidRPr="00B94CA0">
              <w:rPr>
                <w:rFonts w:ascii="Times New Roman" w:eastAsia="Calibri" w:hAnsi="Times New Roman"/>
                <w:bCs/>
                <w:lang w:val="en-US"/>
              </w:rPr>
              <w:t>Philosophy</w:t>
            </w:r>
            <w:r w:rsidRPr="00B94CA0">
              <w:rPr>
                <w:rFonts w:ascii="Times New Roman" w:eastAsia="Calibri" w:hAnsi="Times New Roman"/>
                <w:bCs/>
                <w:lang w:val="sr-Cyrl-CS"/>
              </w:rPr>
              <w:t>.-</w:t>
            </w:r>
            <w:proofErr w:type="gramEnd"/>
            <w:r w:rsidRPr="00B94CA0">
              <w:rPr>
                <w:rFonts w:ascii="Times New Roman" w:eastAsia="Calibri" w:hAnsi="Times New Roman"/>
                <w:bCs/>
                <w:lang w:val="en-US"/>
              </w:rPr>
              <w:t>A</w:t>
            </w:r>
            <w:r w:rsidRPr="00B94CA0">
              <w:rPr>
                <w:rFonts w:ascii="Times New Roman" w:eastAsia="Calibri" w:hAnsi="Times New Roman"/>
                <w:bCs/>
                <w:lang w:val="sr-Cyrl-CS"/>
              </w:rPr>
              <w:t xml:space="preserve">лматы, 2016,2014.-448 </w:t>
            </w:r>
            <w:r w:rsidRPr="00B94CA0">
              <w:rPr>
                <w:rFonts w:ascii="Times New Roman" w:eastAsia="Calibri" w:hAnsi="Times New Roman"/>
                <w:bCs/>
                <w:lang w:val="en-US"/>
              </w:rPr>
              <w:t>p</w:t>
            </w:r>
            <w:r w:rsidRPr="00B94CA0">
              <w:rPr>
                <w:rFonts w:ascii="Times New Roman" w:eastAsia="Calibri" w:hAnsi="Times New Roman"/>
                <w:bCs/>
                <w:lang w:val="sr-Cyrl-CS"/>
              </w:rPr>
              <w:t xml:space="preserve">.                          160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1EB1" w14:textId="0B8103AB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4CA0">
              <w:rPr>
                <w:rFonts w:ascii="Times New Roman" w:eastAsia="Calibri" w:hAnsi="Times New Roman"/>
                <w:bCs/>
                <w:lang w:val="en-US"/>
              </w:rPr>
              <w:t>MyrzalyS</w:t>
            </w:r>
            <w:r w:rsidRPr="00B94CA0">
              <w:rPr>
                <w:rFonts w:ascii="Times New Roman" w:eastAsia="Calibri" w:hAnsi="Times New Roman"/>
                <w:bCs/>
                <w:lang w:val="sr-Cyrl-CS"/>
              </w:rPr>
              <w:t>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B390" w14:textId="77777777" w:rsidR="00C17CA8" w:rsidRPr="002E38D6" w:rsidRDefault="00C17CA8" w:rsidP="00C17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MEGA PRO</w:t>
            </w:r>
          </w:p>
          <w:p w14:paraId="297E4FBB" w14:textId="0E047FB8" w:rsidR="00C17CA8" w:rsidRPr="002E38D6" w:rsidRDefault="00C17CA8" w:rsidP="00C17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E38D6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E38D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</w:tr>
      <w:tr w:rsidR="00C17CA8" w:rsidRPr="007E5322" w14:paraId="29ECC35B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580A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29D6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D08B" w14:textId="6BE5B166" w:rsidR="00C17CA8" w:rsidRPr="00B94CA0" w:rsidRDefault="00C17CA8" w:rsidP="00C17CA8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b/>
                <w:lang w:val="kk-KZ" w:eastAsia="en-US"/>
              </w:rPr>
            </w:pPr>
            <w:r w:rsidRPr="00B94CA0">
              <w:rPr>
                <w:rFonts w:ascii="Times New Roman" w:eastAsia="Calibri" w:hAnsi="Times New Roman"/>
                <w:bCs/>
              </w:rPr>
              <w:tab/>
              <w:t>Философия</w:t>
            </w:r>
            <w:r w:rsidRPr="00B94CA0">
              <w:rPr>
                <w:rFonts w:ascii="Times New Roman" w:eastAsia="Calibri" w:hAnsi="Times New Roman"/>
              </w:rPr>
              <w:t xml:space="preserve">: учебник. - Алматы,2016,2014.- 448 с.       190                                                         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045E8" w14:textId="65D37968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4CA0">
              <w:rPr>
                <w:rFonts w:ascii="Times New Roman" w:eastAsia="Calibri" w:hAnsi="Times New Roman"/>
                <w:bCs/>
              </w:rPr>
              <w:t>Мырзалы, С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789A" w14:textId="77777777" w:rsidR="00C17CA8" w:rsidRPr="002E38D6" w:rsidRDefault="00C17CA8" w:rsidP="00C17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MEGA PRO</w:t>
            </w:r>
          </w:p>
          <w:p w14:paraId="4A368DDA" w14:textId="09B3A615" w:rsidR="00C17CA8" w:rsidRPr="002E38D6" w:rsidRDefault="00C17CA8" w:rsidP="00C17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E38D6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E38D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</w:tr>
      <w:tr w:rsidR="00C17CA8" w:rsidRPr="007E5322" w14:paraId="5BFE3B03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9520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DCCB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2E70" w14:textId="6B9B9BCD" w:rsidR="00C17CA8" w:rsidRPr="00B94CA0" w:rsidRDefault="00C17CA8" w:rsidP="00C17CA8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b/>
                <w:lang w:val="kk-KZ" w:eastAsia="en-US"/>
              </w:rPr>
            </w:pPr>
            <w:r w:rsidRPr="00B94CA0">
              <w:rPr>
                <w:rFonts w:ascii="Times New Roman" w:eastAsia="Calibri" w:hAnsi="Times New Roman"/>
                <w:bCs/>
                <w:color w:val="000000"/>
                <w:lang w:val="sr-Cyrl-CS"/>
              </w:rPr>
              <w:t>Ежелгі шығыс: тарихы, мәдениеті, діні және философиясы</w:t>
            </w:r>
            <w:r w:rsidRPr="00B94CA0">
              <w:rPr>
                <w:rFonts w:ascii="Times New Roman" w:eastAsia="Calibri" w:hAnsi="Times New Roman"/>
                <w:color w:val="000000"/>
                <w:lang w:val="sr-Cyrl-CS"/>
              </w:rPr>
              <w:t>: оқу құралы.- Алматы,2013.-</w:t>
            </w:r>
            <w:r w:rsidRPr="00B94CA0">
              <w:rPr>
                <w:rFonts w:ascii="Times New Roman" w:eastAsiaTheme="minorHAnsi" w:hAnsi="Times New Roman"/>
                <w:color w:val="000000"/>
                <w:lang w:val="sr-Cyrl-CS" w:eastAsia="en-US"/>
              </w:rPr>
              <w:t>416 б.</w:t>
            </w:r>
            <w:r w:rsidRPr="00B94CA0">
              <w:rPr>
                <w:rFonts w:ascii="Times New Roman" w:eastAsia="Calibri" w:hAnsi="Times New Roman"/>
                <w:color w:val="000000"/>
                <w:lang w:val="sr-Cyrl-CS"/>
              </w:rPr>
              <w:t xml:space="preserve">                   50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85E98" w14:textId="4BB4FAF0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4CA0">
              <w:rPr>
                <w:rFonts w:ascii="Times New Roman" w:eastAsia="Calibri" w:hAnsi="Times New Roman"/>
                <w:bCs/>
                <w:color w:val="000000"/>
                <w:lang w:val="sr-Cyrl-CS"/>
              </w:rPr>
              <w:t>Молдабеков, Ж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4FC1" w14:textId="77777777" w:rsidR="00C17CA8" w:rsidRPr="002E38D6" w:rsidRDefault="00C17CA8" w:rsidP="00C17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MEGA PRO</w:t>
            </w:r>
          </w:p>
          <w:p w14:paraId="0361DA3E" w14:textId="5F1B62B2" w:rsidR="00C17CA8" w:rsidRPr="002E38D6" w:rsidRDefault="00C17CA8" w:rsidP="00C17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E38D6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E38D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</w:tr>
      <w:tr w:rsidR="00C17CA8" w:rsidRPr="002E38D6" w14:paraId="796D3720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BCE4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39E4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A91B" w14:textId="772C76B7" w:rsidR="00C17CA8" w:rsidRPr="00B94CA0" w:rsidRDefault="00C17CA8" w:rsidP="00C17CA8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b/>
                <w:lang w:val="kk-KZ" w:eastAsia="en-US"/>
              </w:rPr>
            </w:pPr>
            <w:r w:rsidRPr="00B94CA0">
              <w:rPr>
                <w:rFonts w:ascii="Times New Roman" w:eastAsiaTheme="minorHAnsi" w:hAnsi="Times New Roman"/>
                <w:bCs/>
                <w:color w:val="000000"/>
                <w:lang w:val="sr-Cyrl-CS" w:eastAsia="en-US"/>
              </w:rPr>
              <w:t xml:space="preserve">Философия </w:t>
            </w:r>
            <w:r w:rsidRPr="00B94CA0">
              <w:rPr>
                <w:rFonts w:ascii="Times New Roman" w:eastAsiaTheme="minorHAnsi" w:hAnsi="Times New Roman"/>
                <w:color w:val="000000"/>
                <w:lang w:val="sr-Cyrl-CS" w:eastAsia="en-US"/>
              </w:rPr>
              <w:t xml:space="preserve">:оқу құралы / .- .- </w:t>
            </w:r>
            <w:r w:rsidRPr="002E38D6">
              <w:rPr>
                <w:rFonts w:ascii="Times New Roman" w:eastAsiaTheme="minorHAnsi" w:hAnsi="Times New Roman"/>
                <w:color w:val="000000"/>
                <w:lang w:val="kk-KZ" w:eastAsia="en-US"/>
              </w:rPr>
              <w:t>Алматы, 2012.- 400б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B6360" w14:textId="7FD3389F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4CA0">
              <w:rPr>
                <w:rFonts w:ascii="Times New Roman" w:hAnsi="Times New Roman"/>
                <w:color w:val="000000"/>
                <w:lang w:val="sr-Cyrl-CS"/>
              </w:rPr>
              <w:t>Т.Х.Ғабитов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6EC8" w14:textId="77777777" w:rsidR="00C17CA8" w:rsidRPr="002E38D6" w:rsidRDefault="00C17CA8" w:rsidP="00C17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MEGA PRO</w:t>
            </w:r>
          </w:p>
          <w:p w14:paraId="55F0294C" w14:textId="399CC187" w:rsidR="00C17CA8" w:rsidRPr="002E38D6" w:rsidRDefault="00C17CA8" w:rsidP="00C17C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E38D6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E38D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</w:tr>
      <w:tr w:rsidR="00C17CA8" w:rsidRPr="007E5322" w14:paraId="5591E8A4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0EF3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6919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E8B4" w14:textId="3AB003D4" w:rsidR="00C17CA8" w:rsidRPr="00B94CA0" w:rsidRDefault="00C17CA8" w:rsidP="00C17CA8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b/>
                <w:lang w:val="kk-KZ" w:eastAsia="en-US"/>
              </w:rPr>
            </w:pPr>
            <w:r w:rsidRPr="00B94CA0">
              <w:rPr>
                <w:rFonts w:ascii="Times New Roman" w:eastAsiaTheme="minorHAnsi" w:hAnsi="Times New Roman"/>
                <w:bCs/>
                <w:color w:val="000000"/>
                <w:lang w:val="kk-KZ" w:eastAsia="en-US"/>
              </w:rPr>
              <w:t>Қазақшешендігіфилософиясы</w:t>
            </w:r>
            <w:r w:rsidRPr="00B94CA0">
              <w:rPr>
                <w:rFonts w:ascii="Times New Roman" w:eastAsiaTheme="minorHAnsi" w:hAnsi="Times New Roman"/>
                <w:color w:val="000000"/>
                <w:lang w:val="kk-KZ" w:eastAsia="en-US"/>
              </w:rPr>
              <w:t xml:space="preserve">: оқуқұралы /. - Алматы,2011.- </w:t>
            </w:r>
            <w:r w:rsidRPr="00B94CA0">
              <w:rPr>
                <w:rFonts w:ascii="Times New Roman" w:eastAsiaTheme="minorHAnsi" w:hAnsi="Times New Roman"/>
                <w:color w:val="000000"/>
                <w:lang w:eastAsia="en-US"/>
              </w:rPr>
              <w:t>264 б.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22EB6" w14:textId="0D8FAF6A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4CA0">
              <w:rPr>
                <w:rFonts w:ascii="Times New Roman" w:hAnsi="Times New Roman"/>
                <w:bCs/>
                <w:color w:val="000000"/>
                <w:lang w:val="kk-KZ"/>
              </w:rPr>
              <w:t>Раев, Д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F85B" w14:textId="77777777" w:rsidR="00C17CA8" w:rsidRPr="002E38D6" w:rsidRDefault="00C17CA8" w:rsidP="00C17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MEGA PRO</w:t>
            </w:r>
          </w:p>
          <w:p w14:paraId="61F6D68E" w14:textId="0367A696" w:rsidR="00C17CA8" w:rsidRPr="002E38D6" w:rsidRDefault="00C17CA8" w:rsidP="00C17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E38D6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E38D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</w:tr>
      <w:tr w:rsidR="00C17CA8" w:rsidRPr="007E5322" w14:paraId="4EA4930C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3218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80B0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9BBA" w14:textId="45F24084" w:rsidR="00C17CA8" w:rsidRPr="00B94CA0" w:rsidRDefault="00C17CA8" w:rsidP="00C17CA8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b/>
                <w:lang w:val="kk-KZ" w:eastAsia="en-US"/>
              </w:rPr>
            </w:pPr>
            <w:r w:rsidRPr="00B94CA0">
              <w:rPr>
                <w:rFonts w:ascii="Times New Roman" w:eastAsiaTheme="minorHAnsi" w:hAnsi="Times New Roman"/>
                <w:bCs/>
                <w:color w:val="000000"/>
                <w:lang w:eastAsia="en-US"/>
              </w:rPr>
              <w:t>Философия</w:t>
            </w:r>
            <w:r w:rsidRPr="00B94CA0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: Учебник для студентов вузов и колледжей /. - Алматы,2010.- 408 с.  2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52CD3" w14:textId="79A1D8A6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4CA0">
              <w:rPr>
                <w:rFonts w:ascii="Times New Roman" w:hAnsi="Times New Roman"/>
                <w:color w:val="000000"/>
              </w:rPr>
              <w:t>Т.Х. Габитов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40B9" w14:textId="77777777" w:rsidR="00C17CA8" w:rsidRPr="002E38D6" w:rsidRDefault="00C17CA8" w:rsidP="00C17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MEGA PRO</w:t>
            </w:r>
          </w:p>
          <w:p w14:paraId="6AB57709" w14:textId="5D0DDA63" w:rsidR="00C17CA8" w:rsidRPr="002E38D6" w:rsidRDefault="00C17CA8" w:rsidP="00C17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E38D6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E38D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</w:tr>
      <w:tr w:rsidR="00C17CA8" w:rsidRPr="007E5322" w14:paraId="0937C1F9" w14:textId="77777777" w:rsidTr="00B94CA0">
        <w:trPr>
          <w:trHeight w:val="120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2FCD" w14:textId="77777777" w:rsidR="00C17CA8" w:rsidRPr="00B94CA0" w:rsidRDefault="00C17CA8" w:rsidP="00C17C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CA0">
              <w:rPr>
                <w:rFonts w:ascii="Times New Roman" w:hAnsi="Times New Roman" w:cs="Times New Roman"/>
                <w:b/>
              </w:rPr>
              <w:t>Модуль 1.2. Лидерства и персонального развития</w:t>
            </w:r>
          </w:p>
          <w:p w14:paraId="3997A23D" w14:textId="77777777" w:rsidR="00C17CA8" w:rsidRPr="00B94CA0" w:rsidRDefault="00C17CA8" w:rsidP="00C17C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7CA8" w:rsidRPr="007E5322" w14:paraId="5E7CA410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99E5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AD48" w14:textId="77777777" w:rsidR="00C17CA8" w:rsidRPr="00575F94" w:rsidRDefault="00C17CA8" w:rsidP="00C17CA8">
            <w:pPr>
              <w:rPr>
                <w:rFonts w:ascii="Times New Roman" w:hAnsi="Times New Roman" w:cs="Times New Roman"/>
                <w:b/>
                <w:bCs/>
              </w:rPr>
            </w:pPr>
            <w:r w:rsidRPr="00575F94">
              <w:rPr>
                <w:rFonts w:ascii="Times New Roman" w:hAnsi="Times New Roman" w:cs="Times New Roman"/>
                <w:b/>
                <w:bCs/>
              </w:rPr>
              <w:t>Көшбасшылық және жеке даму</w:t>
            </w:r>
          </w:p>
          <w:p w14:paraId="4B395D13" w14:textId="77777777" w:rsidR="00C17CA8" w:rsidRPr="00575F94" w:rsidRDefault="00C17CA8" w:rsidP="00C17CA8">
            <w:pPr>
              <w:rPr>
                <w:rFonts w:ascii="Times New Roman" w:hAnsi="Times New Roman" w:cs="Times New Roman"/>
                <w:b/>
                <w:bCs/>
              </w:rPr>
            </w:pPr>
            <w:r w:rsidRPr="00575F94">
              <w:rPr>
                <w:rFonts w:ascii="Times New Roman" w:hAnsi="Times New Roman" w:cs="Times New Roman"/>
                <w:b/>
                <w:bCs/>
              </w:rPr>
              <w:t>Лидерство и персональное развитие</w:t>
            </w:r>
          </w:p>
          <w:p w14:paraId="05ADAD01" w14:textId="64509038" w:rsidR="00C17CA8" w:rsidRPr="00B94CA0" w:rsidRDefault="00C17CA8" w:rsidP="00C17C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A56D" w14:textId="72B48B67" w:rsidR="00C17CA8" w:rsidRPr="00B94CA0" w:rsidRDefault="00C17CA8" w:rsidP="00C17CA8">
            <w:pPr>
              <w:pStyle w:val="a4"/>
              <w:spacing w:line="240" w:lineRule="auto"/>
              <w:ind w:left="0"/>
              <w:jc w:val="both"/>
              <w:rPr>
                <w:rFonts w:ascii="Times New Roman" w:eastAsiaTheme="minorHAnsi" w:hAnsi="Times New Roman"/>
                <w:lang w:val="kk-KZ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12AEE" w14:textId="12D97AF8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A855" w14:textId="77777777" w:rsidR="00C17CA8" w:rsidRPr="007E5322" w:rsidRDefault="00C17CA8" w:rsidP="00C1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322">
              <w:rPr>
                <w:rFonts w:ascii="Times New Roman" w:hAnsi="Times New Roman" w:cs="Times New Roman"/>
                <w:sz w:val="24"/>
                <w:szCs w:val="24"/>
              </w:rPr>
              <w:t>MEGA PRO</w:t>
            </w:r>
          </w:p>
          <w:p w14:paraId="5CDE7D60" w14:textId="77777777" w:rsidR="00C17CA8" w:rsidRPr="007E5322" w:rsidRDefault="00C17CA8" w:rsidP="00C17C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E532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E5322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зированная интегрированная библиотечная система</w:t>
            </w:r>
            <w:r w:rsidRPr="007E53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E53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C17CA8" w:rsidRPr="007E5322" w14:paraId="2BA20D43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F1FF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6AAF6" w14:textId="77777777" w:rsidR="00C17CA8" w:rsidRPr="00B94CA0" w:rsidRDefault="00C17CA8" w:rsidP="00C17CA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8BC9" w14:textId="50D5CF29" w:rsidR="00C17CA8" w:rsidRPr="00B94CA0" w:rsidRDefault="00C17CA8" w:rsidP="00C17CA8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B94CA0">
              <w:rPr>
                <w:rFonts w:ascii="Times New Roman" w:eastAsiaTheme="minorHAnsi" w:hAnsi="Times New Roman"/>
                <w:bCs/>
                <w:color w:val="000000"/>
                <w:lang w:eastAsia="en-US"/>
              </w:rPr>
              <w:tab/>
              <w:t>Законы лидерства</w:t>
            </w:r>
            <w:r w:rsidRPr="00B94CA0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 / Теодор Рузвельт; сост. </w:t>
            </w:r>
            <w:proofErr w:type="gramStart"/>
            <w:r w:rsidRPr="00B94CA0">
              <w:rPr>
                <w:rFonts w:ascii="Times New Roman" w:eastAsiaTheme="minorHAnsi" w:hAnsi="Times New Roman"/>
                <w:color w:val="000000"/>
                <w:lang w:eastAsia="en-US"/>
              </w:rPr>
              <w:t>А.Аксельрод.-</w:t>
            </w:r>
            <w:proofErr w:type="gramEnd"/>
            <w:r w:rsidRPr="00B94CA0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М.: Изд-во Эксмо, 2021.- 288 с.     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C5F7D" w14:textId="77777777" w:rsidR="00C17CA8" w:rsidRPr="00B94CA0" w:rsidRDefault="00C17CA8" w:rsidP="00C17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B94CA0">
              <w:rPr>
                <w:rFonts w:ascii="Times New Roman" w:hAnsi="Times New Roman" w:cs="Times New Roman"/>
                <w:bCs/>
                <w:color w:val="000000"/>
              </w:rPr>
              <w:t xml:space="preserve">Рузвельт, Т. </w:t>
            </w:r>
          </w:p>
          <w:p w14:paraId="135497DB" w14:textId="72326855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6D86" w14:textId="77777777" w:rsidR="00C17CA8" w:rsidRPr="007E5322" w:rsidRDefault="00C17CA8" w:rsidP="00C1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322">
              <w:rPr>
                <w:rFonts w:ascii="Times New Roman" w:hAnsi="Times New Roman" w:cs="Times New Roman"/>
                <w:sz w:val="24"/>
                <w:szCs w:val="24"/>
              </w:rPr>
              <w:t>MEGA PRO</w:t>
            </w:r>
          </w:p>
          <w:p w14:paraId="084073AB" w14:textId="77777777" w:rsidR="00C17CA8" w:rsidRPr="007E5322" w:rsidRDefault="00C17CA8" w:rsidP="00C17C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E532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E5322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зированная интегрированная библиотечная система</w:t>
            </w:r>
            <w:r w:rsidRPr="007E53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E53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C17CA8" w:rsidRPr="007E5322" w14:paraId="3F4B76E1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EC6E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3BB0" w14:textId="77777777" w:rsidR="00C17CA8" w:rsidRPr="00B94CA0" w:rsidRDefault="00C17CA8" w:rsidP="00C17CA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8EFF" w14:textId="391AE84E" w:rsidR="00C17CA8" w:rsidRPr="00B94CA0" w:rsidRDefault="00C17CA8" w:rsidP="00C17CA8">
            <w:pPr>
              <w:pStyle w:val="a4"/>
              <w:spacing w:line="240" w:lineRule="auto"/>
              <w:ind w:left="0"/>
              <w:jc w:val="both"/>
              <w:rPr>
                <w:rFonts w:ascii="Times New Roman" w:eastAsiaTheme="minorHAnsi" w:hAnsi="Times New Roman"/>
                <w:lang w:val="kk-KZ" w:eastAsia="en-US"/>
              </w:rPr>
            </w:pPr>
            <w:r w:rsidRPr="00B94CA0">
              <w:rPr>
                <w:rFonts w:ascii="Times New Roman" w:eastAsiaTheme="minorHAnsi" w:hAnsi="Times New Roman"/>
                <w:bCs/>
                <w:color w:val="000000"/>
                <w:lang w:eastAsia="en-US"/>
              </w:rPr>
              <w:t xml:space="preserve">Политическое продвижение </w:t>
            </w:r>
            <w:proofErr w:type="gramStart"/>
            <w:r w:rsidRPr="00B94CA0">
              <w:rPr>
                <w:rFonts w:ascii="Times New Roman" w:eastAsiaTheme="minorHAnsi" w:hAnsi="Times New Roman"/>
                <w:bCs/>
                <w:color w:val="000000"/>
                <w:lang w:eastAsia="en-US"/>
              </w:rPr>
              <w:t>женщин</w:t>
            </w:r>
            <w:r w:rsidRPr="00B94CA0">
              <w:rPr>
                <w:rFonts w:ascii="Times New Roman" w:eastAsiaTheme="minorHAnsi" w:hAnsi="Times New Roman"/>
                <w:color w:val="000000"/>
                <w:lang w:eastAsia="en-US"/>
              </w:rPr>
              <w:t>  /</w:t>
            </w:r>
            <w:proofErr w:type="gramEnd"/>
            <w:r w:rsidRPr="00B94CA0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и др.- Астана, 2010.- 227 с.                                               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5D873" w14:textId="584EBAF2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4CA0">
              <w:rPr>
                <w:rFonts w:ascii="Times New Roman" w:hAnsi="Times New Roman"/>
                <w:color w:val="000000"/>
              </w:rPr>
              <w:t>Л. Ахметова, А. Балаева, Д. Баранов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340B" w14:textId="77777777" w:rsidR="00C17CA8" w:rsidRPr="007E5322" w:rsidRDefault="00C17CA8" w:rsidP="00C1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322">
              <w:rPr>
                <w:rFonts w:ascii="Times New Roman" w:hAnsi="Times New Roman" w:cs="Times New Roman"/>
                <w:sz w:val="24"/>
                <w:szCs w:val="24"/>
              </w:rPr>
              <w:t>MEGA PRO</w:t>
            </w:r>
          </w:p>
          <w:p w14:paraId="3AADF98D" w14:textId="1C6E8FBF" w:rsidR="00C17CA8" w:rsidRPr="007E5322" w:rsidRDefault="00C17CA8" w:rsidP="00C17CA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E53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7E5322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зированная интегрированная библиотечная система</w:t>
            </w:r>
            <w:r w:rsidRPr="007E53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E53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C17CA8" w:rsidRPr="007E5322" w14:paraId="57C76384" w14:textId="77777777" w:rsidTr="00B94CA0">
        <w:trPr>
          <w:trHeight w:val="120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AE56" w14:textId="77777777" w:rsidR="00C17CA8" w:rsidRPr="00B94CA0" w:rsidRDefault="00C17CA8" w:rsidP="00C17CA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4CA0">
              <w:rPr>
                <w:rFonts w:ascii="Times New Roman" w:hAnsi="Times New Roman" w:cs="Times New Roman"/>
                <w:b/>
                <w:bCs/>
              </w:rPr>
              <w:lastRenderedPageBreak/>
              <w:t>Модуль 1.</w:t>
            </w:r>
            <w:proofErr w:type="gramStart"/>
            <w:r w:rsidRPr="00B94CA0">
              <w:rPr>
                <w:rFonts w:ascii="Times New Roman" w:hAnsi="Times New Roman" w:cs="Times New Roman"/>
                <w:b/>
                <w:bCs/>
              </w:rPr>
              <w:t>3.Социально</w:t>
            </w:r>
            <w:proofErr w:type="gramEnd"/>
            <w:r w:rsidRPr="00B94CA0">
              <w:rPr>
                <w:rFonts w:ascii="Times New Roman" w:hAnsi="Times New Roman" w:cs="Times New Roman"/>
                <w:b/>
                <w:bCs/>
              </w:rPr>
              <w:t>-политических знаний</w:t>
            </w:r>
          </w:p>
          <w:p w14:paraId="73387402" w14:textId="2DD4B557" w:rsidR="00C17CA8" w:rsidRPr="007E5322" w:rsidRDefault="00C17CA8" w:rsidP="00C17C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C17CA8" w:rsidRPr="007E5322" w14:paraId="6D97CFC9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A349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87FEA" w14:textId="77777777" w:rsidR="00C17CA8" w:rsidRPr="00575F94" w:rsidRDefault="00C17CA8" w:rsidP="00C17CA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5F94">
              <w:rPr>
                <w:rFonts w:ascii="Times New Roman" w:hAnsi="Times New Roman" w:cs="Times New Roman"/>
                <w:b/>
                <w:bCs/>
              </w:rPr>
              <w:t xml:space="preserve">Әлеуметтану  </w:t>
            </w:r>
          </w:p>
          <w:p w14:paraId="14D01771" w14:textId="77777777" w:rsidR="00C17CA8" w:rsidRPr="00575F94" w:rsidRDefault="00C17CA8" w:rsidP="00C17CA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5F94">
              <w:rPr>
                <w:rFonts w:ascii="Times New Roman" w:hAnsi="Times New Roman" w:cs="Times New Roman"/>
                <w:b/>
                <w:bCs/>
              </w:rPr>
              <w:t>Социология</w:t>
            </w:r>
          </w:p>
          <w:p w14:paraId="4C21E350" w14:textId="1687558B" w:rsidR="00C17CA8" w:rsidRPr="00B94CA0" w:rsidRDefault="00C17CA8" w:rsidP="00C17CA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4BF4" w14:textId="4E77A10D" w:rsidR="00C17CA8" w:rsidRPr="00B94CA0" w:rsidRDefault="00C17CA8" w:rsidP="00C17CA8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bCs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ABF4" w14:textId="38A23518" w:rsidR="00C17CA8" w:rsidRPr="007E5322" w:rsidRDefault="00C17CA8" w:rsidP="00C17C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8117" w14:textId="77777777" w:rsidR="00C17CA8" w:rsidRPr="007E5322" w:rsidRDefault="00C17CA8" w:rsidP="00C17C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0E3213D8" w14:textId="77777777" w:rsidR="00C17CA8" w:rsidRPr="007E5322" w:rsidRDefault="00C17CA8" w:rsidP="00C17C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322FF9B2" w14:textId="77777777" w:rsidR="00C17CA8" w:rsidRPr="007E5322" w:rsidRDefault="00C17CA8" w:rsidP="00C17C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758AEC4A" w14:textId="77777777" w:rsidR="00C17CA8" w:rsidRPr="007E5322" w:rsidRDefault="00C17CA8" w:rsidP="00C17C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E53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BSCO InformationServices</w:t>
            </w:r>
          </w:p>
        </w:tc>
      </w:tr>
      <w:tr w:rsidR="00C17CA8" w:rsidRPr="007E5322" w14:paraId="06A232EB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4A6D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33E7" w14:textId="76F74A41" w:rsidR="00C17CA8" w:rsidRPr="00B94CA0" w:rsidRDefault="00C17CA8" w:rsidP="00C17CA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0BF1" w14:textId="69209DC5" w:rsidR="00C17CA8" w:rsidRPr="00575F94" w:rsidRDefault="00C17CA8" w:rsidP="00C17CA8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B94CA0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r w:rsidRPr="00B94CA0">
              <w:rPr>
                <w:rFonts w:ascii="Times New Roman" w:hAnsi="Times New Roman"/>
                <w:bCs/>
                <w:color w:val="000000"/>
              </w:rPr>
              <w:t>Социология</w:t>
            </w:r>
            <w:r w:rsidRPr="00B94CA0">
              <w:rPr>
                <w:rFonts w:ascii="Times New Roman" w:hAnsi="Times New Roman"/>
                <w:color w:val="000000"/>
              </w:rPr>
              <w:t xml:space="preserve"> учебное пособие для вузов </w:t>
            </w:r>
            <w:proofErr w:type="gramStart"/>
            <w:r w:rsidRPr="00B94CA0">
              <w:rPr>
                <w:rFonts w:ascii="Times New Roman" w:hAnsi="Times New Roman"/>
                <w:color w:val="000000"/>
              </w:rPr>
              <w:t>/.-</w:t>
            </w:r>
            <w:proofErr w:type="gramEnd"/>
            <w:r w:rsidRPr="00B94CA0">
              <w:rPr>
                <w:rFonts w:ascii="Times New Roman" w:hAnsi="Times New Roman"/>
                <w:color w:val="000000"/>
              </w:rPr>
              <w:t xml:space="preserve"> М.: Изд-во Юрайт, 2020.- 138 с.   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61375" w14:textId="23518F5F" w:rsidR="00C17CA8" w:rsidRPr="00575F94" w:rsidRDefault="00C17CA8" w:rsidP="00C17CA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94CA0">
              <w:rPr>
                <w:rFonts w:ascii="Times New Roman" w:hAnsi="Times New Roman"/>
                <w:color w:val="000000"/>
              </w:rPr>
              <w:t>Е.В. Куканова, П.Д. Павленок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79E5" w14:textId="77777777" w:rsidR="00C17CA8" w:rsidRPr="007E5322" w:rsidRDefault="00C17CA8" w:rsidP="00C17C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E53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BSCO InformationServices</w:t>
            </w:r>
          </w:p>
        </w:tc>
      </w:tr>
      <w:tr w:rsidR="00C17CA8" w:rsidRPr="007E5322" w14:paraId="3843CFF3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03FE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D79A" w14:textId="07E8A2F7" w:rsidR="00C17CA8" w:rsidRPr="00B94CA0" w:rsidRDefault="00C17CA8" w:rsidP="00C17CA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36D2" w14:textId="613AE5BD" w:rsidR="00C17CA8" w:rsidRPr="00B94CA0" w:rsidRDefault="00C17CA8" w:rsidP="00C17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94CA0">
              <w:rPr>
                <w:rFonts w:ascii="Times New Roman" w:hAnsi="Times New Roman" w:cs="Times New Roman"/>
                <w:bCs/>
                <w:color w:val="000000"/>
              </w:rPr>
              <w:t>Новые направления в экономической социологии</w:t>
            </w:r>
            <w:r w:rsidRPr="00B94CA0">
              <w:rPr>
                <w:rFonts w:ascii="Times New Roman" w:hAnsi="Times New Roman" w:cs="Times New Roman"/>
                <w:color w:val="000000"/>
              </w:rPr>
              <w:t>: учебное пособие /. - Алматы, 2018.</w:t>
            </w:r>
          </w:p>
          <w:p w14:paraId="26150EDB" w14:textId="1155F4DA" w:rsidR="00C17CA8" w:rsidRPr="00B94CA0" w:rsidRDefault="00C17CA8" w:rsidP="00C17CA8">
            <w:pPr>
              <w:pStyle w:val="a4"/>
              <w:spacing w:line="240" w:lineRule="auto"/>
              <w:ind w:left="0"/>
              <w:jc w:val="both"/>
              <w:rPr>
                <w:rFonts w:ascii="Times New Roman" w:eastAsiaTheme="minorHAnsi" w:hAnsi="Times New Roman"/>
                <w:lang w:val="kk-KZ" w:eastAsia="en-US"/>
              </w:rPr>
            </w:pPr>
            <w:r w:rsidRPr="00B94CA0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- 190 с.                                              1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AE38" w14:textId="2B8C7A93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4CA0">
              <w:rPr>
                <w:rFonts w:ascii="Times New Roman" w:hAnsi="Times New Roman" w:cs="Times New Roman"/>
                <w:bCs/>
                <w:color w:val="000000"/>
              </w:rPr>
              <w:t>Биекенов, К.У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58D6" w14:textId="77777777" w:rsidR="00C17CA8" w:rsidRPr="007E5322" w:rsidRDefault="00C17CA8" w:rsidP="00C17C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32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PR books</w:t>
            </w:r>
          </w:p>
        </w:tc>
      </w:tr>
      <w:tr w:rsidR="00C17CA8" w:rsidRPr="007E5322" w14:paraId="46CA7A2E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7EB0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DE81" w14:textId="77777777" w:rsidR="00C17CA8" w:rsidRPr="00B94CA0" w:rsidRDefault="00C17CA8" w:rsidP="00C17CA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0063" w14:textId="33AC45F6" w:rsidR="00C17CA8" w:rsidRPr="00B94CA0" w:rsidRDefault="00C17CA8" w:rsidP="00C17CA8">
            <w:pPr>
              <w:pStyle w:val="a4"/>
              <w:spacing w:line="240" w:lineRule="auto"/>
              <w:ind w:left="0"/>
              <w:jc w:val="both"/>
              <w:rPr>
                <w:rFonts w:ascii="Times New Roman" w:eastAsiaTheme="minorHAnsi" w:hAnsi="Times New Roman"/>
                <w:lang w:val="kk-KZ" w:eastAsia="en-US"/>
              </w:rPr>
            </w:pPr>
            <w:r w:rsidRPr="00B94CA0">
              <w:rPr>
                <w:rFonts w:ascii="Times New Roman" w:eastAsiaTheme="minorHAnsi" w:hAnsi="Times New Roman"/>
                <w:bCs/>
                <w:color w:val="000000"/>
                <w:lang w:eastAsia="en-US"/>
              </w:rPr>
              <w:t>Основы теории коммуникации</w:t>
            </w:r>
            <w:r w:rsidRPr="00B94CA0">
              <w:rPr>
                <w:rFonts w:ascii="Times New Roman" w:eastAsiaTheme="minorHAnsi" w:hAnsi="Times New Roman"/>
                <w:color w:val="000000"/>
                <w:lang w:eastAsia="en-US"/>
              </w:rPr>
              <w:t>: учебное пособие /. - М.,2014.- 164 с.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A3D1" w14:textId="7304C5A8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4CA0">
              <w:rPr>
                <w:rFonts w:ascii="Times New Roman" w:hAnsi="Times New Roman"/>
                <w:bCs/>
                <w:color w:val="000000"/>
              </w:rPr>
              <w:t>Нахимова, Е.А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5833" w14:textId="77777777" w:rsidR="00C17CA8" w:rsidRPr="007E5322" w:rsidRDefault="00C17CA8" w:rsidP="00C1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322">
              <w:rPr>
                <w:rFonts w:ascii="Times New Roman" w:hAnsi="Times New Roman" w:cs="Times New Roman"/>
                <w:sz w:val="24"/>
                <w:szCs w:val="24"/>
              </w:rPr>
              <w:t>MEGA PRO</w:t>
            </w:r>
          </w:p>
          <w:p w14:paraId="31167D1C" w14:textId="77777777" w:rsidR="00C17CA8" w:rsidRPr="007E5322" w:rsidRDefault="00C17CA8" w:rsidP="00C17C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E532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E5322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зированная интегрированная библиотечная система</w:t>
            </w:r>
            <w:r w:rsidRPr="007E53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E53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C17CA8" w:rsidRPr="007E5322" w14:paraId="5DAD9F8C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1CD6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2DAF" w14:textId="77777777" w:rsidR="00C17CA8" w:rsidRPr="00B94CA0" w:rsidRDefault="00C17CA8" w:rsidP="00C17CA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7AA6" w14:textId="45277F9C" w:rsidR="00C17CA8" w:rsidRPr="00B94CA0" w:rsidRDefault="00C17CA8" w:rsidP="00C17CA8">
            <w:pPr>
              <w:pStyle w:val="a4"/>
              <w:spacing w:line="240" w:lineRule="auto"/>
              <w:ind w:left="0"/>
              <w:jc w:val="both"/>
              <w:rPr>
                <w:rFonts w:ascii="Times New Roman" w:eastAsiaTheme="minorHAnsi" w:hAnsi="Times New Roman"/>
                <w:lang w:val="kk-KZ" w:eastAsia="en-US"/>
              </w:rPr>
            </w:pPr>
            <w:r w:rsidRPr="00B94CA0">
              <w:rPr>
                <w:rFonts w:ascii="Times New Roman" w:eastAsiaTheme="minorHAnsi" w:hAnsi="Times New Roman"/>
                <w:bCs/>
                <w:color w:val="000000"/>
                <w:lang w:eastAsia="en-US"/>
              </w:rPr>
              <w:t>Социология массовых коммуникаций</w:t>
            </w:r>
            <w:r w:rsidRPr="00B94CA0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: учебник /. - М.,2014. - 400 с.                        6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17B0" w14:textId="175762FC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4CA0">
              <w:rPr>
                <w:rFonts w:ascii="Times New Roman" w:hAnsi="Times New Roman"/>
                <w:bCs/>
                <w:color w:val="000000"/>
              </w:rPr>
              <w:t>Осипова, Е.А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6532" w14:textId="77777777" w:rsidR="00C17CA8" w:rsidRPr="007E5322" w:rsidRDefault="00C17CA8" w:rsidP="00C1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322">
              <w:rPr>
                <w:rFonts w:ascii="Times New Roman" w:hAnsi="Times New Roman" w:cs="Times New Roman"/>
                <w:sz w:val="24"/>
                <w:szCs w:val="24"/>
              </w:rPr>
              <w:t>MEGA PRO</w:t>
            </w:r>
          </w:p>
          <w:p w14:paraId="5E181A16" w14:textId="77777777" w:rsidR="00C17CA8" w:rsidRPr="007E5322" w:rsidRDefault="00C17CA8" w:rsidP="00C17C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E532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E5322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зированная интегрированная библиотечная система</w:t>
            </w:r>
            <w:r w:rsidRPr="007E53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E53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C17CA8" w:rsidRPr="007E5322" w14:paraId="55D9CFE7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AABA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9ED9" w14:textId="77777777" w:rsidR="00C17CA8" w:rsidRPr="00B94CA0" w:rsidRDefault="00C17CA8" w:rsidP="00C17CA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DFA5" w14:textId="3635A0A0" w:rsidR="00C17CA8" w:rsidRPr="00B94CA0" w:rsidRDefault="00C17CA8" w:rsidP="00C17CA8">
            <w:pPr>
              <w:pStyle w:val="a4"/>
              <w:spacing w:line="240" w:lineRule="auto"/>
              <w:ind w:left="0"/>
              <w:jc w:val="both"/>
              <w:rPr>
                <w:rFonts w:ascii="Times New Roman" w:eastAsiaTheme="minorHAnsi" w:hAnsi="Times New Roman"/>
                <w:lang w:val="kk-KZ" w:eastAsia="en-US"/>
              </w:rPr>
            </w:pPr>
            <w:r w:rsidRPr="00B94CA0">
              <w:rPr>
                <w:rFonts w:ascii="Times New Roman" w:eastAsia="Calibri" w:hAnsi="Times New Roman"/>
                <w:bCs/>
                <w:color w:val="000000"/>
              </w:rPr>
              <w:t>Общая социология</w:t>
            </w:r>
            <w:r w:rsidRPr="00B94CA0">
              <w:rPr>
                <w:rFonts w:ascii="Times New Roman" w:eastAsia="Calibri" w:hAnsi="Times New Roman"/>
                <w:color w:val="000000"/>
              </w:rPr>
              <w:t xml:space="preserve">: учебник /. - М., 2014.- 304с.          1              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9D98" w14:textId="425FF6F6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4CA0">
              <w:rPr>
                <w:rFonts w:ascii="Times New Roman" w:eastAsia="Calibri" w:hAnsi="Times New Roman"/>
                <w:bCs/>
                <w:color w:val="000000"/>
              </w:rPr>
              <w:t>Дмитриев, А.В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DC8E" w14:textId="77777777" w:rsidR="00C17CA8" w:rsidRPr="007E5322" w:rsidRDefault="00C17CA8" w:rsidP="00C1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322">
              <w:rPr>
                <w:rFonts w:ascii="Times New Roman" w:hAnsi="Times New Roman" w:cs="Times New Roman"/>
                <w:sz w:val="24"/>
                <w:szCs w:val="24"/>
              </w:rPr>
              <w:t>MEGA PRO</w:t>
            </w:r>
          </w:p>
          <w:p w14:paraId="00263C09" w14:textId="77777777" w:rsidR="00C17CA8" w:rsidRPr="007E5322" w:rsidRDefault="00C17CA8" w:rsidP="00C17C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E532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E5322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зированная интегрированная библиотечная система</w:t>
            </w:r>
            <w:r w:rsidRPr="007E53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E53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C17CA8" w:rsidRPr="007E5322" w14:paraId="1A805786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B853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0FD21" w14:textId="77777777" w:rsidR="00C17CA8" w:rsidRPr="00B94CA0" w:rsidRDefault="00C17CA8" w:rsidP="00C17CA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9E93" w14:textId="08681E24" w:rsidR="00C17CA8" w:rsidRPr="00B94CA0" w:rsidRDefault="00C17CA8" w:rsidP="00C17CA8">
            <w:pPr>
              <w:pStyle w:val="a4"/>
              <w:spacing w:line="240" w:lineRule="auto"/>
              <w:ind w:left="0"/>
              <w:jc w:val="both"/>
              <w:rPr>
                <w:rFonts w:ascii="Times New Roman" w:eastAsiaTheme="minorHAnsi" w:hAnsi="Times New Roman"/>
                <w:lang w:val="kk-KZ" w:eastAsia="en-US"/>
              </w:rPr>
            </w:pPr>
            <w:r w:rsidRPr="00B94CA0">
              <w:rPr>
                <w:rFonts w:ascii="Times New Roman" w:eastAsiaTheme="minorHAnsi" w:hAnsi="Times New Roman"/>
                <w:bCs/>
                <w:color w:val="000000"/>
                <w:lang w:eastAsia="en-US"/>
              </w:rPr>
              <w:t>Социология</w:t>
            </w:r>
            <w:r w:rsidRPr="00B94CA0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proofErr w:type="gramStart"/>
            <w:r w:rsidRPr="00B94CA0">
              <w:rPr>
                <w:rFonts w:ascii="Times New Roman" w:eastAsiaTheme="minorHAnsi" w:hAnsi="Times New Roman"/>
                <w:color w:val="000000"/>
                <w:lang w:eastAsia="en-US"/>
              </w:rPr>
              <w:t>/.-</w:t>
            </w:r>
            <w:proofErr w:type="gramEnd"/>
            <w:r w:rsidRPr="00B94CA0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Алматы,2014.- 256б.                     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4118" w14:textId="1D5906A6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4CA0">
              <w:rPr>
                <w:rFonts w:ascii="Times New Roman" w:hAnsi="Times New Roman"/>
                <w:bCs/>
                <w:color w:val="000000"/>
              </w:rPr>
              <w:t>Рахметов, Қ.Ж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31CD" w14:textId="4AACC771" w:rsidR="00C17CA8" w:rsidRPr="007E5322" w:rsidRDefault="00C17CA8" w:rsidP="00C17C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E532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P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mart</w:t>
            </w:r>
          </w:p>
        </w:tc>
      </w:tr>
      <w:tr w:rsidR="00C17CA8" w:rsidRPr="007E5322" w14:paraId="1D836EF8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5F2F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6E0F" w14:textId="77777777" w:rsidR="00C17CA8" w:rsidRPr="00B94CA0" w:rsidRDefault="00C17CA8" w:rsidP="00C17CA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0314" w14:textId="2AB7517C" w:rsidR="00C17CA8" w:rsidRPr="00B94CA0" w:rsidRDefault="00C17CA8" w:rsidP="00C17CA8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b/>
                <w:lang w:val="kk-KZ" w:eastAsia="en-US"/>
              </w:rPr>
            </w:pPr>
            <w:r w:rsidRPr="00B94CA0">
              <w:rPr>
                <w:rFonts w:ascii="Times New Roman" w:eastAsia="Calibri" w:hAnsi="Times New Roman"/>
                <w:bCs/>
                <w:color w:val="000000"/>
                <w:lang w:val="kk-KZ"/>
              </w:rPr>
              <w:t xml:space="preserve"> Әлеуметтану</w:t>
            </w:r>
            <w:r w:rsidRPr="00B94CA0">
              <w:rPr>
                <w:rFonts w:ascii="Times New Roman" w:eastAsia="Calibri" w:hAnsi="Times New Roman"/>
                <w:color w:val="000000"/>
                <w:lang w:val="kk-KZ"/>
              </w:rPr>
              <w:t xml:space="preserve">: оқу құралы /.- </w:t>
            </w:r>
            <w:r w:rsidRPr="00575F94">
              <w:rPr>
                <w:rFonts w:ascii="Times New Roman" w:eastAsia="Calibri" w:hAnsi="Times New Roman"/>
                <w:color w:val="000000"/>
                <w:lang w:val="kk-KZ"/>
              </w:rPr>
              <w:t>Алматы, 2012.-448 с.    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D0A2" w14:textId="3DD18A66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4CA0">
              <w:rPr>
                <w:rFonts w:ascii="Times New Roman" w:eastAsia="Calibri" w:hAnsi="Times New Roman"/>
                <w:bCs/>
                <w:color w:val="000000"/>
                <w:lang w:val="kk-KZ"/>
              </w:rPr>
              <w:t>Биекенов, К.У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C3CC" w14:textId="77777777" w:rsidR="00C17CA8" w:rsidRPr="007E5322" w:rsidRDefault="00C17CA8" w:rsidP="00C1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322">
              <w:rPr>
                <w:rFonts w:ascii="Times New Roman" w:hAnsi="Times New Roman" w:cs="Times New Roman"/>
                <w:sz w:val="24"/>
                <w:szCs w:val="24"/>
              </w:rPr>
              <w:t>MEGA PRO</w:t>
            </w:r>
          </w:p>
          <w:p w14:paraId="53EF46FE" w14:textId="77777777" w:rsidR="00C17CA8" w:rsidRPr="007E5322" w:rsidRDefault="00C17CA8" w:rsidP="00C17C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E53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7E5322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зированная интегрированная библиотечная система</w:t>
            </w:r>
            <w:r w:rsidRPr="007E53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E53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C17CA8" w:rsidRPr="007E5322" w14:paraId="6F146054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DAC3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94D4C" w14:textId="7483C477" w:rsidR="00C17CA8" w:rsidRPr="00B94CA0" w:rsidRDefault="00C17CA8" w:rsidP="00C17CA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2A02" w14:textId="5FA7EC79" w:rsidR="00C17CA8" w:rsidRPr="00B94CA0" w:rsidRDefault="00C17CA8" w:rsidP="00C17C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B94CA0">
              <w:rPr>
                <w:rFonts w:ascii="Times New Roman" w:hAnsi="Times New Roman" w:cs="Times New Roman"/>
                <w:bCs/>
                <w:color w:val="000000"/>
              </w:rPr>
              <w:t>Социология</w:t>
            </w:r>
            <w:r w:rsidRPr="00B94CA0">
              <w:rPr>
                <w:rFonts w:ascii="Times New Roman" w:hAnsi="Times New Roman" w:cs="Times New Roman"/>
                <w:color w:val="000000"/>
              </w:rPr>
              <w:t xml:space="preserve">: учебное пособие /. - Алматы, 2010.- 380 с.                                             1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80EB" w14:textId="4827D9BD" w:rsidR="00C17CA8" w:rsidRPr="00575F94" w:rsidRDefault="00C17CA8" w:rsidP="00C17C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4CA0">
              <w:rPr>
                <w:rFonts w:ascii="Times New Roman" w:hAnsi="Times New Roman" w:cs="Times New Roman"/>
                <w:bCs/>
                <w:color w:val="000000"/>
              </w:rPr>
              <w:t>Биекенов, К.У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8A52" w14:textId="77777777" w:rsidR="00C17CA8" w:rsidRPr="007E5322" w:rsidRDefault="00C17CA8" w:rsidP="00C1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322">
              <w:rPr>
                <w:rFonts w:ascii="Times New Roman" w:hAnsi="Times New Roman" w:cs="Times New Roman"/>
                <w:sz w:val="24"/>
                <w:szCs w:val="24"/>
              </w:rPr>
              <w:t>MEGA PRO</w:t>
            </w:r>
          </w:p>
          <w:p w14:paraId="4C082230" w14:textId="77777777" w:rsidR="00C17CA8" w:rsidRPr="007E5322" w:rsidRDefault="00C17CA8" w:rsidP="00C17C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E532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E5322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зированная интегрированная библиотечная система</w:t>
            </w:r>
            <w:r w:rsidRPr="007E53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E53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C17CA8" w:rsidRPr="007E5322" w14:paraId="59E310CB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FA52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066A" w14:textId="123735A7" w:rsidR="00C17CA8" w:rsidRPr="00575F94" w:rsidRDefault="00C17CA8" w:rsidP="00C17CA8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575F94">
              <w:rPr>
                <w:rFonts w:ascii="Times New Roman" w:hAnsi="Times New Roman" w:cs="Times New Roman"/>
                <w:b/>
                <w:bCs/>
              </w:rPr>
              <w:t>Саясаттану Политология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D632" w14:textId="05D3F86A" w:rsidR="00C17CA8" w:rsidRPr="00B94CA0" w:rsidRDefault="00C17CA8" w:rsidP="00C17CA8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b/>
                <w:lang w:val="kk-KZ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ECCC" w14:textId="2FEDA8BD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FD2A" w14:textId="4B6F3745" w:rsidR="00C17CA8" w:rsidRPr="007E5322" w:rsidRDefault="00C17CA8" w:rsidP="00C17C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C17CA8" w:rsidRPr="00C17CA8" w14:paraId="12C6848F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EE75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FA0F" w14:textId="77777777" w:rsidR="00C17CA8" w:rsidRPr="00B94CA0" w:rsidRDefault="00C17CA8" w:rsidP="00C1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FF84" w14:textId="78580A22" w:rsidR="00C17CA8" w:rsidRPr="00B94CA0" w:rsidRDefault="00C17CA8" w:rsidP="00C17CA8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b/>
                <w:lang w:val="kk-KZ" w:eastAsia="en-US"/>
              </w:rPr>
            </w:pPr>
            <w:proofErr w:type="gramStart"/>
            <w:r w:rsidRPr="00B94CA0">
              <w:rPr>
                <w:rFonts w:ascii="Times New Roman" w:hAnsi="Times New Roman"/>
                <w:bCs/>
                <w:color w:val="000000"/>
              </w:rPr>
              <w:t>Политология</w:t>
            </w:r>
            <w:r w:rsidRPr="00B94CA0">
              <w:rPr>
                <w:rFonts w:ascii="Times New Roman" w:hAnsi="Times New Roman"/>
                <w:color w:val="000000"/>
              </w:rPr>
              <w:t>  учебник</w:t>
            </w:r>
            <w:proofErr w:type="gramEnd"/>
            <w:r w:rsidRPr="00B94CA0">
              <w:rPr>
                <w:rFonts w:ascii="Times New Roman" w:hAnsi="Times New Roman"/>
                <w:color w:val="000000"/>
              </w:rPr>
              <w:t xml:space="preserve"> / 2-е изд., испр. и доп.- М.: ИНФРА-М, 2021.- 414 с.           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E64B6" w14:textId="6489B575" w:rsidR="00C17CA8" w:rsidRPr="00575F94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75F94">
              <w:rPr>
                <w:rFonts w:ascii="Times New Roman" w:hAnsi="Times New Roman"/>
                <w:color w:val="000000"/>
                <w:lang w:val="kk-KZ"/>
              </w:rPr>
              <w:t>Я.А.Пляйса, С.В.Расторгуева.-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D7E3" w14:textId="77777777" w:rsidR="00C17CA8" w:rsidRPr="002E38D6" w:rsidRDefault="00C17CA8" w:rsidP="00C17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MEGA PRO</w:t>
            </w:r>
          </w:p>
          <w:p w14:paraId="20CA7A67" w14:textId="5F43EAFE" w:rsidR="00C17CA8" w:rsidRPr="007E5322" w:rsidRDefault="00C17CA8" w:rsidP="00C17C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E38D6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E38D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</w:tr>
      <w:tr w:rsidR="00C17CA8" w:rsidRPr="007E5322" w14:paraId="62F25AF5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62E3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69C20" w14:textId="77777777" w:rsidR="00C17CA8" w:rsidRPr="00575F94" w:rsidRDefault="00C17CA8" w:rsidP="00C17CA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1C43" w14:textId="64BED6F2" w:rsidR="00C17CA8" w:rsidRPr="00B94CA0" w:rsidRDefault="00C17CA8" w:rsidP="00C17CA8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b/>
                <w:lang w:val="kk-KZ" w:eastAsia="en-US"/>
              </w:rPr>
            </w:pPr>
            <w:r w:rsidRPr="00B94CA0">
              <w:rPr>
                <w:rFonts w:ascii="Times New Roman" w:hAnsi="Times New Roman"/>
                <w:bCs/>
                <w:color w:val="000000"/>
              </w:rPr>
              <w:t>Политология</w:t>
            </w:r>
            <w:r w:rsidRPr="00B94CA0">
              <w:rPr>
                <w:rFonts w:ascii="Times New Roman" w:hAnsi="Times New Roman"/>
                <w:color w:val="000000"/>
              </w:rPr>
              <w:t xml:space="preserve"> учебное пособие для вузов </w:t>
            </w:r>
            <w:proofErr w:type="gramStart"/>
            <w:r w:rsidRPr="00B94CA0">
              <w:rPr>
                <w:rFonts w:ascii="Times New Roman" w:hAnsi="Times New Roman"/>
                <w:color w:val="000000"/>
              </w:rPr>
              <w:t>/.-</w:t>
            </w:r>
            <w:proofErr w:type="gramEnd"/>
            <w:r w:rsidRPr="00B94CA0">
              <w:rPr>
                <w:rFonts w:ascii="Times New Roman" w:hAnsi="Times New Roman"/>
                <w:color w:val="000000"/>
              </w:rPr>
              <w:t xml:space="preserve"> М.: Изд-во Юрайт, 2020.- 116 с          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2FBA" w14:textId="0848DCF5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4CA0">
              <w:rPr>
                <w:rFonts w:ascii="Times New Roman" w:hAnsi="Times New Roman"/>
                <w:color w:val="000000"/>
              </w:rPr>
              <w:t>Е.В. Куканова, П.Д. Павленок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EFB5" w14:textId="77777777" w:rsidR="00C17CA8" w:rsidRPr="002E38D6" w:rsidRDefault="00C17CA8" w:rsidP="00C17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MEGA PRO</w:t>
            </w:r>
          </w:p>
          <w:p w14:paraId="7B28AFEF" w14:textId="11EAE001" w:rsidR="00C17CA8" w:rsidRPr="007E5322" w:rsidRDefault="00C17CA8" w:rsidP="00C17C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E38D6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E38D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</w:tr>
      <w:tr w:rsidR="00C17CA8" w:rsidRPr="007E5322" w14:paraId="2CA0A2E5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3021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42F76" w14:textId="77777777" w:rsidR="00C17CA8" w:rsidRPr="00B94CA0" w:rsidRDefault="00C17CA8" w:rsidP="00C1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BB07" w14:textId="10A2F9E2" w:rsidR="00C17CA8" w:rsidRPr="00B94CA0" w:rsidRDefault="00C17CA8" w:rsidP="00C17CA8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b/>
                <w:lang w:val="kk-KZ" w:eastAsia="en-US"/>
              </w:rPr>
            </w:pPr>
            <w:r w:rsidRPr="00B94CA0">
              <w:rPr>
                <w:rFonts w:ascii="Times New Roman" w:eastAsia="Calibri" w:hAnsi="Times New Roman"/>
                <w:bCs/>
                <w:color w:val="000000"/>
              </w:rPr>
              <w:t xml:space="preserve"> Саясаттану негіздері. Екі томдық</w:t>
            </w:r>
            <w:r w:rsidRPr="00B94CA0">
              <w:rPr>
                <w:rFonts w:ascii="Times New Roman" w:eastAsia="Calibri" w:hAnsi="Times New Roman"/>
                <w:color w:val="000000"/>
              </w:rPr>
              <w:t xml:space="preserve">. 1-том: оқу құралы </w:t>
            </w:r>
            <w:proofErr w:type="gramStart"/>
            <w:r w:rsidRPr="00B94CA0">
              <w:rPr>
                <w:rFonts w:ascii="Times New Roman" w:eastAsia="Calibri" w:hAnsi="Times New Roman"/>
                <w:color w:val="000000"/>
              </w:rPr>
              <w:t>/.-</w:t>
            </w:r>
            <w:proofErr w:type="gramEnd"/>
            <w:r w:rsidRPr="00B94CA0">
              <w:rPr>
                <w:rFonts w:ascii="Times New Roman" w:eastAsia="Calibri" w:hAnsi="Times New Roman"/>
                <w:color w:val="000000"/>
              </w:rPr>
              <w:t xml:space="preserve"> Алматы, 2018.- 472 б.  30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CA5F" w14:textId="7A602971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4CA0">
              <w:rPr>
                <w:rFonts w:ascii="Times New Roman" w:eastAsia="Calibri" w:hAnsi="Times New Roman"/>
                <w:bCs/>
                <w:color w:val="000000"/>
              </w:rPr>
              <w:t>Әбсаттаров, Р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3364" w14:textId="77777777" w:rsidR="00C17CA8" w:rsidRPr="002E38D6" w:rsidRDefault="00C17CA8" w:rsidP="00C17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MEGA PRO</w:t>
            </w:r>
          </w:p>
          <w:p w14:paraId="333C5549" w14:textId="6EE089E6" w:rsidR="00C17CA8" w:rsidRPr="007E5322" w:rsidRDefault="00C17CA8" w:rsidP="00C17C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E38D6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E38D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</w:tr>
      <w:tr w:rsidR="00C17CA8" w:rsidRPr="007E5322" w14:paraId="20848BCF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1CAC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0A758" w14:textId="77777777" w:rsidR="00C17CA8" w:rsidRPr="00B94CA0" w:rsidRDefault="00C17CA8" w:rsidP="00C1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CDA6" w14:textId="4799110A" w:rsidR="00C17CA8" w:rsidRPr="00B94CA0" w:rsidRDefault="00C17CA8" w:rsidP="00C17CA8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b/>
                <w:lang w:val="kk-KZ" w:eastAsia="en-US"/>
              </w:rPr>
            </w:pPr>
            <w:r w:rsidRPr="00B94CA0">
              <w:rPr>
                <w:rFonts w:ascii="Times New Roman" w:eastAsia="Calibri" w:hAnsi="Times New Roman"/>
                <w:bCs/>
                <w:color w:val="000000"/>
              </w:rPr>
              <w:t xml:space="preserve"> Саясаттану негіздері. Екі томдық</w:t>
            </w:r>
            <w:r w:rsidRPr="00B94CA0">
              <w:rPr>
                <w:rFonts w:ascii="Times New Roman" w:eastAsia="Calibri" w:hAnsi="Times New Roman"/>
                <w:color w:val="000000"/>
              </w:rPr>
              <w:t xml:space="preserve">. 2-том: оқу құралы </w:t>
            </w:r>
            <w:proofErr w:type="gramStart"/>
            <w:r w:rsidRPr="00B94CA0">
              <w:rPr>
                <w:rFonts w:ascii="Times New Roman" w:eastAsia="Calibri" w:hAnsi="Times New Roman"/>
                <w:color w:val="000000"/>
              </w:rPr>
              <w:t>/ .</w:t>
            </w:r>
            <w:proofErr w:type="gramEnd"/>
            <w:r w:rsidRPr="00B94CA0">
              <w:rPr>
                <w:rFonts w:ascii="Times New Roman" w:eastAsia="Calibri" w:hAnsi="Times New Roman"/>
                <w:color w:val="000000"/>
              </w:rPr>
              <w:t>- Алматы, 2018.- 460 б. 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E2009" w14:textId="562F947B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4CA0">
              <w:rPr>
                <w:rFonts w:ascii="Times New Roman" w:eastAsia="Calibri" w:hAnsi="Times New Roman"/>
                <w:bCs/>
                <w:color w:val="000000"/>
              </w:rPr>
              <w:t>Әбсаттаров, Р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1F16" w14:textId="77777777" w:rsidR="00C17CA8" w:rsidRPr="002E38D6" w:rsidRDefault="00C17CA8" w:rsidP="00C17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MEGA PRO</w:t>
            </w:r>
          </w:p>
          <w:p w14:paraId="177FE518" w14:textId="0D106371" w:rsidR="00C17CA8" w:rsidRPr="007E5322" w:rsidRDefault="00C17CA8" w:rsidP="00C17C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E38D6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E38D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</w:tr>
      <w:tr w:rsidR="00C17CA8" w:rsidRPr="007E5322" w14:paraId="3E08756D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4053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7862" w14:textId="77777777" w:rsidR="00C17CA8" w:rsidRPr="00B94CA0" w:rsidRDefault="00C17CA8" w:rsidP="00C1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2556" w14:textId="5D74F740" w:rsidR="00C17CA8" w:rsidRPr="00B94CA0" w:rsidRDefault="00C17CA8" w:rsidP="00C17CA8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b/>
                <w:lang w:val="kk-KZ" w:eastAsia="en-US"/>
              </w:rPr>
            </w:pPr>
            <w:r w:rsidRPr="00B94CA0">
              <w:rPr>
                <w:rFonts w:ascii="Times New Roman" w:eastAsia="Calibri" w:hAnsi="Times New Roman"/>
                <w:bCs/>
                <w:color w:val="000000"/>
              </w:rPr>
              <w:t>Современные политические технологии: тенденции и тренды</w:t>
            </w:r>
            <w:r w:rsidRPr="00B94CA0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gramStart"/>
            <w:r w:rsidRPr="00B94CA0">
              <w:rPr>
                <w:rFonts w:ascii="Times New Roman" w:eastAsia="Calibri" w:hAnsi="Times New Roman"/>
                <w:color w:val="000000"/>
              </w:rPr>
              <w:t>/.-</w:t>
            </w:r>
            <w:proofErr w:type="gramEnd"/>
            <w:r w:rsidRPr="00B94CA0">
              <w:rPr>
                <w:rFonts w:ascii="Times New Roman" w:eastAsia="Calibri" w:hAnsi="Times New Roman"/>
                <w:color w:val="000000"/>
              </w:rPr>
              <w:t>Астана, 2016. - 112 с.                                     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36FF" w14:textId="6B3E31B5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4CA0">
              <w:rPr>
                <w:rFonts w:ascii="Times New Roman" w:eastAsia="Calibri" w:hAnsi="Times New Roman"/>
                <w:bCs/>
                <w:color w:val="000000"/>
              </w:rPr>
              <w:t>Жолдыбалина, А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8E5D" w14:textId="77777777" w:rsidR="00C17CA8" w:rsidRPr="002E38D6" w:rsidRDefault="00C17CA8" w:rsidP="00C17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MEGA PRO</w:t>
            </w:r>
          </w:p>
          <w:p w14:paraId="6C3EBDE9" w14:textId="113954FD" w:rsidR="00C17CA8" w:rsidRPr="007E5322" w:rsidRDefault="00C17CA8" w:rsidP="00C17C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E38D6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E38D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</w:tr>
      <w:tr w:rsidR="00C17CA8" w:rsidRPr="007E5322" w14:paraId="71B4621F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0C74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7A3D" w14:textId="77777777" w:rsidR="00C17CA8" w:rsidRPr="00B94CA0" w:rsidRDefault="00C17CA8" w:rsidP="00C1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1D32" w14:textId="025CEA6E" w:rsidR="00C17CA8" w:rsidRPr="00B94CA0" w:rsidRDefault="00C17CA8" w:rsidP="00C17CA8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b/>
                <w:lang w:val="kk-KZ" w:eastAsia="en-US"/>
              </w:rPr>
            </w:pPr>
            <w:r w:rsidRPr="00B94CA0">
              <w:rPr>
                <w:rFonts w:ascii="Times New Roman" w:eastAsiaTheme="minorHAnsi" w:hAnsi="Times New Roman"/>
                <w:bCs/>
                <w:color w:val="000000"/>
                <w:lang w:eastAsia="en-US"/>
              </w:rPr>
              <w:t>Внутренняя и внешняя политика Республики Казахстан</w:t>
            </w:r>
            <w:r w:rsidRPr="00B94CA0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: учебное пособие </w:t>
            </w:r>
            <w:proofErr w:type="gramStart"/>
            <w:r w:rsidRPr="00B94CA0">
              <w:rPr>
                <w:rFonts w:ascii="Times New Roman" w:eastAsiaTheme="minorHAnsi" w:hAnsi="Times New Roman"/>
                <w:color w:val="000000"/>
                <w:lang w:eastAsia="en-US"/>
              </w:rPr>
              <w:t>/ .</w:t>
            </w:r>
            <w:proofErr w:type="gramEnd"/>
            <w:r w:rsidRPr="00B94CA0">
              <w:rPr>
                <w:rFonts w:ascii="Times New Roman" w:eastAsiaTheme="minorHAnsi" w:hAnsi="Times New Roman"/>
                <w:color w:val="000000"/>
                <w:lang w:eastAsia="en-US"/>
              </w:rPr>
              <w:t>- Алматы, 2015.- 296с.   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F95A" w14:textId="419A35EF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4CA0">
              <w:rPr>
                <w:rFonts w:ascii="Times New Roman" w:hAnsi="Times New Roman"/>
                <w:bCs/>
                <w:color w:val="000000"/>
              </w:rPr>
              <w:t>Нуртазина, Р.А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2129" w14:textId="77777777" w:rsidR="00C17CA8" w:rsidRPr="002E38D6" w:rsidRDefault="00C17CA8" w:rsidP="00C17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MEGA PRO</w:t>
            </w:r>
          </w:p>
          <w:p w14:paraId="6A30EB01" w14:textId="04CB0507" w:rsidR="00C17CA8" w:rsidRPr="007E5322" w:rsidRDefault="00C17CA8" w:rsidP="00C17C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E38D6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E38D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</w:tr>
      <w:tr w:rsidR="00C17CA8" w:rsidRPr="007E5322" w14:paraId="04113EC6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B1B9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A393" w14:textId="77777777" w:rsidR="00C17CA8" w:rsidRPr="00B94CA0" w:rsidRDefault="00C17CA8" w:rsidP="00C1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4666" w14:textId="6115BEF3" w:rsidR="00C17CA8" w:rsidRPr="00B94CA0" w:rsidRDefault="00C17CA8" w:rsidP="00C17CA8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b/>
                <w:lang w:val="kk-KZ" w:eastAsia="en-US"/>
              </w:rPr>
            </w:pPr>
            <w:r w:rsidRPr="00B94CA0">
              <w:rPr>
                <w:rFonts w:ascii="Times New Roman" w:eastAsiaTheme="minorHAnsi" w:hAnsi="Times New Roman"/>
                <w:bCs/>
                <w:color w:val="000000"/>
                <w:lang w:eastAsia="en-US"/>
              </w:rPr>
              <w:t>Принятие и исполнение государственных решений</w:t>
            </w:r>
            <w:r w:rsidRPr="00B94CA0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: учебное пособие /. - М., 2014. - 494 с.                                   1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9026" w14:textId="1A4B664B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4CA0">
              <w:rPr>
                <w:rFonts w:ascii="Times New Roman" w:hAnsi="Times New Roman"/>
                <w:bCs/>
                <w:color w:val="000000"/>
              </w:rPr>
              <w:t>Соловьев, А.И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9CEE" w14:textId="77777777" w:rsidR="00C17CA8" w:rsidRPr="002E38D6" w:rsidRDefault="00C17CA8" w:rsidP="00C17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MEGA PRO</w:t>
            </w:r>
          </w:p>
          <w:p w14:paraId="7BC9B427" w14:textId="5C6D49ED" w:rsidR="00C17CA8" w:rsidRPr="007E5322" w:rsidRDefault="00C17CA8" w:rsidP="00C17C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E38D6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E38D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</w:tr>
      <w:tr w:rsidR="00C17CA8" w:rsidRPr="007E5322" w14:paraId="26C59A52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AF22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89FD" w14:textId="77777777" w:rsidR="00C17CA8" w:rsidRPr="00B94CA0" w:rsidRDefault="00C17CA8" w:rsidP="00C1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7232" w14:textId="16E5DB66" w:rsidR="00C17CA8" w:rsidRPr="00B94CA0" w:rsidRDefault="00C17CA8" w:rsidP="00C17CA8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b/>
                <w:lang w:val="kk-KZ" w:eastAsia="en-US"/>
              </w:rPr>
            </w:pPr>
            <w:r w:rsidRPr="00B94CA0">
              <w:rPr>
                <w:rFonts w:ascii="Times New Roman" w:eastAsiaTheme="minorHAnsi" w:hAnsi="Times New Roman"/>
                <w:bCs/>
                <w:color w:val="000000"/>
                <w:lang w:eastAsia="en-US"/>
              </w:rPr>
              <w:t>Политология</w:t>
            </w:r>
            <w:r w:rsidRPr="00B94CA0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= Политическая теория. Политические технологии: учебник </w:t>
            </w:r>
            <w:proofErr w:type="gramStart"/>
            <w:r w:rsidRPr="00B94CA0">
              <w:rPr>
                <w:rFonts w:ascii="Times New Roman" w:eastAsiaTheme="minorHAnsi" w:hAnsi="Times New Roman"/>
                <w:color w:val="000000"/>
                <w:lang w:eastAsia="en-US"/>
              </w:rPr>
              <w:t>/.-</w:t>
            </w:r>
            <w:proofErr w:type="gramEnd"/>
            <w:r w:rsidRPr="00B94CA0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М., 2012.- 575 с.                          1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C659" w14:textId="0B1E834B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4CA0">
              <w:rPr>
                <w:rFonts w:ascii="Times New Roman" w:hAnsi="Times New Roman"/>
                <w:bCs/>
                <w:color w:val="000000"/>
              </w:rPr>
              <w:t>Соловьев, А.И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DF7D" w14:textId="77777777" w:rsidR="00C17CA8" w:rsidRPr="002E38D6" w:rsidRDefault="00C17CA8" w:rsidP="00C17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MEGA PRO</w:t>
            </w:r>
          </w:p>
          <w:p w14:paraId="732D2A88" w14:textId="60BFA8CF" w:rsidR="00C17CA8" w:rsidRPr="007E5322" w:rsidRDefault="00C17CA8" w:rsidP="00C17C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E38D6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E38D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</w:tr>
      <w:tr w:rsidR="00C17CA8" w:rsidRPr="007E5322" w14:paraId="453DDD93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B4D4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2387" w14:textId="74FAFF3E" w:rsidR="00C17CA8" w:rsidRPr="00575F94" w:rsidRDefault="00C17CA8" w:rsidP="00C17CA8">
            <w:pPr>
              <w:rPr>
                <w:rFonts w:ascii="Times New Roman" w:hAnsi="Times New Roman" w:cs="Times New Roman"/>
                <w:b/>
                <w:bCs/>
              </w:rPr>
            </w:pPr>
            <w:r w:rsidRPr="00575F94">
              <w:rPr>
                <w:rFonts w:ascii="Times New Roman" w:hAnsi="Times New Roman" w:cs="Times New Roman"/>
                <w:b/>
                <w:bCs/>
              </w:rPr>
              <w:t>Психология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A4EB" w14:textId="77777777" w:rsidR="00C17CA8" w:rsidRPr="00B94CA0" w:rsidRDefault="00C17CA8" w:rsidP="00C17CA8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b/>
                <w:lang w:val="kk-KZ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B206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642D" w14:textId="77777777" w:rsidR="00C17CA8" w:rsidRPr="007E5322" w:rsidRDefault="00C17CA8" w:rsidP="00C17C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C17CA8" w:rsidRPr="007E5322" w14:paraId="6F2EB242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4C22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922A" w14:textId="77777777" w:rsidR="00C17CA8" w:rsidRPr="00B94CA0" w:rsidRDefault="00C17CA8" w:rsidP="00C1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189E" w14:textId="611C3C76" w:rsidR="00C17CA8" w:rsidRPr="00B94CA0" w:rsidRDefault="00C17CA8" w:rsidP="00C17CA8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b/>
                <w:lang w:val="kk-KZ" w:eastAsia="en-US"/>
              </w:rPr>
            </w:pPr>
            <w:r w:rsidRPr="00B94CA0">
              <w:rPr>
                <w:rFonts w:ascii="Times New Roman" w:eastAsiaTheme="minorHAnsi" w:hAnsi="Times New Roman"/>
                <w:bCs/>
                <w:color w:val="000000"/>
                <w:lang w:eastAsia="en-US"/>
              </w:rPr>
              <w:t>Общая психология</w:t>
            </w:r>
            <w:r w:rsidRPr="00B94CA0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: учебник для вузов </w:t>
            </w:r>
            <w:proofErr w:type="gramStart"/>
            <w:r w:rsidRPr="00B94CA0">
              <w:rPr>
                <w:rFonts w:ascii="Times New Roman" w:eastAsiaTheme="minorHAnsi" w:hAnsi="Times New Roman"/>
                <w:color w:val="000000"/>
                <w:lang w:eastAsia="en-US"/>
              </w:rPr>
              <w:t>/.-</w:t>
            </w:r>
            <w:proofErr w:type="gramEnd"/>
            <w:r w:rsidRPr="00B94CA0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М., 2020.- 480 с.         20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54A8D" w14:textId="1348668B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4CA0">
              <w:rPr>
                <w:rFonts w:ascii="Times New Roman" w:hAnsi="Times New Roman"/>
                <w:bCs/>
                <w:color w:val="000000"/>
              </w:rPr>
              <w:t>Иванников, В.А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E54E" w14:textId="77777777" w:rsidR="00C17CA8" w:rsidRPr="007E5322" w:rsidRDefault="00C17CA8" w:rsidP="00C17C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C17CA8" w:rsidRPr="007E5322" w14:paraId="1D395D4D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109B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D6E2" w14:textId="77777777" w:rsidR="00C17CA8" w:rsidRPr="00B94CA0" w:rsidRDefault="00C17CA8" w:rsidP="00C1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8E5E" w14:textId="21922F1E" w:rsidR="00C17CA8" w:rsidRPr="00B94CA0" w:rsidRDefault="00C17CA8" w:rsidP="00C17CA8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b/>
                <w:lang w:val="kk-KZ" w:eastAsia="en-US"/>
              </w:rPr>
            </w:pPr>
            <w:r w:rsidRPr="00B94CA0">
              <w:rPr>
                <w:rFonts w:ascii="Times New Roman" w:eastAsiaTheme="minorHAnsi" w:hAnsi="Times New Roman"/>
                <w:bCs/>
                <w:color w:val="000000"/>
                <w:lang w:eastAsia="en-US"/>
              </w:rPr>
              <w:t>Профилактика суицида среди молодежи через призму зарубежного и отечественного опыта</w:t>
            </w:r>
            <w:r w:rsidRPr="00B94CA0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: монография /.  – А., 2020.- 105 с.                                       70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08624" w14:textId="1EF0F394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4CA0">
              <w:rPr>
                <w:rFonts w:ascii="Times New Roman" w:hAnsi="Times New Roman"/>
                <w:bCs/>
                <w:color w:val="000000"/>
              </w:rPr>
              <w:t>Касен, Г.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AA94" w14:textId="77777777" w:rsidR="00C17CA8" w:rsidRPr="002E38D6" w:rsidRDefault="00C17CA8" w:rsidP="00C17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MEGA PRO</w:t>
            </w:r>
          </w:p>
          <w:p w14:paraId="5CE6CC52" w14:textId="2466C8A2" w:rsidR="00C17CA8" w:rsidRPr="007E5322" w:rsidRDefault="00C17CA8" w:rsidP="00C17C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E38D6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E38D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</w:tr>
      <w:tr w:rsidR="00C17CA8" w:rsidRPr="007E5322" w14:paraId="3F3FAB37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C501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5AE0D" w14:textId="77777777" w:rsidR="00C17CA8" w:rsidRPr="00B94CA0" w:rsidRDefault="00C17CA8" w:rsidP="00C1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F7C6" w14:textId="497EAB90" w:rsidR="00C17CA8" w:rsidRPr="00B94CA0" w:rsidRDefault="00C17CA8" w:rsidP="00C17CA8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b/>
                <w:lang w:val="kk-KZ" w:eastAsia="en-US"/>
              </w:rPr>
            </w:pPr>
            <w:r w:rsidRPr="00B94CA0">
              <w:rPr>
                <w:rFonts w:ascii="Times New Roman" w:eastAsiaTheme="minorHAnsi" w:hAnsi="Times New Roman"/>
                <w:bCs/>
                <w:color w:val="000000"/>
                <w:lang w:eastAsia="en-US"/>
              </w:rPr>
              <w:t>Психология және адам дамуы</w:t>
            </w:r>
            <w:r w:rsidRPr="00B94CA0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: оқу құралы /. - Алматы, 2020. - 186 б.                                                          50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329B" w14:textId="1B888F2D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4CA0">
              <w:rPr>
                <w:rFonts w:ascii="Times New Roman" w:hAnsi="Times New Roman"/>
                <w:bCs/>
                <w:color w:val="000000"/>
              </w:rPr>
              <w:t>Қасымова, Р.С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B2AA" w14:textId="77777777" w:rsidR="00C17CA8" w:rsidRPr="002E38D6" w:rsidRDefault="00C17CA8" w:rsidP="00C17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MEGA PRO</w:t>
            </w:r>
          </w:p>
          <w:p w14:paraId="312A4FAF" w14:textId="2571E5FF" w:rsidR="00C17CA8" w:rsidRPr="007E5322" w:rsidRDefault="00C17CA8" w:rsidP="00C17C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E38D6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E38D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</w:tr>
      <w:tr w:rsidR="00C17CA8" w:rsidRPr="007E5322" w14:paraId="781CCE75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402A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E6D31" w14:textId="77777777" w:rsidR="00C17CA8" w:rsidRPr="00B94CA0" w:rsidRDefault="00C17CA8" w:rsidP="00C1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B3CA" w14:textId="7779E037" w:rsidR="00C17CA8" w:rsidRPr="00B94CA0" w:rsidRDefault="00C17CA8" w:rsidP="00C17CA8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b/>
                <w:lang w:val="kk-KZ" w:eastAsia="en-US"/>
              </w:rPr>
            </w:pPr>
            <w:r w:rsidRPr="00B94CA0">
              <w:rPr>
                <w:rFonts w:ascii="Times New Roman" w:eastAsiaTheme="minorHAnsi" w:hAnsi="Times New Roman"/>
                <w:bCs/>
                <w:color w:val="000000"/>
                <w:lang w:eastAsia="en-US"/>
              </w:rPr>
              <w:t>Тұлға психологиясы</w:t>
            </w:r>
            <w:r w:rsidRPr="00B94CA0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: оқуқұралы </w:t>
            </w:r>
            <w:proofErr w:type="gramStart"/>
            <w:r w:rsidRPr="00B94CA0">
              <w:rPr>
                <w:rFonts w:ascii="Times New Roman" w:eastAsiaTheme="minorHAnsi" w:hAnsi="Times New Roman"/>
                <w:color w:val="000000"/>
                <w:lang w:eastAsia="en-US"/>
              </w:rPr>
              <w:t>/.-</w:t>
            </w:r>
            <w:proofErr w:type="gramEnd"/>
            <w:r w:rsidRPr="00B94CA0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Алматы, 2020.- 251 б.      70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0EB2" w14:textId="199B8336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4CA0">
              <w:rPr>
                <w:rFonts w:ascii="Times New Roman" w:hAnsi="Times New Roman"/>
                <w:bCs/>
                <w:color w:val="000000"/>
              </w:rPr>
              <w:t>Бердібаева, С.Қ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30FE" w14:textId="77777777" w:rsidR="00C17CA8" w:rsidRPr="002E38D6" w:rsidRDefault="00C17CA8" w:rsidP="00C17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MEGA PRO</w:t>
            </w:r>
          </w:p>
          <w:p w14:paraId="409D92FD" w14:textId="66115371" w:rsidR="00C17CA8" w:rsidRPr="007E5322" w:rsidRDefault="00C17CA8" w:rsidP="00C17C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E38D6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E38D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</w:tr>
      <w:tr w:rsidR="00C17CA8" w:rsidRPr="007E5322" w14:paraId="03A504B8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9053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A30F" w14:textId="77777777" w:rsidR="00C17CA8" w:rsidRPr="00B94CA0" w:rsidRDefault="00C17CA8" w:rsidP="00C1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474D" w14:textId="1EF24D35" w:rsidR="00C17CA8" w:rsidRPr="00B94CA0" w:rsidRDefault="00C17CA8" w:rsidP="00C17CA8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b/>
                <w:lang w:val="kk-KZ" w:eastAsia="en-US"/>
              </w:rPr>
            </w:pPr>
            <w:r w:rsidRPr="00B94CA0">
              <w:rPr>
                <w:rFonts w:ascii="Times New Roman" w:eastAsiaTheme="minorHAnsi" w:hAnsi="Times New Roman"/>
                <w:bCs/>
                <w:lang w:eastAsia="en-US"/>
              </w:rPr>
              <w:t>Психологияны оқыту әдістемесі</w:t>
            </w:r>
            <w:r w:rsidRPr="00B94CA0">
              <w:rPr>
                <w:rFonts w:ascii="Times New Roman" w:eastAsiaTheme="minorHAnsi" w:hAnsi="Times New Roman"/>
                <w:lang w:eastAsia="en-US"/>
              </w:rPr>
              <w:t xml:space="preserve">: оқу құралы /. - Алматы, 2020. -251 б.                                                         50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0813" w14:textId="5088B269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4CA0">
              <w:rPr>
                <w:rFonts w:ascii="Times New Roman" w:hAnsi="Times New Roman"/>
                <w:bCs/>
              </w:rPr>
              <w:t>Төлешова Ұ.Б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07B8" w14:textId="77777777" w:rsidR="00C17CA8" w:rsidRPr="002E38D6" w:rsidRDefault="00C17CA8" w:rsidP="00C17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MEGA PRO</w:t>
            </w:r>
          </w:p>
          <w:p w14:paraId="04E2961A" w14:textId="3F23E660" w:rsidR="00C17CA8" w:rsidRPr="007E5322" w:rsidRDefault="00C17CA8" w:rsidP="00C17C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E38D6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E38D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</w:tr>
      <w:tr w:rsidR="00C17CA8" w:rsidRPr="007E5322" w14:paraId="37FBEF5C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F250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9AC3" w14:textId="77777777" w:rsidR="00C17CA8" w:rsidRPr="00B94CA0" w:rsidRDefault="00C17CA8" w:rsidP="00C1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116B" w14:textId="19B1044C" w:rsidR="00C17CA8" w:rsidRPr="00B94CA0" w:rsidRDefault="00C17CA8" w:rsidP="00C17CA8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b/>
                <w:lang w:val="kk-KZ" w:eastAsia="en-US"/>
              </w:rPr>
            </w:pPr>
            <w:r w:rsidRPr="00B94CA0">
              <w:rPr>
                <w:rFonts w:ascii="Times New Roman" w:eastAsiaTheme="minorHAnsi" w:hAnsi="Times New Roman"/>
                <w:bCs/>
                <w:color w:val="000000"/>
                <w:lang w:eastAsia="en-US"/>
              </w:rPr>
              <w:t>Басқару психологиясы</w:t>
            </w:r>
            <w:r w:rsidRPr="00B94CA0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: оқу құралы /. - Алматы, 2019.- 220 б.       70       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A02F9" w14:textId="36FE9AAC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4CA0">
              <w:rPr>
                <w:rFonts w:ascii="Times New Roman" w:hAnsi="Times New Roman"/>
                <w:bCs/>
                <w:color w:val="000000"/>
              </w:rPr>
              <w:t>Қалымбетова, Э.К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C41E" w14:textId="77777777" w:rsidR="00C17CA8" w:rsidRPr="002E38D6" w:rsidRDefault="00C17CA8" w:rsidP="00C17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MEGA PRO</w:t>
            </w:r>
          </w:p>
          <w:p w14:paraId="3440E0C7" w14:textId="2BF5AB89" w:rsidR="00C17CA8" w:rsidRPr="007E5322" w:rsidRDefault="00C17CA8" w:rsidP="00C17C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E38D6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E38D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</w:tr>
      <w:tr w:rsidR="00C17CA8" w:rsidRPr="007E5322" w14:paraId="356BC097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7C20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B19E" w14:textId="77777777" w:rsidR="00C17CA8" w:rsidRPr="00B94CA0" w:rsidRDefault="00C17CA8" w:rsidP="00C1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B3A5" w14:textId="5A42E5EA" w:rsidR="00C17CA8" w:rsidRPr="00B94CA0" w:rsidRDefault="00C17CA8" w:rsidP="00C17CA8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b/>
                <w:lang w:val="kk-KZ" w:eastAsia="en-US"/>
              </w:rPr>
            </w:pPr>
            <w:r w:rsidRPr="00B94CA0">
              <w:rPr>
                <w:rFonts w:ascii="Times New Roman" w:eastAsiaTheme="minorHAnsi" w:hAnsi="Times New Roman"/>
                <w:bCs/>
                <w:color w:val="000000"/>
                <w:lang w:eastAsia="en-US"/>
              </w:rPr>
              <w:t xml:space="preserve"> Психология</w:t>
            </w:r>
            <w:r w:rsidRPr="00B94CA0">
              <w:rPr>
                <w:rFonts w:ascii="Times New Roman" w:eastAsiaTheme="minorHAnsi" w:hAnsi="Times New Roman"/>
                <w:color w:val="000000"/>
                <w:lang w:eastAsia="en-US"/>
              </w:rPr>
              <w:t>: оқулық /. - Астана, 2017.- 400 б.                                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9217" w14:textId="537B17F3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4CA0">
              <w:rPr>
                <w:rFonts w:ascii="Times New Roman" w:hAnsi="Times New Roman"/>
                <w:bCs/>
                <w:color w:val="000000"/>
              </w:rPr>
              <w:t>Жұмасова, Л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6B2F" w14:textId="77777777" w:rsidR="00C17CA8" w:rsidRPr="002E38D6" w:rsidRDefault="00C17CA8" w:rsidP="00C17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MEGA PRO</w:t>
            </w:r>
          </w:p>
          <w:p w14:paraId="10194B55" w14:textId="5F969754" w:rsidR="00C17CA8" w:rsidRPr="007E5322" w:rsidRDefault="00C17CA8" w:rsidP="00C17C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E38D6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E38D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</w:tr>
      <w:tr w:rsidR="00C17CA8" w:rsidRPr="007E5322" w14:paraId="684BD7CA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21FB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7FA4" w14:textId="77777777" w:rsidR="00C17CA8" w:rsidRPr="00B94CA0" w:rsidRDefault="00C17CA8" w:rsidP="00C1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BCBC" w14:textId="79E1CA87" w:rsidR="00C17CA8" w:rsidRPr="00B94CA0" w:rsidRDefault="00C17CA8" w:rsidP="00C17C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B94CA0">
              <w:rPr>
                <w:rFonts w:ascii="Times New Roman" w:eastAsia="Calibri" w:hAnsi="Times New Roman" w:cs="Times New Roman"/>
                <w:bCs/>
                <w:color w:val="000000"/>
              </w:rPr>
              <w:t>Дамупсихологиясы</w:t>
            </w:r>
            <w:r w:rsidRPr="00B94CA0">
              <w:rPr>
                <w:rFonts w:ascii="Times New Roman" w:eastAsia="Calibri" w:hAnsi="Times New Roman" w:cs="Times New Roman"/>
                <w:color w:val="000000"/>
              </w:rPr>
              <w:t xml:space="preserve">: оқулық </w:t>
            </w:r>
            <w:proofErr w:type="gramStart"/>
            <w:r w:rsidRPr="00B94CA0">
              <w:rPr>
                <w:rFonts w:ascii="Times New Roman" w:eastAsia="Calibri" w:hAnsi="Times New Roman" w:cs="Times New Roman"/>
                <w:color w:val="000000"/>
              </w:rPr>
              <w:t>/.-</w:t>
            </w:r>
            <w:proofErr w:type="gramEnd"/>
            <w:r w:rsidRPr="00B94CA0">
              <w:rPr>
                <w:rFonts w:ascii="Times New Roman" w:eastAsia="Calibri" w:hAnsi="Times New Roman" w:cs="Times New Roman"/>
                <w:color w:val="000000"/>
              </w:rPr>
              <w:t xml:space="preserve"> Алматы,2014.-440 б.   20 </w:t>
            </w:r>
          </w:p>
          <w:p w14:paraId="3B5567CE" w14:textId="77777777" w:rsidR="00C17CA8" w:rsidRPr="00B94CA0" w:rsidRDefault="00C17CA8" w:rsidP="00C17CA8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b/>
                <w:lang w:val="kk-KZ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30A3" w14:textId="662396E0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4CA0">
              <w:rPr>
                <w:rFonts w:ascii="Times New Roman" w:eastAsia="Calibri" w:hAnsi="Times New Roman" w:cs="Times New Roman"/>
                <w:bCs/>
                <w:color w:val="000000"/>
              </w:rPr>
              <w:t>Бапаева, М.Қ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66A1" w14:textId="77777777" w:rsidR="00C17CA8" w:rsidRPr="002E38D6" w:rsidRDefault="00C17CA8" w:rsidP="00C17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MEGA PRO</w:t>
            </w:r>
          </w:p>
          <w:p w14:paraId="7562BF25" w14:textId="21C604A8" w:rsidR="00C17CA8" w:rsidRPr="007E5322" w:rsidRDefault="00C17CA8" w:rsidP="00C17C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E38D6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E38D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</w:tr>
      <w:tr w:rsidR="00C17CA8" w:rsidRPr="007E5322" w14:paraId="53AB532C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63D9" w14:textId="77777777" w:rsidR="00C17CA8" w:rsidRPr="008613C1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48B4" w14:textId="77777777" w:rsidR="00C17CA8" w:rsidRPr="00B94CA0" w:rsidRDefault="00C17CA8" w:rsidP="00C1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2F88" w14:textId="12F4BEA1" w:rsidR="00C17CA8" w:rsidRPr="00B94CA0" w:rsidRDefault="00C17CA8" w:rsidP="00C17CA8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b/>
                <w:lang w:val="kk-KZ" w:eastAsia="en-US"/>
              </w:rPr>
            </w:pPr>
            <w:proofErr w:type="gramStart"/>
            <w:r w:rsidRPr="00B94CA0">
              <w:rPr>
                <w:rFonts w:ascii="Times New Roman" w:eastAsiaTheme="minorHAnsi" w:hAnsi="Times New Roman"/>
                <w:bCs/>
                <w:color w:val="000000"/>
                <w:lang w:val="en-US" w:eastAsia="en-US"/>
              </w:rPr>
              <w:t>.The</w:t>
            </w:r>
            <w:proofErr w:type="gramEnd"/>
            <w:r w:rsidRPr="00B94CA0">
              <w:rPr>
                <w:rFonts w:ascii="Times New Roman" w:eastAsiaTheme="minorHAnsi" w:hAnsi="Times New Roman"/>
                <w:bCs/>
                <w:color w:val="000000"/>
                <w:lang w:val="en-US" w:eastAsia="en-US"/>
              </w:rPr>
              <w:t xml:space="preserve"> practical work on cultural studies</w:t>
            </w:r>
            <w:r w:rsidRPr="00B94CA0">
              <w:rPr>
                <w:rFonts w:ascii="Times New Roman" w:eastAsiaTheme="minorHAnsi" w:hAnsi="Times New Roman"/>
                <w:color w:val="000000"/>
                <w:lang w:val="en-US" w:eastAsia="en-US"/>
              </w:rPr>
              <w:t xml:space="preserve">: methodical guidelines /. - Almaty, 2020. - 154 p.                                                 </w:t>
            </w:r>
            <w:r w:rsidRPr="00575F94">
              <w:rPr>
                <w:rFonts w:ascii="Times New Roman" w:eastAsiaTheme="minorHAnsi" w:hAnsi="Times New Roman"/>
                <w:color w:val="000000"/>
                <w:lang w:val="en-US" w:eastAsia="en-US"/>
              </w:rPr>
              <w:t xml:space="preserve">20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A3DEA" w14:textId="5241E7AD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4CA0">
              <w:rPr>
                <w:rFonts w:ascii="Times New Roman" w:hAnsi="Times New Roman"/>
                <w:bCs/>
                <w:color w:val="000000"/>
                <w:lang w:val="en-US"/>
              </w:rPr>
              <w:t>Zholdubayeva, F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8C5B" w14:textId="77777777" w:rsidR="00C17CA8" w:rsidRPr="002E38D6" w:rsidRDefault="00C17CA8" w:rsidP="00C17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MEGA PRO</w:t>
            </w:r>
          </w:p>
          <w:p w14:paraId="22A5F4C1" w14:textId="139950E2" w:rsidR="00C17CA8" w:rsidRPr="007E5322" w:rsidRDefault="00C17CA8" w:rsidP="00C17C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E38D6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E38D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</w:tr>
      <w:tr w:rsidR="00C17CA8" w:rsidRPr="007E5322" w14:paraId="197701E4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2C36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F95F" w14:textId="77777777" w:rsidR="00C17CA8" w:rsidRPr="00C17CA8" w:rsidRDefault="00C17CA8" w:rsidP="00C1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7E9C" w14:textId="3AEB8FE9" w:rsidR="00C17CA8" w:rsidRPr="00B94CA0" w:rsidRDefault="00C17CA8" w:rsidP="00C17CA8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b/>
                <w:lang w:val="kk-KZ" w:eastAsia="en-US"/>
              </w:rPr>
            </w:pPr>
            <w:r w:rsidRPr="00B94CA0">
              <w:rPr>
                <w:rFonts w:ascii="Times New Roman" w:eastAsiaTheme="minorHAnsi" w:hAnsi="Times New Roman"/>
                <w:bCs/>
                <w:color w:val="000000"/>
                <w:lang w:val="en-US" w:eastAsia="en-US"/>
              </w:rPr>
              <w:t>. Turkic contribution to world culture and civilization</w:t>
            </w:r>
            <w:r w:rsidRPr="00B94CA0">
              <w:rPr>
                <w:rFonts w:ascii="Times New Roman" w:eastAsiaTheme="minorHAnsi" w:hAnsi="Times New Roman"/>
                <w:color w:val="000000"/>
                <w:lang w:val="en-US" w:eastAsia="en-US"/>
              </w:rPr>
              <w:t xml:space="preserve">: monograph /. - Almaty, 2020.- 256 p.    </w:t>
            </w:r>
            <w:r w:rsidRPr="00B94CA0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                        </w:t>
            </w:r>
            <w:r w:rsidRPr="00B94CA0">
              <w:rPr>
                <w:rFonts w:ascii="Times New Roman" w:eastAsiaTheme="minorHAnsi" w:hAnsi="Times New Roman"/>
                <w:color w:val="000000"/>
                <w:lang w:val="en-US" w:eastAsia="en-US"/>
              </w:rPr>
              <w:t xml:space="preserve"> </w:t>
            </w:r>
            <w:r w:rsidRPr="00B94CA0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                  </w:t>
            </w:r>
            <w:r w:rsidRPr="00B94CA0">
              <w:rPr>
                <w:rFonts w:ascii="Times New Roman" w:eastAsiaTheme="minorHAnsi" w:hAnsi="Times New Roman"/>
                <w:color w:val="000000"/>
                <w:lang w:val="en-US" w:eastAsia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E235A" w14:textId="79FCBC93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4CA0">
              <w:rPr>
                <w:rFonts w:ascii="Times New Roman" w:hAnsi="Times New Roman"/>
                <w:bCs/>
                <w:color w:val="000000"/>
                <w:lang w:val="en-US"/>
              </w:rPr>
              <w:t>Bulekbayev, S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AF10" w14:textId="77777777" w:rsidR="00C17CA8" w:rsidRPr="002E38D6" w:rsidRDefault="00C17CA8" w:rsidP="00C17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MEGA PRO</w:t>
            </w:r>
          </w:p>
          <w:p w14:paraId="718F171F" w14:textId="2A08E529" w:rsidR="00C17CA8" w:rsidRPr="007E5322" w:rsidRDefault="00C17CA8" w:rsidP="00C17C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E38D6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E38D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</w:tr>
      <w:tr w:rsidR="00C17CA8" w:rsidRPr="007E5322" w14:paraId="5C4A6FC3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FC04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208F" w14:textId="77777777" w:rsidR="00C17CA8" w:rsidRPr="00B94CA0" w:rsidRDefault="00C17CA8" w:rsidP="00C1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F880" w14:textId="0ED4277F" w:rsidR="00C17CA8" w:rsidRPr="00B94CA0" w:rsidRDefault="00C17CA8" w:rsidP="00C17CA8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b/>
                <w:lang w:val="kk-KZ" w:eastAsia="en-US"/>
              </w:rPr>
            </w:pPr>
            <w:r w:rsidRPr="00B94CA0">
              <w:rPr>
                <w:rFonts w:ascii="Times New Roman" w:eastAsiaTheme="minorHAnsi" w:hAnsi="Times New Roman"/>
                <w:bCs/>
                <w:color w:val="000000"/>
                <w:lang w:eastAsia="en-US"/>
              </w:rPr>
              <w:t>Культурология</w:t>
            </w:r>
            <w:r w:rsidRPr="00B94CA0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: курс лекций </w:t>
            </w:r>
            <w:proofErr w:type="gramStart"/>
            <w:r w:rsidRPr="00B94CA0">
              <w:rPr>
                <w:rFonts w:ascii="Times New Roman" w:eastAsiaTheme="minorHAnsi" w:hAnsi="Times New Roman"/>
                <w:color w:val="000000"/>
                <w:lang w:eastAsia="en-US"/>
              </w:rPr>
              <w:t>/.-</w:t>
            </w:r>
            <w:proofErr w:type="gramEnd"/>
            <w:r w:rsidRPr="00B94CA0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Алматы, 2017.- 336 с. 1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D0537" w14:textId="7BFBF0B9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4CA0">
              <w:rPr>
                <w:rFonts w:ascii="Times New Roman" w:hAnsi="Times New Roman"/>
                <w:bCs/>
                <w:color w:val="000000"/>
              </w:rPr>
              <w:t>Досмурзин, Е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228C" w14:textId="77777777" w:rsidR="00C17CA8" w:rsidRPr="002E38D6" w:rsidRDefault="00C17CA8" w:rsidP="00C17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MEGA PRO</w:t>
            </w:r>
          </w:p>
          <w:p w14:paraId="423DEA18" w14:textId="2DD627BB" w:rsidR="00C17CA8" w:rsidRPr="007E5322" w:rsidRDefault="00C17CA8" w:rsidP="00C17C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E38D6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E38D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</w:tr>
      <w:tr w:rsidR="00C17CA8" w:rsidRPr="007E5322" w14:paraId="2D7FDBBE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FC8E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C4BB" w14:textId="77777777" w:rsidR="00C17CA8" w:rsidRPr="00B94CA0" w:rsidRDefault="00C17CA8" w:rsidP="00C1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F80D" w14:textId="710D99E5" w:rsidR="00C17CA8" w:rsidRPr="00B94CA0" w:rsidRDefault="00C17CA8" w:rsidP="00C17CA8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b/>
                <w:lang w:val="kk-KZ" w:eastAsia="en-US"/>
              </w:rPr>
            </w:pPr>
            <w:r w:rsidRPr="00B94CA0">
              <w:rPr>
                <w:rFonts w:ascii="Times New Roman" w:eastAsia="Calibri" w:hAnsi="Times New Roman"/>
                <w:bCs/>
                <w:color w:val="000000"/>
              </w:rPr>
              <w:t>Мәдениеттану</w:t>
            </w:r>
            <w:r w:rsidRPr="00B94CA0">
              <w:rPr>
                <w:rFonts w:ascii="Times New Roman" w:eastAsia="Calibri" w:hAnsi="Times New Roman"/>
                <w:color w:val="000000"/>
              </w:rPr>
              <w:t xml:space="preserve">: лекциялар курсы /. - Алматы, 2013.- 272 б.                                           10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AD475" w14:textId="31D5D84F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4CA0">
              <w:rPr>
                <w:rFonts w:ascii="Times New Roman" w:eastAsia="Calibri" w:hAnsi="Times New Roman"/>
                <w:bCs/>
                <w:color w:val="000000"/>
              </w:rPr>
              <w:t>Досмурзин, Е.Д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06BB" w14:textId="77777777" w:rsidR="00C17CA8" w:rsidRPr="002E38D6" w:rsidRDefault="00C17CA8" w:rsidP="00C17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MEGA PRO</w:t>
            </w:r>
          </w:p>
          <w:p w14:paraId="31A54CCB" w14:textId="3A71E696" w:rsidR="00C17CA8" w:rsidRPr="007E5322" w:rsidRDefault="00C17CA8" w:rsidP="00C17C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E38D6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E38D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</w:tr>
      <w:tr w:rsidR="00C17CA8" w:rsidRPr="007E5322" w14:paraId="2A38B84F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8274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546A" w14:textId="77777777" w:rsidR="00C17CA8" w:rsidRPr="00B94CA0" w:rsidRDefault="00C17CA8" w:rsidP="00C1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29CB" w14:textId="0A58FF79" w:rsidR="00C17CA8" w:rsidRPr="00B94CA0" w:rsidRDefault="00C17CA8" w:rsidP="00C17CA8">
            <w:pPr>
              <w:pStyle w:val="a4"/>
              <w:spacing w:line="240" w:lineRule="auto"/>
              <w:ind w:left="0"/>
              <w:jc w:val="both"/>
              <w:rPr>
                <w:rFonts w:ascii="Times New Roman" w:eastAsia="Calibri" w:hAnsi="Times New Roman"/>
                <w:bCs/>
                <w:color w:val="000000"/>
              </w:rPr>
            </w:pPr>
            <w:r w:rsidRPr="00B94CA0">
              <w:rPr>
                <w:rFonts w:ascii="Times New Roman" w:eastAsiaTheme="minorHAnsi" w:hAnsi="Times New Roman"/>
                <w:bCs/>
                <w:color w:val="000000"/>
                <w:lang w:eastAsia="en-US"/>
              </w:rPr>
              <w:t>Қазақмәдениетініңруханикеңістігі</w:t>
            </w:r>
            <w:r w:rsidRPr="00B94CA0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: ғылымибасылым /. - Алматы,2013. - 400 б.                 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42EEE" w14:textId="134D7118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4CA0">
              <w:rPr>
                <w:rFonts w:ascii="Times New Roman" w:hAnsi="Times New Roman"/>
                <w:bCs/>
                <w:color w:val="000000"/>
              </w:rPr>
              <w:t>Ғабитов, Т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DA3D" w14:textId="77777777" w:rsidR="00C17CA8" w:rsidRPr="002E38D6" w:rsidRDefault="00C17CA8" w:rsidP="00C17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MEGA PRO</w:t>
            </w:r>
          </w:p>
          <w:p w14:paraId="039946AB" w14:textId="486C3685" w:rsidR="00C17CA8" w:rsidRPr="007E5322" w:rsidRDefault="00C17CA8" w:rsidP="00C17C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E38D6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E38D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</w:tr>
      <w:tr w:rsidR="00C17CA8" w:rsidRPr="007E5322" w14:paraId="6DA66F97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8391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2E96" w14:textId="77777777" w:rsidR="00C17CA8" w:rsidRPr="00B94CA0" w:rsidRDefault="00C17CA8" w:rsidP="00C1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1353" w14:textId="204055F5" w:rsidR="00C17CA8" w:rsidRPr="00B94CA0" w:rsidRDefault="00EF1031" w:rsidP="00EF1031">
            <w:pPr>
              <w:rPr>
                <w:rFonts w:ascii="Times New Roman" w:hAnsi="Times New Roman"/>
                <w:bCs/>
                <w:color w:val="000000"/>
              </w:rPr>
            </w:pPr>
            <w:r w:rsidRPr="00EF1031">
              <w:rPr>
                <w:rFonts w:ascii="Times New Roman" w:hAnsi="Times New Roman" w:cs="Times New Roman"/>
                <w:sz w:val="24"/>
                <w:szCs w:val="24"/>
              </w:rPr>
              <w:t>Введение в направление профессиональной подготовки «Гостиничное дело</w:t>
            </w:r>
            <w:proofErr w:type="gramStart"/>
            <w:r w:rsidRPr="00EF1031">
              <w:rPr>
                <w:rFonts w:ascii="Times New Roman" w:hAnsi="Times New Roman" w:cs="Times New Roman"/>
                <w:sz w:val="24"/>
                <w:szCs w:val="24"/>
              </w:rPr>
              <w:t>» :</w:t>
            </w:r>
            <w:proofErr w:type="gramEnd"/>
            <w:r w:rsidRPr="00EF1031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[и др.].. — </w:t>
            </w:r>
            <w:proofErr w:type="gramStart"/>
            <w:r w:rsidRPr="00EF1031">
              <w:rPr>
                <w:rFonts w:ascii="Times New Roman" w:hAnsi="Times New Roman" w:cs="Times New Roman"/>
                <w:sz w:val="24"/>
                <w:szCs w:val="24"/>
              </w:rPr>
              <w:t>Омск :</w:t>
            </w:r>
            <w:proofErr w:type="gramEnd"/>
            <w:r w:rsidRPr="00EF1031">
              <w:rPr>
                <w:rFonts w:ascii="Times New Roman" w:hAnsi="Times New Roman" w:cs="Times New Roman"/>
                <w:sz w:val="24"/>
                <w:szCs w:val="24"/>
              </w:rPr>
              <w:t xml:space="preserve"> Омский государственный технический университет, 2020. — 111 c. — ISBN 978-5-8149-3110-8. — </w:t>
            </w:r>
            <w:proofErr w:type="gramStart"/>
            <w:r w:rsidRPr="00EF1031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EF1031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IPR SMART : [сайт]. — URL: https://www.iprbookshop.ru/115412.html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42108" w14:textId="5F2E60AF" w:rsidR="00C17CA8" w:rsidRPr="00EF1031" w:rsidRDefault="00EF1031" w:rsidP="00C17C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1031">
              <w:rPr>
                <w:rFonts w:ascii="Times New Roman" w:hAnsi="Times New Roman" w:cs="Times New Roman"/>
                <w:sz w:val="24"/>
                <w:szCs w:val="24"/>
              </w:rPr>
              <w:t>Е.В. Кулагин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0D7D" w14:textId="7CCA7662" w:rsidR="00C17CA8" w:rsidRPr="007E5322" w:rsidRDefault="00EF1031" w:rsidP="00C17C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857C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IPR smart</w:t>
            </w:r>
          </w:p>
        </w:tc>
      </w:tr>
      <w:tr w:rsidR="00C17CA8" w:rsidRPr="007E5322" w14:paraId="44F04943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889A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03258" w14:textId="77777777" w:rsidR="00C17CA8" w:rsidRPr="00B94CA0" w:rsidRDefault="00C17CA8" w:rsidP="00C1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2EDC" w14:textId="77777777" w:rsidR="00C17CA8" w:rsidRPr="00B94CA0" w:rsidRDefault="00C17CA8" w:rsidP="00C17CA8">
            <w:pPr>
              <w:pStyle w:val="a4"/>
              <w:spacing w:line="240" w:lineRule="auto"/>
              <w:ind w:left="0"/>
              <w:jc w:val="both"/>
              <w:rPr>
                <w:rFonts w:ascii="Times New Roman" w:eastAsiaTheme="minorHAnsi" w:hAnsi="Times New Roman"/>
                <w:bCs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A668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C09F" w14:textId="77777777" w:rsidR="00C17CA8" w:rsidRPr="007E5322" w:rsidRDefault="00C17CA8" w:rsidP="00C17C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C17CA8" w:rsidRPr="007E5322" w14:paraId="455FFD84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D160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91555" w14:textId="77777777" w:rsidR="00C17CA8" w:rsidRPr="00B94CA0" w:rsidRDefault="00C17CA8" w:rsidP="00C1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4654" w14:textId="77777777" w:rsidR="00C17CA8" w:rsidRPr="00B94CA0" w:rsidRDefault="00C17CA8" w:rsidP="00C17CA8">
            <w:pPr>
              <w:pStyle w:val="a4"/>
              <w:spacing w:line="240" w:lineRule="auto"/>
              <w:ind w:left="0"/>
              <w:jc w:val="both"/>
              <w:rPr>
                <w:rFonts w:ascii="Times New Roman" w:eastAsiaTheme="minorHAnsi" w:hAnsi="Times New Roman"/>
                <w:bCs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E672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8CC3" w14:textId="77777777" w:rsidR="00C17CA8" w:rsidRPr="007E5322" w:rsidRDefault="00C17CA8" w:rsidP="00C17C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C17CA8" w:rsidRPr="007E5322" w14:paraId="491F98B0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55D2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3287" w14:textId="6307C40E" w:rsidR="00C17CA8" w:rsidRPr="00575F94" w:rsidRDefault="00C17CA8" w:rsidP="00C17CA8">
            <w:pPr>
              <w:rPr>
                <w:rFonts w:ascii="Times New Roman" w:hAnsi="Times New Roman" w:cs="Times New Roman"/>
                <w:b/>
                <w:bCs/>
              </w:rPr>
            </w:pPr>
            <w:r w:rsidRPr="00575F94">
              <w:rPr>
                <w:rFonts w:ascii="Times New Roman" w:hAnsi="Times New Roman" w:cs="Times New Roman"/>
                <w:b/>
                <w:bCs/>
              </w:rPr>
              <w:t>Модуль 2.3 Экономика предприятий и учетная политика в РДГБ (бухгалтерский учет и аудит РДГБ. Экономика предприятий гостепримства)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4BB1" w14:textId="77777777" w:rsidR="00C17CA8" w:rsidRPr="00B94CA0" w:rsidRDefault="00C17CA8" w:rsidP="00C17CA8">
            <w:pPr>
              <w:pStyle w:val="a4"/>
              <w:spacing w:line="240" w:lineRule="auto"/>
              <w:ind w:left="0"/>
              <w:jc w:val="both"/>
              <w:rPr>
                <w:rFonts w:ascii="Times New Roman" w:eastAsiaTheme="minorHAnsi" w:hAnsi="Times New Roman"/>
                <w:bCs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BFA9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819F" w14:textId="77777777" w:rsidR="00C17CA8" w:rsidRPr="007E5322" w:rsidRDefault="00C17CA8" w:rsidP="00C17C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C17CA8" w:rsidRPr="007E5322" w14:paraId="6E40E711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CE7A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CF53" w14:textId="77777777" w:rsidR="00C17CA8" w:rsidRPr="00B94CA0" w:rsidRDefault="00C17CA8" w:rsidP="00C1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750D" w14:textId="6EED6F6E" w:rsidR="00C17CA8" w:rsidRPr="00575F94" w:rsidRDefault="00C17CA8" w:rsidP="00C17CA8">
            <w:pPr>
              <w:pStyle w:val="a4"/>
              <w:spacing w:line="240" w:lineRule="auto"/>
              <w:ind w:left="0"/>
              <w:jc w:val="both"/>
              <w:rPr>
                <w:rFonts w:ascii="Times New Roman" w:eastAsiaTheme="minorHAnsi" w:hAnsi="Times New Roman"/>
                <w:bCs/>
                <w:color w:val="000000"/>
                <w:lang w:val="en-US" w:eastAsia="en-US"/>
              </w:rPr>
            </w:pPr>
            <w:r w:rsidRPr="00575F94">
              <w:rPr>
                <w:rStyle w:val="a5"/>
                <w:rFonts w:ascii="Times New Roman" w:hAnsi="Times New Roman"/>
                <w:bdr w:val="none" w:sz="0" w:space="0" w:color="auto" w:frame="1"/>
                <w:lang w:val="en-US"/>
              </w:rPr>
              <w:t>Business</w:t>
            </w:r>
            <w:r w:rsidRPr="00575F94">
              <w:rPr>
                <w:rFonts w:ascii="Times New Roman" w:hAnsi="Times New Roman"/>
                <w:b/>
                <w:shd w:val="clear" w:color="auto" w:fill="EFF2F5"/>
                <w:lang w:val="en-US"/>
              </w:rPr>
              <w:t>- </w:t>
            </w:r>
            <w:r w:rsidRPr="00575F94">
              <w:rPr>
                <w:rStyle w:val="a5"/>
                <w:rFonts w:ascii="Times New Roman" w:hAnsi="Times New Roman"/>
                <w:bdr w:val="none" w:sz="0" w:space="0" w:color="auto" w:frame="1"/>
                <w:lang w:val="en-US"/>
              </w:rPr>
              <w:t>economic</w:t>
            </w:r>
            <w:r w:rsidRPr="00575F94">
              <w:rPr>
                <w:rFonts w:ascii="Times New Roman" w:hAnsi="Times New Roman"/>
                <w:color w:val="000000"/>
                <w:shd w:val="clear" w:color="auto" w:fill="EFF2F5"/>
                <w:lang w:val="en-US"/>
              </w:rPr>
              <w:t> fundamentals of tourism industry and hotel </w:t>
            </w:r>
            <w:r w:rsidRPr="00575F94">
              <w:rPr>
                <w:rStyle w:val="a5"/>
                <w:rFonts w:ascii="Times New Roman" w:hAnsi="Times New Roman"/>
                <w:bdr w:val="none" w:sz="0" w:space="0" w:color="auto" w:frame="1"/>
                <w:lang w:val="en-US"/>
              </w:rPr>
              <w:t>business</w:t>
            </w:r>
            <w:r w:rsidRPr="00575F94">
              <w:rPr>
                <w:rFonts w:ascii="Times New Roman" w:hAnsi="Times New Roman"/>
                <w:color w:val="000000"/>
                <w:shd w:val="clear" w:color="auto" w:fill="EFF2F5"/>
                <w:lang w:val="en-US"/>
              </w:rPr>
              <w:t xml:space="preserve"> in international practice /- </w:t>
            </w:r>
            <w:r w:rsidRPr="00B94CA0">
              <w:rPr>
                <w:rFonts w:ascii="Times New Roman" w:hAnsi="Times New Roman"/>
                <w:color w:val="000000"/>
                <w:shd w:val="clear" w:color="auto" w:fill="EFF2F5"/>
              </w:rPr>
              <w:t>Алматы</w:t>
            </w:r>
            <w:r w:rsidRPr="00575F94">
              <w:rPr>
                <w:rFonts w:ascii="Times New Roman" w:hAnsi="Times New Roman"/>
                <w:color w:val="000000"/>
                <w:shd w:val="clear" w:color="auto" w:fill="EFF2F5"/>
                <w:lang w:val="en-US"/>
              </w:rPr>
              <w:t xml:space="preserve">, 2019. - 287 </w:t>
            </w:r>
            <w:r w:rsidRPr="00B94CA0">
              <w:rPr>
                <w:rFonts w:ascii="Times New Roman" w:hAnsi="Times New Roman"/>
                <w:color w:val="000000"/>
                <w:shd w:val="clear" w:color="auto" w:fill="EFF2F5"/>
              </w:rPr>
              <w:t>с</w:t>
            </w:r>
            <w:r w:rsidRPr="00575F94">
              <w:rPr>
                <w:rFonts w:ascii="Times New Roman" w:hAnsi="Times New Roman"/>
                <w:color w:val="000000"/>
                <w:shd w:val="clear" w:color="auto" w:fill="EFF2F5"/>
                <w:lang w:val="en-US"/>
              </w:rPr>
              <w:t xml:space="preserve">         15</w:t>
            </w:r>
            <w:r w:rsidRPr="00575F94">
              <w:rPr>
                <w:rFonts w:ascii="Times New Roman" w:eastAsia="Calibri" w:hAnsi="Times New Roman"/>
                <w:b/>
                <w:bCs/>
                <w:color w:val="000000"/>
                <w:lang w:val="en-US"/>
              </w:rPr>
              <w:lastRenderedPageBreak/>
              <w:tab/>
            </w:r>
            <w:r w:rsidRPr="00B94CA0">
              <w:rPr>
                <w:rFonts w:ascii="Times New Roman" w:eastAsia="Calibri" w:hAnsi="Times New Roman"/>
                <w:b/>
                <w:bCs/>
                <w:color w:val="000000"/>
              </w:rPr>
              <w:t>Инновациялық</w:t>
            </w:r>
            <w:r w:rsidRPr="00575F94">
              <w:rPr>
                <w:rFonts w:ascii="Times New Roman" w:eastAsia="Calibri" w:hAnsi="Times New Roman"/>
                <w:b/>
                <w:bCs/>
                <w:color w:val="000000"/>
                <w:lang w:val="en-US"/>
              </w:rPr>
              <w:t xml:space="preserve"> </w:t>
            </w:r>
            <w:r w:rsidRPr="00B94CA0">
              <w:rPr>
                <w:rFonts w:ascii="Times New Roman" w:eastAsia="Calibri" w:hAnsi="Times New Roman"/>
                <w:b/>
                <w:bCs/>
                <w:color w:val="000000"/>
              </w:rPr>
              <w:t>бизнес</w:t>
            </w:r>
            <w:r w:rsidRPr="00575F94">
              <w:rPr>
                <w:rFonts w:ascii="Times New Roman" w:eastAsia="Calibri" w:hAnsi="Times New Roman"/>
                <w:color w:val="000000"/>
                <w:lang w:val="en-US"/>
              </w:rPr>
              <w:t> [</w:t>
            </w:r>
            <w:r w:rsidRPr="00B94CA0">
              <w:rPr>
                <w:rFonts w:ascii="Times New Roman" w:eastAsia="Calibri" w:hAnsi="Times New Roman"/>
                <w:color w:val="000000"/>
              </w:rPr>
              <w:t>Мәтін</w:t>
            </w:r>
            <w:r w:rsidRPr="00575F94">
              <w:rPr>
                <w:rFonts w:ascii="Times New Roman" w:eastAsia="Calibri" w:hAnsi="Times New Roman"/>
                <w:color w:val="000000"/>
                <w:lang w:val="en-US"/>
              </w:rPr>
              <w:t xml:space="preserve">]: </w:t>
            </w:r>
            <w:r w:rsidRPr="00B94CA0">
              <w:rPr>
                <w:rFonts w:ascii="Times New Roman" w:eastAsia="Calibri" w:hAnsi="Times New Roman"/>
                <w:color w:val="000000"/>
              </w:rPr>
              <w:t>оқу</w:t>
            </w:r>
            <w:r w:rsidRPr="00575F94">
              <w:rPr>
                <w:rFonts w:ascii="Times New Roman" w:eastAsia="Calibri" w:hAnsi="Times New Roman"/>
                <w:color w:val="000000"/>
                <w:lang w:val="en-US"/>
              </w:rPr>
              <w:t xml:space="preserve"> </w:t>
            </w:r>
            <w:r w:rsidRPr="00B94CA0">
              <w:rPr>
                <w:rFonts w:ascii="Times New Roman" w:eastAsia="Calibri" w:hAnsi="Times New Roman"/>
                <w:color w:val="000000"/>
              </w:rPr>
              <w:t>құралы</w:t>
            </w:r>
            <w:r w:rsidRPr="00575F94">
              <w:rPr>
                <w:rFonts w:ascii="Times New Roman" w:eastAsia="Calibri" w:hAnsi="Times New Roman"/>
                <w:color w:val="000000"/>
                <w:lang w:val="en-US"/>
              </w:rPr>
              <w:t xml:space="preserve"> / </w:t>
            </w:r>
            <w:r w:rsidRPr="00B94CA0">
              <w:rPr>
                <w:rFonts w:ascii="Times New Roman" w:eastAsia="Calibri" w:hAnsi="Times New Roman"/>
                <w:color w:val="000000"/>
              </w:rPr>
              <w:t>Алматы</w:t>
            </w:r>
            <w:r w:rsidRPr="00575F94">
              <w:rPr>
                <w:rFonts w:ascii="Times New Roman" w:eastAsia="Calibri" w:hAnsi="Times New Roman"/>
                <w:color w:val="000000"/>
                <w:lang w:val="en-US"/>
              </w:rPr>
              <w:t xml:space="preserve">: </w:t>
            </w:r>
            <w:r w:rsidRPr="00B94CA0">
              <w:rPr>
                <w:rFonts w:ascii="Times New Roman" w:eastAsia="Calibri" w:hAnsi="Times New Roman"/>
                <w:color w:val="000000"/>
              </w:rPr>
              <w:t>Экономика</w:t>
            </w:r>
            <w:r w:rsidRPr="00575F94">
              <w:rPr>
                <w:rFonts w:ascii="Times New Roman" w:eastAsia="Calibri" w:hAnsi="Times New Roman"/>
                <w:color w:val="000000"/>
                <w:lang w:val="en-US"/>
              </w:rPr>
              <w:t>, 2014.- 240</w:t>
            </w:r>
            <w:r w:rsidRPr="00B94CA0">
              <w:rPr>
                <w:rFonts w:ascii="Times New Roman" w:eastAsia="Calibri" w:hAnsi="Times New Roman"/>
                <w:color w:val="000000"/>
              </w:rPr>
              <w:t>б</w:t>
            </w:r>
            <w:r w:rsidRPr="00575F94">
              <w:rPr>
                <w:rFonts w:ascii="Times New Roman" w:eastAsia="Calibri" w:hAnsi="Times New Roman"/>
                <w:color w:val="000000"/>
                <w:lang w:val="en-US"/>
              </w:rPr>
              <w:t>.4.- 240</w:t>
            </w:r>
            <w:r w:rsidRPr="00B94CA0">
              <w:rPr>
                <w:rFonts w:ascii="Times New Roman" w:eastAsia="Calibri" w:hAnsi="Times New Roman"/>
                <w:color w:val="000000"/>
              </w:rPr>
              <w:t>б</w:t>
            </w:r>
            <w:r w:rsidRPr="00575F94">
              <w:rPr>
                <w:rFonts w:ascii="Times New Roman" w:eastAsia="Calibri" w:hAnsi="Times New Roman"/>
                <w:color w:val="000000"/>
                <w:lang w:val="en-US"/>
              </w:rPr>
              <w:t xml:space="preserve">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3BA8" w14:textId="4F237514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4CA0">
              <w:rPr>
                <w:rFonts w:ascii="Times New Roman" w:eastAsia="Calibri" w:hAnsi="Times New Roman"/>
                <w:color w:val="000000"/>
              </w:rPr>
              <w:lastRenderedPageBreak/>
              <w:t xml:space="preserve">Ержан </w:t>
            </w:r>
            <w:proofErr w:type="gramStart"/>
            <w:r w:rsidRPr="00B94CA0">
              <w:rPr>
                <w:rFonts w:ascii="Times New Roman" w:eastAsia="Calibri" w:hAnsi="Times New Roman"/>
                <w:color w:val="000000"/>
              </w:rPr>
              <w:t>Әмірбекұлы.-</w:t>
            </w:r>
            <w:proofErr w:type="gramEnd"/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2205" w14:textId="77777777" w:rsidR="00C17CA8" w:rsidRPr="002E38D6" w:rsidRDefault="00C17CA8" w:rsidP="00C17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MEGA PRO</w:t>
            </w:r>
          </w:p>
          <w:p w14:paraId="038A5DE6" w14:textId="6976C56C" w:rsidR="00C17CA8" w:rsidRPr="007E5322" w:rsidRDefault="00C17CA8" w:rsidP="00C17C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E38D6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E38D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</w:tr>
      <w:tr w:rsidR="00C17CA8" w:rsidRPr="007E5322" w14:paraId="02374EFD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59D3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D103" w14:textId="77777777" w:rsidR="00C17CA8" w:rsidRPr="00B94CA0" w:rsidRDefault="00C17CA8" w:rsidP="00C1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118A" w14:textId="52F29ABE" w:rsidR="00C17CA8" w:rsidRPr="00B94CA0" w:rsidRDefault="00C17CA8" w:rsidP="00C17C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B94CA0">
              <w:rPr>
                <w:rFonts w:ascii="Times New Roman" w:eastAsia="Calibri" w:hAnsi="Times New Roman" w:cs="Times New Roman"/>
                <w:bCs/>
                <w:color w:val="000000"/>
              </w:rPr>
              <w:t>. Инновациялық бизнес</w:t>
            </w:r>
            <w:r w:rsidRPr="00B94CA0">
              <w:rPr>
                <w:rFonts w:ascii="Times New Roman" w:eastAsia="Calibri" w:hAnsi="Times New Roman" w:cs="Times New Roman"/>
                <w:color w:val="000000"/>
              </w:rPr>
              <w:t xml:space="preserve">: оқу құралы </w:t>
            </w:r>
            <w:proofErr w:type="gramStart"/>
            <w:r w:rsidRPr="00B94CA0">
              <w:rPr>
                <w:rFonts w:ascii="Times New Roman" w:eastAsia="Calibri" w:hAnsi="Times New Roman" w:cs="Times New Roman"/>
                <w:color w:val="000000"/>
              </w:rPr>
              <w:t>/.-</w:t>
            </w:r>
            <w:proofErr w:type="gramEnd"/>
            <w:r w:rsidRPr="00B94CA0">
              <w:rPr>
                <w:rFonts w:ascii="Times New Roman" w:eastAsia="Calibri" w:hAnsi="Times New Roman" w:cs="Times New Roman"/>
                <w:color w:val="000000"/>
              </w:rPr>
              <w:t xml:space="preserve"> Алматы, 2014.- 240б.</w:t>
            </w:r>
            <w:r w:rsidRPr="00B94CA0">
              <w:rPr>
                <w:rFonts w:ascii="Times New Roman" w:eastAsia="Calibri" w:hAnsi="Times New Roman" w:cs="Times New Roman"/>
                <w:bCs/>
                <w:color w:val="000000"/>
              </w:rPr>
              <w:tab/>
              <w:t xml:space="preserve">                 25</w:t>
            </w:r>
          </w:p>
          <w:p w14:paraId="426D465E" w14:textId="77777777" w:rsidR="00C17CA8" w:rsidRPr="00B94CA0" w:rsidRDefault="00C17CA8" w:rsidP="00C17CA8">
            <w:pPr>
              <w:pStyle w:val="a4"/>
              <w:spacing w:line="240" w:lineRule="auto"/>
              <w:ind w:left="0"/>
              <w:jc w:val="both"/>
              <w:rPr>
                <w:rFonts w:ascii="Times New Roman" w:eastAsiaTheme="minorHAnsi" w:hAnsi="Times New Roman"/>
                <w:bCs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15BA9" w14:textId="40275C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4CA0">
              <w:rPr>
                <w:rFonts w:ascii="Times New Roman" w:eastAsia="Calibri" w:hAnsi="Times New Roman" w:cs="Times New Roman"/>
                <w:bCs/>
                <w:color w:val="000000"/>
              </w:rPr>
              <w:t>Әмірбекұлы, Е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B580" w14:textId="77777777" w:rsidR="00C17CA8" w:rsidRPr="002E38D6" w:rsidRDefault="00C17CA8" w:rsidP="00C17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MEGA PRO</w:t>
            </w:r>
          </w:p>
          <w:p w14:paraId="01966898" w14:textId="40BFAD3E" w:rsidR="00C17CA8" w:rsidRPr="007E5322" w:rsidRDefault="00C17CA8" w:rsidP="00C17C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E38D6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E38D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</w:tr>
      <w:tr w:rsidR="00C17CA8" w:rsidRPr="007E5322" w14:paraId="258982EC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2E89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2F23" w14:textId="77777777" w:rsidR="00C17CA8" w:rsidRPr="00B94CA0" w:rsidRDefault="00C17CA8" w:rsidP="00C1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24BC" w14:textId="228C2583" w:rsidR="00C17CA8" w:rsidRPr="00B94CA0" w:rsidRDefault="00C17CA8" w:rsidP="00C17CA8">
            <w:pPr>
              <w:pStyle w:val="a4"/>
              <w:spacing w:line="240" w:lineRule="auto"/>
              <w:ind w:left="0"/>
              <w:jc w:val="both"/>
              <w:rPr>
                <w:rFonts w:ascii="Times New Roman" w:eastAsiaTheme="minorHAnsi" w:hAnsi="Times New Roman"/>
                <w:bCs/>
                <w:color w:val="000000"/>
                <w:lang w:eastAsia="en-US"/>
              </w:rPr>
            </w:pPr>
            <w:r w:rsidRPr="00B94CA0">
              <w:rPr>
                <w:rFonts w:ascii="Times New Roman" w:eastAsia="Calibri" w:hAnsi="Times New Roman"/>
                <w:bCs/>
                <w:color w:val="000000"/>
              </w:rPr>
              <w:t>Организация и планирование деятельности предприятий сферы сервиса</w:t>
            </w:r>
            <w:r w:rsidRPr="00B94CA0">
              <w:rPr>
                <w:rFonts w:ascii="Times New Roman" w:eastAsia="Calibri" w:hAnsi="Times New Roman"/>
                <w:color w:val="000000"/>
              </w:rPr>
              <w:t xml:space="preserve">: учебное пособие </w:t>
            </w:r>
            <w:proofErr w:type="gramStart"/>
            <w:r w:rsidRPr="00B94CA0">
              <w:rPr>
                <w:rFonts w:ascii="Times New Roman" w:eastAsia="Calibri" w:hAnsi="Times New Roman"/>
                <w:color w:val="000000"/>
              </w:rPr>
              <w:t>/.-</w:t>
            </w:r>
            <w:proofErr w:type="gramEnd"/>
            <w:r w:rsidRPr="00B94CA0">
              <w:rPr>
                <w:rFonts w:ascii="Times New Roman" w:eastAsia="Calibri" w:hAnsi="Times New Roman"/>
                <w:color w:val="000000"/>
              </w:rPr>
              <w:t xml:space="preserve"> М.,2012.- 448с.                                                                     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12406" w14:textId="7587CF34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4CA0">
              <w:rPr>
                <w:rFonts w:ascii="Times New Roman" w:eastAsia="Calibri" w:hAnsi="Times New Roman"/>
                <w:bCs/>
                <w:color w:val="000000"/>
              </w:rPr>
              <w:t>Виноградова, М.В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F0C7" w14:textId="77777777" w:rsidR="00C17CA8" w:rsidRPr="002E38D6" w:rsidRDefault="00C17CA8" w:rsidP="00C17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MEGA PRO</w:t>
            </w:r>
          </w:p>
          <w:p w14:paraId="146FF152" w14:textId="25D2C030" w:rsidR="00C17CA8" w:rsidRPr="007E5322" w:rsidRDefault="00C17CA8" w:rsidP="00C17C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E38D6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E38D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</w:tr>
      <w:tr w:rsidR="00C17CA8" w:rsidRPr="007E5322" w14:paraId="3E099A7E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39BF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E6D7" w14:textId="77777777" w:rsidR="00C17CA8" w:rsidRPr="00575F94" w:rsidRDefault="00C17CA8" w:rsidP="00C17CA8">
            <w:pPr>
              <w:rPr>
                <w:rFonts w:ascii="Times New Roman" w:hAnsi="Times New Roman" w:cs="Times New Roman"/>
                <w:b/>
              </w:rPr>
            </w:pPr>
            <w:r w:rsidRPr="00575F94">
              <w:rPr>
                <w:rFonts w:ascii="Times New Roman" w:hAnsi="Times New Roman" w:cs="Times New Roman"/>
                <w:b/>
              </w:rPr>
              <w:t xml:space="preserve">Модуль 2.4. </w:t>
            </w:r>
            <w:proofErr w:type="gramStart"/>
            <w:r w:rsidRPr="00575F94">
              <w:rPr>
                <w:rFonts w:ascii="Times New Roman" w:hAnsi="Times New Roman" w:cs="Times New Roman"/>
                <w:b/>
              </w:rPr>
              <w:t>Профессиональный  казахский</w:t>
            </w:r>
            <w:proofErr w:type="gramEnd"/>
            <w:r w:rsidRPr="00575F94">
              <w:rPr>
                <w:rFonts w:ascii="Times New Roman" w:hAnsi="Times New Roman" w:cs="Times New Roman"/>
                <w:b/>
              </w:rPr>
              <w:t xml:space="preserve"> (русский) язык </w:t>
            </w:r>
          </w:p>
          <w:p w14:paraId="29E34E86" w14:textId="77777777" w:rsidR="00C17CA8" w:rsidRPr="00B94CA0" w:rsidRDefault="00C17CA8" w:rsidP="00C1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2128" w14:textId="77777777" w:rsidR="00C17CA8" w:rsidRPr="00B94CA0" w:rsidRDefault="00C17CA8" w:rsidP="00C17CA8">
            <w:pPr>
              <w:pStyle w:val="a4"/>
              <w:spacing w:line="240" w:lineRule="auto"/>
              <w:ind w:left="0"/>
              <w:jc w:val="both"/>
              <w:rPr>
                <w:rFonts w:ascii="Times New Roman" w:eastAsiaTheme="minorHAnsi" w:hAnsi="Times New Roman"/>
                <w:bCs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B108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4DE8" w14:textId="77777777" w:rsidR="00C17CA8" w:rsidRPr="007E5322" w:rsidRDefault="00C17CA8" w:rsidP="00C17C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C17CA8" w:rsidRPr="007E5322" w14:paraId="5423931B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C139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897E" w14:textId="77777777" w:rsidR="00C17CA8" w:rsidRPr="00B94CA0" w:rsidRDefault="00C17CA8" w:rsidP="00C1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5BD3" w14:textId="093019CF" w:rsidR="00C17CA8" w:rsidRPr="00B94CA0" w:rsidRDefault="00C17CA8" w:rsidP="00C17CA8">
            <w:pPr>
              <w:pStyle w:val="a4"/>
              <w:spacing w:line="240" w:lineRule="auto"/>
              <w:ind w:left="0"/>
              <w:jc w:val="both"/>
              <w:rPr>
                <w:rFonts w:ascii="Times New Roman" w:eastAsiaTheme="minorHAnsi" w:hAnsi="Times New Roman"/>
                <w:bCs/>
                <w:color w:val="000000"/>
                <w:lang w:eastAsia="en-US"/>
              </w:rPr>
            </w:pPr>
            <w:r w:rsidRPr="00B94CA0">
              <w:rPr>
                <w:rFonts w:ascii="Times New Roman" w:eastAsia="Calibri" w:hAnsi="Times New Roman"/>
                <w:bCs/>
                <w:color w:val="000000"/>
              </w:rPr>
              <w:t>Русский язык как иностранный</w:t>
            </w:r>
            <w:r w:rsidRPr="00B94CA0">
              <w:rPr>
                <w:rFonts w:ascii="Times New Roman" w:eastAsia="Calibri" w:hAnsi="Times New Roman"/>
                <w:color w:val="000000"/>
              </w:rPr>
              <w:t xml:space="preserve">: учебник и практикум для академического бакалавриата /. - М.,2017.-350 с.   4                                       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7835" w14:textId="155AC0F1" w:rsidR="00C17CA8" w:rsidRPr="00575F94" w:rsidRDefault="00C17CA8" w:rsidP="00C17C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4CA0">
              <w:rPr>
                <w:rFonts w:ascii="Times New Roman" w:eastAsia="Calibri" w:hAnsi="Times New Roman"/>
                <w:color w:val="000000"/>
              </w:rPr>
              <w:t>Н.Д.Афанасьева, М.В.Беляков, И.Б.Могилева, С.С.Захарченко, Л.А.Лобанов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1C3F" w14:textId="77777777" w:rsidR="00C17CA8" w:rsidRPr="002E38D6" w:rsidRDefault="00C17CA8" w:rsidP="00C17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MEGA PRO</w:t>
            </w:r>
          </w:p>
          <w:p w14:paraId="307358D4" w14:textId="3EFA97FF" w:rsidR="00C17CA8" w:rsidRPr="007E5322" w:rsidRDefault="00C17CA8" w:rsidP="00C17C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E38D6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E38D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</w:tr>
      <w:tr w:rsidR="00C17CA8" w:rsidRPr="007E5322" w14:paraId="79D062DB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E601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83CA" w14:textId="77777777" w:rsidR="00C17CA8" w:rsidRPr="00B94CA0" w:rsidRDefault="00C17CA8" w:rsidP="00C1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A489" w14:textId="28FC3D51" w:rsidR="00C17CA8" w:rsidRPr="00B94CA0" w:rsidRDefault="00C17CA8" w:rsidP="00C17CA8">
            <w:pPr>
              <w:pStyle w:val="a4"/>
              <w:spacing w:line="240" w:lineRule="auto"/>
              <w:ind w:left="0"/>
              <w:jc w:val="both"/>
              <w:rPr>
                <w:rFonts w:ascii="Times New Roman" w:eastAsiaTheme="minorHAnsi" w:hAnsi="Times New Roman"/>
                <w:bCs/>
                <w:color w:val="000000"/>
                <w:lang w:eastAsia="en-US"/>
              </w:rPr>
            </w:pPr>
            <w:r w:rsidRPr="00B94CA0">
              <w:rPr>
                <w:rFonts w:ascii="Times New Roman" w:eastAsia="Calibri" w:hAnsi="Times New Roman"/>
                <w:bCs/>
                <w:color w:val="000000"/>
              </w:rPr>
              <w:t>Русский язык как иностранный в 2 частях</w:t>
            </w:r>
            <w:r w:rsidRPr="00B94CA0">
              <w:rPr>
                <w:rFonts w:ascii="Times New Roman" w:eastAsia="Calibri" w:hAnsi="Times New Roman"/>
                <w:color w:val="000000"/>
              </w:rPr>
              <w:t xml:space="preserve">. Часть 1: учебник и практикум / А.А. Позднякова, И.В. Федорова; отв. ред. С.А.Вишняков. - М., 2017.- 417 с.                                                4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18E7" w14:textId="6FC9171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4CA0">
              <w:rPr>
                <w:rFonts w:ascii="Times New Roman" w:eastAsia="Calibri" w:hAnsi="Times New Roman"/>
                <w:bCs/>
                <w:color w:val="000000"/>
              </w:rPr>
              <w:t>Позднякова, А.А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D5E6" w14:textId="77777777" w:rsidR="00C17CA8" w:rsidRPr="002E38D6" w:rsidRDefault="00C17CA8" w:rsidP="00C17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MEGA PRO</w:t>
            </w:r>
          </w:p>
          <w:p w14:paraId="6493166E" w14:textId="2B0B9E3D" w:rsidR="00C17CA8" w:rsidRPr="007E5322" w:rsidRDefault="00C17CA8" w:rsidP="00C17C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E38D6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E38D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</w:tr>
      <w:tr w:rsidR="00C17CA8" w:rsidRPr="007E5322" w14:paraId="12901399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7DAE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58C0" w14:textId="77777777" w:rsidR="00C17CA8" w:rsidRPr="00B94CA0" w:rsidRDefault="00C17CA8" w:rsidP="00C1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7DBD" w14:textId="3AA80EA0" w:rsidR="00C17CA8" w:rsidRPr="00B94CA0" w:rsidRDefault="00C17CA8" w:rsidP="00C17CA8">
            <w:pPr>
              <w:pStyle w:val="a4"/>
              <w:spacing w:line="240" w:lineRule="auto"/>
              <w:ind w:left="0"/>
              <w:jc w:val="both"/>
              <w:rPr>
                <w:rFonts w:ascii="Times New Roman" w:eastAsiaTheme="minorHAnsi" w:hAnsi="Times New Roman"/>
                <w:bCs/>
                <w:color w:val="000000"/>
                <w:lang w:eastAsia="en-US"/>
              </w:rPr>
            </w:pPr>
            <w:r w:rsidRPr="00B94CA0">
              <w:rPr>
                <w:rFonts w:ascii="Times New Roman" w:eastAsia="Calibri" w:hAnsi="Times New Roman"/>
                <w:bCs/>
                <w:color w:val="000000"/>
              </w:rPr>
              <w:t>Русский язык как иностранный в 2 частях</w:t>
            </w:r>
            <w:r w:rsidRPr="00B94CA0">
              <w:rPr>
                <w:rFonts w:ascii="Times New Roman" w:eastAsia="Calibri" w:hAnsi="Times New Roman"/>
                <w:color w:val="000000"/>
              </w:rPr>
              <w:t xml:space="preserve">. Часть 2: учебник и практикум / А.А. Позднякова, И.В. Федорова; отв. ред. С.А.Вишняков. - М.,2017.-329 с.                                                         4                                 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9A25" w14:textId="5C45E6F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4CA0">
              <w:rPr>
                <w:rFonts w:ascii="Times New Roman" w:eastAsia="Calibri" w:hAnsi="Times New Roman"/>
                <w:bCs/>
                <w:color w:val="000000"/>
              </w:rPr>
              <w:t>Позднякова, А.А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6126" w14:textId="77777777" w:rsidR="00C17CA8" w:rsidRPr="002E38D6" w:rsidRDefault="00C17CA8" w:rsidP="00C17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MEGA PRO</w:t>
            </w:r>
          </w:p>
          <w:p w14:paraId="42535927" w14:textId="7715EA95" w:rsidR="00C17CA8" w:rsidRPr="007E5322" w:rsidRDefault="00C17CA8" w:rsidP="00C17C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E38D6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E38D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</w:tr>
      <w:tr w:rsidR="00C17CA8" w:rsidRPr="007E5322" w14:paraId="2001EF6D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B4A0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483A" w14:textId="77777777" w:rsidR="00C17CA8" w:rsidRPr="00B94CA0" w:rsidRDefault="00C17CA8" w:rsidP="00C1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457" w14:textId="2B5229DC" w:rsidR="00C17CA8" w:rsidRPr="00B94CA0" w:rsidRDefault="00C17CA8" w:rsidP="00C17CA8">
            <w:pPr>
              <w:pStyle w:val="a4"/>
              <w:spacing w:line="240" w:lineRule="auto"/>
              <w:ind w:left="0"/>
              <w:jc w:val="both"/>
              <w:rPr>
                <w:rFonts w:ascii="Times New Roman" w:eastAsiaTheme="minorHAnsi" w:hAnsi="Times New Roman"/>
                <w:bCs/>
                <w:color w:val="000000"/>
                <w:lang w:eastAsia="en-US"/>
              </w:rPr>
            </w:pPr>
            <w:r w:rsidRPr="00B94CA0">
              <w:rPr>
                <w:rFonts w:ascii="Times New Roman" w:eastAsia="Calibri" w:hAnsi="Times New Roman"/>
                <w:bCs/>
                <w:color w:val="000000"/>
              </w:rPr>
              <w:t>Қазақтілі</w:t>
            </w:r>
            <w:r w:rsidRPr="00B94CA0">
              <w:rPr>
                <w:rFonts w:ascii="Times New Roman" w:eastAsia="Calibri" w:hAnsi="Times New Roman"/>
                <w:color w:val="000000"/>
              </w:rPr>
              <w:t xml:space="preserve"> = Негізгістандарттанжоғарыдеңгей: оқулық /. - Алматы, 2015.- 232б.             46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9B15" w14:textId="0A1C96B2" w:rsidR="00C17CA8" w:rsidRPr="00575F94" w:rsidRDefault="00C17CA8" w:rsidP="00C17C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4CA0">
              <w:rPr>
                <w:rFonts w:ascii="Times New Roman" w:eastAsia="Calibri" w:hAnsi="Times New Roman"/>
                <w:bCs/>
                <w:color w:val="000000"/>
              </w:rPr>
              <w:t>Әлметова, Ә.С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5908" w14:textId="77777777" w:rsidR="00C17CA8" w:rsidRPr="002E38D6" w:rsidRDefault="00C17CA8" w:rsidP="00C17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MEGA PRO</w:t>
            </w:r>
          </w:p>
          <w:p w14:paraId="1D35476D" w14:textId="79C547F7" w:rsidR="00C17CA8" w:rsidRPr="007E5322" w:rsidRDefault="00C17CA8" w:rsidP="00C17C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E38D6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E38D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</w:tr>
      <w:tr w:rsidR="00C17CA8" w:rsidRPr="007E5322" w14:paraId="4EAFC0D4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5202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DE0E" w14:textId="77777777" w:rsidR="00C17CA8" w:rsidRPr="00B94CA0" w:rsidRDefault="00C17CA8" w:rsidP="00C1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BC4C" w14:textId="296ED8D0" w:rsidR="00C17CA8" w:rsidRPr="00B94CA0" w:rsidRDefault="00C17CA8" w:rsidP="00C17CA8">
            <w:pPr>
              <w:pStyle w:val="a4"/>
              <w:spacing w:line="240" w:lineRule="auto"/>
              <w:ind w:left="0"/>
              <w:jc w:val="both"/>
              <w:rPr>
                <w:rFonts w:ascii="Times New Roman" w:eastAsiaTheme="minorHAnsi" w:hAnsi="Times New Roman"/>
                <w:bCs/>
                <w:color w:val="000000"/>
                <w:lang w:eastAsia="en-US"/>
              </w:rPr>
            </w:pPr>
            <w:r w:rsidRPr="00B94CA0">
              <w:rPr>
                <w:rFonts w:ascii="Times New Roman" w:eastAsiaTheme="minorHAnsi" w:hAnsi="Times New Roman"/>
                <w:bCs/>
                <w:color w:val="000000"/>
                <w:lang w:eastAsia="en-US"/>
              </w:rPr>
              <w:t xml:space="preserve">. </w:t>
            </w:r>
            <w:r w:rsidRPr="00B94CA0">
              <w:rPr>
                <w:rFonts w:ascii="Times New Roman" w:eastAsiaTheme="minorHAnsi" w:hAnsi="Times New Roman"/>
                <w:bCs/>
                <w:color w:val="000000"/>
                <w:lang w:eastAsia="en-US"/>
              </w:rPr>
              <w:tab/>
              <w:t>Кәсібиқазақтілі</w:t>
            </w:r>
            <w:r w:rsidRPr="00B94CA0">
              <w:rPr>
                <w:rFonts w:ascii="Times New Roman" w:eastAsiaTheme="minorHAnsi" w:hAnsi="Times New Roman"/>
                <w:color w:val="000000"/>
                <w:lang w:eastAsia="en-US"/>
              </w:rPr>
              <w:t>: жоғарғыоқуорындарының "Қонақүйжәнемейрамханаісі" мамандығынаарналғаноқуқұралы /. -Алматы,2014. - 220 б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150CE" w14:textId="1C807E9A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4CA0">
              <w:rPr>
                <w:rFonts w:ascii="Times New Roman" w:hAnsi="Times New Roman"/>
                <w:bCs/>
                <w:color w:val="000000"/>
              </w:rPr>
              <w:t>Мусиралиева, Ж.Ж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DA8D" w14:textId="77777777" w:rsidR="00C17CA8" w:rsidRPr="002E38D6" w:rsidRDefault="00C17CA8" w:rsidP="00C17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MEGA PRO</w:t>
            </w:r>
          </w:p>
          <w:p w14:paraId="0F15B43A" w14:textId="24DB049A" w:rsidR="00C17CA8" w:rsidRPr="007E5322" w:rsidRDefault="00C17CA8" w:rsidP="00C17C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E38D6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E38D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</w:tr>
      <w:tr w:rsidR="00C17CA8" w:rsidRPr="007E5322" w14:paraId="2E583C0B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7C8D" w14:textId="77777777" w:rsidR="00C17CA8" w:rsidRPr="008613C1" w:rsidRDefault="00C17CA8" w:rsidP="00C17CA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03BA" w14:textId="77777777" w:rsidR="00C17CA8" w:rsidRPr="00575F94" w:rsidRDefault="00C17CA8" w:rsidP="00C17CA8">
            <w:pPr>
              <w:rPr>
                <w:rFonts w:ascii="Times New Roman" w:hAnsi="Times New Roman" w:cs="Times New Roman"/>
                <w:b/>
                <w:bCs/>
              </w:rPr>
            </w:pPr>
            <w:r w:rsidRPr="00575F94">
              <w:rPr>
                <w:rFonts w:ascii="Times New Roman" w:hAnsi="Times New Roman" w:cs="Times New Roman"/>
                <w:b/>
                <w:bCs/>
              </w:rPr>
              <w:t>Модуль 2.5. Кәсіби-бағытталған шет тілі</w:t>
            </w:r>
          </w:p>
          <w:p w14:paraId="03A6A21C" w14:textId="77777777" w:rsidR="00C17CA8" w:rsidRPr="00575F94" w:rsidRDefault="00C17CA8" w:rsidP="00C17CA8">
            <w:pPr>
              <w:rPr>
                <w:rFonts w:ascii="Times New Roman" w:hAnsi="Times New Roman" w:cs="Times New Roman"/>
                <w:b/>
                <w:bCs/>
              </w:rPr>
            </w:pPr>
            <w:r w:rsidRPr="00575F94">
              <w:rPr>
                <w:rFonts w:ascii="Times New Roman" w:hAnsi="Times New Roman" w:cs="Times New Roman"/>
                <w:b/>
                <w:bCs/>
              </w:rPr>
              <w:t>Модуль 2.</w:t>
            </w:r>
            <w:proofErr w:type="gramStart"/>
            <w:r w:rsidRPr="00575F94">
              <w:rPr>
                <w:rFonts w:ascii="Times New Roman" w:hAnsi="Times New Roman" w:cs="Times New Roman"/>
                <w:b/>
                <w:bCs/>
              </w:rPr>
              <w:t>5.Профессионально</w:t>
            </w:r>
            <w:proofErr w:type="gramEnd"/>
            <w:r w:rsidRPr="00575F94">
              <w:rPr>
                <w:rFonts w:ascii="Times New Roman" w:hAnsi="Times New Roman" w:cs="Times New Roman"/>
                <w:b/>
                <w:bCs/>
              </w:rPr>
              <w:t>-ориентированный иностранный язык</w:t>
            </w:r>
          </w:p>
          <w:p w14:paraId="480F020B" w14:textId="77777777" w:rsidR="00C17CA8" w:rsidRPr="00B94CA0" w:rsidRDefault="00C17CA8" w:rsidP="00C1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2B27" w14:textId="77777777" w:rsidR="00C17CA8" w:rsidRPr="00B94CA0" w:rsidRDefault="00C17CA8" w:rsidP="00C17CA8">
            <w:pPr>
              <w:pStyle w:val="a4"/>
              <w:spacing w:line="240" w:lineRule="auto"/>
              <w:ind w:left="0"/>
              <w:jc w:val="both"/>
              <w:rPr>
                <w:rFonts w:ascii="Times New Roman" w:eastAsiaTheme="minorHAnsi" w:hAnsi="Times New Roman"/>
                <w:bCs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31C3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E155" w14:textId="77777777" w:rsidR="00C17CA8" w:rsidRPr="007E5322" w:rsidRDefault="00C17CA8" w:rsidP="00C17C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C17CA8" w:rsidRPr="007E5322" w14:paraId="1FAAB4B1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8468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5FCD" w14:textId="77777777" w:rsidR="00C17CA8" w:rsidRPr="00B94CA0" w:rsidRDefault="00C17CA8" w:rsidP="00C1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0307" w14:textId="43DBC6A5" w:rsidR="00C17CA8" w:rsidRPr="00575F94" w:rsidRDefault="00C17CA8" w:rsidP="00C17CA8">
            <w:pPr>
              <w:pStyle w:val="a4"/>
              <w:spacing w:line="240" w:lineRule="auto"/>
              <w:ind w:left="0"/>
              <w:jc w:val="both"/>
              <w:rPr>
                <w:rFonts w:ascii="Times New Roman" w:eastAsiaTheme="minorHAnsi" w:hAnsi="Times New Roman"/>
                <w:bCs/>
                <w:color w:val="000000"/>
                <w:lang w:val="en-US" w:eastAsia="en-US"/>
              </w:rPr>
            </w:pPr>
            <w:r w:rsidRPr="00B94CA0">
              <w:rPr>
                <w:rFonts w:ascii="Times New Roman" w:eastAsia="Calibri" w:hAnsi="Times New Roman"/>
                <w:bCs/>
                <w:color w:val="000000"/>
                <w:lang w:val="en-US"/>
              </w:rPr>
              <w:t>BasicEnglish (Secondyear)</w:t>
            </w:r>
            <w:r w:rsidRPr="00B94CA0">
              <w:rPr>
                <w:rFonts w:ascii="Times New Roman" w:eastAsia="Calibri" w:hAnsi="Times New Roman"/>
                <w:color w:val="000000"/>
                <w:lang w:val="en-US"/>
              </w:rPr>
              <w:t xml:space="preserve">: coursebookforthe 2- year students of University Teacher Training Departments/. - Almaty, 2018.- 208 </w:t>
            </w:r>
            <w:r w:rsidRPr="00B94CA0">
              <w:rPr>
                <w:rFonts w:ascii="Times New Roman" w:eastAsia="Calibri" w:hAnsi="Times New Roman"/>
                <w:color w:val="000000"/>
              </w:rPr>
              <w:t>с</w:t>
            </w:r>
            <w:r w:rsidRPr="00B94CA0">
              <w:rPr>
                <w:rFonts w:ascii="Times New Roman" w:eastAsia="Calibri" w:hAnsi="Times New Roman"/>
                <w:color w:val="000000"/>
                <w:lang w:val="en-US"/>
              </w:rPr>
              <w:t xml:space="preserve">.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0F4A" w14:textId="146070A8" w:rsidR="00C17CA8" w:rsidRPr="00575F94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94CA0">
              <w:rPr>
                <w:rFonts w:ascii="Times New Roman" w:eastAsia="Calibri" w:hAnsi="Times New Roman"/>
                <w:bCs/>
                <w:color w:val="000000"/>
                <w:lang w:val="en-US"/>
              </w:rPr>
              <w:t>Bulatova, S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178D" w14:textId="77777777" w:rsidR="00C17CA8" w:rsidRPr="002E38D6" w:rsidRDefault="00C17CA8" w:rsidP="00C17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MEGA PRO</w:t>
            </w:r>
          </w:p>
          <w:p w14:paraId="10336B5E" w14:textId="4B7764AC" w:rsidR="00C17CA8" w:rsidRPr="007E5322" w:rsidRDefault="00C17CA8" w:rsidP="00C17C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E38D6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E38D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</w:tr>
      <w:tr w:rsidR="00C17CA8" w:rsidRPr="007E5322" w14:paraId="7580EF12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6308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2217" w14:textId="77777777" w:rsidR="00C17CA8" w:rsidRPr="00C17CA8" w:rsidRDefault="00C17CA8" w:rsidP="00C1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B3AF" w14:textId="2362AE3F" w:rsidR="00C17CA8" w:rsidRPr="00B94CA0" w:rsidRDefault="00C17CA8" w:rsidP="00C17CA8">
            <w:pPr>
              <w:pStyle w:val="a4"/>
              <w:spacing w:line="240" w:lineRule="auto"/>
              <w:ind w:left="0"/>
              <w:jc w:val="both"/>
              <w:rPr>
                <w:rFonts w:ascii="Times New Roman" w:eastAsiaTheme="minorHAnsi" w:hAnsi="Times New Roman"/>
                <w:bCs/>
                <w:color w:val="000000"/>
                <w:lang w:eastAsia="en-US"/>
              </w:rPr>
            </w:pPr>
            <w:r w:rsidRPr="00B94CA0">
              <w:rPr>
                <w:rFonts w:ascii="Times New Roman" w:eastAsiaTheme="minorHAnsi" w:hAnsi="Times New Roman"/>
                <w:bCs/>
                <w:color w:val="000000"/>
                <w:lang w:eastAsia="en-US"/>
              </w:rPr>
              <w:t>Английскийязык</w:t>
            </w:r>
            <w:r w:rsidRPr="002857C0">
              <w:rPr>
                <w:rFonts w:ascii="Times New Roman" w:eastAsiaTheme="minorHAnsi" w:hAnsi="Times New Roman"/>
                <w:bCs/>
                <w:color w:val="000000"/>
                <w:lang w:eastAsia="en-US"/>
              </w:rPr>
              <w:t xml:space="preserve"> </w:t>
            </w:r>
            <w:r w:rsidRPr="00B94CA0">
              <w:rPr>
                <w:rFonts w:ascii="Times New Roman" w:eastAsiaTheme="minorHAnsi" w:hAnsi="Times New Roman"/>
                <w:bCs/>
                <w:color w:val="000000"/>
                <w:lang w:eastAsia="en-US"/>
              </w:rPr>
              <w:t>в</w:t>
            </w:r>
            <w:r w:rsidRPr="002857C0">
              <w:rPr>
                <w:rFonts w:ascii="Times New Roman" w:eastAsiaTheme="minorHAnsi" w:hAnsi="Times New Roman"/>
                <w:bCs/>
                <w:color w:val="000000"/>
                <w:lang w:eastAsia="en-US"/>
              </w:rPr>
              <w:t xml:space="preserve"> </w:t>
            </w:r>
            <w:r w:rsidRPr="00B94CA0">
              <w:rPr>
                <w:rFonts w:ascii="Times New Roman" w:eastAsiaTheme="minorHAnsi" w:hAnsi="Times New Roman"/>
                <w:bCs/>
                <w:color w:val="000000"/>
                <w:lang w:eastAsia="en-US"/>
              </w:rPr>
              <w:t>сфере</w:t>
            </w:r>
            <w:r w:rsidRPr="002857C0">
              <w:rPr>
                <w:rFonts w:ascii="Times New Roman" w:eastAsiaTheme="minorHAnsi" w:hAnsi="Times New Roman"/>
                <w:bCs/>
                <w:color w:val="000000"/>
                <w:lang w:eastAsia="en-US"/>
              </w:rPr>
              <w:t xml:space="preserve"> </w:t>
            </w:r>
            <w:r w:rsidRPr="00B94CA0">
              <w:rPr>
                <w:rFonts w:ascii="Times New Roman" w:eastAsiaTheme="minorHAnsi" w:hAnsi="Times New Roman"/>
                <w:bCs/>
                <w:color w:val="000000"/>
                <w:lang w:eastAsia="en-US"/>
              </w:rPr>
              <w:t>обслуживания</w:t>
            </w:r>
            <w:r w:rsidRPr="002857C0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= </w:t>
            </w:r>
            <w:r w:rsidRPr="00B94CA0">
              <w:rPr>
                <w:rFonts w:ascii="Times New Roman" w:eastAsiaTheme="minorHAnsi" w:hAnsi="Times New Roman"/>
                <w:color w:val="000000"/>
                <w:lang w:val="en-US" w:eastAsia="en-US"/>
              </w:rPr>
              <w:t>Englishforstudentsinservicesector</w:t>
            </w:r>
            <w:r w:rsidRPr="002857C0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, </w:t>
            </w:r>
            <w:r w:rsidRPr="00B94CA0">
              <w:rPr>
                <w:rFonts w:ascii="Times New Roman" w:eastAsiaTheme="minorHAnsi" w:hAnsi="Times New Roman"/>
                <w:color w:val="000000"/>
                <w:lang w:val="en-US" w:eastAsia="en-US"/>
              </w:rPr>
              <w:t>tourism</w:t>
            </w:r>
            <w:r w:rsidRPr="002857C0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, </w:t>
            </w:r>
            <w:r w:rsidRPr="00B94CA0">
              <w:rPr>
                <w:rFonts w:ascii="Times New Roman" w:eastAsiaTheme="minorHAnsi" w:hAnsi="Times New Roman"/>
                <w:color w:val="000000"/>
                <w:lang w:val="en-US" w:eastAsia="en-US"/>
              </w:rPr>
              <w:t>andhospitality</w:t>
            </w:r>
            <w:r w:rsidRPr="002857C0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: </w:t>
            </w:r>
            <w:r w:rsidRPr="00B94CA0">
              <w:rPr>
                <w:rFonts w:ascii="Times New Roman" w:eastAsiaTheme="minorHAnsi" w:hAnsi="Times New Roman"/>
                <w:color w:val="000000"/>
                <w:lang w:eastAsia="en-US"/>
              </w:rPr>
              <w:t>учебногопособия</w:t>
            </w:r>
            <w:r w:rsidRPr="002857C0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/. - </w:t>
            </w:r>
            <w:r w:rsidRPr="00B94CA0">
              <w:rPr>
                <w:rFonts w:ascii="Times New Roman" w:eastAsiaTheme="minorHAnsi" w:hAnsi="Times New Roman"/>
                <w:color w:val="000000"/>
                <w:lang w:eastAsia="en-US"/>
              </w:rPr>
              <w:t>Ростовн</w:t>
            </w:r>
            <w:r w:rsidRPr="002857C0">
              <w:rPr>
                <w:rFonts w:ascii="Times New Roman" w:eastAsiaTheme="minorHAnsi" w:hAnsi="Times New Roman"/>
                <w:color w:val="000000"/>
                <w:lang w:eastAsia="en-US"/>
              </w:rPr>
              <w:t>/</w:t>
            </w:r>
            <w:r w:rsidRPr="00B94CA0">
              <w:rPr>
                <w:rFonts w:ascii="Times New Roman" w:eastAsiaTheme="minorHAnsi" w:hAnsi="Times New Roman"/>
                <w:color w:val="000000"/>
                <w:lang w:eastAsia="en-US"/>
              </w:rPr>
              <w:t>Д</w:t>
            </w:r>
            <w:r w:rsidRPr="002857C0">
              <w:rPr>
                <w:rFonts w:ascii="Times New Roman" w:eastAsiaTheme="minorHAnsi" w:hAnsi="Times New Roman"/>
                <w:color w:val="000000"/>
                <w:lang w:eastAsia="en-US"/>
              </w:rPr>
              <w:t>, 2013.-377</w:t>
            </w:r>
            <w:r w:rsidRPr="00B94CA0">
              <w:rPr>
                <w:rFonts w:ascii="Times New Roman" w:eastAsiaTheme="minorHAnsi" w:hAnsi="Times New Roman"/>
                <w:color w:val="000000"/>
                <w:lang w:eastAsia="en-US"/>
              </w:rPr>
              <w:t>с</w:t>
            </w:r>
            <w:r w:rsidRPr="002857C0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.                   </w:t>
            </w:r>
            <w:r w:rsidRPr="00B94CA0">
              <w:rPr>
                <w:rFonts w:ascii="Times New Roman" w:eastAsiaTheme="minorHAnsi" w:hAnsi="Times New Roman"/>
                <w:color w:val="000000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D068F" w14:textId="1BC372F1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4CA0">
              <w:rPr>
                <w:rFonts w:ascii="Times New Roman" w:hAnsi="Times New Roman"/>
                <w:bCs/>
                <w:color w:val="000000"/>
              </w:rPr>
              <w:t>Агабекян, И.П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FC6B" w14:textId="77777777" w:rsidR="00C17CA8" w:rsidRPr="002E38D6" w:rsidRDefault="00C17CA8" w:rsidP="00C17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MEGA PRO</w:t>
            </w:r>
          </w:p>
          <w:p w14:paraId="0F316874" w14:textId="36A957DC" w:rsidR="00C17CA8" w:rsidRPr="007E5322" w:rsidRDefault="00C17CA8" w:rsidP="00C17C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E38D6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E38D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</w:tr>
      <w:tr w:rsidR="00C17CA8" w:rsidRPr="007E5322" w14:paraId="3D04647A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183C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19AB9" w14:textId="77777777" w:rsidR="00C17CA8" w:rsidRPr="00B94CA0" w:rsidRDefault="00C17CA8" w:rsidP="00C1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ED4F" w14:textId="20BC89FF" w:rsidR="00C17CA8" w:rsidRPr="00B94CA0" w:rsidRDefault="00C17CA8" w:rsidP="00C17C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575F94">
              <w:rPr>
                <w:rFonts w:ascii="Times New Roman" w:eastAsia="Calibri" w:hAnsi="Times New Roman" w:cs="Times New Roman"/>
                <w:bCs/>
                <w:color w:val="000000"/>
                <w:lang w:val="en-US"/>
              </w:rPr>
              <w:t>English for Tourism</w:t>
            </w:r>
            <w:r w:rsidRPr="00575F94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: </w:t>
            </w:r>
            <w:r w:rsidRPr="00B94CA0">
              <w:rPr>
                <w:rFonts w:ascii="Times New Roman" w:eastAsia="Calibri" w:hAnsi="Times New Roman" w:cs="Times New Roman"/>
                <w:color w:val="000000"/>
              </w:rPr>
              <w:t>учебник</w:t>
            </w:r>
            <w:r w:rsidRPr="00575F94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/ </w:t>
            </w:r>
            <w:r w:rsidRPr="00B94CA0">
              <w:rPr>
                <w:rFonts w:ascii="Times New Roman" w:eastAsia="Calibri" w:hAnsi="Times New Roman" w:cs="Times New Roman"/>
                <w:color w:val="000000"/>
              </w:rPr>
              <w:t>отв</w:t>
            </w:r>
            <w:r w:rsidRPr="00575F94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. </w:t>
            </w:r>
            <w:r w:rsidRPr="00B94CA0">
              <w:rPr>
                <w:rFonts w:ascii="Times New Roman" w:eastAsia="Calibri" w:hAnsi="Times New Roman" w:cs="Times New Roman"/>
                <w:color w:val="000000"/>
              </w:rPr>
              <w:t>ред</w:t>
            </w:r>
            <w:r w:rsidRPr="00575F94">
              <w:rPr>
                <w:rFonts w:ascii="Times New Roman" w:eastAsia="Calibri" w:hAnsi="Times New Roman" w:cs="Times New Roman"/>
                <w:color w:val="000000"/>
                <w:lang w:val="en-US"/>
              </w:rPr>
              <w:t>.</w:t>
            </w:r>
            <w:proofErr w:type="gramStart"/>
            <w:r w:rsidRPr="00575F94">
              <w:rPr>
                <w:rFonts w:ascii="Times New Roman" w:eastAsia="Calibri" w:hAnsi="Times New Roman" w:cs="Times New Roman"/>
                <w:color w:val="000000"/>
                <w:lang w:val="en-US"/>
              </w:rPr>
              <w:t>:.-</w:t>
            </w:r>
            <w:proofErr w:type="gramEnd"/>
            <w:r w:rsidRPr="00575F94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</w:t>
            </w:r>
            <w:r w:rsidRPr="00B94CA0">
              <w:rPr>
                <w:rFonts w:ascii="Times New Roman" w:eastAsia="Calibri" w:hAnsi="Times New Roman" w:cs="Times New Roman"/>
                <w:color w:val="000000"/>
              </w:rPr>
              <w:t>Алматы, 2013.</w:t>
            </w:r>
          </w:p>
          <w:p w14:paraId="2D099ED3" w14:textId="7BD3B4B4" w:rsidR="00C17CA8" w:rsidRPr="00B94CA0" w:rsidRDefault="00C17CA8" w:rsidP="00C17CA8">
            <w:pPr>
              <w:pStyle w:val="a4"/>
              <w:spacing w:line="240" w:lineRule="auto"/>
              <w:ind w:left="0"/>
              <w:jc w:val="both"/>
              <w:rPr>
                <w:rFonts w:ascii="Times New Roman" w:eastAsiaTheme="minorHAnsi" w:hAnsi="Times New Roman"/>
                <w:bCs/>
                <w:color w:val="000000"/>
                <w:lang w:eastAsia="en-US"/>
              </w:rPr>
            </w:pPr>
            <w:r w:rsidRPr="00B94CA0">
              <w:rPr>
                <w:rFonts w:ascii="Times New Roman" w:eastAsia="Calibri" w:hAnsi="Times New Roman"/>
                <w:color w:val="000000"/>
              </w:rPr>
              <w:t xml:space="preserve">- 300 с.                    113         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EC29E" w14:textId="7C06B4BB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4CA0">
              <w:rPr>
                <w:rFonts w:ascii="Times New Roman" w:eastAsia="Calibri" w:hAnsi="Times New Roman" w:cs="Times New Roman"/>
                <w:color w:val="000000"/>
              </w:rPr>
              <w:t>Кунанбаева С.С.; Жубанова М.Х., Усенбаева Г.Д., Ахмеджанова Д.Ж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553C" w14:textId="77777777" w:rsidR="00C17CA8" w:rsidRPr="002E38D6" w:rsidRDefault="00C17CA8" w:rsidP="00C17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MEGA PRO</w:t>
            </w:r>
          </w:p>
          <w:p w14:paraId="681D098D" w14:textId="1D7EAF1F" w:rsidR="00C17CA8" w:rsidRPr="007E5322" w:rsidRDefault="00C17CA8" w:rsidP="00C17C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E38D6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E38D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</w:tr>
      <w:tr w:rsidR="008613C1" w:rsidRPr="008613C1" w14:paraId="4103D042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3BA2" w14:textId="77777777" w:rsidR="008613C1" w:rsidRPr="007E5322" w:rsidRDefault="008613C1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67790" w14:textId="77777777" w:rsidR="008613C1" w:rsidRPr="00B94CA0" w:rsidRDefault="008613C1" w:rsidP="00C1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39E2" w14:textId="47E2A979" w:rsidR="008613C1" w:rsidRPr="008613C1" w:rsidRDefault="008613C1" w:rsidP="008613C1">
            <w:pPr>
              <w:rPr>
                <w:rFonts w:ascii="Times New Roman" w:hAnsi="Times New Roman" w:cs="Times New Roman"/>
                <w:lang w:val="en-US"/>
              </w:rPr>
            </w:pPr>
            <w:r w:rsidRPr="008613C1">
              <w:rPr>
                <w:rFonts w:ascii="Times New Roman" w:hAnsi="Times New Roman" w:cs="Times New Roman"/>
                <w:lang w:val="en-US"/>
              </w:rPr>
              <w:t xml:space="preserve">Effective scientific communication [Text] = The other half </w:t>
            </w:r>
            <w:proofErr w:type="gramStart"/>
            <w:r w:rsidRPr="008613C1">
              <w:rPr>
                <w:rFonts w:ascii="Times New Roman" w:hAnsi="Times New Roman" w:cs="Times New Roman"/>
                <w:lang w:val="en-US"/>
              </w:rPr>
              <w:t>of.-</w:t>
            </w:r>
            <w:proofErr w:type="gramEnd"/>
            <w:r w:rsidRPr="008613C1">
              <w:rPr>
                <w:rFonts w:ascii="Times New Roman" w:hAnsi="Times New Roman" w:cs="Times New Roman"/>
                <w:lang w:val="en-US"/>
              </w:rPr>
              <w:t xml:space="preserve"> New York: Oxford University Press, 2020.- 418 p.</w:t>
            </w:r>
          </w:p>
          <w:p w14:paraId="7495B49D" w14:textId="77777777" w:rsidR="008613C1" w:rsidRPr="00575F94" w:rsidRDefault="008613C1" w:rsidP="00C17C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DB0E" w14:textId="5D8C67EA" w:rsidR="008613C1" w:rsidRPr="008613C1" w:rsidRDefault="008613C1" w:rsidP="00C17CA8">
            <w:pPr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8613C1">
              <w:rPr>
                <w:rFonts w:ascii="Times New Roman" w:hAnsi="Times New Roman" w:cs="Times New Roman"/>
                <w:lang w:val="en-US"/>
              </w:rPr>
              <w:t>Bresch-</w:t>
            </w:r>
            <w:proofErr w:type="gramStart"/>
            <w:r w:rsidRPr="008613C1">
              <w:rPr>
                <w:rFonts w:ascii="Times New Roman" w:hAnsi="Times New Roman" w:cs="Times New Roman"/>
                <w:lang w:val="en-US"/>
              </w:rPr>
              <w:t>Hanganu  C.</w:t>
            </w:r>
            <w:proofErr w:type="gramEnd"/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554D" w14:textId="77777777" w:rsidR="008613C1" w:rsidRPr="002E38D6" w:rsidRDefault="008613C1" w:rsidP="008613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MEGA PRO</w:t>
            </w:r>
          </w:p>
          <w:p w14:paraId="3C6670D8" w14:textId="040235FB" w:rsidR="008613C1" w:rsidRPr="008613C1" w:rsidRDefault="008613C1" w:rsidP="008613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E38D6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E38D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</w:tr>
      <w:tr w:rsidR="00C17CA8" w:rsidRPr="007E5322" w14:paraId="730623EF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8C2A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E2ED" w14:textId="77777777" w:rsidR="00C17CA8" w:rsidRPr="00C17CA8" w:rsidRDefault="00C17CA8" w:rsidP="00C17CA8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C17CA8">
              <w:rPr>
                <w:rFonts w:ascii="Times New Roman" w:hAnsi="Times New Roman" w:cs="Times New Roman"/>
                <w:b/>
                <w:bCs/>
                <w:lang w:val="kk-KZ"/>
              </w:rPr>
              <w:t>Модуль 3.1. МІжМБ менеджменті және маркетингі</w:t>
            </w:r>
          </w:p>
          <w:p w14:paraId="21E87DC9" w14:textId="77777777" w:rsidR="00C17CA8" w:rsidRPr="00575F94" w:rsidRDefault="00C17CA8" w:rsidP="00C17CA8">
            <w:pPr>
              <w:rPr>
                <w:rFonts w:ascii="Times New Roman" w:hAnsi="Times New Roman" w:cs="Times New Roman"/>
                <w:b/>
                <w:bCs/>
              </w:rPr>
            </w:pPr>
            <w:r w:rsidRPr="00C17CA8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Модуль 3.1. </w:t>
            </w:r>
            <w:r w:rsidRPr="00575F94">
              <w:rPr>
                <w:rFonts w:ascii="Times New Roman" w:hAnsi="Times New Roman" w:cs="Times New Roman"/>
                <w:b/>
                <w:bCs/>
              </w:rPr>
              <w:t xml:space="preserve">Менеджмента и маркетинга в РДГБ </w:t>
            </w:r>
          </w:p>
          <w:p w14:paraId="59911AA5" w14:textId="77777777" w:rsidR="00C17CA8" w:rsidRPr="000A3214" w:rsidRDefault="00C17CA8" w:rsidP="00C17CA8">
            <w:pPr>
              <w:rPr>
                <w:sz w:val="18"/>
                <w:szCs w:val="18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21A8" w14:textId="77777777" w:rsidR="00C17CA8" w:rsidRPr="000A3214" w:rsidRDefault="00C17CA8" w:rsidP="00C17CA8">
            <w:pPr>
              <w:pStyle w:val="a4"/>
              <w:spacing w:line="240" w:lineRule="auto"/>
              <w:ind w:left="0"/>
              <w:jc w:val="both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EB37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9E3B" w14:textId="77777777" w:rsidR="00C17CA8" w:rsidRPr="007E5322" w:rsidRDefault="00C17CA8" w:rsidP="00C17C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C17CA8" w:rsidRPr="007E5322" w14:paraId="1998C711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BF6E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84F3" w14:textId="77777777" w:rsidR="00C17CA8" w:rsidRPr="000A3214" w:rsidRDefault="00C17CA8" w:rsidP="00C17CA8">
            <w:pPr>
              <w:rPr>
                <w:sz w:val="18"/>
                <w:szCs w:val="18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3BA4" w14:textId="3E1AC396" w:rsidR="00C17CA8" w:rsidRPr="00B94CA0" w:rsidRDefault="00C17CA8" w:rsidP="00C17CA8">
            <w:pPr>
              <w:pStyle w:val="a4"/>
              <w:spacing w:line="240" w:lineRule="auto"/>
              <w:ind w:left="0"/>
              <w:jc w:val="both"/>
              <w:rPr>
                <w:rFonts w:ascii="Times New Roman" w:eastAsiaTheme="minorHAnsi" w:hAnsi="Times New Roman"/>
                <w:bCs/>
                <w:color w:val="000000"/>
                <w:lang w:eastAsia="en-US"/>
              </w:rPr>
            </w:pPr>
            <w:r w:rsidRPr="00B94CA0">
              <w:rPr>
                <w:rFonts w:ascii="Times New Roman" w:hAnsi="Times New Roman"/>
                <w:color w:val="000000"/>
              </w:rPr>
              <w:br/>
            </w:r>
            <w:r w:rsidRPr="00B94CA0">
              <w:rPr>
                <w:rFonts w:ascii="Times New Roman" w:hAnsi="Times New Roman"/>
                <w:color w:val="000000"/>
                <w:shd w:val="clear" w:color="auto" w:fill="EFF2F5"/>
              </w:rPr>
              <w:t xml:space="preserve">Менеджмент специальных событий в сфере </w:t>
            </w:r>
            <w:proofErr w:type="gramStart"/>
            <w:r w:rsidRPr="00B94CA0">
              <w:rPr>
                <w:rFonts w:ascii="Times New Roman" w:hAnsi="Times New Roman"/>
                <w:color w:val="000000"/>
                <w:shd w:val="clear" w:color="auto" w:fill="EFF2F5"/>
              </w:rPr>
              <w:t>культуры :</w:t>
            </w:r>
            <w:proofErr w:type="gramEnd"/>
            <w:r w:rsidRPr="00B94CA0">
              <w:rPr>
                <w:rFonts w:ascii="Times New Roman" w:hAnsi="Times New Roman"/>
                <w:color w:val="000000"/>
                <w:shd w:val="clear" w:color="auto" w:fill="EFF2F5"/>
              </w:rPr>
              <w:t xml:space="preserve"> Учебное пособие для СПО. - Санкт-</w:t>
            </w:r>
            <w:proofErr w:type="gramStart"/>
            <w:r w:rsidRPr="00B94CA0">
              <w:rPr>
                <w:rFonts w:ascii="Times New Roman" w:hAnsi="Times New Roman"/>
                <w:color w:val="000000"/>
                <w:shd w:val="clear" w:color="auto" w:fill="EFF2F5"/>
              </w:rPr>
              <w:t>Петербург :</w:t>
            </w:r>
            <w:proofErr w:type="gramEnd"/>
            <w:r w:rsidRPr="00B94CA0">
              <w:rPr>
                <w:rFonts w:ascii="Times New Roman" w:hAnsi="Times New Roman"/>
                <w:color w:val="000000"/>
                <w:shd w:val="clear" w:color="auto" w:fill="EFF2F5"/>
              </w:rPr>
              <w:t xml:space="preserve"> Лань, 2022. - 384 с              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CDF4" w14:textId="23CE1EAC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4CA0">
              <w:rPr>
                <w:rStyle w:val="a5"/>
                <w:rFonts w:ascii="Times New Roman" w:hAnsi="Times New Roman"/>
                <w:bdr w:val="none" w:sz="0" w:space="0" w:color="auto" w:frame="1"/>
              </w:rPr>
              <w:t>Тульчинский</w:t>
            </w:r>
            <w:r w:rsidRPr="00B94CA0">
              <w:rPr>
                <w:rFonts w:ascii="Times New Roman" w:hAnsi="Times New Roman"/>
                <w:color w:val="000000"/>
                <w:shd w:val="clear" w:color="auto" w:fill="EFF2F5"/>
              </w:rPr>
              <w:t> Г.Л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66CA" w14:textId="77777777" w:rsidR="00C17CA8" w:rsidRPr="002E38D6" w:rsidRDefault="00C17CA8" w:rsidP="00C17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MEGA PRO</w:t>
            </w:r>
          </w:p>
          <w:p w14:paraId="712AFF80" w14:textId="449B2C8C" w:rsidR="00C17CA8" w:rsidRPr="007E5322" w:rsidRDefault="00C17CA8" w:rsidP="00C17C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E38D6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E38D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</w:tr>
      <w:tr w:rsidR="00C17CA8" w:rsidRPr="007E5322" w14:paraId="287DDC45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6FCC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C23F" w14:textId="77777777" w:rsidR="00C17CA8" w:rsidRPr="000A3214" w:rsidRDefault="00C17CA8" w:rsidP="00C17CA8">
            <w:pPr>
              <w:rPr>
                <w:sz w:val="18"/>
                <w:szCs w:val="18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BC42" w14:textId="0BCD0B38" w:rsidR="00C17CA8" w:rsidRPr="00B94CA0" w:rsidRDefault="00C17CA8" w:rsidP="00C17CA8">
            <w:pPr>
              <w:pStyle w:val="a4"/>
              <w:spacing w:line="240" w:lineRule="auto"/>
              <w:ind w:left="0"/>
              <w:jc w:val="both"/>
              <w:rPr>
                <w:rFonts w:ascii="Times New Roman" w:eastAsiaTheme="minorHAnsi" w:hAnsi="Times New Roman"/>
                <w:bCs/>
                <w:color w:val="000000"/>
                <w:lang w:eastAsia="en-US"/>
              </w:rPr>
            </w:pPr>
            <w:r w:rsidRPr="00B94CA0">
              <w:rPr>
                <w:rFonts w:ascii="Times New Roman" w:hAnsi="Times New Roman"/>
                <w:color w:val="000000"/>
              </w:rPr>
              <w:br/>
            </w:r>
            <w:r w:rsidRPr="00B94CA0">
              <w:rPr>
                <w:rFonts w:ascii="Times New Roman" w:hAnsi="Times New Roman"/>
                <w:color w:val="000000"/>
                <w:shd w:val="clear" w:color="auto" w:fill="EFF2F5"/>
              </w:rPr>
              <w:t xml:space="preserve">Основы менеджмента и управление персоналом в индустрии </w:t>
            </w:r>
            <w:proofErr w:type="gramStart"/>
            <w:r w:rsidRPr="00B94CA0">
              <w:rPr>
                <w:rFonts w:ascii="Times New Roman" w:hAnsi="Times New Roman"/>
                <w:color w:val="000000"/>
                <w:shd w:val="clear" w:color="auto" w:fill="EFF2F5"/>
              </w:rPr>
              <w:t>гостеприимства :</w:t>
            </w:r>
            <w:proofErr w:type="gramEnd"/>
            <w:r w:rsidRPr="00B94CA0">
              <w:rPr>
                <w:rFonts w:ascii="Times New Roman" w:hAnsi="Times New Roman"/>
                <w:color w:val="000000"/>
                <w:shd w:val="clear" w:color="auto" w:fill="EFF2F5"/>
              </w:rPr>
              <w:t xml:space="preserve"> учебное пособие. - </w:t>
            </w:r>
            <w:proofErr w:type="gramStart"/>
            <w:r w:rsidRPr="00B94CA0">
              <w:rPr>
                <w:rFonts w:ascii="Times New Roman" w:hAnsi="Times New Roman"/>
                <w:color w:val="000000"/>
                <w:shd w:val="clear" w:color="auto" w:fill="EFF2F5"/>
              </w:rPr>
              <w:t>М. :</w:t>
            </w:r>
            <w:proofErr w:type="gramEnd"/>
            <w:r w:rsidRPr="00B94CA0">
              <w:rPr>
                <w:rFonts w:ascii="Times New Roman" w:hAnsi="Times New Roman"/>
                <w:color w:val="000000"/>
                <w:shd w:val="clear" w:color="auto" w:fill="EFF2F5"/>
              </w:rPr>
              <w:t xml:space="preserve"> РУСАЙНС, 2022. - 226 с         2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D13DA" w14:textId="54342AAD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4CA0">
              <w:rPr>
                <w:rStyle w:val="a5"/>
                <w:rFonts w:ascii="Times New Roman" w:hAnsi="Times New Roman"/>
                <w:bdr w:val="none" w:sz="0" w:space="0" w:color="auto" w:frame="1"/>
              </w:rPr>
              <w:t>Никольская</w:t>
            </w:r>
            <w:r w:rsidRPr="00B94CA0">
              <w:rPr>
                <w:rFonts w:ascii="Times New Roman" w:hAnsi="Times New Roman"/>
                <w:color w:val="000000"/>
                <w:shd w:val="clear" w:color="auto" w:fill="EFF2F5"/>
              </w:rPr>
              <w:t> Е.Ю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D68C" w14:textId="77777777" w:rsidR="00C17CA8" w:rsidRPr="002E38D6" w:rsidRDefault="00C17CA8" w:rsidP="00C17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MEGA PRO</w:t>
            </w:r>
          </w:p>
          <w:p w14:paraId="7F9F9757" w14:textId="3E1B6A9D" w:rsidR="00C17CA8" w:rsidRPr="007E5322" w:rsidRDefault="00C17CA8" w:rsidP="00C17C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E38D6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E38D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</w:tr>
      <w:tr w:rsidR="00C17CA8" w:rsidRPr="007E5322" w14:paraId="31D1F51B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41C2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924F" w14:textId="77777777" w:rsidR="00C17CA8" w:rsidRPr="000A3214" w:rsidRDefault="00C17CA8" w:rsidP="00C17CA8">
            <w:pPr>
              <w:rPr>
                <w:sz w:val="18"/>
                <w:szCs w:val="18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AA94" w14:textId="72DDE1C1" w:rsidR="00C17CA8" w:rsidRPr="00B94CA0" w:rsidRDefault="00C17CA8" w:rsidP="00C17CA8">
            <w:pPr>
              <w:pStyle w:val="a4"/>
              <w:spacing w:line="240" w:lineRule="auto"/>
              <w:ind w:left="0"/>
              <w:jc w:val="both"/>
              <w:rPr>
                <w:rFonts w:ascii="Times New Roman" w:eastAsiaTheme="minorHAnsi" w:hAnsi="Times New Roman"/>
                <w:bCs/>
                <w:color w:val="000000"/>
                <w:lang w:eastAsia="en-US"/>
              </w:rPr>
            </w:pPr>
            <w:r w:rsidRPr="00B94CA0">
              <w:rPr>
                <w:rFonts w:ascii="Times New Roman" w:eastAsiaTheme="minorHAnsi" w:hAnsi="Times New Roman"/>
                <w:bCs/>
                <w:color w:val="000000"/>
                <w:lang w:eastAsia="en-US"/>
              </w:rPr>
              <w:t>Менеджмент гостеприимства</w:t>
            </w:r>
            <w:r w:rsidRPr="00B94CA0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: учебное пособие /. - М.,2020.- 512 с.                             5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CD5A" w14:textId="452AA558" w:rsidR="00C17CA8" w:rsidRPr="00575F94" w:rsidRDefault="00C17CA8" w:rsidP="00C17C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4CA0">
              <w:rPr>
                <w:rFonts w:ascii="Times New Roman" w:hAnsi="Times New Roman"/>
                <w:bCs/>
                <w:color w:val="000000"/>
              </w:rPr>
              <w:t>Кнышова, Е.Н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D3E4" w14:textId="77777777" w:rsidR="00C17CA8" w:rsidRPr="002E38D6" w:rsidRDefault="00C17CA8" w:rsidP="00C17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MEGA PRO</w:t>
            </w:r>
          </w:p>
          <w:p w14:paraId="7B5CCA83" w14:textId="722E96E9" w:rsidR="00C17CA8" w:rsidRPr="007E5322" w:rsidRDefault="00C17CA8" w:rsidP="00C17C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E38D6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E38D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</w:tr>
      <w:tr w:rsidR="00C17CA8" w:rsidRPr="007E5322" w14:paraId="4C24E1EB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7BB3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7D70" w14:textId="77777777" w:rsidR="00C17CA8" w:rsidRPr="000A3214" w:rsidRDefault="00C17CA8" w:rsidP="00C17CA8">
            <w:pPr>
              <w:rPr>
                <w:sz w:val="18"/>
                <w:szCs w:val="18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EB76" w14:textId="0E4CBFCE" w:rsidR="00C17CA8" w:rsidRPr="00B94CA0" w:rsidRDefault="00C17CA8" w:rsidP="00C17CA8">
            <w:pPr>
              <w:pStyle w:val="a4"/>
              <w:spacing w:line="240" w:lineRule="auto"/>
              <w:ind w:left="0"/>
              <w:jc w:val="both"/>
              <w:rPr>
                <w:rFonts w:ascii="Times New Roman" w:eastAsiaTheme="minorHAnsi" w:hAnsi="Times New Roman"/>
                <w:bCs/>
                <w:color w:val="000000"/>
                <w:lang w:eastAsia="en-US"/>
              </w:rPr>
            </w:pPr>
            <w:r w:rsidRPr="00B94CA0">
              <w:rPr>
                <w:rFonts w:ascii="Times New Roman" w:eastAsiaTheme="minorHAnsi" w:hAnsi="Times New Roman"/>
                <w:bCs/>
                <w:color w:val="000000"/>
                <w:lang w:eastAsia="en-US"/>
              </w:rPr>
              <w:t>Қонақ үй номерлерінде қызмет көрсету</w:t>
            </w:r>
            <w:r w:rsidRPr="00B94CA0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: оқу құралы </w:t>
            </w:r>
            <w:proofErr w:type="gramStart"/>
            <w:r w:rsidRPr="00B94CA0">
              <w:rPr>
                <w:rFonts w:ascii="Times New Roman" w:eastAsiaTheme="minorHAnsi" w:hAnsi="Times New Roman"/>
                <w:color w:val="000000"/>
                <w:lang w:eastAsia="en-US"/>
              </w:rPr>
              <w:t>/.-</w:t>
            </w:r>
            <w:proofErr w:type="gramEnd"/>
            <w:r w:rsidRPr="00B94CA0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Алматы, 2020- 118 б.       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C310" w14:textId="3167056C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4CA0">
              <w:rPr>
                <w:rFonts w:ascii="Times New Roman" w:hAnsi="Times New Roman"/>
                <w:color w:val="000000"/>
              </w:rPr>
              <w:t>Я.Йилмаз, М.Қ.Сейдахметов, А.А.Жолдасбеков, А.Е.Есенов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549F" w14:textId="77777777" w:rsidR="00C17CA8" w:rsidRPr="002E38D6" w:rsidRDefault="00C17CA8" w:rsidP="00C17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MEGA PRO</w:t>
            </w:r>
          </w:p>
          <w:p w14:paraId="18533BAC" w14:textId="0A9B0180" w:rsidR="00C17CA8" w:rsidRPr="007E5322" w:rsidRDefault="00C17CA8" w:rsidP="00C17C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E38D6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E38D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</w:tr>
      <w:tr w:rsidR="00C17CA8" w:rsidRPr="007E5322" w14:paraId="717C4579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D4B4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E253" w14:textId="73802283" w:rsidR="00C17CA8" w:rsidRPr="00575F94" w:rsidRDefault="00C17CA8" w:rsidP="00C17CA8">
            <w:pPr>
              <w:rPr>
                <w:rFonts w:ascii="Times New Roman" w:hAnsi="Times New Roman" w:cs="Times New Roman"/>
                <w:b/>
                <w:bCs/>
              </w:rPr>
            </w:pPr>
            <w:r w:rsidRPr="00575F94">
              <w:rPr>
                <w:rFonts w:ascii="Times New Roman" w:hAnsi="Times New Roman" w:cs="Times New Roman"/>
                <w:b/>
                <w:bCs/>
              </w:rPr>
              <w:t>Модуль 3.</w:t>
            </w:r>
            <w:proofErr w:type="gramStart"/>
            <w:r w:rsidRPr="00575F94">
              <w:rPr>
                <w:rFonts w:ascii="Times New Roman" w:hAnsi="Times New Roman" w:cs="Times New Roman"/>
                <w:b/>
                <w:bCs/>
              </w:rPr>
              <w:t>1.Менеджмента</w:t>
            </w:r>
            <w:proofErr w:type="gramEnd"/>
            <w:r w:rsidRPr="00575F94">
              <w:rPr>
                <w:rFonts w:ascii="Times New Roman" w:hAnsi="Times New Roman" w:cs="Times New Roman"/>
                <w:b/>
                <w:bCs/>
              </w:rPr>
              <w:t xml:space="preserve"> и маркетинга в РДГБ (Менеджмент в сфере гостеприимства, Маркетинг в сфере гостеприимства)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30F7" w14:textId="77777777" w:rsidR="00C17CA8" w:rsidRPr="000A3214" w:rsidRDefault="00C17CA8" w:rsidP="00C17CA8">
            <w:pPr>
              <w:pStyle w:val="a4"/>
              <w:spacing w:line="240" w:lineRule="auto"/>
              <w:ind w:left="0"/>
              <w:jc w:val="both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95105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E5C4" w14:textId="77777777" w:rsidR="00C17CA8" w:rsidRPr="007E5322" w:rsidRDefault="00C17CA8" w:rsidP="00C17C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C17CA8" w:rsidRPr="007E5322" w14:paraId="3AB4DE11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B6AF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928A5" w14:textId="77777777" w:rsidR="00C17CA8" w:rsidRPr="00575F94" w:rsidRDefault="00C17CA8" w:rsidP="00C17CA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304F" w14:textId="72B41019" w:rsidR="00C17CA8" w:rsidRPr="008613C1" w:rsidRDefault="00C17CA8" w:rsidP="008613C1">
            <w:pPr>
              <w:pStyle w:val="a6"/>
              <w:rPr>
                <w:rFonts w:ascii="Times New Roman" w:hAnsi="Times New Roman" w:cs="Times New Roman"/>
              </w:rPr>
            </w:pPr>
            <w:r w:rsidRPr="008613C1">
              <w:rPr>
                <w:rFonts w:ascii="Times New Roman" w:hAnsi="Times New Roman" w:cs="Times New Roman"/>
              </w:rPr>
              <w:t xml:space="preserve">Менеджмент гостеприимства: учебное пособие /. - М.,2020.- 512 с.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35E5" w14:textId="3544AD3E" w:rsidR="00C17CA8" w:rsidRPr="00575F94" w:rsidRDefault="00C17CA8" w:rsidP="00C17C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4CA0">
              <w:rPr>
                <w:rFonts w:ascii="Times New Roman" w:hAnsi="Times New Roman"/>
                <w:bCs/>
                <w:color w:val="000000"/>
              </w:rPr>
              <w:t>Кнышова, Е.Н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CDBA" w14:textId="77777777" w:rsidR="00C17CA8" w:rsidRPr="002E38D6" w:rsidRDefault="00C17CA8" w:rsidP="00C17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MEGA PRO</w:t>
            </w:r>
          </w:p>
          <w:p w14:paraId="4BB35AF2" w14:textId="4A1D3B2D" w:rsidR="00C17CA8" w:rsidRPr="007E5322" w:rsidRDefault="00C17CA8" w:rsidP="00C17C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E38D6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E38D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</w:tr>
      <w:tr w:rsidR="00C17CA8" w:rsidRPr="007E5322" w14:paraId="03B1F613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C95B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85A5" w14:textId="77777777" w:rsidR="00C17CA8" w:rsidRPr="00575F94" w:rsidRDefault="00C17CA8" w:rsidP="00C17CA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DFC3" w14:textId="5B193FDE" w:rsidR="00C17CA8" w:rsidRPr="008613C1" w:rsidRDefault="00C17CA8" w:rsidP="008613C1">
            <w:pPr>
              <w:pStyle w:val="a6"/>
              <w:rPr>
                <w:rFonts w:ascii="Times New Roman" w:hAnsi="Times New Roman" w:cs="Times New Roman"/>
              </w:rPr>
            </w:pPr>
            <w:r w:rsidRPr="008613C1">
              <w:rPr>
                <w:rFonts w:ascii="Times New Roman" w:hAnsi="Times New Roman" w:cs="Times New Roman"/>
              </w:rPr>
              <w:br/>
              <w:t xml:space="preserve">Маркетинг гостиничного </w:t>
            </w:r>
            <w:proofErr w:type="gramStart"/>
            <w:r w:rsidRPr="008613C1">
              <w:rPr>
                <w:rFonts w:ascii="Times New Roman" w:hAnsi="Times New Roman" w:cs="Times New Roman"/>
              </w:rPr>
              <w:t>предприятия :</w:t>
            </w:r>
            <w:proofErr w:type="gramEnd"/>
            <w:r w:rsidRPr="008613C1">
              <w:rPr>
                <w:rFonts w:ascii="Times New Roman" w:hAnsi="Times New Roman" w:cs="Times New Roman"/>
              </w:rPr>
              <w:t xml:space="preserve"> практикум. - </w:t>
            </w:r>
            <w:proofErr w:type="gramStart"/>
            <w:r w:rsidRPr="008613C1">
              <w:rPr>
                <w:rFonts w:ascii="Times New Roman" w:hAnsi="Times New Roman" w:cs="Times New Roman"/>
              </w:rPr>
              <w:t>М. :</w:t>
            </w:r>
            <w:proofErr w:type="gramEnd"/>
            <w:r w:rsidRPr="008613C1">
              <w:rPr>
                <w:rFonts w:ascii="Times New Roman" w:hAnsi="Times New Roman" w:cs="Times New Roman"/>
              </w:rPr>
              <w:t xml:space="preserve"> ИНФРА-М, 2020. - 216 с.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206FD" w14:textId="100FBF85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4CA0">
              <w:rPr>
                <w:rStyle w:val="a5"/>
                <w:rFonts w:ascii="Times New Roman" w:hAnsi="Times New Roman"/>
                <w:bdr w:val="none" w:sz="0" w:space="0" w:color="auto" w:frame="1"/>
              </w:rPr>
              <w:t>Баумгартен</w:t>
            </w:r>
            <w:r w:rsidRPr="00B94CA0">
              <w:rPr>
                <w:rFonts w:ascii="Times New Roman" w:hAnsi="Times New Roman"/>
                <w:color w:val="000000"/>
                <w:shd w:val="clear" w:color="auto" w:fill="EFF2F5"/>
              </w:rPr>
              <w:t> Л.В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08AF" w14:textId="77777777" w:rsidR="00C17CA8" w:rsidRPr="002E38D6" w:rsidRDefault="00C17CA8" w:rsidP="00C17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MEGA PRO</w:t>
            </w:r>
          </w:p>
          <w:p w14:paraId="66631F3B" w14:textId="247E0B86" w:rsidR="00C17CA8" w:rsidRPr="007E5322" w:rsidRDefault="00C17CA8" w:rsidP="00C17C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E38D6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E38D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</w:tr>
      <w:tr w:rsidR="00C17CA8" w:rsidRPr="007E5322" w14:paraId="7DC7FCF8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C6CA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3074D" w14:textId="77777777" w:rsidR="00C17CA8" w:rsidRPr="00575F94" w:rsidRDefault="00C17CA8" w:rsidP="00C17CA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FF99" w14:textId="32E6CB7D" w:rsidR="00C17CA8" w:rsidRPr="008613C1" w:rsidRDefault="00C17CA8" w:rsidP="008613C1">
            <w:pPr>
              <w:pStyle w:val="a6"/>
              <w:rPr>
                <w:rFonts w:ascii="Times New Roman" w:hAnsi="Times New Roman" w:cs="Times New Roman"/>
              </w:rPr>
            </w:pPr>
            <w:r w:rsidRPr="008613C1">
              <w:rPr>
                <w:rFonts w:ascii="Times New Roman" w:hAnsi="Times New Roman" w:cs="Times New Roman"/>
              </w:rPr>
              <w:br/>
              <w:t xml:space="preserve">Маркетинг гостеприимство. Туризм. - 4-е </w:t>
            </w:r>
            <w:proofErr w:type="gramStart"/>
            <w:r w:rsidRPr="008613C1">
              <w:rPr>
                <w:rFonts w:ascii="Times New Roman" w:hAnsi="Times New Roman" w:cs="Times New Roman"/>
              </w:rPr>
              <w:t>изд.,перераб</w:t>
            </w:r>
            <w:proofErr w:type="gramEnd"/>
            <w:r w:rsidRPr="008613C1">
              <w:rPr>
                <w:rFonts w:ascii="Times New Roman" w:hAnsi="Times New Roman" w:cs="Times New Roman"/>
              </w:rPr>
              <w:t xml:space="preserve">.и доп. - М. : ЮНИТИ-ДАНА, 2022. - 1071 с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5657" w14:textId="71B59141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4CA0">
              <w:rPr>
                <w:rStyle w:val="a5"/>
                <w:rFonts w:ascii="Times New Roman" w:hAnsi="Times New Roman"/>
                <w:bdr w:val="none" w:sz="0" w:space="0" w:color="auto" w:frame="1"/>
              </w:rPr>
              <w:t>Котлер</w:t>
            </w:r>
            <w:r w:rsidRPr="00B94CA0">
              <w:rPr>
                <w:rFonts w:ascii="Times New Roman" w:hAnsi="Times New Roman"/>
                <w:color w:val="000000"/>
                <w:shd w:val="clear" w:color="auto" w:fill="EFF2F5"/>
              </w:rPr>
              <w:t> Филип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E761" w14:textId="77777777" w:rsidR="00C17CA8" w:rsidRPr="002E38D6" w:rsidRDefault="00C17CA8" w:rsidP="00C17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MEGA PRO</w:t>
            </w:r>
          </w:p>
          <w:p w14:paraId="0BE22592" w14:textId="42952398" w:rsidR="00C17CA8" w:rsidRPr="007E5322" w:rsidRDefault="00C17CA8" w:rsidP="00C17C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E38D6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E38D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</w:tr>
      <w:tr w:rsidR="00C17CA8" w:rsidRPr="007E5322" w14:paraId="30EE5B0F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90BB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335E" w14:textId="77777777" w:rsidR="00C17CA8" w:rsidRPr="00575F94" w:rsidRDefault="00C17CA8" w:rsidP="00C17CA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8A65" w14:textId="4A6229B4" w:rsidR="00C17CA8" w:rsidRPr="008613C1" w:rsidRDefault="00C17CA8" w:rsidP="008613C1">
            <w:pPr>
              <w:pStyle w:val="a6"/>
              <w:rPr>
                <w:rFonts w:ascii="Times New Roman" w:hAnsi="Times New Roman" w:cs="Times New Roman"/>
              </w:rPr>
            </w:pPr>
            <w:r w:rsidRPr="008613C1">
              <w:rPr>
                <w:rFonts w:ascii="Times New Roman" w:hAnsi="Times New Roman" w:cs="Times New Roman"/>
              </w:rPr>
              <w:br/>
              <w:t xml:space="preserve">Гостиничный </w:t>
            </w:r>
            <w:proofErr w:type="gramStart"/>
            <w:r w:rsidRPr="008613C1">
              <w:rPr>
                <w:rFonts w:ascii="Times New Roman" w:hAnsi="Times New Roman" w:cs="Times New Roman"/>
              </w:rPr>
              <w:t>менеджмент :</w:t>
            </w:r>
            <w:proofErr w:type="gramEnd"/>
            <w:r w:rsidRPr="008613C1">
              <w:rPr>
                <w:rFonts w:ascii="Times New Roman" w:hAnsi="Times New Roman" w:cs="Times New Roman"/>
              </w:rPr>
              <w:t xml:space="preserve"> учебное пособие </w:t>
            </w:r>
            <w:r w:rsidRPr="008613C1">
              <w:rPr>
                <w:rFonts w:ascii="Times New Roman" w:hAnsi="Times New Roman" w:cs="Times New Roman"/>
              </w:rPr>
              <w:lastRenderedPageBreak/>
              <w:t xml:space="preserve">/ под ред.Н.А.Зайцевой. - 2-е </w:t>
            </w:r>
            <w:proofErr w:type="gramStart"/>
            <w:r w:rsidRPr="008613C1">
              <w:rPr>
                <w:rFonts w:ascii="Times New Roman" w:hAnsi="Times New Roman" w:cs="Times New Roman"/>
              </w:rPr>
              <w:t>изд.,испр</w:t>
            </w:r>
            <w:proofErr w:type="gramEnd"/>
            <w:r w:rsidRPr="008613C1">
              <w:rPr>
                <w:rFonts w:ascii="Times New Roman" w:hAnsi="Times New Roman" w:cs="Times New Roman"/>
              </w:rPr>
              <w:t xml:space="preserve">. и доп. - М. : ИНФРА-М, 2022. - 326 с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1817" w14:textId="15656FCC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4CA0">
              <w:rPr>
                <w:rStyle w:val="a5"/>
                <w:rFonts w:ascii="Times New Roman" w:hAnsi="Times New Roman"/>
                <w:bdr w:val="none" w:sz="0" w:space="0" w:color="auto" w:frame="1"/>
              </w:rPr>
              <w:lastRenderedPageBreak/>
              <w:t>Дмитриева</w:t>
            </w:r>
            <w:r w:rsidRPr="00B94CA0">
              <w:rPr>
                <w:rFonts w:ascii="Times New Roman" w:hAnsi="Times New Roman"/>
                <w:color w:val="000000"/>
                <w:shd w:val="clear" w:color="auto" w:fill="EFF2F5"/>
              </w:rPr>
              <w:t> Н.В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5043" w14:textId="77777777" w:rsidR="00C17CA8" w:rsidRPr="002E38D6" w:rsidRDefault="00C17CA8" w:rsidP="00C17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MEGA PRO</w:t>
            </w:r>
          </w:p>
          <w:p w14:paraId="497BE433" w14:textId="3EAB1692" w:rsidR="00C17CA8" w:rsidRPr="007E5322" w:rsidRDefault="00C17CA8" w:rsidP="00C17C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E38D6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E38D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</w:tr>
      <w:tr w:rsidR="00C17CA8" w:rsidRPr="007E5322" w14:paraId="3B341D24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61EE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89E16" w14:textId="390B60AF" w:rsidR="00C17CA8" w:rsidRPr="00575F94" w:rsidRDefault="00C17CA8" w:rsidP="00C17CA8">
            <w:pPr>
              <w:rPr>
                <w:rFonts w:ascii="Times New Roman" w:hAnsi="Times New Roman" w:cs="Times New Roman"/>
                <w:b/>
                <w:bCs/>
              </w:rPr>
            </w:pPr>
            <w:r w:rsidRPr="00575F94">
              <w:rPr>
                <w:rFonts w:ascii="Times New Roman" w:hAnsi="Times New Roman" w:cs="Times New Roman"/>
                <w:b/>
                <w:bCs/>
              </w:rPr>
              <w:t xml:space="preserve">Современные технологии питания и обслуживания в </w:t>
            </w:r>
            <w:proofErr w:type="gramStart"/>
            <w:r w:rsidRPr="00575F94">
              <w:rPr>
                <w:rFonts w:ascii="Times New Roman" w:hAnsi="Times New Roman" w:cs="Times New Roman"/>
                <w:b/>
                <w:bCs/>
              </w:rPr>
              <w:t>РДГБ(</w:t>
            </w:r>
            <w:proofErr w:type="gramEnd"/>
            <w:r w:rsidRPr="00575F94">
              <w:rPr>
                <w:rFonts w:ascii="Times New Roman" w:hAnsi="Times New Roman" w:cs="Times New Roman"/>
                <w:b/>
                <w:bCs/>
              </w:rPr>
              <w:t>Культура,традиции и современные технологии питания народов мира.Технология обслуживания в ресторанах и гостиницах)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756E" w14:textId="77777777" w:rsidR="00C17CA8" w:rsidRPr="000A3214" w:rsidRDefault="00C17CA8" w:rsidP="00C17CA8">
            <w:pPr>
              <w:pStyle w:val="a4"/>
              <w:spacing w:line="240" w:lineRule="auto"/>
              <w:ind w:left="0"/>
              <w:jc w:val="both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D11C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D1FA" w14:textId="77777777" w:rsidR="00C17CA8" w:rsidRPr="007E5322" w:rsidRDefault="00C17CA8" w:rsidP="00C17C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C17CA8" w:rsidRPr="007E5322" w14:paraId="57F735CD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783D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E9D7E" w14:textId="77777777" w:rsidR="00C17CA8" w:rsidRPr="00575F94" w:rsidRDefault="00C17CA8" w:rsidP="00C17CA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C2D1" w14:textId="06FA233D" w:rsidR="00C17CA8" w:rsidRPr="008613C1" w:rsidRDefault="00C17CA8" w:rsidP="008613C1">
            <w:pPr>
              <w:pStyle w:val="a6"/>
              <w:rPr>
                <w:rFonts w:ascii="Times New Roman" w:hAnsi="Times New Roman" w:cs="Times New Roman"/>
              </w:rPr>
            </w:pPr>
            <w:r w:rsidRPr="008613C1">
              <w:rPr>
                <w:rFonts w:ascii="Times New Roman" w:hAnsi="Times New Roman" w:cs="Times New Roman"/>
              </w:rPr>
              <w:br/>
              <w:t xml:space="preserve">Культура ресторанного </w:t>
            </w:r>
            <w:proofErr w:type="gramStart"/>
            <w:r w:rsidRPr="008613C1">
              <w:rPr>
                <w:rFonts w:ascii="Times New Roman" w:hAnsi="Times New Roman" w:cs="Times New Roman"/>
              </w:rPr>
              <w:t>сервиса :</w:t>
            </w:r>
            <w:proofErr w:type="gramEnd"/>
            <w:r w:rsidRPr="008613C1">
              <w:rPr>
                <w:rFonts w:ascii="Times New Roman" w:hAnsi="Times New Roman" w:cs="Times New Roman"/>
              </w:rPr>
              <w:t xml:space="preserve"> учебное пособие. - 9-е </w:t>
            </w:r>
            <w:proofErr w:type="gramStart"/>
            <w:r w:rsidRPr="008613C1">
              <w:rPr>
                <w:rFonts w:ascii="Times New Roman" w:hAnsi="Times New Roman" w:cs="Times New Roman"/>
              </w:rPr>
              <w:t>изд.,стер</w:t>
            </w:r>
            <w:proofErr w:type="gramEnd"/>
            <w:r w:rsidRPr="008613C1">
              <w:rPr>
                <w:rFonts w:ascii="Times New Roman" w:hAnsi="Times New Roman" w:cs="Times New Roman"/>
              </w:rPr>
              <w:t xml:space="preserve">. - </w:t>
            </w:r>
            <w:proofErr w:type="gramStart"/>
            <w:r w:rsidRPr="008613C1">
              <w:rPr>
                <w:rFonts w:ascii="Times New Roman" w:hAnsi="Times New Roman" w:cs="Times New Roman"/>
              </w:rPr>
              <w:t>М. :</w:t>
            </w:r>
            <w:proofErr w:type="gramEnd"/>
            <w:r w:rsidRPr="008613C1">
              <w:rPr>
                <w:rFonts w:ascii="Times New Roman" w:hAnsi="Times New Roman" w:cs="Times New Roman"/>
              </w:rPr>
              <w:t xml:space="preserve"> Дашков и К, 2022. - 248 с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8FD0" w14:textId="25D07E64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4CA0">
              <w:rPr>
                <w:rStyle w:val="a5"/>
                <w:rFonts w:ascii="Times New Roman" w:hAnsi="Times New Roman"/>
                <w:bdr w:val="none" w:sz="0" w:space="0" w:color="auto" w:frame="1"/>
              </w:rPr>
              <w:t>Федцов</w:t>
            </w:r>
            <w:r w:rsidRPr="00B94CA0">
              <w:rPr>
                <w:rFonts w:ascii="Times New Roman" w:hAnsi="Times New Roman"/>
                <w:color w:val="000000"/>
                <w:shd w:val="clear" w:color="auto" w:fill="EFF2F5"/>
              </w:rPr>
              <w:t> В.Г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7062" w14:textId="77777777" w:rsidR="00C17CA8" w:rsidRPr="002E38D6" w:rsidRDefault="00C17CA8" w:rsidP="00C17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MEGA PRO</w:t>
            </w:r>
          </w:p>
          <w:p w14:paraId="21FBE7C5" w14:textId="73D14D72" w:rsidR="00C17CA8" w:rsidRPr="007E5322" w:rsidRDefault="00C17CA8" w:rsidP="00C17C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E38D6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E38D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</w:tr>
      <w:tr w:rsidR="00C17CA8" w:rsidRPr="007E5322" w14:paraId="6162EC7D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9E31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6882" w14:textId="77777777" w:rsidR="00C17CA8" w:rsidRPr="00575F94" w:rsidRDefault="00C17CA8" w:rsidP="00C17CA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3199" w14:textId="749EB106" w:rsidR="00C17CA8" w:rsidRPr="008613C1" w:rsidRDefault="00C17CA8" w:rsidP="008613C1">
            <w:pPr>
              <w:pStyle w:val="a6"/>
              <w:rPr>
                <w:rFonts w:ascii="Times New Roman" w:hAnsi="Times New Roman" w:cs="Times New Roman"/>
              </w:rPr>
            </w:pPr>
            <w:r w:rsidRPr="008613C1">
              <w:rPr>
                <w:rFonts w:ascii="Times New Roman" w:hAnsi="Times New Roman" w:cs="Times New Roman"/>
              </w:rPr>
              <w:br/>
              <w:t xml:space="preserve">Культура ресторанного </w:t>
            </w:r>
            <w:proofErr w:type="gramStart"/>
            <w:r w:rsidRPr="008613C1">
              <w:rPr>
                <w:rFonts w:ascii="Times New Roman" w:hAnsi="Times New Roman" w:cs="Times New Roman"/>
              </w:rPr>
              <w:t>сервиса :</w:t>
            </w:r>
            <w:proofErr w:type="gramEnd"/>
            <w:r w:rsidRPr="008613C1">
              <w:rPr>
                <w:rFonts w:ascii="Times New Roman" w:hAnsi="Times New Roman" w:cs="Times New Roman"/>
              </w:rPr>
              <w:t xml:space="preserve"> учебное пособие. - 9-е </w:t>
            </w:r>
            <w:proofErr w:type="gramStart"/>
            <w:r w:rsidRPr="008613C1">
              <w:rPr>
                <w:rFonts w:ascii="Times New Roman" w:hAnsi="Times New Roman" w:cs="Times New Roman"/>
              </w:rPr>
              <w:t>изд.,стер</w:t>
            </w:r>
            <w:proofErr w:type="gramEnd"/>
            <w:r w:rsidRPr="008613C1">
              <w:rPr>
                <w:rFonts w:ascii="Times New Roman" w:hAnsi="Times New Roman" w:cs="Times New Roman"/>
              </w:rPr>
              <w:t xml:space="preserve">. - </w:t>
            </w:r>
            <w:proofErr w:type="gramStart"/>
            <w:r w:rsidRPr="008613C1">
              <w:rPr>
                <w:rFonts w:ascii="Times New Roman" w:hAnsi="Times New Roman" w:cs="Times New Roman"/>
              </w:rPr>
              <w:t>М. :</w:t>
            </w:r>
            <w:proofErr w:type="gramEnd"/>
            <w:r w:rsidRPr="008613C1">
              <w:rPr>
                <w:rFonts w:ascii="Times New Roman" w:hAnsi="Times New Roman" w:cs="Times New Roman"/>
              </w:rPr>
              <w:t xml:space="preserve"> Дашков и К, 2022. - 248 с.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836A" w14:textId="43FB49AF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4CA0">
              <w:rPr>
                <w:rStyle w:val="a5"/>
                <w:rFonts w:ascii="Times New Roman" w:hAnsi="Times New Roman"/>
                <w:bdr w:val="none" w:sz="0" w:space="0" w:color="auto" w:frame="1"/>
              </w:rPr>
              <w:t>Федцов</w:t>
            </w:r>
            <w:r w:rsidRPr="00B94CA0">
              <w:rPr>
                <w:rFonts w:ascii="Times New Roman" w:hAnsi="Times New Roman"/>
                <w:color w:val="000000"/>
                <w:shd w:val="clear" w:color="auto" w:fill="EFF2F5"/>
              </w:rPr>
              <w:t> В.Г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F358" w14:textId="77777777" w:rsidR="00C17CA8" w:rsidRPr="002E38D6" w:rsidRDefault="00C17CA8" w:rsidP="00C17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MEGA PRO</w:t>
            </w:r>
          </w:p>
          <w:p w14:paraId="17884244" w14:textId="50484438" w:rsidR="00C17CA8" w:rsidRPr="007E5322" w:rsidRDefault="00C17CA8" w:rsidP="00C17C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E38D6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E38D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</w:tr>
      <w:tr w:rsidR="00C17CA8" w:rsidRPr="007E5322" w14:paraId="4B4EC701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A7E6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1ECA" w14:textId="77777777" w:rsidR="00C17CA8" w:rsidRPr="00575F94" w:rsidRDefault="00C17CA8" w:rsidP="00C17CA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E527" w14:textId="19EEAE3A" w:rsidR="00C17CA8" w:rsidRPr="008613C1" w:rsidRDefault="00C17CA8" w:rsidP="008613C1">
            <w:pPr>
              <w:pStyle w:val="a6"/>
              <w:rPr>
                <w:rFonts w:ascii="Times New Roman" w:hAnsi="Times New Roman" w:cs="Times New Roman"/>
              </w:rPr>
            </w:pPr>
            <w:r w:rsidRPr="008613C1">
              <w:rPr>
                <w:rFonts w:ascii="Times New Roman" w:hAnsi="Times New Roman" w:cs="Times New Roman"/>
              </w:rPr>
              <w:br/>
              <w:t xml:space="preserve">Оборудование предприятий общественного </w:t>
            </w:r>
            <w:proofErr w:type="gramStart"/>
            <w:r w:rsidRPr="008613C1">
              <w:rPr>
                <w:rFonts w:ascii="Times New Roman" w:hAnsi="Times New Roman" w:cs="Times New Roman"/>
              </w:rPr>
              <w:t>питания :</w:t>
            </w:r>
            <w:proofErr w:type="gramEnd"/>
            <w:r w:rsidRPr="008613C1">
              <w:rPr>
                <w:rFonts w:ascii="Times New Roman" w:hAnsi="Times New Roman" w:cs="Times New Roman"/>
              </w:rPr>
              <w:t xml:space="preserve"> учебное пособие. - 2-е изд. перераб. и доп. - </w:t>
            </w:r>
            <w:proofErr w:type="gramStart"/>
            <w:r w:rsidRPr="008613C1">
              <w:rPr>
                <w:rFonts w:ascii="Times New Roman" w:hAnsi="Times New Roman" w:cs="Times New Roman"/>
              </w:rPr>
              <w:t>М. :</w:t>
            </w:r>
            <w:proofErr w:type="gramEnd"/>
            <w:r w:rsidRPr="008613C1">
              <w:rPr>
                <w:rFonts w:ascii="Times New Roman" w:hAnsi="Times New Roman" w:cs="Times New Roman"/>
              </w:rPr>
              <w:t xml:space="preserve"> ИНФРА-М, 2021. - 373 с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E4BA" w14:textId="3BEAFE9F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4CA0">
              <w:rPr>
                <w:rStyle w:val="a5"/>
                <w:rFonts w:ascii="Times New Roman" w:hAnsi="Times New Roman"/>
                <w:bdr w:val="none" w:sz="0" w:space="0" w:color="auto" w:frame="1"/>
              </w:rPr>
              <w:t>Кащенко</w:t>
            </w:r>
            <w:r w:rsidRPr="00B94CA0">
              <w:rPr>
                <w:rFonts w:ascii="Times New Roman" w:hAnsi="Times New Roman"/>
                <w:color w:val="000000"/>
                <w:shd w:val="clear" w:color="auto" w:fill="EFF2F5"/>
              </w:rPr>
              <w:t> В.Ф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FC98" w14:textId="77777777" w:rsidR="00C17CA8" w:rsidRPr="002E38D6" w:rsidRDefault="00C17CA8" w:rsidP="00C17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MEGA PRO</w:t>
            </w:r>
          </w:p>
          <w:p w14:paraId="6949B26C" w14:textId="398054C5" w:rsidR="00C17CA8" w:rsidRPr="007E5322" w:rsidRDefault="00C17CA8" w:rsidP="00C17C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E38D6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E38D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</w:tr>
      <w:tr w:rsidR="00C17CA8" w:rsidRPr="007E5322" w14:paraId="5C58FAD5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082E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A966" w14:textId="77777777" w:rsidR="00C17CA8" w:rsidRPr="00575F94" w:rsidRDefault="00C17CA8" w:rsidP="00C17CA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7BFB" w14:textId="009CC999" w:rsidR="00C17CA8" w:rsidRPr="008613C1" w:rsidRDefault="00C17CA8" w:rsidP="008613C1">
            <w:pPr>
              <w:pStyle w:val="a6"/>
              <w:rPr>
                <w:rFonts w:ascii="Times New Roman" w:hAnsi="Times New Roman" w:cs="Times New Roman"/>
              </w:rPr>
            </w:pPr>
            <w:r w:rsidRPr="008613C1">
              <w:rPr>
                <w:rFonts w:ascii="Times New Roman" w:hAnsi="Times New Roman" w:cs="Times New Roman"/>
              </w:rPr>
              <w:br/>
              <w:t xml:space="preserve">Современные формы и обслуживания в ресторанном </w:t>
            </w:r>
            <w:proofErr w:type="gramStart"/>
            <w:r w:rsidRPr="008613C1">
              <w:rPr>
                <w:rFonts w:ascii="Times New Roman" w:hAnsi="Times New Roman" w:cs="Times New Roman"/>
              </w:rPr>
              <w:t>бизнесе :</w:t>
            </w:r>
            <w:proofErr w:type="gramEnd"/>
            <w:r w:rsidRPr="008613C1">
              <w:rPr>
                <w:rFonts w:ascii="Times New Roman" w:hAnsi="Times New Roman" w:cs="Times New Roman"/>
              </w:rPr>
              <w:t xml:space="preserve"> учебное пособие. - </w:t>
            </w:r>
            <w:proofErr w:type="gramStart"/>
            <w:r w:rsidRPr="008613C1">
              <w:rPr>
                <w:rFonts w:ascii="Times New Roman" w:hAnsi="Times New Roman" w:cs="Times New Roman"/>
              </w:rPr>
              <w:t>М. :</w:t>
            </w:r>
            <w:proofErr w:type="gramEnd"/>
            <w:r w:rsidRPr="008613C1">
              <w:rPr>
                <w:rFonts w:ascii="Times New Roman" w:hAnsi="Times New Roman" w:cs="Times New Roman"/>
              </w:rPr>
              <w:t xml:space="preserve"> Магистр ИНФРА-М., 2021. - 528 с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226D" w14:textId="6470E6CF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4CA0">
              <w:rPr>
                <w:rStyle w:val="a5"/>
                <w:rFonts w:ascii="Times New Roman" w:hAnsi="Times New Roman"/>
                <w:bdr w:val="none" w:sz="0" w:space="0" w:color="auto" w:frame="1"/>
              </w:rPr>
              <w:t>Джум</w:t>
            </w:r>
            <w:r w:rsidRPr="00B94CA0">
              <w:rPr>
                <w:rFonts w:ascii="Times New Roman" w:hAnsi="Times New Roman"/>
                <w:color w:val="000000"/>
                <w:shd w:val="clear" w:color="auto" w:fill="EFF2F5"/>
              </w:rPr>
              <w:t> Т.А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E5A8" w14:textId="77777777" w:rsidR="00C17CA8" w:rsidRPr="002E38D6" w:rsidRDefault="00C17CA8" w:rsidP="00C17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MEGA PRO</w:t>
            </w:r>
          </w:p>
          <w:p w14:paraId="1A9B8C10" w14:textId="53B71A93" w:rsidR="00C17CA8" w:rsidRPr="007E5322" w:rsidRDefault="00C17CA8" w:rsidP="00C17C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E38D6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E38D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</w:tr>
      <w:tr w:rsidR="00C17CA8" w:rsidRPr="007E5322" w14:paraId="2DF70BA8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6514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17EB7" w14:textId="77777777" w:rsidR="00C17CA8" w:rsidRPr="00575F94" w:rsidRDefault="00C17CA8" w:rsidP="00C17CA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1324" w14:textId="740F8B50" w:rsidR="00C17CA8" w:rsidRPr="00B94CA0" w:rsidRDefault="00C17CA8" w:rsidP="00C17CA8">
            <w:pPr>
              <w:pStyle w:val="a4"/>
              <w:spacing w:line="240" w:lineRule="auto"/>
              <w:ind w:left="0"/>
              <w:jc w:val="both"/>
              <w:rPr>
                <w:rFonts w:ascii="Times New Roman" w:eastAsiaTheme="minorHAnsi" w:hAnsi="Times New Roman"/>
                <w:bCs/>
                <w:color w:val="000000"/>
                <w:lang w:eastAsia="en-US"/>
              </w:rPr>
            </w:pPr>
            <w:r w:rsidRPr="00B94CA0">
              <w:rPr>
                <w:rFonts w:ascii="Times New Roman" w:eastAsiaTheme="minorHAnsi" w:hAnsi="Times New Roman"/>
                <w:bCs/>
                <w:color w:val="000000"/>
                <w:lang w:eastAsia="en-US"/>
              </w:rPr>
              <w:t>Қонақүй номерлерінде қызмет көрсету</w:t>
            </w:r>
            <w:r w:rsidRPr="00B94CA0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: оқу құралы </w:t>
            </w:r>
            <w:proofErr w:type="gramStart"/>
            <w:r w:rsidRPr="00B94CA0">
              <w:rPr>
                <w:rFonts w:ascii="Times New Roman" w:eastAsiaTheme="minorHAnsi" w:hAnsi="Times New Roman"/>
                <w:color w:val="000000"/>
                <w:lang w:eastAsia="en-US"/>
              </w:rPr>
              <w:t>/.-</w:t>
            </w:r>
            <w:proofErr w:type="gramEnd"/>
            <w:r w:rsidRPr="00B94CA0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Алматы, 2020.- 118 б.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0BB1" w14:textId="1CFE8CC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4CA0">
              <w:rPr>
                <w:rFonts w:ascii="Times New Roman" w:hAnsi="Times New Roman"/>
                <w:color w:val="000000"/>
              </w:rPr>
              <w:t>Я.Йилмаз, М.Қ.Сейдахметов, А.А.Жолдасбеков, А.Е.Есенов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4A40" w14:textId="77777777" w:rsidR="00C17CA8" w:rsidRPr="002E38D6" w:rsidRDefault="00C17CA8" w:rsidP="00C17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MEGA PRO</w:t>
            </w:r>
          </w:p>
          <w:p w14:paraId="1C3B674F" w14:textId="71C452B6" w:rsidR="00C17CA8" w:rsidRPr="007E5322" w:rsidRDefault="00C17CA8" w:rsidP="00C17C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E38D6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E38D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</w:tr>
      <w:tr w:rsidR="00C17CA8" w:rsidRPr="007E5322" w14:paraId="1C128F93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1DEE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12C6" w14:textId="77777777" w:rsidR="00C17CA8" w:rsidRPr="00575F94" w:rsidRDefault="00C17CA8" w:rsidP="00C17CA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EB34" w14:textId="0189B35D" w:rsidR="00C17CA8" w:rsidRPr="00B94CA0" w:rsidRDefault="00C17CA8" w:rsidP="00C17CA8">
            <w:pPr>
              <w:pStyle w:val="a4"/>
              <w:spacing w:line="240" w:lineRule="auto"/>
              <w:ind w:left="0"/>
              <w:jc w:val="both"/>
              <w:rPr>
                <w:rFonts w:ascii="Times New Roman" w:eastAsiaTheme="minorHAnsi" w:hAnsi="Times New Roman"/>
                <w:bCs/>
                <w:color w:val="000000"/>
                <w:lang w:eastAsia="en-US"/>
              </w:rPr>
            </w:pPr>
            <w:r w:rsidRPr="00B94CA0">
              <w:rPr>
                <w:rFonts w:ascii="Times New Roman" w:hAnsi="Times New Roman"/>
                <w:color w:val="000000"/>
              </w:rPr>
              <w:br/>
            </w:r>
            <w:r w:rsidRPr="00B94CA0">
              <w:rPr>
                <w:rFonts w:ascii="Times New Roman" w:hAnsi="Times New Roman"/>
                <w:color w:val="000000"/>
                <w:shd w:val="clear" w:color="auto" w:fill="EFF2F5"/>
              </w:rPr>
              <w:t xml:space="preserve">Управление </w:t>
            </w:r>
            <w:proofErr w:type="gramStart"/>
            <w:r w:rsidRPr="00B94CA0">
              <w:rPr>
                <w:rFonts w:ascii="Times New Roman" w:hAnsi="Times New Roman"/>
                <w:color w:val="000000"/>
                <w:shd w:val="clear" w:color="auto" w:fill="EFF2F5"/>
              </w:rPr>
              <w:t>персоналом :</w:t>
            </w:r>
            <w:proofErr w:type="gramEnd"/>
            <w:r w:rsidRPr="00B94CA0">
              <w:rPr>
                <w:rFonts w:ascii="Times New Roman" w:hAnsi="Times New Roman"/>
                <w:color w:val="000000"/>
                <w:shd w:val="clear" w:color="auto" w:fill="EFF2F5"/>
              </w:rPr>
              <w:t xml:space="preserve"> Учебник для СПО. </w:t>
            </w:r>
            <w:r w:rsidRPr="00B94CA0">
              <w:rPr>
                <w:rFonts w:ascii="Times New Roman" w:hAnsi="Times New Roman"/>
                <w:color w:val="000000"/>
                <w:shd w:val="clear" w:color="auto" w:fill="EFF2F5"/>
              </w:rPr>
              <w:lastRenderedPageBreak/>
              <w:t xml:space="preserve">- 2-е изд. испр и доп. - </w:t>
            </w:r>
            <w:proofErr w:type="gramStart"/>
            <w:r w:rsidRPr="00B94CA0">
              <w:rPr>
                <w:rFonts w:ascii="Times New Roman" w:hAnsi="Times New Roman"/>
                <w:color w:val="000000"/>
                <w:shd w:val="clear" w:color="auto" w:fill="EFF2F5"/>
              </w:rPr>
              <w:t>М. :</w:t>
            </w:r>
            <w:proofErr w:type="gramEnd"/>
            <w:r w:rsidRPr="00B94CA0">
              <w:rPr>
                <w:rFonts w:ascii="Times New Roman" w:hAnsi="Times New Roman"/>
                <w:color w:val="000000"/>
                <w:shd w:val="clear" w:color="auto" w:fill="EFF2F5"/>
              </w:rPr>
              <w:t xml:space="preserve"> Юрайт, 2022. - 249 с.  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0959" w14:textId="1AB2BA26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4CA0">
              <w:rPr>
                <w:rStyle w:val="a5"/>
                <w:rFonts w:ascii="Times New Roman" w:hAnsi="Times New Roman"/>
                <w:bdr w:val="none" w:sz="0" w:space="0" w:color="auto" w:frame="1"/>
              </w:rPr>
              <w:lastRenderedPageBreak/>
              <w:t>Горленко</w:t>
            </w:r>
            <w:r w:rsidRPr="00B94CA0">
              <w:rPr>
                <w:rFonts w:ascii="Times New Roman" w:hAnsi="Times New Roman"/>
                <w:color w:val="000000"/>
                <w:shd w:val="clear" w:color="auto" w:fill="EFF2F5"/>
              </w:rPr>
              <w:t> О.А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0BAD" w14:textId="77777777" w:rsidR="00C17CA8" w:rsidRPr="002E38D6" w:rsidRDefault="00C17CA8" w:rsidP="00C17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MEGA PRO</w:t>
            </w:r>
          </w:p>
          <w:p w14:paraId="39D784E8" w14:textId="641AB38D" w:rsidR="00C17CA8" w:rsidRPr="007E5322" w:rsidRDefault="00C17CA8" w:rsidP="00C17C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E38D6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E38D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</w:tr>
      <w:tr w:rsidR="00C17CA8" w:rsidRPr="007E5322" w14:paraId="19049461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C390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34CCC" w14:textId="3336F1BC" w:rsidR="00C17CA8" w:rsidRPr="00575F94" w:rsidRDefault="00C17CA8" w:rsidP="00C17CA8">
            <w:pPr>
              <w:rPr>
                <w:rFonts w:ascii="Times New Roman" w:hAnsi="Times New Roman" w:cs="Times New Roman"/>
                <w:b/>
                <w:bCs/>
              </w:rPr>
            </w:pPr>
            <w:r w:rsidRPr="00575F94">
              <w:rPr>
                <w:rFonts w:ascii="Times New Roman" w:hAnsi="Times New Roman" w:cs="Times New Roman"/>
                <w:b/>
                <w:bCs/>
              </w:rPr>
              <w:t xml:space="preserve">Модуль 2.4 Технологии продаж и продвижения услуг в индустрии </w:t>
            </w:r>
            <w:proofErr w:type="gramStart"/>
            <w:r w:rsidRPr="00575F94">
              <w:rPr>
                <w:rFonts w:ascii="Times New Roman" w:hAnsi="Times New Roman" w:cs="Times New Roman"/>
                <w:b/>
                <w:bCs/>
              </w:rPr>
              <w:t>гостепримства(</w:t>
            </w:r>
            <w:proofErr w:type="gramEnd"/>
            <w:r w:rsidRPr="00575F94">
              <w:rPr>
                <w:rFonts w:ascii="Times New Roman" w:hAnsi="Times New Roman" w:cs="Times New Roman"/>
                <w:b/>
                <w:bCs/>
              </w:rPr>
              <w:t>Управление продажами гостинично-ресторанных услуг.Реклама в РДГБ)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EDB9" w14:textId="77777777" w:rsidR="00C17CA8" w:rsidRPr="000A3214" w:rsidRDefault="00C17CA8" w:rsidP="00C17CA8">
            <w:pPr>
              <w:pStyle w:val="a4"/>
              <w:spacing w:line="240" w:lineRule="auto"/>
              <w:ind w:left="0"/>
              <w:jc w:val="both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B437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6BEF" w14:textId="77777777" w:rsidR="00C17CA8" w:rsidRPr="007E5322" w:rsidRDefault="00C17CA8" w:rsidP="00C17C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C17CA8" w:rsidRPr="007E5322" w14:paraId="49C7904A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59D2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D68F" w14:textId="77777777" w:rsidR="00C17CA8" w:rsidRPr="00575F94" w:rsidRDefault="00C17CA8" w:rsidP="00C17CA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FCCD" w14:textId="77C58BDC" w:rsidR="00C17CA8" w:rsidRPr="00B94CA0" w:rsidRDefault="00C17CA8" w:rsidP="00C17CA8">
            <w:pPr>
              <w:pStyle w:val="a4"/>
              <w:spacing w:line="240" w:lineRule="auto"/>
              <w:ind w:left="0"/>
              <w:jc w:val="both"/>
              <w:rPr>
                <w:rStyle w:val="a5"/>
                <w:rFonts w:ascii="Times New Roman" w:hAnsi="Times New Roman"/>
                <w:bdr w:val="none" w:sz="0" w:space="0" w:color="auto" w:frame="1"/>
              </w:rPr>
            </w:pPr>
            <w:r w:rsidRPr="00B94CA0">
              <w:rPr>
                <w:rFonts w:ascii="Times New Roman" w:eastAsiaTheme="minorHAnsi" w:hAnsi="Times New Roman"/>
                <w:bCs/>
                <w:color w:val="000000"/>
                <w:lang w:eastAsia="en-US"/>
              </w:rPr>
              <w:tab/>
              <w:t xml:space="preserve">Технологии </w:t>
            </w:r>
            <w:proofErr w:type="gramStart"/>
            <w:r w:rsidRPr="00B94CA0">
              <w:rPr>
                <w:rFonts w:ascii="Times New Roman" w:eastAsiaTheme="minorHAnsi" w:hAnsi="Times New Roman"/>
                <w:bCs/>
                <w:color w:val="000000"/>
                <w:lang w:eastAsia="en-US"/>
              </w:rPr>
              <w:t>продаж</w:t>
            </w:r>
            <w:r w:rsidRPr="00B94CA0">
              <w:rPr>
                <w:rFonts w:ascii="Times New Roman" w:eastAsiaTheme="minorHAnsi" w:hAnsi="Times New Roman"/>
                <w:color w:val="000000"/>
                <w:lang w:eastAsia="en-US"/>
              </w:rPr>
              <w:t>  учебное</w:t>
            </w:r>
            <w:proofErr w:type="gramEnd"/>
            <w:r w:rsidRPr="00B94CA0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пособие /.- 2-е изд., стереотип.- М.: Дашков и К, 2020.- 182 с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DF792" w14:textId="41E99FBF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4CA0">
              <w:rPr>
                <w:rFonts w:ascii="Times New Roman" w:hAnsi="Times New Roman"/>
                <w:color w:val="000000"/>
              </w:rPr>
              <w:t>Т.С. Жданов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6379" w14:textId="77777777" w:rsidR="00C17CA8" w:rsidRPr="002E38D6" w:rsidRDefault="00C17CA8" w:rsidP="00C17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MEGA PRO</w:t>
            </w:r>
          </w:p>
          <w:p w14:paraId="11DF9799" w14:textId="512E0142" w:rsidR="00C17CA8" w:rsidRPr="007E5322" w:rsidRDefault="00C17CA8" w:rsidP="00C17C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E38D6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E38D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</w:tr>
      <w:tr w:rsidR="00C17CA8" w:rsidRPr="007E5322" w14:paraId="2DE1322F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FF6A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E5CE1" w14:textId="77777777" w:rsidR="00C17CA8" w:rsidRPr="00575F94" w:rsidRDefault="00C17CA8" w:rsidP="00C17CA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CF45" w14:textId="709377F2" w:rsidR="00C17CA8" w:rsidRPr="008613C1" w:rsidRDefault="00C17CA8" w:rsidP="008613C1">
            <w:pPr>
              <w:pStyle w:val="a6"/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  <w:r w:rsidRPr="008613C1">
              <w:rPr>
                <w:rFonts w:ascii="Times New Roman" w:hAnsi="Times New Roman" w:cs="Times New Roman"/>
              </w:rPr>
              <w:t xml:space="preserve">Сфера туризма и </w:t>
            </w:r>
            <w:proofErr w:type="gramStart"/>
            <w:r w:rsidRPr="008613C1">
              <w:rPr>
                <w:rFonts w:ascii="Times New Roman" w:hAnsi="Times New Roman" w:cs="Times New Roman"/>
              </w:rPr>
              <w:t>гостепримства:инфраструктура</w:t>
            </w:r>
            <w:proofErr w:type="gramEnd"/>
            <w:r w:rsidRPr="008613C1">
              <w:rPr>
                <w:rFonts w:ascii="Times New Roman" w:hAnsi="Times New Roman" w:cs="Times New Roman"/>
              </w:rPr>
              <w:t xml:space="preserve">,организационно- экономические и технологические инновации : монография / под ред.. - </w:t>
            </w:r>
            <w:proofErr w:type="gramStart"/>
            <w:r w:rsidRPr="008613C1">
              <w:rPr>
                <w:rFonts w:ascii="Times New Roman" w:hAnsi="Times New Roman" w:cs="Times New Roman"/>
              </w:rPr>
              <w:t>М. :</w:t>
            </w:r>
            <w:proofErr w:type="gramEnd"/>
            <w:r w:rsidRPr="008613C1">
              <w:rPr>
                <w:rFonts w:ascii="Times New Roman" w:hAnsi="Times New Roman" w:cs="Times New Roman"/>
              </w:rPr>
              <w:t xml:space="preserve"> РУСАЙНС, 2021. - 188 с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785D" w14:textId="2D728A5D" w:rsidR="00C17CA8" w:rsidRPr="00575F94" w:rsidRDefault="00C17CA8" w:rsidP="00C17C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4CA0">
              <w:rPr>
                <w:rFonts w:ascii="Times New Roman" w:hAnsi="Times New Roman"/>
                <w:color w:val="000000"/>
                <w:shd w:val="clear" w:color="auto" w:fill="EFF2F5"/>
              </w:rPr>
              <w:t>Л.Б</w:t>
            </w:r>
            <w:r w:rsidRPr="00B94CA0">
              <w:rPr>
                <w:rFonts w:ascii="Times New Roman" w:hAnsi="Times New Roman"/>
                <w:b/>
                <w:shd w:val="clear" w:color="auto" w:fill="EFF2F5"/>
              </w:rPr>
              <w:t>.</w:t>
            </w:r>
            <w:r w:rsidRPr="00B94CA0">
              <w:rPr>
                <w:rStyle w:val="a5"/>
                <w:rFonts w:ascii="Times New Roman" w:hAnsi="Times New Roman"/>
                <w:bdr w:val="none" w:sz="0" w:space="0" w:color="auto" w:frame="1"/>
              </w:rPr>
              <w:t>Нюренбергер</w:t>
            </w:r>
            <w:r w:rsidRPr="00B94CA0">
              <w:rPr>
                <w:rFonts w:ascii="Times New Roman" w:hAnsi="Times New Roman"/>
                <w:color w:val="000000"/>
                <w:shd w:val="clear" w:color="auto" w:fill="EFF2F5"/>
              </w:rPr>
              <w:t>, И.Ю.Севрюков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14D2" w14:textId="77777777" w:rsidR="00C17CA8" w:rsidRPr="002E38D6" w:rsidRDefault="00C17CA8" w:rsidP="00C17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MEGA PRO</w:t>
            </w:r>
          </w:p>
          <w:p w14:paraId="344749A6" w14:textId="44729FF2" w:rsidR="00C17CA8" w:rsidRPr="007E5322" w:rsidRDefault="00C17CA8" w:rsidP="00C17C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E38D6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E38D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</w:tr>
      <w:tr w:rsidR="00C17CA8" w:rsidRPr="007E5322" w14:paraId="5A8411A7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0645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5B29" w14:textId="77777777" w:rsidR="00C17CA8" w:rsidRPr="00575F94" w:rsidRDefault="00C17CA8" w:rsidP="00C17CA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026B" w14:textId="646D7706" w:rsidR="00C17CA8" w:rsidRPr="00B94CA0" w:rsidRDefault="00C17CA8" w:rsidP="00C17CA8">
            <w:pPr>
              <w:pStyle w:val="a4"/>
              <w:spacing w:line="240" w:lineRule="auto"/>
              <w:ind w:left="0"/>
              <w:jc w:val="both"/>
              <w:rPr>
                <w:rStyle w:val="a5"/>
                <w:rFonts w:ascii="Times New Roman" w:hAnsi="Times New Roman"/>
                <w:bdr w:val="none" w:sz="0" w:space="0" w:color="auto" w:frame="1"/>
              </w:rPr>
            </w:pPr>
            <w:r w:rsidRPr="00B94CA0">
              <w:rPr>
                <w:rFonts w:ascii="Times New Roman" w:eastAsiaTheme="minorHAnsi" w:hAnsi="Times New Roman"/>
                <w:bCs/>
                <w:color w:val="000000"/>
                <w:lang w:eastAsia="en-US"/>
              </w:rPr>
              <w:t>Менеджмент гостеприим</w:t>
            </w:r>
            <w:bookmarkStart w:id="0" w:name="_GoBack"/>
            <w:bookmarkEnd w:id="0"/>
            <w:r w:rsidRPr="00B94CA0">
              <w:rPr>
                <w:rFonts w:ascii="Times New Roman" w:eastAsiaTheme="minorHAnsi" w:hAnsi="Times New Roman"/>
                <w:bCs/>
                <w:color w:val="000000"/>
                <w:lang w:eastAsia="en-US"/>
              </w:rPr>
              <w:t>ства</w:t>
            </w:r>
            <w:r w:rsidRPr="00B94CA0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: учебное пособие </w:t>
            </w:r>
            <w:proofErr w:type="gramStart"/>
            <w:r w:rsidRPr="00B94CA0">
              <w:rPr>
                <w:rFonts w:ascii="Times New Roman" w:eastAsiaTheme="minorHAnsi" w:hAnsi="Times New Roman"/>
                <w:color w:val="000000"/>
                <w:lang w:eastAsia="en-US"/>
              </w:rPr>
              <w:t>/.-</w:t>
            </w:r>
            <w:proofErr w:type="gramEnd"/>
            <w:r w:rsidRPr="00B94CA0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М., 2020.- 512.- 512 с.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AA80" w14:textId="6892CC42" w:rsidR="00C17CA8" w:rsidRPr="00575F94" w:rsidRDefault="00C17CA8" w:rsidP="00C17C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4CA0">
              <w:rPr>
                <w:rFonts w:ascii="Times New Roman" w:hAnsi="Times New Roman"/>
                <w:bCs/>
                <w:color w:val="000000"/>
              </w:rPr>
              <w:t>Кнышова, Е.Н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D0DD" w14:textId="77777777" w:rsidR="00C17CA8" w:rsidRPr="002E38D6" w:rsidRDefault="00C17CA8" w:rsidP="00C17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MEGA PRO</w:t>
            </w:r>
          </w:p>
          <w:p w14:paraId="5F65ABFE" w14:textId="424FB934" w:rsidR="00C17CA8" w:rsidRPr="007E5322" w:rsidRDefault="00C17CA8" w:rsidP="00C17C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E38D6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E38D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</w:tr>
      <w:tr w:rsidR="00C17CA8" w:rsidRPr="007E5322" w14:paraId="696D5948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0DAF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E118" w14:textId="77777777" w:rsidR="00C17CA8" w:rsidRPr="00575F94" w:rsidRDefault="00C17CA8" w:rsidP="00C17CA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2C8F" w14:textId="567C019D" w:rsidR="00C17CA8" w:rsidRPr="00B94CA0" w:rsidRDefault="00C17CA8" w:rsidP="00C17CA8">
            <w:pPr>
              <w:pStyle w:val="a4"/>
              <w:spacing w:line="240" w:lineRule="auto"/>
              <w:ind w:left="0"/>
              <w:jc w:val="both"/>
              <w:rPr>
                <w:rStyle w:val="a5"/>
                <w:rFonts w:ascii="Times New Roman" w:hAnsi="Times New Roman"/>
                <w:bdr w:val="none" w:sz="0" w:space="0" w:color="auto" w:frame="1"/>
              </w:rPr>
            </w:pPr>
            <w:r w:rsidRPr="00B94CA0">
              <w:rPr>
                <w:rFonts w:ascii="Times New Roman" w:eastAsiaTheme="minorHAnsi" w:hAnsi="Times New Roman"/>
                <w:bCs/>
                <w:color w:val="000000"/>
                <w:lang w:eastAsia="en-US"/>
              </w:rPr>
              <w:tab/>
              <w:t>Проектирование гостиничной деятельности практикум</w:t>
            </w:r>
            <w:r w:rsidRPr="00B94CA0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 учебное пособие / П.Г. Николенко, Т.Ф. </w:t>
            </w:r>
            <w:proofErr w:type="gramStart"/>
            <w:r w:rsidRPr="00B94CA0">
              <w:rPr>
                <w:rFonts w:ascii="Times New Roman" w:eastAsiaTheme="minorHAnsi" w:hAnsi="Times New Roman"/>
                <w:color w:val="000000"/>
                <w:lang w:eastAsia="en-US"/>
              </w:rPr>
              <w:t>Гаврильева.-</w:t>
            </w:r>
            <w:proofErr w:type="gramEnd"/>
            <w:r w:rsidRPr="00B94CA0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СПб.: Лань, 2019.- 164 с.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9358E" w14:textId="77777777" w:rsidR="00C17CA8" w:rsidRPr="00B94CA0" w:rsidRDefault="00C17CA8" w:rsidP="00C17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B94CA0">
              <w:rPr>
                <w:rFonts w:ascii="Times New Roman" w:hAnsi="Times New Roman" w:cs="Times New Roman"/>
                <w:bCs/>
                <w:color w:val="000000"/>
              </w:rPr>
              <w:t xml:space="preserve">Николенко, П.Г. </w:t>
            </w:r>
          </w:p>
          <w:p w14:paraId="5B2957CB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D0BE" w14:textId="77777777" w:rsidR="00C17CA8" w:rsidRPr="002E38D6" w:rsidRDefault="00C17CA8" w:rsidP="00C17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MEGA PRO</w:t>
            </w:r>
          </w:p>
          <w:p w14:paraId="5C19EB86" w14:textId="73D4BC1F" w:rsidR="00C17CA8" w:rsidRPr="007E5322" w:rsidRDefault="00C17CA8" w:rsidP="00C17C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E38D6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E38D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</w:tr>
      <w:tr w:rsidR="00C17CA8" w:rsidRPr="007E5322" w14:paraId="5C8E9541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827D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A13E" w14:textId="77777777" w:rsidR="00C17CA8" w:rsidRPr="00575F94" w:rsidRDefault="00C17CA8" w:rsidP="00C17CA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24EB" w14:textId="6E56B51B" w:rsidR="00C17CA8" w:rsidRPr="00B94CA0" w:rsidRDefault="00C17CA8" w:rsidP="00C17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94CA0">
              <w:rPr>
                <w:rFonts w:ascii="Times New Roman" w:hAnsi="Times New Roman" w:cs="Times New Roman"/>
                <w:bCs/>
                <w:color w:val="000000"/>
              </w:rPr>
              <w:tab/>
              <w:t>Теория и практика продаж гостиничного продукта</w:t>
            </w:r>
            <w:r w:rsidRPr="00B94CA0">
              <w:rPr>
                <w:rFonts w:ascii="Times New Roman" w:hAnsi="Times New Roman" w:cs="Times New Roman"/>
                <w:color w:val="000000"/>
              </w:rPr>
              <w:t xml:space="preserve"> учебное пособие / Ю.П. </w:t>
            </w:r>
            <w:proofErr w:type="gramStart"/>
            <w:r w:rsidRPr="00B94CA0">
              <w:rPr>
                <w:rFonts w:ascii="Times New Roman" w:hAnsi="Times New Roman" w:cs="Times New Roman"/>
                <w:color w:val="000000"/>
              </w:rPr>
              <w:t>Чередниченко.-</w:t>
            </w:r>
            <w:proofErr w:type="gramEnd"/>
            <w:r w:rsidRPr="00B94CA0">
              <w:rPr>
                <w:rFonts w:ascii="Times New Roman" w:hAnsi="Times New Roman" w:cs="Times New Roman"/>
                <w:color w:val="000000"/>
              </w:rPr>
              <w:t xml:space="preserve"> Ростов н/Дону: Феникс, 2019.- 157 с.    </w:t>
            </w:r>
          </w:p>
          <w:p w14:paraId="7466AB53" w14:textId="77777777" w:rsidR="00C17CA8" w:rsidRPr="00B94CA0" w:rsidRDefault="00C17CA8" w:rsidP="00C17CA8">
            <w:pPr>
              <w:pStyle w:val="a4"/>
              <w:spacing w:line="240" w:lineRule="auto"/>
              <w:ind w:left="0"/>
              <w:jc w:val="both"/>
              <w:rPr>
                <w:rStyle w:val="a5"/>
                <w:rFonts w:ascii="Times New Roman" w:hAnsi="Times New Roman"/>
                <w:bdr w:val="none" w:sz="0" w:space="0" w:color="auto" w:frame="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B628" w14:textId="77777777" w:rsidR="00C17CA8" w:rsidRPr="008613C1" w:rsidRDefault="00C17CA8" w:rsidP="00C17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613C1">
              <w:rPr>
                <w:rFonts w:ascii="Times New Roman" w:hAnsi="Times New Roman" w:cs="Times New Roman"/>
                <w:bCs/>
              </w:rPr>
              <w:t xml:space="preserve">Чередниченко, Ю.П. </w:t>
            </w:r>
          </w:p>
          <w:p w14:paraId="21C78D42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ECD2" w14:textId="77777777" w:rsidR="00C17CA8" w:rsidRPr="002E38D6" w:rsidRDefault="00C17CA8" w:rsidP="00C17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MEGA PRO</w:t>
            </w:r>
          </w:p>
          <w:p w14:paraId="7F82EB6C" w14:textId="5326FBFF" w:rsidR="00C17CA8" w:rsidRPr="007E5322" w:rsidRDefault="00C17CA8" w:rsidP="00C17C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E38D6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E38D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</w:tr>
      <w:tr w:rsidR="00C17CA8" w:rsidRPr="007E5322" w14:paraId="4F305654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C521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544C7" w14:textId="77777777" w:rsidR="00C17CA8" w:rsidRPr="00575F94" w:rsidRDefault="00C17CA8" w:rsidP="00C17CA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4C34" w14:textId="260F9C9E" w:rsidR="00C17CA8" w:rsidRPr="00575F94" w:rsidRDefault="00C17CA8" w:rsidP="00C17CA8">
            <w:pPr>
              <w:pStyle w:val="a4"/>
              <w:spacing w:line="240" w:lineRule="auto"/>
              <w:ind w:left="0"/>
              <w:jc w:val="both"/>
              <w:rPr>
                <w:rStyle w:val="a5"/>
                <w:rFonts w:ascii="Times New Roman" w:hAnsi="Times New Roman"/>
                <w:bdr w:val="none" w:sz="0" w:space="0" w:color="auto" w:frame="1"/>
                <w:lang w:val="en-US"/>
              </w:rPr>
            </w:pPr>
            <w:r w:rsidRPr="00C17CA8">
              <w:rPr>
                <w:rFonts w:ascii="Times New Roman" w:eastAsiaTheme="minorHAnsi" w:hAnsi="Times New Roman"/>
                <w:bCs/>
                <w:color w:val="000000"/>
                <w:lang w:eastAsia="en-US"/>
              </w:rPr>
              <w:t xml:space="preserve"> </w:t>
            </w:r>
            <w:r w:rsidRPr="00575F94">
              <w:rPr>
                <w:rFonts w:ascii="Times New Roman" w:eastAsiaTheme="minorHAnsi" w:hAnsi="Times New Roman"/>
                <w:bCs/>
                <w:color w:val="000000"/>
                <w:lang w:val="en-US" w:eastAsia="en-US"/>
              </w:rPr>
              <w:t xml:space="preserve">«Hospitality process </w:t>
            </w:r>
            <w:proofErr w:type="gramStart"/>
            <w:r w:rsidRPr="00575F94">
              <w:rPr>
                <w:rFonts w:ascii="Times New Roman" w:eastAsiaTheme="minorHAnsi" w:hAnsi="Times New Roman"/>
                <w:bCs/>
                <w:color w:val="000000"/>
                <w:lang w:val="en-US" w:eastAsia="en-US"/>
              </w:rPr>
              <w:t>management</w:t>
            </w:r>
            <w:r w:rsidRPr="00575F94">
              <w:rPr>
                <w:rFonts w:ascii="Times New Roman" w:eastAsiaTheme="minorHAnsi" w:hAnsi="Times New Roman"/>
                <w:color w:val="000000"/>
                <w:lang w:val="en-US" w:eastAsia="en-US"/>
              </w:rPr>
              <w:t> .</w:t>
            </w:r>
            <w:proofErr w:type="gramEnd"/>
            <w:r w:rsidRPr="00575F94">
              <w:rPr>
                <w:rFonts w:ascii="Times New Roman" w:eastAsiaTheme="minorHAnsi" w:hAnsi="Times New Roman"/>
                <w:color w:val="000000"/>
                <w:lang w:val="en-US" w:eastAsia="en-US"/>
              </w:rPr>
              <w:t xml:space="preserve">- Almaty: Kazakh Ablai Khan University, 2021.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2C6C" w14:textId="6A6D1877" w:rsidR="00C17CA8" w:rsidRPr="00575F94" w:rsidRDefault="00C17CA8" w:rsidP="00C17C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4CA0">
              <w:rPr>
                <w:rFonts w:ascii="Times New Roman" w:hAnsi="Times New Roman"/>
                <w:bCs/>
                <w:color w:val="000000"/>
              </w:rPr>
              <w:t>Айтбаева Г.Д., Ахмеджанова Д.Ж., Ешмуратова Г.Ж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38F6" w14:textId="77777777" w:rsidR="00C17CA8" w:rsidRPr="002E38D6" w:rsidRDefault="00C17CA8" w:rsidP="00C17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MEGA PRO</w:t>
            </w:r>
          </w:p>
          <w:p w14:paraId="04691AA8" w14:textId="65FBE83E" w:rsidR="00C17CA8" w:rsidRPr="007E5322" w:rsidRDefault="00C17CA8" w:rsidP="00C17C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E38D6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E38D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</w:tr>
      <w:tr w:rsidR="00C17CA8" w:rsidRPr="007E5322" w14:paraId="2CF63952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FED2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8326" w14:textId="77777777" w:rsidR="00C17CA8" w:rsidRPr="00575F94" w:rsidRDefault="00C17CA8" w:rsidP="00C17CA8">
            <w:pPr>
              <w:rPr>
                <w:sz w:val="18"/>
                <w:szCs w:val="18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1FDF" w14:textId="3FF8291F" w:rsidR="00C17CA8" w:rsidRPr="008613C1" w:rsidRDefault="00C17CA8" w:rsidP="008613C1">
            <w:pPr>
              <w:pStyle w:val="a6"/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  <w:r w:rsidRPr="00575F94">
              <w:br/>
            </w:r>
            <w:r w:rsidRPr="008613C1">
              <w:rPr>
                <w:rFonts w:ascii="Times New Roman" w:hAnsi="Times New Roman" w:cs="Times New Roman"/>
              </w:rPr>
              <w:t xml:space="preserve">Менеджмент специальных событий в сфере </w:t>
            </w:r>
            <w:proofErr w:type="gramStart"/>
            <w:r w:rsidRPr="008613C1">
              <w:rPr>
                <w:rFonts w:ascii="Times New Roman" w:hAnsi="Times New Roman" w:cs="Times New Roman"/>
              </w:rPr>
              <w:t>культуры :</w:t>
            </w:r>
            <w:proofErr w:type="gramEnd"/>
            <w:r w:rsidRPr="008613C1">
              <w:rPr>
                <w:rFonts w:ascii="Times New Roman" w:hAnsi="Times New Roman" w:cs="Times New Roman"/>
              </w:rPr>
              <w:t xml:space="preserve"> Учебное пособие для СПО. - Санкт-</w:t>
            </w:r>
            <w:proofErr w:type="gramStart"/>
            <w:r w:rsidRPr="008613C1">
              <w:rPr>
                <w:rFonts w:ascii="Times New Roman" w:hAnsi="Times New Roman" w:cs="Times New Roman"/>
              </w:rPr>
              <w:t>Петербург :</w:t>
            </w:r>
            <w:proofErr w:type="gramEnd"/>
            <w:r w:rsidRPr="008613C1">
              <w:rPr>
                <w:rFonts w:ascii="Times New Roman" w:hAnsi="Times New Roman" w:cs="Times New Roman"/>
              </w:rPr>
              <w:t xml:space="preserve"> Лань, 2022. - 384 с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8A67" w14:textId="510029A6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4CA0">
              <w:rPr>
                <w:rStyle w:val="a5"/>
                <w:rFonts w:ascii="Times New Roman" w:hAnsi="Times New Roman"/>
                <w:bdr w:val="none" w:sz="0" w:space="0" w:color="auto" w:frame="1"/>
              </w:rPr>
              <w:t>Тульчинский</w:t>
            </w:r>
            <w:r w:rsidRPr="00B94CA0">
              <w:rPr>
                <w:rFonts w:ascii="Times New Roman" w:hAnsi="Times New Roman"/>
                <w:color w:val="000000"/>
                <w:shd w:val="clear" w:color="auto" w:fill="EFF2F5"/>
              </w:rPr>
              <w:t> Г.Л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792E" w14:textId="77777777" w:rsidR="00C17CA8" w:rsidRPr="002E38D6" w:rsidRDefault="00C17CA8" w:rsidP="00C17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MEGA PRO</w:t>
            </w:r>
          </w:p>
          <w:p w14:paraId="70314378" w14:textId="627A8757" w:rsidR="00C17CA8" w:rsidRPr="007E5322" w:rsidRDefault="00C17CA8" w:rsidP="00C17C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E38D6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E38D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</w:tr>
      <w:tr w:rsidR="00C17CA8" w:rsidRPr="007E5322" w14:paraId="7F1A1758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A3F6" w14:textId="77777777" w:rsidR="00C17CA8" w:rsidRPr="00575F94" w:rsidRDefault="00C17CA8" w:rsidP="00C17CA8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CD7F" w14:textId="6CF1BED0" w:rsidR="00C17CA8" w:rsidRPr="00575F94" w:rsidRDefault="00C17CA8" w:rsidP="00C17CA8">
            <w:pPr>
              <w:rPr>
                <w:rFonts w:ascii="Times New Roman" w:hAnsi="Times New Roman" w:cs="Times New Roman"/>
                <w:b/>
                <w:bCs/>
              </w:rPr>
            </w:pPr>
            <w:r w:rsidRPr="00575F94">
              <w:rPr>
                <w:rFonts w:ascii="Times New Roman" w:hAnsi="Times New Roman" w:cs="Times New Roman"/>
                <w:b/>
                <w:bCs/>
              </w:rPr>
              <w:t>Менеджмент мотельного бизнес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8161" w14:textId="77777777" w:rsidR="00C17CA8" w:rsidRPr="000A3214" w:rsidRDefault="00C17CA8" w:rsidP="00C17CA8">
            <w:pPr>
              <w:pStyle w:val="a4"/>
              <w:spacing w:line="240" w:lineRule="auto"/>
              <w:ind w:left="0"/>
              <w:jc w:val="both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02841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FA11" w14:textId="77777777" w:rsidR="00C17CA8" w:rsidRPr="007E5322" w:rsidRDefault="00C17CA8" w:rsidP="00C17C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C17CA8" w:rsidRPr="007E5322" w14:paraId="580E1A46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AAB1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03B8" w14:textId="77777777" w:rsidR="00C17CA8" w:rsidRPr="000A3214" w:rsidRDefault="00C17CA8" w:rsidP="00C17CA8">
            <w:pPr>
              <w:rPr>
                <w:sz w:val="18"/>
                <w:szCs w:val="18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8542" w14:textId="7761735E" w:rsidR="00C17CA8" w:rsidRPr="00B94CA0" w:rsidRDefault="00C17CA8" w:rsidP="00C17CA8">
            <w:pPr>
              <w:pStyle w:val="a4"/>
              <w:spacing w:line="240" w:lineRule="auto"/>
              <w:ind w:left="0"/>
              <w:jc w:val="both"/>
              <w:rPr>
                <w:rStyle w:val="a5"/>
                <w:rFonts w:ascii="Times New Roman" w:hAnsi="Times New Roman"/>
                <w:bdr w:val="none" w:sz="0" w:space="0" w:color="auto" w:frame="1"/>
              </w:rPr>
            </w:pPr>
            <w:r w:rsidRPr="00B94CA0">
              <w:rPr>
                <w:rFonts w:ascii="Times New Roman" w:hAnsi="Times New Roman"/>
                <w:color w:val="000000"/>
              </w:rPr>
              <w:br/>
            </w:r>
            <w:r w:rsidRPr="00B94CA0">
              <w:rPr>
                <w:rFonts w:ascii="Times New Roman" w:hAnsi="Times New Roman"/>
                <w:color w:val="000000"/>
                <w:shd w:val="clear" w:color="auto" w:fill="EFF2F5"/>
              </w:rPr>
              <w:t xml:space="preserve">Гостиничный </w:t>
            </w:r>
            <w:proofErr w:type="gramStart"/>
            <w:r w:rsidRPr="00B94CA0">
              <w:rPr>
                <w:rFonts w:ascii="Times New Roman" w:hAnsi="Times New Roman"/>
                <w:color w:val="000000"/>
                <w:shd w:val="clear" w:color="auto" w:fill="EFF2F5"/>
              </w:rPr>
              <w:t>менеджмент :</w:t>
            </w:r>
            <w:proofErr w:type="gramEnd"/>
            <w:r w:rsidRPr="00B94CA0">
              <w:rPr>
                <w:rFonts w:ascii="Times New Roman" w:hAnsi="Times New Roman"/>
                <w:color w:val="000000"/>
                <w:shd w:val="clear" w:color="auto" w:fill="EFF2F5"/>
              </w:rPr>
              <w:t xml:space="preserve"> учебное пособие / под ред.Н.А.Зайцевой. - 2-е </w:t>
            </w:r>
            <w:proofErr w:type="gramStart"/>
            <w:r w:rsidRPr="00B94CA0">
              <w:rPr>
                <w:rFonts w:ascii="Times New Roman" w:hAnsi="Times New Roman"/>
                <w:color w:val="000000"/>
                <w:shd w:val="clear" w:color="auto" w:fill="EFF2F5"/>
              </w:rPr>
              <w:t>изд.,испр</w:t>
            </w:r>
            <w:proofErr w:type="gramEnd"/>
            <w:r w:rsidRPr="00B94CA0">
              <w:rPr>
                <w:rFonts w:ascii="Times New Roman" w:hAnsi="Times New Roman"/>
                <w:color w:val="000000"/>
                <w:shd w:val="clear" w:color="auto" w:fill="EFF2F5"/>
              </w:rPr>
              <w:t>. и доп. - М. : ИНФРА-М, 2022. - 326 с.               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FF87" w14:textId="7093CD9D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4CA0">
              <w:rPr>
                <w:rStyle w:val="a5"/>
                <w:rFonts w:ascii="Times New Roman" w:hAnsi="Times New Roman"/>
                <w:bdr w:val="none" w:sz="0" w:space="0" w:color="auto" w:frame="1"/>
              </w:rPr>
              <w:t>Дмитриева</w:t>
            </w:r>
            <w:r w:rsidRPr="00B94CA0">
              <w:rPr>
                <w:rFonts w:ascii="Times New Roman" w:hAnsi="Times New Roman"/>
                <w:color w:val="000000"/>
                <w:shd w:val="clear" w:color="auto" w:fill="EFF2F5"/>
              </w:rPr>
              <w:t> Н.В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87BE" w14:textId="77777777" w:rsidR="00C17CA8" w:rsidRPr="002E38D6" w:rsidRDefault="00C17CA8" w:rsidP="00C17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MEGA PRO</w:t>
            </w:r>
          </w:p>
          <w:p w14:paraId="2461D3FB" w14:textId="761F45E2" w:rsidR="00C17CA8" w:rsidRPr="007E5322" w:rsidRDefault="00C17CA8" w:rsidP="00C17C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E38D6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E38D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</w:tr>
      <w:tr w:rsidR="00C17CA8" w:rsidRPr="007E5322" w14:paraId="7FD99A81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2EFB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21A3" w14:textId="77777777" w:rsidR="00C17CA8" w:rsidRPr="000A3214" w:rsidRDefault="00C17CA8" w:rsidP="00C17CA8">
            <w:pPr>
              <w:rPr>
                <w:sz w:val="18"/>
                <w:szCs w:val="18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2483" w14:textId="77868F92" w:rsidR="00C17CA8" w:rsidRPr="00B94CA0" w:rsidRDefault="00C17CA8" w:rsidP="00C17CA8">
            <w:pPr>
              <w:pStyle w:val="a4"/>
              <w:spacing w:line="240" w:lineRule="auto"/>
              <w:ind w:left="0"/>
              <w:jc w:val="both"/>
              <w:rPr>
                <w:rStyle w:val="a5"/>
                <w:rFonts w:ascii="Times New Roman" w:hAnsi="Times New Roman"/>
                <w:bdr w:val="none" w:sz="0" w:space="0" w:color="auto" w:frame="1"/>
              </w:rPr>
            </w:pPr>
            <w:r w:rsidRPr="00B94CA0">
              <w:rPr>
                <w:rFonts w:ascii="Times New Roman" w:hAnsi="Times New Roman"/>
                <w:color w:val="000000"/>
              </w:rPr>
              <w:br/>
            </w:r>
            <w:r w:rsidRPr="00B94CA0">
              <w:rPr>
                <w:rFonts w:ascii="Times New Roman" w:hAnsi="Times New Roman"/>
                <w:color w:val="000000"/>
                <w:shd w:val="clear" w:color="auto" w:fill="EFF2F5"/>
              </w:rPr>
              <w:t xml:space="preserve">Менеджмент специальных событий в сфере </w:t>
            </w:r>
            <w:proofErr w:type="gramStart"/>
            <w:r w:rsidRPr="00B94CA0">
              <w:rPr>
                <w:rFonts w:ascii="Times New Roman" w:hAnsi="Times New Roman"/>
                <w:color w:val="000000"/>
                <w:shd w:val="clear" w:color="auto" w:fill="EFF2F5"/>
              </w:rPr>
              <w:t>культуры :</w:t>
            </w:r>
            <w:proofErr w:type="gramEnd"/>
            <w:r w:rsidRPr="00B94CA0">
              <w:rPr>
                <w:rFonts w:ascii="Times New Roman" w:hAnsi="Times New Roman"/>
                <w:color w:val="000000"/>
                <w:shd w:val="clear" w:color="auto" w:fill="EFF2F5"/>
              </w:rPr>
              <w:t xml:space="preserve"> Учебное пособие для СПО. - Санкт-</w:t>
            </w:r>
            <w:proofErr w:type="gramStart"/>
            <w:r w:rsidRPr="00B94CA0">
              <w:rPr>
                <w:rFonts w:ascii="Times New Roman" w:hAnsi="Times New Roman"/>
                <w:color w:val="000000"/>
                <w:shd w:val="clear" w:color="auto" w:fill="EFF2F5"/>
              </w:rPr>
              <w:t>Петербург :</w:t>
            </w:r>
            <w:proofErr w:type="gramEnd"/>
            <w:r w:rsidRPr="00B94CA0">
              <w:rPr>
                <w:rFonts w:ascii="Times New Roman" w:hAnsi="Times New Roman"/>
                <w:color w:val="000000"/>
                <w:shd w:val="clear" w:color="auto" w:fill="EFF2F5"/>
              </w:rPr>
              <w:t xml:space="preserve"> Лань, 2022. - 384 с          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7534" w14:textId="003EBE24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4CA0">
              <w:rPr>
                <w:rStyle w:val="a5"/>
                <w:rFonts w:ascii="Times New Roman" w:hAnsi="Times New Roman"/>
                <w:bdr w:val="none" w:sz="0" w:space="0" w:color="auto" w:frame="1"/>
              </w:rPr>
              <w:t>Тульчинский</w:t>
            </w:r>
            <w:r w:rsidRPr="00B94CA0">
              <w:rPr>
                <w:rFonts w:ascii="Times New Roman" w:hAnsi="Times New Roman"/>
                <w:color w:val="000000"/>
                <w:shd w:val="clear" w:color="auto" w:fill="EFF2F5"/>
              </w:rPr>
              <w:t> Г.Л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E258" w14:textId="77777777" w:rsidR="00C17CA8" w:rsidRPr="002E38D6" w:rsidRDefault="00C17CA8" w:rsidP="00C17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MEGA PRO</w:t>
            </w:r>
          </w:p>
          <w:p w14:paraId="1EDC2DE6" w14:textId="3DA00B88" w:rsidR="00C17CA8" w:rsidRPr="007E5322" w:rsidRDefault="00C17CA8" w:rsidP="00C17C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E38D6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E38D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</w:tr>
      <w:tr w:rsidR="00C17CA8" w:rsidRPr="007E5322" w14:paraId="1F64E4A4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4A1B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A4CE" w14:textId="77777777" w:rsidR="00C17CA8" w:rsidRPr="000A3214" w:rsidRDefault="00C17CA8" w:rsidP="00C17CA8">
            <w:pPr>
              <w:rPr>
                <w:sz w:val="18"/>
                <w:szCs w:val="18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591D" w14:textId="6C232DC3" w:rsidR="00C17CA8" w:rsidRPr="00B94CA0" w:rsidRDefault="00C17CA8" w:rsidP="00C17CA8">
            <w:pPr>
              <w:pStyle w:val="a4"/>
              <w:spacing w:line="240" w:lineRule="auto"/>
              <w:ind w:left="0"/>
              <w:jc w:val="both"/>
              <w:rPr>
                <w:rStyle w:val="a5"/>
                <w:rFonts w:ascii="Times New Roman" w:hAnsi="Times New Roman"/>
                <w:bdr w:val="none" w:sz="0" w:space="0" w:color="auto" w:frame="1"/>
              </w:rPr>
            </w:pPr>
            <w:r w:rsidRPr="00B94CA0">
              <w:rPr>
                <w:rFonts w:ascii="Times New Roman" w:eastAsiaTheme="minorHAnsi" w:hAnsi="Times New Roman"/>
                <w:bCs/>
                <w:color w:val="000000"/>
                <w:lang w:val="en-US" w:eastAsia="en-US"/>
              </w:rPr>
              <w:t xml:space="preserve">Hospitality process </w:t>
            </w:r>
            <w:proofErr w:type="gramStart"/>
            <w:r w:rsidRPr="00B94CA0">
              <w:rPr>
                <w:rFonts w:ascii="Times New Roman" w:eastAsiaTheme="minorHAnsi" w:hAnsi="Times New Roman"/>
                <w:bCs/>
                <w:color w:val="000000"/>
                <w:lang w:val="en-US" w:eastAsia="en-US"/>
              </w:rPr>
              <w:t>management</w:t>
            </w:r>
            <w:r w:rsidRPr="00B94CA0">
              <w:rPr>
                <w:rFonts w:ascii="Times New Roman" w:eastAsiaTheme="minorHAnsi" w:hAnsi="Times New Roman"/>
                <w:color w:val="000000"/>
                <w:lang w:val="en-US" w:eastAsia="en-US"/>
              </w:rPr>
              <w:t>  Almaty</w:t>
            </w:r>
            <w:proofErr w:type="gramEnd"/>
            <w:r w:rsidRPr="00B94CA0">
              <w:rPr>
                <w:rFonts w:ascii="Times New Roman" w:eastAsiaTheme="minorHAnsi" w:hAnsi="Times New Roman"/>
                <w:color w:val="000000"/>
                <w:lang w:val="en-US" w:eastAsia="en-US"/>
              </w:rPr>
              <w:t xml:space="preserve">: Kazakh Ablai Khan University, 2021.- </w:t>
            </w:r>
            <w:r w:rsidRPr="00B94CA0">
              <w:rPr>
                <w:rFonts w:ascii="Times New Roman" w:eastAsiaTheme="minorHAnsi" w:hAnsi="Times New Roman"/>
                <w:color w:val="000000"/>
                <w:lang w:eastAsia="en-US"/>
              </w:rPr>
              <w:t>150 p.  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850D" w14:textId="2C20964E" w:rsidR="00C17CA8" w:rsidRPr="00575F94" w:rsidRDefault="00C17CA8" w:rsidP="00C17C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4CA0">
              <w:rPr>
                <w:rFonts w:ascii="Times New Roman" w:hAnsi="Times New Roman"/>
                <w:color w:val="000000"/>
                <w:lang w:val="en-US"/>
              </w:rPr>
              <w:t>C</w:t>
            </w:r>
            <w:r w:rsidRPr="00575F94">
              <w:rPr>
                <w:rFonts w:ascii="Times New Roman" w:hAnsi="Times New Roman"/>
                <w:color w:val="000000"/>
              </w:rPr>
              <w:t>.</w:t>
            </w:r>
            <w:proofErr w:type="gramStart"/>
            <w:r w:rsidRPr="00B94CA0">
              <w:rPr>
                <w:rFonts w:ascii="Times New Roman" w:hAnsi="Times New Roman"/>
                <w:color w:val="000000"/>
                <w:lang w:val="en-US"/>
              </w:rPr>
              <w:t>D</w:t>
            </w:r>
            <w:r w:rsidRPr="00575F94">
              <w:rPr>
                <w:rFonts w:ascii="Times New Roman" w:hAnsi="Times New Roman"/>
                <w:color w:val="000000"/>
              </w:rPr>
              <w:t>.</w:t>
            </w:r>
            <w:r w:rsidRPr="00B94CA0">
              <w:rPr>
                <w:rFonts w:ascii="Times New Roman" w:hAnsi="Times New Roman"/>
                <w:color w:val="000000"/>
                <w:lang w:val="en-US"/>
              </w:rPr>
              <w:t>Aitbayeva</w:t>
            </w:r>
            <w:proofErr w:type="gramEnd"/>
            <w:r w:rsidRPr="00575F94">
              <w:rPr>
                <w:rFonts w:ascii="Times New Roman" w:hAnsi="Times New Roman"/>
                <w:color w:val="000000"/>
              </w:rPr>
              <w:t xml:space="preserve">, </w:t>
            </w:r>
            <w:r w:rsidRPr="00B94CA0">
              <w:rPr>
                <w:rFonts w:ascii="Times New Roman" w:hAnsi="Times New Roman"/>
                <w:color w:val="000000"/>
                <w:lang w:val="en-US"/>
              </w:rPr>
              <w:t>S</w:t>
            </w:r>
            <w:r w:rsidRPr="00575F94">
              <w:rPr>
                <w:rFonts w:ascii="Times New Roman" w:hAnsi="Times New Roman"/>
                <w:color w:val="000000"/>
              </w:rPr>
              <w:t>.</w:t>
            </w:r>
            <w:r w:rsidRPr="00B94CA0">
              <w:rPr>
                <w:rFonts w:ascii="Times New Roman" w:hAnsi="Times New Roman"/>
                <w:color w:val="000000"/>
                <w:lang w:val="en-US"/>
              </w:rPr>
              <w:t>S</w:t>
            </w:r>
            <w:r w:rsidRPr="00575F94">
              <w:rPr>
                <w:rFonts w:ascii="Times New Roman" w:hAnsi="Times New Roman"/>
                <w:color w:val="000000"/>
              </w:rPr>
              <w:t>.</w:t>
            </w:r>
            <w:r w:rsidRPr="00B94CA0">
              <w:rPr>
                <w:rFonts w:ascii="Times New Roman" w:hAnsi="Times New Roman"/>
                <w:color w:val="000000"/>
                <w:lang w:val="en-US"/>
              </w:rPr>
              <w:t>Rakymzhanova</w:t>
            </w:r>
            <w:r w:rsidRPr="00575F94">
              <w:rPr>
                <w:rFonts w:ascii="Times New Roman" w:hAnsi="Times New Roman"/>
                <w:color w:val="000000"/>
              </w:rPr>
              <w:t xml:space="preserve">, </w:t>
            </w:r>
            <w:r w:rsidRPr="00B94CA0">
              <w:rPr>
                <w:rFonts w:ascii="Times New Roman" w:hAnsi="Times New Roman"/>
                <w:color w:val="000000"/>
                <w:lang w:val="en-US"/>
              </w:rPr>
              <w:t>D</w:t>
            </w:r>
            <w:r w:rsidRPr="00575F94">
              <w:rPr>
                <w:rFonts w:ascii="Times New Roman" w:hAnsi="Times New Roman"/>
                <w:color w:val="000000"/>
              </w:rPr>
              <w:t>.</w:t>
            </w:r>
            <w:r w:rsidRPr="00B94CA0">
              <w:rPr>
                <w:rFonts w:ascii="Times New Roman" w:hAnsi="Times New Roman"/>
                <w:color w:val="000000"/>
                <w:lang w:val="en-US"/>
              </w:rPr>
              <w:t>Zh</w:t>
            </w:r>
            <w:r w:rsidRPr="00575F94">
              <w:rPr>
                <w:rFonts w:ascii="Times New Roman" w:hAnsi="Times New Roman"/>
                <w:color w:val="000000"/>
              </w:rPr>
              <w:t>.</w:t>
            </w:r>
            <w:r w:rsidRPr="00B94CA0">
              <w:rPr>
                <w:rFonts w:ascii="Times New Roman" w:hAnsi="Times New Roman"/>
                <w:color w:val="000000"/>
                <w:lang w:val="en-US"/>
              </w:rPr>
              <w:t>Akhmejanova</w:t>
            </w:r>
            <w:r w:rsidRPr="00575F94">
              <w:rPr>
                <w:rFonts w:ascii="Times New Roman" w:hAnsi="Times New Roman"/>
                <w:color w:val="000000"/>
              </w:rPr>
              <w:t xml:space="preserve">, </w:t>
            </w:r>
            <w:r w:rsidRPr="00B94CA0">
              <w:rPr>
                <w:rFonts w:ascii="Times New Roman" w:hAnsi="Times New Roman"/>
                <w:color w:val="000000"/>
                <w:lang w:val="en-US"/>
              </w:rPr>
              <w:t>G</w:t>
            </w:r>
            <w:r w:rsidRPr="00575F94">
              <w:rPr>
                <w:rFonts w:ascii="Times New Roman" w:hAnsi="Times New Roman"/>
                <w:color w:val="000000"/>
              </w:rPr>
              <w:t>.</w:t>
            </w:r>
            <w:r w:rsidRPr="00B94CA0">
              <w:rPr>
                <w:rFonts w:ascii="Times New Roman" w:hAnsi="Times New Roman"/>
                <w:color w:val="000000"/>
                <w:lang w:val="en-US"/>
              </w:rPr>
              <w:t>Zh</w:t>
            </w:r>
            <w:r w:rsidRPr="00575F94">
              <w:rPr>
                <w:rFonts w:ascii="Times New Roman" w:hAnsi="Times New Roman"/>
                <w:color w:val="000000"/>
              </w:rPr>
              <w:t>.</w:t>
            </w:r>
            <w:r w:rsidRPr="00B94CA0">
              <w:rPr>
                <w:rFonts w:ascii="Times New Roman" w:hAnsi="Times New Roman"/>
                <w:color w:val="000000"/>
                <w:lang w:val="en-US"/>
              </w:rPr>
              <w:t>Yeshmuratova</w:t>
            </w:r>
            <w:r w:rsidRPr="00575F94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37C6" w14:textId="77777777" w:rsidR="00C17CA8" w:rsidRPr="002E38D6" w:rsidRDefault="00C17CA8" w:rsidP="00C17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MEGA PRO</w:t>
            </w:r>
          </w:p>
          <w:p w14:paraId="02D4238F" w14:textId="245378D4" w:rsidR="00C17CA8" w:rsidRPr="007E5322" w:rsidRDefault="00C17CA8" w:rsidP="00C17C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E38D6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E38D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</w:tr>
      <w:tr w:rsidR="00C17CA8" w:rsidRPr="007E5322" w14:paraId="5B680491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AA8D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DBF75" w14:textId="77777777" w:rsidR="00C17CA8" w:rsidRPr="000A3214" w:rsidRDefault="00C17CA8" w:rsidP="00C17CA8">
            <w:pPr>
              <w:rPr>
                <w:sz w:val="18"/>
                <w:szCs w:val="18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DC59" w14:textId="6AC5B21D" w:rsidR="00C17CA8" w:rsidRPr="00B94CA0" w:rsidRDefault="00C17CA8" w:rsidP="00C17CA8">
            <w:pPr>
              <w:pStyle w:val="a4"/>
              <w:spacing w:line="240" w:lineRule="auto"/>
              <w:ind w:left="0"/>
              <w:jc w:val="both"/>
              <w:rPr>
                <w:rStyle w:val="a5"/>
                <w:rFonts w:ascii="Times New Roman" w:hAnsi="Times New Roman"/>
                <w:bdr w:val="none" w:sz="0" w:space="0" w:color="auto" w:frame="1"/>
              </w:rPr>
            </w:pPr>
            <w:r w:rsidRPr="00B94CA0">
              <w:rPr>
                <w:rFonts w:ascii="Times New Roman" w:eastAsiaTheme="minorHAnsi" w:hAnsi="Times New Roman"/>
                <w:bCs/>
                <w:color w:val="000000"/>
                <w:lang w:eastAsia="en-US"/>
              </w:rPr>
              <w:t xml:space="preserve">Қонақүй номерлерінде қызмет </w:t>
            </w:r>
            <w:proofErr w:type="gramStart"/>
            <w:r w:rsidRPr="00B94CA0">
              <w:rPr>
                <w:rFonts w:ascii="Times New Roman" w:eastAsiaTheme="minorHAnsi" w:hAnsi="Times New Roman"/>
                <w:bCs/>
                <w:color w:val="000000"/>
                <w:lang w:eastAsia="en-US"/>
              </w:rPr>
              <w:t>көрсету ]</w:t>
            </w:r>
            <w:proofErr w:type="gramEnd"/>
            <w:r w:rsidRPr="00B94CA0">
              <w:rPr>
                <w:rFonts w:ascii="Times New Roman" w:eastAsiaTheme="minorHAnsi" w:hAnsi="Times New Roman"/>
                <w:bCs/>
                <w:color w:val="000000"/>
                <w:lang w:eastAsia="en-US"/>
              </w:rPr>
              <w:t xml:space="preserve">: оқу құралы /.- Алматы: Альманах, 2020.- 118 б. 1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0AF1" w14:textId="3D4EF1F4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4CA0">
              <w:rPr>
                <w:rFonts w:ascii="Times New Roman" w:hAnsi="Times New Roman"/>
                <w:bCs/>
                <w:color w:val="000000"/>
              </w:rPr>
              <w:t>Я.Йилмаз, М.Қ.Сейдахметов, А.А.Жолдасбеков, А.Е.Есенов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24F3" w14:textId="77777777" w:rsidR="00C17CA8" w:rsidRPr="002E38D6" w:rsidRDefault="00C17CA8" w:rsidP="00C17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MEGA PRO</w:t>
            </w:r>
          </w:p>
          <w:p w14:paraId="5A507366" w14:textId="44494024" w:rsidR="00C17CA8" w:rsidRPr="007E5322" w:rsidRDefault="00C17CA8" w:rsidP="00C17C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E38D6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E38D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</w:tr>
      <w:tr w:rsidR="00C17CA8" w:rsidRPr="007E5322" w14:paraId="6FA85519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26BF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6408E" w14:textId="77777777" w:rsidR="00C17CA8" w:rsidRPr="000A3214" w:rsidRDefault="00C17CA8" w:rsidP="00C17CA8">
            <w:pPr>
              <w:rPr>
                <w:sz w:val="18"/>
                <w:szCs w:val="18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7940" w14:textId="77777777" w:rsidR="00C17CA8" w:rsidRPr="000A3214" w:rsidRDefault="00C17CA8" w:rsidP="00C17CA8">
            <w:pPr>
              <w:pStyle w:val="a4"/>
              <w:spacing w:line="240" w:lineRule="auto"/>
              <w:ind w:left="0"/>
              <w:jc w:val="both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B38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ED8F" w14:textId="77777777" w:rsidR="00C17CA8" w:rsidRPr="007E5322" w:rsidRDefault="00C17CA8" w:rsidP="00C17C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C17CA8" w:rsidRPr="007E5322" w14:paraId="151A3A02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329E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D99CA" w14:textId="4A99BE8D" w:rsidR="00C17CA8" w:rsidRPr="00575F94" w:rsidRDefault="00C17CA8" w:rsidP="00C17CA8">
            <w:pPr>
              <w:rPr>
                <w:rFonts w:ascii="Times New Roman" w:hAnsi="Times New Roman" w:cs="Times New Roman"/>
                <w:b/>
                <w:bCs/>
              </w:rPr>
            </w:pPr>
            <w:r w:rsidRPr="00575F94">
              <w:rPr>
                <w:rFonts w:ascii="Times New Roman" w:hAnsi="Times New Roman" w:cs="Times New Roman"/>
                <w:b/>
                <w:bCs/>
              </w:rPr>
              <w:t xml:space="preserve">Модуль 3.2. Организация внутреннего туризма (Технология и организация внутреннего </w:t>
            </w:r>
            <w:proofErr w:type="gramStart"/>
            <w:r w:rsidRPr="00575F94">
              <w:rPr>
                <w:rFonts w:ascii="Times New Roman" w:hAnsi="Times New Roman" w:cs="Times New Roman"/>
                <w:b/>
                <w:bCs/>
              </w:rPr>
              <w:t>туризма.Разработка</w:t>
            </w:r>
            <w:proofErr w:type="gramEnd"/>
            <w:r w:rsidRPr="00575F94">
              <w:rPr>
                <w:rFonts w:ascii="Times New Roman" w:hAnsi="Times New Roman" w:cs="Times New Roman"/>
                <w:b/>
                <w:bCs/>
              </w:rPr>
              <w:t xml:space="preserve"> туристского продукта и калькуляция тура) (майнор)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8B4F" w14:textId="77777777" w:rsidR="00C17CA8" w:rsidRPr="000A3214" w:rsidRDefault="00C17CA8" w:rsidP="00C17CA8">
            <w:pPr>
              <w:pStyle w:val="a4"/>
              <w:spacing w:line="240" w:lineRule="auto"/>
              <w:ind w:left="0"/>
              <w:jc w:val="both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46FE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4A54" w14:textId="77777777" w:rsidR="00C17CA8" w:rsidRPr="007E5322" w:rsidRDefault="00C17CA8" w:rsidP="00C17C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C17CA8" w:rsidRPr="007E5322" w14:paraId="7B3C4F63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10EF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7BDD" w14:textId="77777777" w:rsidR="00C17CA8" w:rsidRPr="000A3214" w:rsidRDefault="00C17CA8" w:rsidP="00C17CA8">
            <w:pPr>
              <w:rPr>
                <w:sz w:val="18"/>
                <w:szCs w:val="18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9B5D" w14:textId="2DD621CC" w:rsidR="00C17CA8" w:rsidRPr="00B94CA0" w:rsidRDefault="00C17CA8" w:rsidP="00C17CA8">
            <w:pPr>
              <w:pStyle w:val="a4"/>
              <w:spacing w:line="240" w:lineRule="auto"/>
              <w:ind w:left="0"/>
              <w:jc w:val="both"/>
              <w:rPr>
                <w:rStyle w:val="a5"/>
                <w:rFonts w:ascii="Times New Roman" w:hAnsi="Times New Roman"/>
                <w:bdr w:val="none" w:sz="0" w:space="0" w:color="auto" w:frame="1"/>
              </w:rPr>
            </w:pPr>
            <w:r w:rsidRPr="00B94CA0">
              <w:rPr>
                <w:rFonts w:ascii="Times New Roman" w:eastAsiaTheme="minorHAnsi" w:hAnsi="Times New Roman"/>
                <w:bCs/>
                <w:color w:val="000000"/>
                <w:lang w:eastAsia="en-US"/>
              </w:rPr>
              <w:t xml:space="preserve">Сакральный туризм = учебное пособие </w:t>
            </w:r>
            <w:proofErr w:type="gramStart"/>
            <w:r w:rsidRPr="00B94CA0">
              <w:rPr>
                <w:rFonts w:ascii="Times New Roman" w:eastAsiaTheme="minorHAnsi" w:hAnsi="Times New Roman"/>
                <w:bCs/>
                <w:color w:val="000000"/>
                <w:lang w:eastAsia="en-US"/>
              </w:rPr>
              <w:t>/.-</w:t>
            </w:r>
            <w:proofErr w:type="gramEnd"/>
            <w:r w:rsidRPr="00B94CA0">
              <w:rPr>
                <w:rFonts w:ascii="Times New Roman" w:eastAsiaTheme="minorHAnsi" w:hAnsi="Times New Roman"/>
                <w:bCs/>
                <w:color w:val="000000"/>
                <w:lang w:eastAsia="en-US"/>
              </w:rPr>
              <w:t xml:space="preserve"> Алматы: ТОО Изд-во "Фортуна Полиграф", 2020.- 225 с             61 эк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FC9A" w14:textId="0ADB57DE" w:rsidR="00C17CA8" w:rsidRPr="00575F94" w:rsidRDefault="00C17CA8" w:rsidP="00C17C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4CA0">
              <w:rPr>
                <w:rFonts w:ascii="Times New Roman" w:hAnsi="Times New Roman"/>
                <w:bCs/>
                <w:color w:val="000000"/>
              </w:rPr>
              <w:t>С.Д.Усубалиева, А.Уайсова, Г.Д.Айтбаева, Г.М.Тусупбекова, С.С.Ракымжанова, Б.К.Абдигалиев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EEB7" w14:textId="77777777" w:rsidR="00C17CA8" w:rsidRPr="002E38D6" w:rsidRDefault="00C17CA8" w:rsidP="00C17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MEGA PRO</w:t>
            </w:r>
          </w:p>
          <w:p w14:paraId="2F73742B" w14:textId="443AD1E6" w:rsidR="00C17CA8" w:rsidRPr="007E5322" w:rsidRDefault="00C17CA8" w:rsidP="00C17C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E38D6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E38D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</w:tr>
      <w:tr w:rsidR="00C17CA8" w:rsidRPr="007E5322" w14:paraId="0DD9F692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3767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226CF" w14:textId="77777777" w:rsidR="00C17CA8" w:rsidRPr="000A3214" w:rsidRDefault="00C17CA8" w:rsidP="00C17CA8">
            <w:pPr>
              <w:rPr>
                <w:sz w:val="18"/>
                <w:szCs w:val="18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BC7A" w14:textId="17EAE6ED" w:rsidR="00C17CA8" w:rsidRPr="00B94CA0" w:rsidRDefault="00C17CA8" w:rsidP="00C17CA8">
            <w:pPr>
              <w:pStyle w:val="a4"/>
              <w:spacing w:line="240" w:lineRule="auto"/>
              <w:ind w:left="0"/>
              <w:jc w:val="both"/>
              <w:rPr>
                <w:rStyle w:val="a5"/>
                <w:rFonts w:ascii="Times New Roman" w:hAnsi="Times New Roman"/>
                <w:bdr w:val="none" w:sz="0" w:space="0" w:color="auto" w:frame="1"/>
              </w:rPr>
            </w:pPr>
            <w:r w:rsidRPr="00B94CA0">
              <w:rPr>
                <w:rFonts w:ascii="Times New Roman" w:eastAsiaTheme="minorHAnsi" w:hAnsi="Times New Roman"/>
                <w:bCs/>
                <w:color w:val="000000"/>
                <w:lang w:eastAsia="en-US"/>
              </w:rPr>
              <w:t xml:space="preserve">Туроперейтинг оқу құралы </w:t>
            </w:r>
            <w:proofErr w:type="gramStart"/>
            <w:r w:rsidRPr="00B94CA0">
              <w:rPr>
                <w:rFonts w:ascii="Times New Roman" w:eastAsiaTheme="minorHAnsi" w:hAnsi="Times New Roman"/>
                <w:bCs/>
                <w:color w:val="000000"/>
                <w:lang w:eastAsia="en-US"/>
              </w:rPr>
              <w:t>/.-</w:t>
            </w:r>
            <w:proofErr w:type="gramEnd"/>
            <w:r w:rsidRPr="00B94CA0">
              <w:rPr>
                <w:rFonts w:ascii="Times New Roman" w:eastAsiaTheme="minorHAnsi" w:hAnsi="Times New Roman"/>
                <w:bCs/>
                <w:color w:val="000000"/>
                <w:lang w:eastAsia="en-US"/>
              </w:rPr>
              <w:t xml:space="preserve"> Алматы: Қазақ университеті, 2014.- 193 б        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64FAB" w14:textId="29A9CC52" w:rsidR="00C17CA8" w:rsidRPr="00575F94" w:rsidRDefault="00C17CA8" w:rsidP="00C17C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4CA0">
              <w:rPr>
                <w:rFonts w:ascii="Times New Roman" w:hAnsi="Times New Roman"/>
                <w:bCs/>
                <w:color w:val="000000"/>
              </w:rPr>
              <w:t>Ә.С. Ақтымбаев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424B" w14:textId="77777777" w:rsidR="00C17CA8" w:rsidRPr="002E38D6" w:rsidRDefault="00C17CA8" w:rsidP="00C17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MEGA PRO</w:t>
            </w:r>
          </w:p>
          <w:p w14:paraId="752B0133" w14:textId="6F62F3A3" w:rsidR="00C17CA8" w:rsidRPr="007E5322" w:rsidRDefault="00C17CA8" w:rsidP="00C17C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E38D6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E38D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</w:tr>
      <w:tr w:rsidR="00C17CA8" w:rsidRPr="007E5322" w14:paraId="18A800EF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DCC0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A031" w14:textId="77777777" w:rsidR="00C17CA8" w:rsidRPr="000A3214" w:rsidRDefault="00C17CA8" w:rsidP="00C17CA8">
            <w:pPr>
              <w:rPr>
                <w:sz w:val="18"/>
                <w:szCs w:val="18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6E1D" w14:textId="19B37405" w:rsidR="00C17CA8" w:rsidRPr="00B94CA0" w:rsidRDefault="00C17CA8" w:rsidP="00C17CA8">
            <w:pPr>
              <w:pStyle w:val="a4"/>
              <w:spacing w:line="240" w:lineRule="auto"/>
              <w:ind w:left="0"/>
              <w:jc w:val="both"/>
              <w:rPr>
                <w:rStyle w:val="a5"/>
                <w:rFonts w:ascii="Times New Roman" w:hAnsi="Times New Roman"/>
                <w:bdr w:val="none" w:sz="0" w:space="0" w:color="auto" w:frame="1"/>
              </w:rPr>
            </w:pPr>
            <w:r w:rsidRPr="00B94CA0">
              <w:rPr>
                <w:rFonts w:ascii="Times New Roman" w:eastAsiaTheme="minorHAnsi" w:hAnsi="Times New Roman"/>
                <w:bCs/>
                <w:color w:val="000000"/>
                <w:lang w:val="en-US" w:eastAsia="en-US"/>
              </w:rPr>
              <w:t xml:space="preserve">Hospitality process </w:t>
            </w:r>
            <w:r w:rsidRPr="00B94CA0">
              <w:rPr>
                <w:rFonts w:ascii="Times New Roman" w:eastAsiaTheme="minorHAnsi" w:hAnsi="Times New Roman"/>
                <w:color w:val="000000"/>
                <w:lang w:val="en-US" w:eastAsia="en-US"/>
              </w:rPr>
              <w:t xml:space="preserve">Almaty: Kazakh Ablai Khan University, 2021.- </w:t>
            </w:r>
            <w:r w:rsidRPr="00B94CA0">
              <w:rPr>
                <w:rFonts w:ascii="Times New Roman" w:eastAsiaTheme="minorHAnsi" w:hAnsi="Times New Roman"/>
                <w:color w:val="000000"/>
                <w:lang w:eastAsia="en-US"/>
              </w:rPr>
              <w:t>150 p.  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211A" w14:textId="1476AE86" w:rsidR="00C17CA8" w:rsidRPr="00575F94" w:rsidRDefault="00C17CA8" w:rsidP="00C17C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4CA0">
              <w:rPr>
                <w:rFonts w:ascii="Times New Roman" w:hAnsi="Times New Roman"/>
                <w:bCs/>
                <w:color w:val="000000"/>
                <w:lang w:val="en-US"/>
              </w:rPr>
              <w:t>management</w:t>
            </w:r>
            <w:r w:rsidRPr="00B94CA0">
              <w:rPr>
                <w:rFonts w:ascii="Times New Roman" w:hAnsi="Times New Roman"/>
                <w:color w:val="000000"/>
                <w:lang w:val="en-US"/>
              </w:rPr>
              <w:t> C</w:t>
            </w:r>
            <w:r w:rsidRPr="00575F94">
              <w:rPr>
                <w:rFonts w:ascii="Times New Roman" w:hAnsi="Times New Roman"/>
                <w:color w:val="000000"/>
              </w:rPr>
              <w:t>.</w:t>
            </w:r>
            <w:proofErr w:type="gramStart"/>
            <w:r w:rsidRPr="00B94CA0">
              <w:rPr>
                <w:rFonts w:ascii="Times New Roman" w:hAnsi="Times New Roman"/>
                <w:color w:val="000000"/>
                <w:lang w:val="en-US"/>
              </w:rPr>
              <w:t>D</w:t>
            </w:r>
            <w:r w:rsidRPr="00575F94">
              <w:rPr>
                <w:rFonts w:ascii="Times New Roman" w:hAnsi="Times New Roman"/>
                <w:color w:val="000000"/>
              </w:rPr>
              <w:t>.</w:t>
            </w:r>
            <w:r w:rsidRPr="00B94CA0">
              <w:rPr>
                <w:rFonts w:ascii="Times New Roman" w:hAnsi="Times New Roman"/>
                <w:color w:val="000000"/>
                <w:lang w:val="en-US"/>
              </w:rPr>
              <w:t>Aitbayeva</w:t>
            </w:r>
            <w:proofErr w:type="gramEnd"/>
            <w:r w:rsidRPr="00575F94">
              <w:rPr>
                <w:rFonts w:ascii="Times New Roman" w:hAnsi="Times New Roman"/>
                <w:color w:val="000000"/>
              </w:rPr>
              <w:t xml:space="preserve">, </w:t>
            </w:r>
            <w:r w:rsidRPr="00B94CA0">
              <w:rPr>
                <w:rFonts w:ascii="Times New Roman" w:hAnsi="Times New Roman"/>
                <w:color w:val="000000"/>
                <w:lang w:val="en-US"/>
              </w:rPr>
              <w:t>S</w:t>
            </w:r>
            <w:r w:rsidRPr="00575F94">
              <w:rPr>
                <w:rFonts w:ascii="Times New Roman" w:hAnsi="Times New Roman"/>
                <w:color w:val="000000"/>
              </w:rPr>
              <w:t>.</w:t>
            </w:r>
            <w:r w:rsidRPr="00B94CA0">
              <w:rPr>
                <w:rFonts w:ascii="Times New Roman" w:hAnsi="Times New Roman"/>
                <w:color w:val="000000"/>
                <w:lang w:val="en-US"/>
              </w:rPr>
              <w:t>S</w:t>
            </w:r>
            <w:r w:rsidRPr="00575F94">
              <w:rPr>
                <w:rFonts w:ascii="Times New Roman" w:hAnsi="Times New Roman"/>
                <w:color w:val="000000"/>
              </w:rPr>
              <w:t>.</w:t>
            </w:r>
            <w:r w:rsidRPr="00B94CA0">
              <w:rPr>
                <w:rFonts w:ascii="Times New Roman" w:hAnsi="Times New Roman"/>
                <w:color w:val="000000"/>
                <w:lang w:val="en-US"/>
              </w:rPr>
              <w:t>Rakymzhanova</w:t>
            </w:r>
            <w:r w:rsidRPr="00575F94">
              <w:rPr>
                <w:rFonts w:ascii="Times New Roman" w:hAnsi="Times New Roman"/>
                <w:color w:val="000000"/>
              </w:rPr>
              <w:t xml:space="preserve">, </w:t>
            </w:r>
            <w:r w:rsidRPr="00B94CA0">
              <w:rPr>
                <w:rFonts w:ascii="Times New Roman" w:hAnsi="Times New Roman"/>
                <w:color w:val="000000"/>
                <w:lang w:val="en-US"/>
              </w:rPr>
              <w:t>D</w:t>
            </w:r>
            <w:r w:rsidRPr="00575F94">
              <w:rPr>
                <w:rFonts w:ascii="Times New Roman" w:hAnsi="Times New Roman"/>
                <w:color w:val="000000"/>
              </w:rPr>
              <w:t>.</w:t>
            </w:r>
            <w:r w:rsidRPr="00B94CA0">
              <w:rPr>
                <w:rFonts w:ascii="Times New Roman" w:hAnsi="Times New Roman"/>
                <w:color w:val="000000"/>
                <w:lang w:val="en-US"/>
              </w:rPr>
              <w:t>Zh</w:t>
            </w:r>
            <w:r w:rsidRPr="00575F94">
              <w:rPr>
                <w:rFonts w:ascii="Times New Roman" w:hAnsi="Times New Roman"/>
                <w:color w:val="000000"/>
              </w:rPr>
              <w:t>.</w:t>
            </w:r>
            <w:r w:rsidRPr="00B94CA0">
              <w:rPr>
                <w:rFonts w:ascii="Times New Roman" w:hAnsi="Times New Roman"/>
                <w:color w:val="000000"/>
                <w:lang w:val="en-US"/>
              </w:rPr>
              <w:t>Akhmejanova</w:t>
            </w:r>
            <w:r w:rsidRPr="00575F94">
              <w:rPr>
                <w:rFonts w:ascii="Times New Roman" w:hAnsi="Times New Roman"/>
                <w:color w:val="000000"/>
              </w:rPr>
              <w:t xml:space="preserve">, </w:t>
            </w:r>
            <w:r w:rsidRPr="00B94CA0">
              <w:rPr>
                <w:rFonts w:ascii="Times New Roman" w:hAnsi="Times New Roman"/>
                <w:color w:val="000000"/>
                <w:lang w:val="en-US"/>
              </w:rPr>
              <w:t>G</w:t>
            </w:r>
            <w:r w:rsidRPr="00575F94">
              <w:rPr>
                <w:rFonts w:ascii="Times New Roman" w:hAnsi="Times New Roman"/>
                <w:color w:val="000000"/>
              </w:rPr>
              <w:t>.</w:t>
            </w:r>
            <w:r w:rsidRPr="00B94CA0">
              <w:rPr>
                <w:rFonts w:ascii="Times New Roman" w:hAnsi="Times New Roman"/>
                <w:color w:val="000000"/>
                <w:lang w:val="en-US"/>
              </w:rPr>
              <w:t>Zh</w:t>
            </w:r>
            <w:r w:rsidRPr="00575F94">
              <w:rPr>
                <w:rFonts w:ascii="Times New Roman" w:hAnsi="Times New Roman"/>
                <w:color w:val="000000"/>
              </w:rPr>
              <w:t>.</w:t>
            </w:r>
            <w:r w:rsidRPr="00B94CA0">
              <w:rPr>
                <w:rFonts w:ascii="Times New Roman" w:hAnsi="Times New Roman"/>
                <w:color w:val="000000"/>
                <w:lang w:val="en-US"/>
              </w:rPr>
              <w:t>Yeshmuratova</w:t>
            </w:r>
            <w:r w:rsidRPr="00575F94">
              <w:rPr>
                <w:rFonts w:ascii="Times New Roman" w:hAnsi="Times New Roman"/>
                <w:color w:val="000000"/>
              </w:rPr>
              <w:t>.-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9D7D" w14:textId="77777777" w:rsidR="00C17CA8" w:rsidRPr="002E38D6" w:rsidRDefault="00C17CA8" w:rsidP="00C17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MEGA PRO</w:t>
            </w:r>
          </w:p>
          <w:p w14:paraId="2091E918" w14:textId="518BA631" w:rsidR="00C17CA8" w:rsidRPr="007E5322" w:rsidRDefault="00C17CA8" w:rsidP="00C17C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E38D6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E38D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</w:tr>
      <w:tr w:rsidR="00C17CA8" w:rsidRPr="007E5322" w14:paraId="4DDC703F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5F11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BEBB6" w14:textId="77777777" w:rsidR="00C17CA8" w:rsidRPr="000A3214" w:rsidRDefault="00C17CA8" w:rsidP="00C17CA8">
            <w:pPr>
              <w:rPr>
                <w:sz w:val="18"/>
                <w:szCs w:val="18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8B78" w14:textId="77777777" w:rsidR="00C17CA8" w:rsidRPr="000A3214" w:rsidRDefault="00C17CA8" w:rsidP="00C17CA8">
            <w:pPr>
              <w:pStyle w:val="a4"/>
              <w:spacing w:line="240" w:lineRule="auto"/>
              <w:ind w:left="0"/>
              <w:jc w:val="both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95913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2FFB" w14:textId="77777777" w:rsidR="00C17CA8" w:rsidRPr="007E5322" w:rsidRDefault="00C17CA8" w:rsidP="00C17C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C17CA8" w:rsidRPr="007E5322" w14:paraId="58A543FE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32A9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422D" w14:textId="77777777" w:rsidR="00C17CA8" w:rsidRPr="000A3214" w:rsidRDefault="00C17CA8" w:rsidP="00C17CA8">
            <w:pPr>
              <w:rPr>
                <w:sz w:val="18"/>
                <w:szCs w:val="18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AED0" w14:textId="77777777" w:rsidR="00C17CA8" w:rsidRPr="000A3214" w:rsidRDefault="00C17CA8" w:rsidP="00C17CA8">
            <w:pPr>
              <w:pStyle w:val="a4"/>
              <w:spacing w:line="240" w:lineRule="auto"/>
              <w:ind w:left="0"/>
              <w:jc w:val="both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1BB6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C6CB" w14:textId="77777777" w:rsidR="00C17CA8" w:rsidRPr="007E5322" w:rsidRDefault="00C17CA8" w:rsidP="00C17C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C17CA8" w:rsidRPr="007E5322" w14:paraId="28B7DD03" w14:textId="77777777" w:rsidTr="00B94CA0">
        <w:trPr>
          <w:trHeight w:val="120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5FE6" w14:textId="2F35F8CC" w:rsidR="00C17CA8" w:rsidRPr="00B94CA0" w:rsidRDefault="00C17CA8" w:rsidP="00C17CA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94CA0">
              <w:rPr>
                <w:rFonts w:ascii="Times New Roman" w:hAnsi="Times New Roman" w:cs="Times New Roman"/>
                <w:b/>
              </w:rPr>
              <w:t>Модуль 2.1 Фундаментальной подготовки</w:t>
            </w:r>
          </w:p>
        </w:tc>
      </w:tr>
      <w:tr w:rsidR="00C17CA8" w:rsidRPr="007E5322" w14:paraId="3508C543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1794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435B" w14:textId="50345F37" w:rsidR="00C17CA8" w:rsidRPr="00575F94" w:rsidRDefault="00C17CA8" w:rsidP="00C17CA8">
            <w:pPr>
              <w:rPr>
                <w:rFonts w:ascii="Times New Roman" w:hAnsi="Times New Roman" w:cs="Times New Roman"/>
                <w:b/>
                <w:bCs/>
              </w:rPr>
            </w:pPr>
            <w:r w:rsidRPr="00575F94">
              <w:rPr>
                <w:rFonts w:ascii="Times New Roman" w:hAnsi="Times New Roman" w:cs="Times New Roman"/>
                <w:b/>
                <w:bCs/>
              </w:rPr>
              <w:t>Бизнес-экономичесие основы туриндустрии и отельного бизнеса в международной практике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FBE9" w14:textId="77777777" w:rsidR="00C17CA8" w:rsidRPr="000A3214" w:rsidRDefault="00C17CA8" w:rsidP="00C17CA8">
            <w:pPr>
              <w:pStyle w:val="a4"/>
              <w:spacing w:line="240" w:lineRule="auto"/>
              <w:ind w:left="0"/>
              <w:jc w:val="both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EB3E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7BF2" w14:textId="77777777" w:rsidR="00C17CA8" w:rsidRPr="007E5322" w:rsidRDefault="00C17CA8" w:rsidP="00C17C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C17CA8" w:rsidRPr="007E5322" w14:paraId="52987055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C7CD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BBAB" w14:textId="77777777" w:rsidR="00C17CA8" w:rsidRPr="000A3214" w:rsidRDefault="00C17CA8" w:rsidP="00C17CA8">
            <w:pPr>
              <w:rPr>
                <w:sz w:val="18"/>
                <w:szCs w:val="18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71CE" w14:textId="63727A7F" w:rsidR="00C17CA8" w:rsidRPr="00B94CA0" w:rsidRDefault="00C17CA8" w:rsidP="00C17CA8">
            <w:pPr>
              <w:pStyle w:val="a4"/>
              <w:spacing w:line="240" w:lineRule="auto"/>
              <w:ind w:left="0"/>
              <w:jc w:val="both"/>
              <w:rPr>
                <w:rStyle w:val="a5"/>
                <w:rFonts w:ascii="Times New Roman" w:hAnsi="Times New Roman"/>
                <w:bdr w:val="none" w:sz="0" w:space="0" w:color="auto" w:frame="1"/>
              </w:rPr>
            </w:pPr>
            <w:r w:rsidRPr="00B94CA0">
              <w:rPr>
                <w:rFonts w:ascii="Times New Roman" w:hAnsi="Times New Roman"/>
                <w:color w:val="000000"/>
              </w:rPr>
              <w:br/>
            </w:r>
            <w:r w:rsidRPr="00B94CA0">
              <w:rPr>
                <w:rFonts w:ascii="Times New Roman" w:hAnsi="Times New Roman"/>
                <w:color w:val="000000"/>
                <w:shd w:val="clear" w:color="auto" w:fill="EFF2F5"/>
              </w:rPr>
              <w:t xml:space="preserve">Маркетинг гостеприимство. Туризм. - 4-е </w:t>
            </w:r>
            <w:proofErr w:type="gramStart"/>
            <w:r w:rsidRPr="00B94CA0">
              <w:rPr>
                <w:rFonts w:ascii="Times New Roman" w:hAnsi="Times New Roman"/>
                <w:color w:val="000000"/>
                <w:shd w:val="clear" w:color="auto" w:fill="EFF2F5"/>
              </w:rPr>
              <w:t>изд.,перераб</w:t>
            </w:r>
            <w:proofErr w:type="gramEnd"/>
            <w:r w:rsidRPr="00B94CA0">
              <w:rPr>
                <w:rFonts w:ascii="Times New Roman" w:hAnsi="Times New Roman"/>
                <w:color w:val="000000"/>
                <w:shd w:val="clear" w:color="auto" w:fill="EFF2F5"/>
              </w:rPr>
              <w:t>.и доп. - М. : ЮНИТИ-ДАНА, 2022. - 1071 с.    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A7C8" w14:textId="39D24D4D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4CA0">
              <w:rPr>
                <w:rStyle w:val="a5"/>
                <w:rFonts w:ascii="Times New Roman" w:hAnsi="Times New Roman"/>
                <w:bdr w:val="none" w:sz="0" w:space="0" w:color="auto" w:frame="1"/>
              </w:rPr>
              <w:t>Котлер</w:t>
            </w:r>
            <w:r w:rsidRPr="00B94CA0">
              <w:rPr>
                <w:rFonts w:ascii="Times New Roman" w:hAnsi="Times New Roman"/>
                <w:color w:val="000000"/>
                <w:shd w:val="clear" w:color="auto" w:fill="EFF2F5"/>
              </w:rPr>
              <w:t> Филип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741A" w14:textId="77777777" w:rsidR="00C17CA8" w:rsidRPr="002E38D6" w:rsidRDefault="00C17CA8" w:rsidP="00C17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MEGA PRO</w:t>
            </w:r>
          </w:p>
          <w:p w14:paraId="3E65631F" w14:textId="3273C6F6" w:rsidR="00C17CA8" w:rsidRPr="007E5322" w:rsidRDefault="00C17CA8" w:rsidP="00C17C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E38D6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E38D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</w:tr>
      <w:tr w:rsidR="00C17CA8" w:rsidRPr="007E5322" w14:paraId="44557DAE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E4E5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E076" w14:textId="77777777" w:rsidR="00C17CA8" w:rsidRPr="000A3214" w:rsidRDefault="00C17CA8" w:rsidP="00C17CA8">
            <w:pPr>
              <w:rPr>
                <w:sz w:val="18"/>
                <w:szCs w:val="18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DC57" w14:textId="720E4FD2" w:rsidR="00C17CA8" w:rsidRPr="00575F94" w:rsidRDefault="00C17CA8" w:rsidP="00C17CA8">
            <w:pPr>
              <w:pStyle w:val="a4"/>
              <w:spacing w:line="240" w:lineRule="auto"/>
              <w:ind w:left="0"/>
              <w:jc w:val="both"/>
              <w:rPr>
                <w:rStyle w:val="a5"/>
                <w:rFonts w:ascii="Times New Roman" w:hAnsi="Times New Roman"/>
                <w:bdr w:val="none" w:sz="0" w:space="0" w:color="auto" w:frame="1"/>
                <w:lang w:val="en-US"/>
              </w:rPr>
            </w:pPr>
            <w:r w:rsidRPr="00C17CA8">
              <w:rPr>
                <w:rFonts w:ascii="Times New Roman" w:eastAsiaTheme="minorHAnsi" w:hAnsi="Times New Roman"/>
                <w:bCs/>
                <w:color w:val="000000"/>
                <w:lang w:eastAsia="en-US"/>
              </w:rPr>
              <w:t xml:space="preserve"> </w:t>
            </w:r>
            <w:r w:rsidRPr="00575F94">
              <w:rPr>
                <w:rFonts w:ascii="Times New Roman" w:eastAsiaTheme="minorHAnsi" w:hAnsi="Times New Roman"/>
                <w:bCs/>
                <w:color w:val="000000"/>
                <w:lang w:val="en-US" w:eastAsia="en-US"/>
              </w:rPr>
              <w:t xml:space="preserve">«Hospitality process </w:t>
            </w:r>
            <w:proofErr w:type="gramStart"/>
            <w:r w:rsidRPr="00575F94">
              <w:rPr>
                <w:rFonts w:ascii="Times New Roman" w:eastAsiaTheme="minorHAnsi" w:hAnsi="Times New Roman"/>
                <w:bCs/>
                <w:color w:val="000000"/>
                <w:lang w:val="en-US" w:eastAsia="en-US"/>
              </w:rPr>
              <w:t>management</w:t>
            </w:r>
            <w:r w:rsidRPr="00575F94">
              <w:rPr>
                <w:rFonts w:ascii="Times New Roman" w:eastAsiaTheme="minorHAnsi" w:hAnsi="Times New Roman"/>
                <w:color w:val="000000"/>
                <w:lang w:val="en-US" w:eastAsia="en-US"/>
              </w:rPr>
              <w:t> .</w:t>
            </w:r>
            <w:proofErr w:type="gramEnd"/>
            <w:r w:rsidRPr="00575F94">
              <w:rPr>
                <w:rFonts w:ascii="Times New Roman" w:eastAsiaTheme="minorHAnsi" w:hAnsi="Times New Roman"/>
                <w:color w:val="000000"/>
                <w:lang w:val="en-US" w:eastAsia="en-US"/>
              </w:rPr>
              <w:t xml:space="preserve">- Almaty: Kazakh Ablai Khan University, 2021.      </w:t>
            </w:r>
            <w:r w:rsidRPr="00575F94">
              <w:rPr>
                <w:rFonts w:ascii="Times New Roman" w:eastAsiaTheme="minorHAnsi" w:hAnsi="Times New Roman"/>
                <w:bCs/>
                <w:color w:val="000000"/>
                <w:lang w:val="en-US" w:eastAsia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0EEC4" w14:textId="2A1921AD" w:rsidR="00C17CA8" w:rsidRPr="00575F94" w:rsidRDefault="00C17CA8" w:rsidP="00C17C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4CA0">
              <w:rPr>
                <w:rFonts w:ascii="Times New Roman" w:hAnsi="Times New Roman"/>
                <w:bCs/>
                <w:color w:val="000000"/>
              </w:rPr>
              <w:t>Айтбаева Г.Д., Ахмеджанова Д.Ж., Ешмуратова Г.Ж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AA14" w14:textId="77777777" w:rsidR="00C17CA8" w:rsidRPr="002E38D6" w:rsidRDefault="00C17CA8" w:rsidP="00C17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MEGA PRO</w:t>
            </w:r>
          </w:p>
          <w:p w14:paraId="6044A407" w14:textId="2E1D8B85" w:rsidR="00C17CA8" w:rsidRPr="007E5322" w:rsidRDefault="00C17CA8" w:rsidP="00C17C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E38D6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E38D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</w:tr>
      <w:tr w:rsidR="00C17CA8" w:rsidRPr="007E5322" w14:paraId="759263A0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827C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F97F5" w14:textId="77777777" w:rsidR="00C17CA8" w:rsidRPr="00575F94" w:rsidRDefault="00C17CA8" w:rsidP="00C17CA8">
            <w:pPr>
              <w:rPr>
                <w:sz w:val="18"/>
                <w:szCs w:val="18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3B5E" w14:textId="07828FCF" w:rsidR="00C17CA8" w:rsidRPr="00B94CA0" w:rsidRDefault="00C17CA8" w:rsidP="00C17CA8">
            <w:pPr>
              <w:pStyle w:val="a4"/>
              <w:spacing w:line="240" w:lineRule="auto"/>
              <w:ind w:left="0"/>
              <w:jc w:val="both"/>
              <w:rPr>
                <w:rStyle w:val="a5"/>
                <w:rFonts w:ascii="Times New Roman" w:hAnsi="Times New Roman"/>
                <w:bdr w:val="none" w:sz="0" w:space="0" w:color="auto" w:frame="1"/>
              </w:rPr>
            </w:pPr>
            <w:r w:rsidRPr="00575F94">
              <w:rPr>
                <w:rFonts w:ascii="Times New Roman" w:hAnsi="Times New Roman"/>
                <w:color w:val="000000"/>
              </w:rPr>
              <w:br/>
            </w:r>
            <w:r w:rsidRPr="00B94CA0">
              <w:rPr>
                <w:rFonts w:ascii="Times New Roman" w:hAnsi="Times New Roman"/>
                <w:color w:val="000000"/>
                <w:shd w:val="clear" w:color="auto" w:fill="EFF2F5"/>
              </w:rPr>
              <w:t xml:space="preserve">Менеджмент специальных событий в сфере </w:t>
            </w:r>
            <w:proofErr w:type="gramStart"/>
            <w:r w:rsidRPr="00B94CA0">
              <w:rPr>
                <w:rFonts w:ascii="Times New Roman" w:hAnsi="Times New Roman"/>
                <w:color w:val="000000"/>
                <w:shd w:val="clear" w:color="auto" w:fill="EFF2F5"/>
              </w:rPr>
              <w:lastRenderedPageBreak/>
              <w:t>культуры :</w:t>
            </w:r>
            <w:proofErr w:type="gramEnd"/>
            <w:r w:rsidRPr="00B94CA0">
              <w:rPr>
                <w:rFonts w:ascii="Times New Roman" w:hAnsi="Times New Roman"/>
                <w:color w:val="000000"/>
                <w:shd w:val="clear" w:color="auto" w:fill="EFF2F5"/>
              </w:rPr>
              <w:t xml:space="preserve"> Учебное пособие для СПО. - Санкт-</w:t>
            </w:r>
            <w:proofErr w:type="gramStart"/>
            <w:r w:rsidRPr="00B94CA0">
              <w:rPr>
                <w:rFonts w:ascii="Times New Roman" w:hAnsi="Times New Roman"/>
                <w:color w:val="000000"/>
                <w:shd w:val="clear" w:color="auto" w:fill="EFF2F5"/>
              </w:rPr>
              <w:t>Петербург :</w:t>
            </w:r>
            <w:proofErr w:type="gramEnd"/>
            <w:r w:rsidRPr="00B94CA0">
              <w:rPr>
                <w:rFonts w:ascii="Times New Roman" w:hAnsi="Times New Roman"/>
                <w:color w:val="000000"/>
                <w:shd w:val="clear" w:color="auto" w:fill="EFF2F5"/>
              </w:rPr>
              <w:t xml:space="preserve"> Лань, 2022. - 384 с          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42D0" w14:textId="36D39A98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4CA0">
              <w:rPr>
                <w:rStyle w:val="a5"/>
                <w:rFonts w:ascii="Times New Roman" w:hAnsi="Times New Roman"/>
                <w:bdr w:val="none" w:sz="0" w:space="0" w:color="auto" w:frame="1"/>
              </w:rPr>
              <w:lastRenderedPageBreak/>
              <w:t>Тульчинский</w:t>
            </w:r>
            <w:r w:rsidRPr="00B94CA0">
              <w:rPr>
                <w:rFonts w:ascii="Times New Roman" w:hAnsi="Times New Roman"/>
                <w:color w:val="000000"/>
                <w:shd w:val="clear" w:color="auto" w:fill="EFF2F5"/>
              </w:rPr>
              <w:t> Г.Л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4761" w14:textId="77777777" w:rsidR="00C17CA8" w:rsidRPr="002E38D6" w:rsidRDefault="00C17CA8" w:rsidP="00C17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MEGA PRO</w:t>
            </w:r>
          </w:p>
          <w:p w14:paraId="44471235" w14:textId="0D853AD2" w:rsidR="00C17CA8" w:rsidRPr="007E5322" w:rsidRDefault="00C17CA8" w:rsidP="00C17C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E38D6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E38D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</w:tr>
      <w:tr w:rsidR="00C17CA8" w:rsidRPr="007E5322" w14:paraId="2770C577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73FC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38A1" w14:textId="77777777" w:rsidR="00C17CA8" w:rsidRPr="000A3214" w:rsidRDefault="00C17CA8" w:rsidP="00C17CA8">
            <w:pPr>
              <w:rPr>
                <w:sz w:val="18"/>
                <w:szCs w:val="18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472B" w14:textId="7784C741" w:rsidR="00C17CA8" w:rsidRPr="00B94CA0" w:rsidRDefault="00C17CA8" w:rsidP="00C17CA8">
            <w:pPr>
              <w:pStyle w:val="a4"/>
              <w:spacing w:line="240" w:lineRule="auto"/>
              <w:ind w:left="0"/>
              <w:jc w:val="both"/>
              <w:rPr>
                <w:rStyle w:val="a5"/>
                <w:rFonts w:ascii="Times New Roman" w:hAnsi="Times New Roman"/>
                <w:bdr w:val="none" w:sz="0" w:space="0" w:color="auto" w:frame="1"/>
              </w:rPr>
            </w:pPr>
            <w:r w:rsidRPr="00B94CA0">
              <w:rPr>
                <w:rFonts w:ascii="Times New Roman" w:hAnsi="Times New Roman"/>
                <w:color w:val="000000"/>
              </w:rPr>
              <w:br/>
            </w:r>
            <w:r w:rsidRPr="00B94CA0">
              <w:rPr>
                <w:rFonts w:ascii="Times New Roman" w:hAnsi="Times New Roman"/>
                <w:color w:val="000000"/>
                <w:shd w:val="clear" w:color="auto" w:fill="EFF2F5"/>
              </w:rPr>
              <w:t xml:space="preserve">Инновации в гостиничном и туристском </w:t>
            </w:r>
            <w:proofErr w:type="gramStart"/>
            <w:r w:rsidRPr="00B94CA0">
              <w:rPr>
                <w:rFonts w:ascii="Times New Roman" w:hAnsi="Times New Roman"/>
                <w:color w:val="000000"/>
                <w:shd w:val="clear" w:color="auto" w:fill="EFF2F5"/>
              </w:rPr>
              <w:t>бизнесе :</w:t>
            </w:r>
            <w:proofErr w:type="gramEnd"/>
            <w:r w:rsidRPr="00B94CA0">
              <w:rPr>
                <w:rFonts w:ascii="Times New Roman" w:hAnsi="Times New Roman"/>
                <w:color w:val="000000"/>
                <w:shd w:val="clear" w:color="auto" w:fill="EFF2F5"/>
              </w:rPr>
              <w:t xml:space="preserve"> учебное пособие для студентов бакалавриата. - </w:t>
            </w:r>
            <w:proofErr w:type="gramStart"/>
            <w:r w:rsidRPr="00B94CA0">
              <w:rPr>
                <w:rFonts w:ascii="Times New Roman" w:hAnsi="Times New Roman"/>
                <w:color w:val="000000"/>
                <w:shd w:val="clear" w:color="auto" w:fill="EFF2F5"/>
              </w:rPr>
              <w:t>М. :</w:t>
            </w:r>
            <w:proofErr w:type="gramEnd"/>
            <w:r w:rsidRPr="00B94CA0">
              <w:rPr>
                <w:rFonts w:ascii="Times New Roman" w:hAnsi="Times New Roman"/>
                <w:color w:val="000000"/>
                <w:shd w:val="clear" w:color="auto" w:fill="EFF2F5"/>
              </w:rPr>
              <w:t xml:space="preserve"> КНОРУС, 2021. - 230 с                              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FC76" w14:textId="3BDCF962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4CA0">
              <w:rPr>
                <w:rStyle w:val="a5"/>
                <w:rFonts w:ascii="Times New Roman" w:hAnsi="Times New Roman"/>
                <w:bdr w:val="none" w:sz="0" w:space="0" w:color="auto" w:frame="1"/>
              </w:rPr>
              <w:t>Гареев</w:t>
            </w:r>
            <w:r w:rsidRPr="00B94CA0">
              <w:rPr>
                <w:rFonts w:ascii="Times New Roman" w:hAnsi="Times New Roman"/>
                <w:color w:val="000000"/>
                <w:shd w:val="clear" w:color="auto" w:fill="EFF2F5"/>
              </w:rPr>
              <w:t> Р.Р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30F4" w14:textId="77777777" w:rsidR="00C17CA8" w:rsidRPr="002E38D6" w:rsidRDefault="00C17CA8" w:rsidP="00C17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MEGA PRO</w:t>
            </w:r>
          </w:p>
          <w:p w14:paraId="6E860B6A" w14:textId="4618CFFD" w:rsidR="00C17CA8" w:rsidRPr="007E5322" w:rsidRDefault="00C17CA8" w:rsidP="00C17C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E38D6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E38D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</w:tr>
      <w:tr w:rsidR="00C17CA8" w:rsidRPr="007E5322" w14:paraId="5611128D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2C09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0513" w14:textId="77777777" w:rsidR="00C17CA8" w:rsidRPr="000A3214" w:rsidRDefault="00C17CA8" w:rsidP="00C17CA8">
            <w:pPr>
              <w:rPr>
                <w:sz w:val="18"/>
                <w:szCs w:val="18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7F65" w14:textId="77777777" w:rsidR="00C17CA8" w:rsidRPr="000A3214" w:rsidRDefault="00C17CA8" w:rsidP="00C17CA8">
            <w:pPr>
              <w:pStyle w:val="a4"/>
              <w:spacing w:line="240" w:lineRule="auto"/>
              <w:ind w:left="0"/>
              <w:jc w:val="both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2933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4565" w14:textId="77777777" w:rsidR="00C17CA8" w:rsidRPr="007E5322" w:rsidRDefault="00C17CA8" w:rsidP="00C17C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C17CA8" w:rsidRPr="007E5322" w14:paraId="3A2C405D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90E1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CC39" w14:textId="05381CD6" w:rsidR="00C17CA8" w:rsidRPr="00575F94" w:rsidRDefault="00C17CA8" w:rsidP="00C17CA8">
            <w:pPr>
              <w:rPr>
                <w:rFonts w:ascii="Times New Roman" w:hAnsi="Times New Roman" w:cs="Times New Roman"/>
                <w:b/>
                <w:bCs/>
              </w:rPr>
            </w:pPr>
            <w:r w:rsidRPr="00575F94">
              <w:rPr>
                <w:rFonts w:ascii="Times New Roman" w:hAnsi="Times New Roman" w:cs="Times New Roman"/>
                <w:b/>
                <w:bCs/>
              </w:rPr>
              <w:t>Стратегический маркетинг в управлении международным тур-и-отельным бизнесом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814C" w14:textId="77777777" w:rsidR="00C17CA8" w:rsidRPr="000A3214" w:rsidRDefault="00C17CA8" w:rsidP="00C17CA8">
            <w:pPr>
              <w:pStyle w:val="a4"/>
              <w:spacing w:line="240" w:lineRule="auto"/>
              <w:ind w:left="0"/>
              <w:jc w:val="both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0B3E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F9B3" w14:textId="77777777" w:rsidR="00C17CA8" w:rsidRPr="007E5322" w:rsidRDefault="00C17CA8" w:rsidP="00C17C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C17CA8" w:rsidRPr="007E5322" w14:paraId="10DF5A91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35CA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E6253" w14:textId="77777777" w:rsidR="00C17CA8" w:rsidRPr="00575F94" w:rsidRDefault="00C17CA8" w:rsidP="00C17CA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B8C3" w14:textId="34F1259D" w:rsidR="00C17CA8" w:rsidRPr="00B94CA0" w:rsidRDefault="00C17CA8" w:rsidP="00C17CA8">
            <w:pPr>
              <w:pStyle w:val="a4"/>
              <w:spacing w:line="240" w:lineRule="auto"/>
              <w:ind w:left="0"/>
              <w:jc w:val="both"/>
              <w:rPr>
                <w:rStyle w:val="a5"/>
                <w:rFonts w:ascii="Times New Roman" w:hAnsi="Times New Roman"/>
                <w:bdr w:val="none" w:sz="0" w:space="0" w:color="auto" w:frame="1"/>
              </w:rPr>
            </w:pPr>
            <w:r w:rsidRPr="00B94CA0">
              <w:rPr>
                <w:rFonts w:ascii="Times New Roman" w:hAnsi="Times New Roman"/>
                <w:color w:val="000000"/>
                <w:shd w:val="clear" w:color="auto" w:fill="EFF2F5"/>
              </w:rPr>
              <w:t xml:space="preserve">Сервис: </w:t>
            </w:r>
            <w:proofErr w:type="gramStart"/>
            <w:r w:rsidRPr="00B94CA0">
              <w:rPr>
                <w:rFonts w:ascii="Times New Roman" w:hAnsi="Times New Roman"/>
                <w:color w:val="000000"/>
                <w:shd w:val="clear" w:color="auto" w:fill="EFF2F5"/>
              </w:rPr>
              <w:t>организация,управление</w:t>
            </w:r>
            <w:proofErr w:type="gramEnd"/>
            <w:r w:rsidRPr="00B94CA0">
              <w:rPr>
                <w:rFonts w:ascii="Times New Roman" w:hAnsi="Times New Roman"/>
                <w:color w:val="000000"/>
                <w:shd w:val="clear" w:color="auto" w:fill="EFF2F5"/>
              </w:rPr>
              <w:t>,</w:t>
            </w:r>
            <w:r w:rsidRPr="00B94CA0">
              <w:rPr>
                <w:rStyle w:val="a5"/>
                <w:rFonts w:ascii="Times New Roman" w:hAnsi="Times New Roman"/>
                <w:bdr w:val="none" w:sz="0" w:space="0" w:color="auto" w:frame="1"/>
              </w:rPr>
              <w:t>маркетинг</w:t>
            </w:r>
            <w:r w:rsidRPr="00B94CA0">
              <w:rPr>
                <w:rFonts w:ascii="Times New Roman" w:hAnsi="Times New Roman"/>
                <w:color w:val="000000"/>
                <w:shd w:val="clear" w:color="auto" w:fill="EFF2F5"/>
              </w:rPr>
              <w:t> : учебник. - 3-е изд. - 2022. - 248 с.    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2C392" w14:textId="0D7B2E82" w:rsidR="00C17CA8" w:rsidRPr="00575F94" w:rsidRDefault="00C17CA8" w:rsidP="00C17C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94CA0">
              <w:rPr>
                <w:rFonts w:ascii="Times New Roman" w:hAnsi="Times New Roman"/>
                <w:color w:val="000000"/>
                <w:shd w:val="clear" w:color="auto" w:fill="EFF2F5"/>
              </w:rPr>
              <w:t>М. :</w:t>
            </w:r>
            <w:proofErr w:type="gramEnd"/>
            <w:r w:rsidRPr="00B94CA0">
              <w:rPr>
                <w:rFonts w:ascii="Times New Roman" w:hAnsi="Times New Roman"/>
                <w:color w:val="000000"/>
                <w:shd w:val="clear" w:color="auto" w:fill="EFF2F5"/>
              </w:rPr>
              <w:t xml:space="preserve"> Дашков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F5FA" w14:textId="77777777" w:rsidR="00C17CA8" w:rsidRPr="002E38D6" w:rsidRDefault="00C17CA8" w:rsidP="00C17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MEGA PRO</w:t>
            </w:r>
          </w:p>
          <w:p w14:paraId="3D556A64" w14:textId="6C5238A2" w:rsidR="00C17CA8" w:rsidRPr="007E5322" w:rsidRDefault="00C17CA8" w:rsidP="00C17C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E38D6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E38D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</w:tr>
      <w:tr w:rsidR="00C17CA8" w:rsidRPr="007E5322" w14:paraId="1CD5B505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9963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4B7A" w14:textId="77777777" w:rsidR="00C17CA8" w:rsidRPr="00575F94" w:rsidRDefault="00C17CA8" w:rsidP="00C17CA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38FF" w14:textId="6F582A38" w:rsidR="00C17CA8" w:rsidRPr="00B94CA0" w:rsidRDefault="00C17CA8" w:rsidP="00C17CA8">
            <w:pPr>
              <w:pStyle w:val="a4"/>
              <w:spacing w:line="240" w:lineRule="auto"/>
              <w:ind w:left="0"/>
              <w:jc w:val="both"/>
              <w:rPr>
                <w:rStyle w:val="a5"/>
                <w:rFonts w:ascii="Times New Roman" w:hAnsi="Times New Roman"/>
                <w:bdr w:val="none" w:sz="0" w:space="0" w:color="auto" w:frame="1"/>
              </w:rPr>
            </w:pPr>
            <w:r w:rsidRPr="00B94CA0">
              <w:rPr>
                <w:rFonts w:ascii="Times New Roman" w:hAnsi="Times New Roman"/>
                <w:color w:val="000000"/>
              </w:rPr>
              <w:br/>
            </w:r>
            <w:r w:rsidRPr="00B94CA0">
              <w:rPr>
                <w:rStyle w:val="a5"/>
                <w:rFonts w:ascii="Times New Roman" w:hAnsi="Times New Roman"/>
                <w:bdr w:val="none" w:sz="0" w:space="0" w:color="auto" w:frame="1"/>
              </w:rPr>
              <w:t>Маркетинг</w:t>
            </w:r>
            <w:r w:rsidRPr="00B94CA0">
              <w:rPr>
                <w:rFonts w:ascii="Times New Roman" w:hAnsi="Times New Roman"/>
                <w:color w:val="000000"/>
                <w:shd w:val="clear" w:color="auto" w:fill="EFF2F5"/>
              </w:rPr>
              <w:t xml:space="preserve"> гостеприимство. Туризм. - 4-е </w:t>
            </w:r>
            <w:proofErr w:type="gramStart"/>
            <w:r w:rsidRPr="00B94CA0">
              <w:rPr>
                <w:rFonts w:ascii="Times New Roman" w:hAnsi="Times New Roman"/>
                <w:color w:val="000000"/>
                <w:shd w:val="clear" w:color="auto" w:fill="EFF2F5"/>
              </w:rPr>
              <w:t>изд.,перераб</w:t>
            </w:r>
            <w:proofErr w:type="gramEnd"/>
            <w:r w:rsidRPr="00B94CA0">
              <w:rPr>
                <w:rFonts w:ascii="Times New Roman" w:hAnsi="Times New Roman"/>
                <w:color w:val="000000"/>
                <w:shd w:val="clear" w:color="auto" w:fill="EFF2F5"/>
              </w:rPr>
              <w:t>.и доп. - М. : ЮНИТИ-ДАНА, 2022. - 1071 с  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78E4" w14:textId="24588A9A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4CA0">
              <w:rPr>
                <w:rFonts w:ascii="Times New Roman" w:hAnsi="Times New Roman"/>
                <w:color w:val="000000"/>
                <w:shd w:val="clear" w:color="auto" w:fill="EFF2F5"/>
              </w:rPr>
              <w:t>Котлер Филип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7D43" w14:textId="77777777" w:rsidR="00C17CA8" w:rsidRPr="002E38D6" w:rsidRDefault="00C17CA8" w:rsidP="00C17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MEGA PRO</w:t>
            </w:r>
          </w:p>
          <w:p w14:paraId="45E27CAC" w14:textId="02F94816" w:rsidR="00C17CA8" w:rsidRPr="007E5322" w:rsidRDefault="00C17CA8" w:rsidP="00C17C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E38D6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E38D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</w:tr>
      <w:tr w:rsidR="00C17CA8" w:rsidRPr="007E5322" w14:paraId="406FD0B4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EF3F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E468" w14:textId="77777777" w:rsidR="00C17CA8" w:rsidRPr="00575F94" w:rsidRDefault="00C17CA8" w:rsidP="00C17CA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3D2E" w14:textId="03028E0C" w:rsidR="00C17CA8" w:rsidRPr="00B94CA0" w:rsidRDefault="00C17CA8" w:rsidP="00C17CA8">
            <w:pPr>
              <w:pStyle w:val="a4"/>
              <w:spacing w:line="240" w:lineRule="auto"/>
              <w:ind w:left="0"/>
              <w:jc w:val="both"/>
              <w:rPr>
                <w:rStyle w:val="a5"/>
                <w:rFonts w:ascii="Times New Roman" w:hAnsi="Times New Roman"/>
                <w:bdr w:val="none" w:sz="0" w:space="0" w:color="auto" w:frame="1"/>
              </w:rPr>
            </w:pPr>
            <w:r w:rsidRPr="00B94CA0">
              <w:rPr>
                <w:rFonts w:ascii="Times New Roman" w:hAnsi="Times New Roman"/>
                <w:color w:val="000000"/>
              </w:rPr>
              <w:br/>
            </w:r>
            <w:r w:rsidRPr="00B94CA0">
              <w:rPr>
                <w:rFonts w:ascii="Times New Roman" w:hAnsi="Times New Roman"/>
                <w:color w:val="000000"/>
                <w:shd w:val="clear" w:color="auto" w:fill="EFF2F5"/>
              </w:rPr>
              <w:t xml:space="preserve">Маркетинг гостиничного </w:t>
            </w:r>
            <w:proofErr w:type="gramStart"/>
            <w:r w:rsidRPr="00B94CA0">
              <w:rPr>
                <w:rFonts w:ascii="Times New Roman" w:hAnsi="Times New Roman"/>
                <w:color w:val="000000"/>
                <w:shd w:val="clear" w:color="auto" w:fill="EFF2F5"/>
              </w:rPr>
              <w:t>предприятия :</w:t>
            </w:r>
            <w:proofErr w:type="gramEnd"/>
            <w:r w:rsidRPr="00B94CA0">
              <w:rPr>
                <w:rFonts w:ascii="Times New Roman" w:hAnsi="Times New Roman"/>
                <w:color w:val="000000"/>
                <w:shd w:val="clear" w:color="auto" w:fill="EFF2F5"/>
              </w:rPr>
              <w:t xml:space="preserve"> практикум. - </w:t>
            </w:r>
            <w:proofErr w:type="gramStart"/>
            <w:r w:rsidRPr="00B94CA0">
              <w:rPr>
                <w:rFonts w:ascii="Times New Roman" w:hAnsi="Times New Roman"/>
                <w:color w:val="000000"/>
                <w:shd w:val="clear" w:color="auto" w:fill="EFF2F5"/>
              </w:rPr>
              <w:t>М. :</w:t>
            </w:r>
            <w:proofErr w:type="gramEnd"/>
            <w:r w:rsidRPr="00B94CA0">
              <w:rPr>
                <w:rFonts w:ascii="Times New Roman" w:hAnsi="Times New Roman"/>
                <w:color w:val="000000"/>
                <w:shd w:val="clear" w:color="auto" w:fill="EFF2F5"/>
              </w:rPr>
              <w:t xml:space="preserve"> ИНФРА-М, 2020. - 216 с                   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DE8F" w14:textId="14101F21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4CA0">
              <w:rPr>
                <w:rStyle w:val="a5"/>
                <w:rFonts w:ascii="Times New Roman" w:hAnsi="Times New Roman"/>
                <w:bdr w:val="none" w:sz="0" w:space="0" w:color="auto" w:frame="1"/>
              </w:rPr>
              <w:t>Баумгартен</w:t>
            </w:r>
            <w:r w:rsidRPr="00B94CA0">
              <w:rPr>
                <w:rFonts w:ascii="Times New Roman" w:hAnsi="Times New Roman"/>
                <w:color w:val="000000"/>
                <w:shd w:val="clear" w:color="auto" w:fill="EFF2F5"/>
              </w:rPr>
              <w:t> Л.В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382E" w14:textId="77777777" w:rsidR="00C17CA8" w:rsidRPr="002E38D6" w:rsidRDefault="00C17CA8" w:rsidP="00C17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MEGA PRO</w:t>
            </w:r>
          </w:p>
          <w:p w14:paraId="6E1BED69" w14:textId="6A2AFB6D" w:rsidR="00C17CA8" w:rsidRPr="007E5322" w:rsidRDefault="00C17CA8" w:rsidP="00C17C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E38D6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E38D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</w:tr>
      <w:tr w:rsidR="00C17CA8" w:rsidRPr="007E5322" w14:paraId="16D79B13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2EF2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BF2D9" w14:textId="77777777" w:rsidR="00C17CA8" w:rsidRPr="00575F94" w:rsidRDefault="00C17CA8" w:rsidP="00C17CA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5A94" w14:textId="12897859" w:rsidR="00C17CA8" w:rsidRPr="00B94CA0" w:rsidRDefault="00C17CA8" w:rsidP="00C17CA8">
            <w:pPr>
              <w:pStyle w:val="a4"/>
              <w:spacing w:line="240" w:lineRule="auto"/>
              <w:ind w:left="0"/>
              <w:jc w:val="both"/>
              <w:rPr>
                <w:rStyle w:val="a5"/>
                <w:rFonts w:ascii="Times New Roman" w:hAnsi="Times New Roman"/>
                <w:bdr w:val="none" w:sz="0" w:space="0" w:color="auto" w:frame="1"/>
              </w:rPr>
            </w:pPr>
            <w:r w:rsidRPr="00B94CA0">
              <w:rPr>
                <w:rFonts w:ascii="Times New Roman" w:eastAsiaTheme="minorHAnsi" w:hAnsi="Times New Roman"/>
                <w:bCs/>
                <w:color w:val="000000"/>
                <w:lang w:eastAsia="en-US"/>
              </w:rPr>
              <w:t xml:space="preserve">Қонақүй номерлерінде қызмет </w:t>
            </w:r>
            <w:proofErr w:type="gramStart"/>
            <w:r w:rsidRPr="00B94CA0">
              <w:rPr>
                <w:rFonts w:ascii="Times New Roman" w:eastAsiaTheme="minorHAnsi" w:hAnsi="Times New Roman"/>
                <w:bCs/>
                <w:color w:val="000000"/>
                <w:lang w:eastAsia="en-US"/>
              </w:rPr>
              <w:t>көрсету :</w:t>
            </w:r>
            <w:proofErr w:type="gramEnd"/>
            <w:r w:rsidRPr="00B94CA0">
              <w:rPr>
                <w:rFonts w:ascii="Times New Roman" w:eastAsiaTheme="minorHAnsi" w:hAnsi="Times New Roman"/>
                <w:bCs/>
                <w:color w:val="000000"/>
                <w:lang w:eastAsia="en-US"/>
              </w:rPr>
              <w:t xml:space="preserve"> оқу құралы /.- Алматы: Альманах, 2020.- 118 б. 1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C166" w14:textId="3EDA9C6A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4CA0">
              <w:rPr>
                <w:rFonts w:ascii="Times New Roman" w:hAnsi="Times New Roman"/>
                <w:bCs/>
                <w:color w:val="000000"/>
              </w:rPr>
              <w:t>Я.Йилмаз, М.Қ.Сейдахметов, А.А.Жолдасбеков, А.Е.Есенов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76B8" w14:textId="77777777" w:rsidR="00C17CA8" w:rsidRPr="002E38D6" w:rsidRDefault="00C17CA8" w:rsidP="00C17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MEGA PRO</w:t>
            </w:r>
          </w:p>
          <w:p w14:paraId="055B339C" w14:textId="29631676" w:rsidR="00C17CA8" w:rsidRPr="007E5322" w:rsidRDefault="00C17CA8" w:rsidP="00C17C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E38D6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E38D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</w:tr>
      <w:tr w:rsidR="00C17CA8" w:rsidRPr="007E5322" w14:paraId="7E5070BA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4ECC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F49A" w14:textId="77777777" w:rsidR="00C17CA8" w:rsidRPr="00575F94" w:rsidRDefault="00C17CA8" w:rsidP="00C17CA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819A" w14:textId="35026900" w:rsidR="00C17CA8" w:rsidRPr="00B94CA0" w:rsidRDefault="00C17CA8" w:rsidP="00C17CA8">
            <w:pPr>
              <w:pStyle w:val="a4"/>
              <w:spacing w:line="240" w:lineRule="auto"/>
              <w:ind w:left="0"/>
              <w:jc w:val="both"/>
              <w:rPr>
                <w:rStyle w:val="a5"/>
                <w:rFonts w:ascii="Times New Roman" w:hAnsi="Times New Roman"/>
                <w:bdr w:val="none" w:sz="0" w:space="0" w:color="auto" w:frame="1"/>
              </w:rPr>
            </w:pPr>
            <w:r w:rsidRPr="00B94CA0">
              <w:rPr>
                <w:rFonts w:ascii="Times New Roman" w:eastAsiaTheme="minorHAnsi" w:hAnsi="Times New Roman"/>
                <w:bCs/>
                <w:color w:val="000000"/>
                <w:lang w:eastAsia="en-US"/>
              </w:rPr>
              <w:tab/>
              <w:t>Технологии продаж</w:t>
            </w:r>
            <w:r w:rsidRPr="00B94CA0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 учебное пособие / 2-е изд., </w:t>
            </w:r>
            <w:proofErr w:type="gramStart"/>
            <w:r w:rsidRPr="00B94CA0">
              <w:rPr>
                <w:rFonts w:ascii="Times New Roman" w:eastAsiaTheme="minorHAnsi" w:hAnsi="Times New Roman"/>
                <w:color w:val="000000"/>
                <w:lang w:eastAsia="en-US"/>
              </w:rPr>
              <w:t>стереотип.-</w:t>
            </w:r>
            <w:proofErr w:type="gramEnd"/>
            <w:r w:rsidRPr="00B94CA0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М.: Дашков и К, 2020.- 182 с   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CB9A0" w14:textId="388302BC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4CA0">
              <w:rPr>
                <w:rFonts w:ascii="Times New Roman" w:hAnsi="Times New Roman"/>
                <w:color w:val="000000"/>
              </w:rPr>
              <w:t xml:space="preserve">Т.С. </w:t>
            </w:r>
            <w:proofErr w:type="gramStart"/>
            <w:r w:rsidRPr="00B94CA0">
              <w:rPr>
                <w:rFonts w:ascii="Times New Roman" w:hAnsi="Times New Roman"/>
                <w:color w:val="000000"/>
              </w:rPr>
              <w:t>Жданова.-</w:t>
            </w:r>
            <w:proofErr w:type="gramEnd"/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6763" w14:textId="77777777" w:rsidR="00C17CA8" w:rsidRPr="002E38D6" w:rsidRDefault="00C17CA8" w:rsidP="00C17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MEGA PRO</w:t>
            </w:r>
          </w:p>
          <w:p w14:paraId="72FA104E" w14:textId="08C8157D" w:rsidR="00C17CA8" w:rsidRPr="007E5322" w:rsidRDefault="00C17CA8" w:rsidP="00C17C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E38D6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E38D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</w:tr>
      <w:tr w:rsidR="00C17CA8" w:rsidRPr="007E5322" w14:paraId="402CF1A0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7CB4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E23A" w14:textId="77777777" w:rsidR="00C17CA8" w:rsidRPr="00575F94" w:rsidRDefault="00C17CA8" w:rsidP="00C17CA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A6EE" w14:textId="77777777" w:rsidR="00C17CA8" w:rsidRPr="000A3214" w:rsidRDefault="00C17CA8" w:rsidP="00C17CA8">
            <w:pPr>
              <w:pStyle w:val="a4"/>
              <w:spacing w:line="240" w:lineRule="auto"/>
              <w:ind w:left="0"/>
              <w:jc w:val="both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ECD4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37DE" w14:textId="77777777" w:rsidR="00C17CA8" w:rsidRPr="007E5322" w:rsidRDefault="00C17CA8" w:rsidP="00C17C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C17CA8" w:rsidRPr="007E5322" w14:paraId="492948B3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C349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D7C92" w14:textId="77777777" w:rsidR="00C17CA8" w:rsidRPr="00575F94" w:rsidRDefault="00C17CA8" w:rsidP="00C17CA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C318" w14:textId="77777777" w:rsidR="00C17CA8" w:rsidRPr="000A3214" w:rsidRDefault="00C17CA8" w:rsidP="00C17CA8">
            <w:pPr>
              <w:pStyle w:val="a4"/>
              <w:spacing w:line="240" w:lineRule="auto"/>
              <w:ind w:left="0"/>
              <w:jc w:val="both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4DFA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5CFE" w14:textId="77777777" w:rsidR="00C17CA8" w:rsidRPr="007E5322" w:rsidRDefault="00C17CA8" w:rsidP="00C17C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C17CA8" w:rsidRPr="007E5322" w14:paraId="7ED859E9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E19E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35B3" w14:textId="31121C85" w:rsidR="00C17CA8" w:rsidRPr="00575F94" w:rsidRDefault="00C17CA8" w:rsidP="00C17CA8">
            <w:pPr>
              <w:rPr>
                <w:rFonts w:ascii="Times New Roman" w:hAnsi="Times New Roman" w:cs="Times New Roman"/>
                <w:b/>
                <w:bCs/>
              </w:rPr>
            </w:pPr>
            <w:r w:rsidRPr="00575F94">
              <w:rPr>
                <w:rFonts w:ascii="Times New Roman" w:hAnsi="Times New Roman" w:cs="Times New Roman"/>
                <w:b/>
                <w:bCs/>
              </w:rPr>
              <w:t>Модуль 3. Роль современного финансово-правового менеджмента в обеспечении эффективной тур-и-отельного бизнес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02EC" w14:textId="77777777" w:rsidR="00C17CA8" w:rsidRPr="000A3214" w:rsidRDefault="00C17CA8" w:rsidP="00C17CA8">
            <w:pPr>
              <w:pStyle w:val="a4"/>
              <w:spacing w:line="240" w:lineRule="auto"/>
              <w:ind w:left="0"/>
              <w:jc w:val="both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EAFB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7174" w14:textId="77777777" w:rsidR="00C17CA8" w:rsidRPr="007E5322" w:rsidRDefault="00C17CA8" w:rsidP="00C17C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C17CA8" w:rsidRPr="002857C0" w14:paraId="6B68972E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D5F1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4AC1" w14:textId="77777777" w:rsidR="00C17CA8" w:rsidRPr="00575F94" w:rsidRDefault="00C17CA8" w:rsidP="00C17CA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9D8A" w14:textId="3015CC47" w:rsidR="00C17CA8" w:rsidRPr="00575F94" w:rsidRDefault="00C17CA8" w:rsidP="00C17CA8">
            <w:pPr>
              <w:pStyle w:val="a4"/>
              <w:spacing w:line="240" w:lineRule="auto"/>
              <w:ind w:left="0"/>
              <w:jc w:val="both"/>
              <w:rPr>
                <w:rStyle w:val="a5"/>
                <w:rFonts w:ascii="Times New Roman" w:hAnsi="Times New Roman"/>
                <w:bdr w:val="none" w:sz="0" w:space="0" w:color="auto" w:frame="1"/>
                <w:lang w:val="en-US"/>
              </w:rPr>
            </w:pPr>
            <w:r w:rsidRPr="00B94CA0">
              <w:rPr>
                <w:rFonts w:ascii="Times New Roman" w:eastAsiaTheme="minorHAnsi" w:hAnsi="Times New Roman"/>
                <w:bCs/>
                <w:color w:val="000000"/>
                <w:lang w:val="en-US" w:eastAsia="en-US"/>
              </w:rPr>
              <w:t xml:space="preserve">Hospitality process </w:t>
            </w:r>
            <w:proofErr w:type="gramStart"/>
            <w:r w:rsidRPr="00B94CA0">
              <w:rPr>
                <w:rFonts w:ascii="Times New Roman" w:eastAsiaTheme="minorHAnsi" w:hAnsi="Times New Roman"/>
                <w:bCs/>
                <w:color w:val="000000"/>
                <w:lang w:val="en-US" w:eastAsia="en-US"/>
              </w:rPr>
              <w:t>management</w:t>
            </w:r>
            <w:r w:rsidRPr="00B94CA0">
              <w:rPr>
                <w:rFonts w:ascii="Times New Roman" w:eastAsiaTheme="minorHAnsi" w:hAnsi="Times New Roman"/>
                <w:color w:val="000000"/>
                <w:lang w:val="en-US" w:eastAsia="en-US"/>
              </w:rPr>
              <w:t>  -</w:t>
            </w:r>
            <w:proofErr w:type="gramEnd"/>
            <w:r w:rsidRPr="00B94CA0">
              <w:rPr>
                <w:rFonts w:ascii="Times New Roman" w:eastAsiaTheme="minorHAnsi" w:hAnsi="Times New Roman"/>
                <w:color w:val="000000"/>
                <w:lang w:val="en-US" w:eastAsia="en-US"/>
              </w:rPr>
              <w:t xml:space="preserve"> Almaty: Kazakh Ablai Khan University, 2021.- </w:t>
            </w:r>
            <w:r w:rsidRPr="00575F94">
              <w:rPr>
                <w:rFonts w:ascii="Times New Roman" w:eastAsiaTheme="minorHAnsi" w:hAnsi="Times New Roman"/>
                <w:color w:val="000000"/>
                <w:lang w:val="en-US" w:eastAsia="en-US"/>
              </w:rPr>
              <w:t>150 p.  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7F4A" w14:textId="4F4A9895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4CA0">
              <w:rPr>
                <w:rFonts w:ascii="Times New Roman" w:hAnsi="Times New Roman"/>
                <w:color w:val="000000"/>
                <w:lang w:val="en-US"/>
              </w:rPr>
              <w:t>C.</w:t>
            </w:r>
            <w:proofErr w:type="gramStart"/>
            <w:r w:rsidRPr="00B94CA0">
              <w:rPr>
                <w:rFonts w:ascii="Times New Roman" w:hAnsi="Times New Roman"/>
                <w:color w:val="000000"/>
                <w:lang w:val="en-US"/>
              </w:rPr>
              <w:t>D.Aitbayeva</w:t>
            </w:r>
            <w:proofErr w:type="gramEnd"/>
            <w:r w:rsidRPr="00B94CA0">
              <w:rPr>
                <w:rFonts w:ascii="Times New Roman" w:hAnsi="Times New Roman"/>
                <w:color w:val="000000"/>
                <w:lang w:val="en-US"/>
              </w:rPr>
              <w:t>, S.S.Rakymzhanova, D.Zh.Akhmejanova, G.Zh.Yeshmuratova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10A6" w14:textId="77777777" w:rsidR="00C17CA8" w:rsidRPr="007E5322" w:rsidRDefault="00C17CA8" w:rsidP="00C17C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C17CA8" w:rsidRPr="007E5322" w14:paraId="630DBB7D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109C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DFF3" w14:textId="77777777" w:rsidR="00C17CA8" w:rsidRPr="00575F94" w:rsidRDefault="00C17CA8" w:rsidP="00C17CA8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5EB9" w14:textId="1831A36E" w:rsidR="00C17CA8" w:rsidRPr="00B94CA0" w:rsidRDefault="00C17CA8" w:rsidP="00C17CA8">
            <w:pPr>
              <w:pStyle w:val="a4"/>
              <w:spacing w:line="240" w:lineRule="auto"/>
              <w:ind w:left="0"/>
              <w:jc w:val="both"/>
              <w:rPr>
                <w:rStyle w:val="a5"/>
                <w:rFonts w:ascii="Times New Roman" w:hAnsi="Times New Roman"/>
                <w:bdr w:val="none" w:sz="0" w:space="0" w:color="auto" w:frame="1"/>
              </w:rPr>
            </w:pPr>
            <w:r w:rsidRPr="002857C0">
              <w:rPr>
                <w:rFonts w:ascii="Times New Roman" w:hAnsi="Times New Roman"/>
                <w:color w:val="000000"/>
              </w:rPr>
              <w:br/>
            </w:r>
            <w:r w:rsidRPr="00B94CA0">
              <w:rPr>
                <w:rFonts w:ascii="Times New Roman" w:hAnsi="Times New Roman"/>
                <w:color w:val="000000"/>
                <w:shd w:val="clear" w:color="auto" w:fill="EFF2F5"/>
              </w:rPr>
              <w:t xml:space="preserve">Правовое обеспечение гостиничной </w:t>
            </w:r>
            <w:proofErr w:type="gramStart"/>
            <w:r w:rsidRPr="00B94CA0">
              <w:rPr>
                <w:rFonts w:ascii="Times New Roman" w:hAnsi="Times New Roman"/>
                <w:color w:val="000000"/>
                <w:shd w:val="clear" w:color="auto" w:fill="EFF2F5"/>
              </w:rPr>
              <w:t>деятельности :</w:t>
            </w:r>
            <w:proofErr w:type="gramEnd"/>
            <w:r w:rsidRPr="00B94CA0">
              <w:rPr>
                <w:rFonts w:ascii="Times New Roman" w:hAnsi="Times New Roman"/>
                <w:color w:val="000000"/>
                <w:shd w:val="clear" w:color="auto" w:fill="EFF2F5"/>
              </w:rPr>
              <w:t xml:space="preserve"> учебное пособие. - </w:t>
            </w:r>
            <w:proofErr w:type="gramStart"/>
            <w:r w:rsidRPr="00B94CA0">
              <w:rPr>
                <w:rFonts w:ascii="Times New Roman" w:hAnsi="Times New Roman"/>
                <w:color w:val="000000"/>
                <w:shd w:val="clear" w:color="auto" w:fill="EFF2F5"/>
              </w:rPr>
              <w:t>М. :</w:t>
            </w:r>
            <w:proofErr w:type="gramEnd"/>
            <w:r w:rsidRPr="00B94CA0">
              <w:rPr>
                <w:rFonts w:ascii="Times New Roman" w:hAnsi="Times New Roman"/>
                <w:color w:val="000000"/>
                <w:shd w:val="clear" w:color="auto" w:fill="EFF2F5"/>
              </w:rPr>
              <w:t xml:space="preserve"> РИОР, 2020. - 298 с            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CA9D5" w14:textId="435778F2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4CA0">
              <w:rPr>
                <w:rStyle w:val="a5"/>
                <w:rFonts w:ascii="Times New Roman" w:hAnsi="Times New Roman"/>
                <w:bdr w:val="none" w:sz="0" w:space="0" w:color="auto" w:frame="1"/>
              </w:rPr>
              <w:t>Вотинцева</w:t>
            </w:r>
            <w:r w:rsidRPr="00B94CA0">
              <w:rPr>
                <w:rFonts w:ascii="Times New Roman" w:hAnsi="Times New Roman"/>
                <w:color w:val="000000"/>
                <w:shd w:val="clear" w:color="auto" w:fill="EFF2F5"/>
              </w:rPr>
              <w:t> Н.А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5324" w14:textId="77777777" w:rsidR="00C17CA8" w:rsidRPr="002E38D6" w:rsidRDefault="00C17CA8" w:rsidP="00C17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MEGA PRO</w:t>
            </w:r>
          </w:p>
          <w:p w14:paraId="0F5C4D4A" w14:textId="16025BCE" w:rsidR="00C17CA8" w:rsidRPr="007E5322" w:rsidRDefault="00C17CA8" w:rsidP="00C17C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E38D6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E38D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</w:tr>
      <w:tr w:rsidR="00C17CA8" w:rsidRPr="007E5322" w14:paraId="0BD0CF94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1783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5E72D" w14:textId="77777777" w:rsidR="00C17CA8" w:rsidRPr="00575F94" w:rsidRDefault="00C17CA8" w:rsidP="00C17CA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7EC5" w14:textId="4A34DE1B" w:rsidR="00C17CA8" w:rsidRPr="00B94CA0" w:rsidRDefault="00C17CA8" w:rsidP="00C17CA8">
            <w:pPr>
              <w:pStyle w:val="a4"/>
              <w:spacing w:line="240" w:lineRule="auto"/>
              <w:ind w:left="0"/>
              <w:jc w:val="both"/>
              <w:rPr>
                <w:rStyle w:val="a5"/>
                <w:rFonts w:ascii="Times New Roman" w:hAnsi="Times New Roman"/>
                <w:bdr w:val="none" w:sz="0" w:space="0" w:color="auto" w:frame="1"/>
              </w:rPr>
            </w:pPr>
            <w:r w:rsidRPr="00B94CA0">
              <w:rPr>
                <w:rFonts w:ascii="Times New Roman" w:hAnsi="Times New Roman"/>
                <w:color w:val="000000"/>
              </w:rPr>
              <w:br/>
            </w:r>
            <w:r w:rsidRPr="00B94CA0">
              <w:rPr>
                <w:rFonts w:ascii="Times New Roman" w:hAnsi="Times New Roman"/>
                <w:color w:val="000000"/>
                <w:shd w:val="clear" w:color="auto" w:fill="EFF2F5"/>
              </w:rPr>
              <w:t xml:space="preserve">Инновации в гостиничном и туристском </w:t>
            </w:r>
            <w:proofErr w:type="gramStart"/>
            <w:r w:rsidRPr="00B94CA0">
              <w:rPr>
                <w:rFonts w:ascii="Times New Roman" w:hAnsi="Times New Roman"/>
                <w:color w:val="000000"/>
                <w:shd w:val="clear" w:color="auto" w:fill="EFF2F5"/>
              </w:rPr>
              <w:t>бизнесе :</w:t>
            </w:r>
            <w:proofErr w:type="gramEnd"/>
            <w:r w:rsidRPr="00B94CA0">
              <w:rPr>
                <w:rFonts w:ascii="Times New Roman" w:hAnsi="Times New Roman"/>
                <w:color w:val="000000"/>
                <w:shd w:val="clear" w:color="auto" w:fill="EFF2F5"/>
              </w:rPr>
              <w:t xml:space="preserve"> учебное пособие для студентов бакалавриата. - </w:t>
            </w:r>
            <w:proofErr w:type="gramStart"/>
            <w:r w:rsidRPr="00B94CA0">
              <w:rPr>
                <w:rFonts w:ascii="Times New Roman" w:hAnsi="Times New Roman"/>
                <w:color w:val="000000"/>
                <w:shd w:val="clear" w:color="auto" w:fill="EFF2F5"/>
              </w:rPr>
              <w:t>М. :</w:t>
            </w:r>
            <w:proofErr w:type="gramEnd"/>
            <w:r w:rsidRPr="00B94CA0">
              <w:rPr>
                <w:rFonts w:ascii="Times New Roman" w:hAnsi="Times New Roman"/>
                <w:color w:val="000000"/>
                <w:shd w:val="clear" w:color="auto" w:fill="EFF2F5"/>
              </w:rPr>
              <w:t xml:space="preserve"> КНОРУС, 2021. - 230 с                                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01BE" w14:textId="693990AA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4CA0">
              <w:rPr>
                <w:rStyle w:val="a5"/>
                <w:rFonts w:ascii="Times New Roman" w:hAnsi="Times New Roman"/>
                <w:bdr w:val="none" w:sz="0" w:space="0" w:color="auto" w:frame="1"/>
              </w:rPr>
              <w:t>Гареев</w:t>
            </w:r>
            <w:r w:rsidRPr="00B94CA0">
              <w:rPr>
                <w:rFonts w:ascii="Times New Roman" w:hAnsi="Times New Roman"/>
                <w:color w:val="000000"/>
                <w:shd w:val="clear" w:color="auto" w:fill="EFF2F5"/>
              </w:rPr>
              <w:t> Р.Р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AB80" w14:textId="77777777" w:rsidR="00C17CA8" w:rsidRPr="002E38D6" w:rsidRDefault="00C17CA8" w:rsidP="00C17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MEGA PRO</w:t>
            </w:r>
          </w:p>
          <w:p w14:paraId="6CDD9603" w14:textId="5D283A25" w:rsidR="00C17CA8" w:rsidRPr="007E5322" w:rsidRDefault="00C17CA8" w:rsidP="00C17C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E38D6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E38D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</w:tr>
      <w:tr w:rsidR="00C17CA8" w:rsidRPr="007E5322" w14:paraId="1690DB8D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E745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03A1" w14:textId="77777777" w:rsidR="00C17CA8" w:rsidRPr="00575F94" w:rsidRDefault="00C17CA8" w:rsidP="00C17CA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0EDB" w14:textId="475DC10F" w:rsidR="00C17CA8" w:rsidRPr="00B94CA0" w:rsidRDefault="00C17CA8" w:rsidP="00C17CA8">
            <w:pPr>
              <w:pStyle w:val="a4"/>
              <w:spacing w:line="240" w:lineRule="auto"/>
              <w:ind w:left="0"/>
              <w:jc w:val="both"/>
              <w:rPr>
                <w:rStyle w:val="a5"/>
                <w:rFonts w:ascii="Times New Roman" w:hAnsi="Times New Roman"/>
                <w:bdr w:val="none" w:sz="0" w:space="0" w:color="auto" w:frame="1"/>
              </w:rPr>
            </w:pPr>
            <w:r w:rsidRPr="00B94CA0">
              <w:rPr>
                <w:rFonts w:ascii="Times New Roman" w:hAnsi="Times New Roman"/>
                <w:color w:val="000000"/>
              </w:rPr>
              <w:br/>
            </w:r>
            <w:r w:rsidRPr="00B94CA0">
              <w:rPr>
                <w:rFonts w:ascii="Times New Roman" w:hAnsi="Times New Roman"/>
                <w:color w:val="000000"/>
                <w:shd w:val="clear" w:color="auto" w:fill="EFF2F5"/>
              </w:rPr>
              <w:t xml:space="preserve">Гостиничный </w:t>
            </w:r>
            <w:proofErr w:type="gramStart"/>
            <w:r w:rsidRPr="00B94CA0">
              <w:rPr>
                <w:rFonts w:ascii="Times New Roman" w:hAnsi="Times New Roman"/>
                <w:color w:val="000000"/>
                <w:shd w:val="clear" w:color="auto" w:fill="EFF2F5"/>
              </w:rPr>
              <w:t>менеджмент :</w:t>
            </w:r>
            <w:proofErr w:type="gramEnd"/>
            <w:r w:rsidRPr="00B94CA0">
              <w:rPr>
                <w:rFonts w:ascii="Times New Roman" w:hAnsi="Times New Roman"/>
                <w:color w:val="000000"/>
                <w:shd w:val="clear" w:color="auto" w:fill="EFF2F5"/>
              </w:rPr>
              <w:t xml:space="preserve"> учебное пособие / под ред.Н.А.Зайцевой. - 2-е </w:t>
            </w:r>
            <w:proofErr w:type="gramStart"/>
            <w:r w:rsidRPr="00B94CA0">
              <w:rPr>
                <w:rFonts w:ascii="Times New Roman" w:hAnsi="Times New Roman"/>
                <w:color w:val="000000"/>
                <w:shd w:val="clear" w:color="auto" w:fill="EFF2F5"/>
              </w:rPr>
              <w:t>изд.,испр</w:t>
            </w:r>
            <w:proofErr w:type="gramEnd"/>
            <w:r w:rsidRPr="00B94CA0">
              <w:rPr>
                <w:rFonts w:ascii="Times New Roman" w:hAnsi="Times New Roman"/>
                <w:color w:val="000000"/>
                <w:shd w:val="clear" w:color="auto" w:fill="EFF2F5"/>
              </w:rPr>
              <w:t>. и доп. - М. : ИНФРА-М, 2022. - 326 с.        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B974" w14:textId="72C4377C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4CA0">
              <w:rPr>
                <w:rStyle w:val="a5"/>
                <w:rFonts w:ascii="Times New Roman" w:hAnsi="Times New Roman"/>
                <w:bdr w:val="none" w:sz="0" w:space="0" w:color="auto" w:frame="1"/>
              </w:rPr>
              <w:t>Дмитриева</w:t>
            </w:r>
            <w:r w:rsidRPr="00B94CA0">
              <w:rPr>
                <w:rFonts w:ascii="Times New Roman" w:hAnsi="Times New Roman"/>
                <w:color w:val="000000"/>
                <w:shd w:val="clear" w:color="auto" w:fill="EFF2F5"/>
              </w:rPr>
              <w:t> Н.В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85F7" w14:textId="77777777" w:rsidR="00C17CA8" w:rsidRPr="002E38D6" w:rsidRDefault="00C17CA8" w:rsidP="00C17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MEGA PRO</w:t>
            </w:r>
          </w:p>
          <w:p w14:paraId="6349856F" w14:textId="4B5F3D7B" w:rsidR="00C17CA8" w:rsidRPr="007E5322" w:rsidRDefault="00C17CA8" w:rsidP="00C17C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E38D6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E38D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</w:tr>
      <w:tr w:rsidR="00C17CA8" w:rsidRPr="007E5322" w14:paraId="0371E57A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D19D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354B" w14:textId="77777777" w:rsidR="00C17CA8" w:rsidRPr="00575F94" w:rsidRDefault="00C17CA8" w:rsidP="00C17CA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8678" w14:textId="59F7CCFB" w:rsidR="00C17CA8" w:rsidRPr="00B94CA0" w:rsidRDefault="00C17CA8" w:rsidP="00C17CA8">
            <w:pPr>
              <w:pStyle w:val="a4"/>
              <w:spacing w:line="240" w:lineRule="auto"/>
              <w:ind w:left="0"/>
              <w:jc w:val="both"/>
              <w:rPr>
                <w:rStyle w:val="a5"/>
                <w:rFonts w:ascii="Times New Roman" w:hAnsi="Times New Roman"/>
                <w:bdr w:val="none" w:sz="0" w:space="0" w:color="auto" w:frame="1"/>
              </w:rPr>
            </w:pPr>
            <w:r w:rsidRPr="00B94CA0">
              <w:rPr>
                <w:rFonts w:ascii="Times New Roman" w:hAnsi="Times New Roman"/>
                <w:color w:val="000000"/>
              </w:rPr>
              <w:br/>
            </w:r>
            <w:r w:rsidRPr="00B94CA0">
              <w:rPr>
                <w:rFonts w:ascii="Times New Roman" w:hAnsi="Times New Roman"/>
                <w:color w:val="000000"/>
                <w:shd w:val="clear" w:color="auto" w:fill="EFF2F5"/>
              </w:rPr>
              <w:t xml:space="preserve">Менеджмент специальных событий в сфере </w:t>
            </w:r>
            <w:proofErr w:type="gramStart"/>
            <w:r w:rsidRPr="00B94CA0">
              <w:rPr>
                <w:rFonts w:ascii="Times New Roman" w:hAnsi="Times New Roman"/>
                <w:color w:val="000000"/>
                <w:shd w:val="clear" w:color="auto" w:fill="EFF2F5"/>
              </w:rPr>
              <w:t>культуры :</w:t>
            </w:r>
            <w:proofErr w:type="gramEnd"/>
            <w:r w:rsidRPr="00B94CA0">
              <w:rPr>
                <w:rFonts w:ascii="Times New Roman" w:hAnsi="Times New Roman"/>
                <w:color w:val="000000"/>
                <w:shd w:val="clear" w:color="auto" w:fill="EFF2F5"/>
              </w:rPr>
              <w:t xml:space="preserve"> Учебное пособие для СПО. - Санкт-</w:t>
            </w:r>
            <w:proofErr w:type="gramStart"/>
            <w:r w:rsidRPr="00B94CA0">
              <w:rPr>
                <w:rFonts w:ascii="Times New Roman" w:hAnsi="Times New Roman"/>
                <w:color w:val="000000"/>
                <w:shd w:val="clear" w:color="auto" w:fill="EFF2F5"/>
              </w:rPr>
              <w:t>Петербург :</w:t>
            </w:r>
            <w:proofErr w:type="gramEnd"/>
            <w:r w:rsidRPr="00B94CA0">
              <w:rPr>
                <w:rFonts w:ascii="Times New Roman" w:hAnsi="Times New Roman"/>
                <w:color w:val="000000"/>
                <w:shd w:val="clear" w:color="auto" w:fill="EFF2F5"/>
              </w:rPr>
              <w:t xml:space="preserve"> Лань, 2022. - 384 с                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65C2" w14:textId="127FA71B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4CA0">
              <w:rPr>
                <w:rStyle w:val="a5"/>
                <w:rFonts w:ascii="Times New Roman" w:hAnsi="Times New Roman"/>
                <w:bdr w:val="none" w:sz="0" w:space="0" w:color="auto" w:frame="1"/>
              </w:rPr>
              <w:t>Тульчинский</w:t>
            </w:r>
            <w:r w:rsidRPr="00B94CA0">
              <w:rPr>
                <w:rFonts w:ascii="Times New Roman" w:hAnsi="Times New Roman"/>
                <w:color w:val="000000"/>
                <w:shd w:val="clear" w:color="auto" w:fill="EFF2F5"/>
              </w:rPr>
              <w:t> Г.Л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6F21" w14:textId="77777777" w:rsidR="00C17CA8" w:rsidRPr="002E38D6" w:rsidRDefault="00C17CA8" w:rsidP="00C17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MEGA PRO</w:t>
            </w:r>
          </w:p>
          <w:p w14:paraId="7534BE35" w14:textId="1AA1F77E" w:rsidR="00C17CA8" w:rsidRPr="007E5322" w:rsidRDefault="00C17CA8" w:rsidP="00C17C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E38D6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E38D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</w:tr>
      <w:tr w:rsidR="00C17CA8" w:rsidRPr="007E5322" w14:paraId="19AF1320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6082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379D" w14:textId="77777777" w:rsidR="00C17CA8" w:rsidRPr="00575F94" w:rsidRDefault="00C17CA8" w:rsidP="00C17CA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5A73" w14:textId="2C7C5FCD" w:rsidR="00C17CA8" w:rsidRPr="00B94CA0" w:rsidRDefault="00C17CA8" w:rsidP="00C17CA8">
            <w:pPr>
              <w:pStyle w:val="a4"/>
              <w:spacing w:line="240" w:lineRule="auto"/>
              <w:ind w:left="0"/>
              <w:jc w:val="both"/>
              <w:rPr>
                <w:rStyle w:val="a5"/>
                <w:rFonts w:ascii="Times New Roman" w:hAnsi="Times New Roman"/>
                <w:bdr w:val="none" w:sz="0" w:space="0" w:color="auto" w:frame="1"/>
              </w:rPr>
            </w:pPr>
            <w:r w:rsidRPr="00B94CA0">
              <w:rPr>
                <w:rFonts w:ascii="Times New Roman" w:hAnsi="Times New Roman"/>
                <w:color w:val="000000"/>
              </w:rPr>
              <w:br/>
            </w:r>
            <w:r w:rsidRPr="00B94CA0">
              <w:rPr>
                <w:rFonts w:ascii="Times New Roman" w:hAnsi="Times New Roman"/>
                <w:color w:val="000000"/>
                <w:shd w:val="clear" w:color="auto" w:fill="EFF2F5"/>
              </w:rPr>
              <w:t xml:space="preserve">Основы менеджмента и управление персоналом в индустрии </w:t>
            </w:r>
            <w:proofErr w:type="gramStart"/>
            <w:r w:rsidRPr="00B94CA0">
              <w:rPr>
                <w:rFonts w:ascii="Times New Roman" w:hAnsi="Times New Roman"/>
                <w:color w:val="000000"/>
                <w:shd w:val="clear" w:color="auto" w:fill="EFF2F5"/>
              </w:rPr>
              <w:t>гостеприимства :</w:t>
            </w:r>
            <w:proofErr w:type="gramEnd"/>
            <w:r w:rsidRPr="00B94CA0">
              <w:rPr>
                <w:rFonts w:ascii="Times New Roman" w:hAnsi="Times New Roman"/>
                <w:color w:val="000000"/>
                <w:shd w:val="clear" w:color="auto" w:fill="EFF2F5"/>
              </w:rPr>
              <w:t xml:space="preserve"> учебное пособие. - </w:t>
            </w:r>
            <w:proofErr w:type="gramStart"/>
            <w:r w:rsidRPr="00B94CA0">
              <w:rPr>
                <w:rFonts w:ascii="Times New Roman" w:hAnsi="Times New Roman"/>
                <w:color w:val="000000"/>
                <w:shd w:val="clear" w:color="auto" w:fill="EFF2F5"/>
              </w:rPr>
              <w:t>М. :</w:t>
            </w:r>
            <w:proofErr w:type="gramEnd"/>
            <w:r w:rsidRPr="00B94CA0">
              <w:rPr>
                <w:rFonts w:ascii="Times New Roman" w:hAnsi="Times New Roman"/>
                <w:color w:val="000000"/>
                <w:shd w:val="clear" w:color="auto" w:fill="EFF2F5"/>
              </w:rPr>
              <w:t xml:space="preserve"> РУСАЙНС, 2022. - 226 с.                 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5D481" w14:textId="3A74002F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4CA0">
              <w:rPr>
                <w:rStyle w:val="a5"/>
                <w:rFonts w:ascii="Times New Roman" w:hAnsi="Times New Roman"/>
                <w:bdr w:val="none" w:sz="0" w:space="0" w:color="auto" w:frame="1"/>
              </w:rPr>
              <w:t>Никольская</w:t>
            </w:r>
            <w:r w:rsidRPr="00B94CA0">
              <w:rPr>
                <w:rFonts w:ascii="Times New Roman" w:hAnsi="Times New Roman"/>
                <w:color w:val="000000"/>
                <w:shd w:val="clear" w:color="auto" w:fill="EFF2F5"/>
              </w:rPr>
              <w:t> Е.Ю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6095" w14:textId="77777777" w:rsidR="00C17CA8" w:rsidRPr="002E38D6" w:rsidRDefault="00C17CA8" w:rsidP="00C17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MEGA PRO</w:t>
            </w:r>
          </w:p>
          <w:p w14:paraId="687633D3" w14:textId="6DA61CBA" w:rsidR="00C17CA8" w:rsidRPr="007E5322" w:rsidRDefault="00C17CA8" w:rsidP="00C17C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E38D6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E38D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</w:tr>
      <w:tr w:rsidR="00C17CA8" w:rsidRPr="007E5322" w14:paraId="38F5AA00" w14:textId="77777777" w:rsidTr="00B94CA0">
        <w:trPr>
          <w:trHeight w:val="120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63C1" w14:textId="1FA88ABC" w:rsidR="00C17CA8" w:rsidRPr="00575F94" w:rsidRDefault="00C17CA8" w:rsidP="00C17CA8">
            <w:pPr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575F94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Блок профессионально-идентифицирующих модулей</w:t>
            </w:r>
          </w:p>
        </w:tc>
      </w:tr>
      <w:tr w:rsidR="00C17CA8" w:rsidRPr="007E5322" w14:paraId="71791E3B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1146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C834B" w14:textId="4FFFF1E4" w:rsidR="00C17CA8" w:rsidRPr="00575F94" w:rsidRDefault="00C17CA8" w:rsidP="00C17CA8">
            <w:pPr>
              <w:rPr>
                <w:rFonts w:ascii="Times New Roman" w:hAnsi="Times New Roman" w:cs="Times New Roman"/>
                <w:b/>
                <w:bCs/>
              </w:rPr>
            </w:pPr>
            <w:r w:rsidRPr="00575F94">
              <w:rPr>
                <w:rFonts w:ascii="Times New Roman" w:hAnsi="Times New Roman" w:cs="Times New Roman"/>
                <w:b/>
                <w:bCs/>
              </w:rPr>
              <w:t>Модуль 3.5. Международный туризм: тренды и инновации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BE6B" w14:textId="77777777" w:rsidR="00C17CA8" w:rsidRPr="000A3214" w:rsidRDefault="00C17CA8" w:rsidP="00C17CA8">
            <w:pPr>
              <w:pStyle w:val="a4"/>
              <w:spacing w:line="240" w:lineRule="auto"/>
              <w:ind w:left="0"/>
              <w:jc w:val="both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F778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A64F" w14:textId="77777777" w:rsidR="00C17CA8" w:rsidRPr="007E5322" w:rsidRDefault="00C17CA8" w:rsidP="00C17C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C17CA8" w:rsidRPr="007E5322" w14:paraId="657EFC7E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5C6E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A22F" w14:textId="77777777" w:rsidR="00C17CA8" w:rsidRPr="00575F94" w:rsidRDefault="00C17CA8" w:rsidP="00C17CA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9DB8" w14:textId="22CED1CA" w:rsidR="00C17CA8" w:rsidRPr="00B94CA0" w:rsidRDefault="00C17CA8" w:rsidP="00C17CA8">
            <w:pPr>
              <w:pStyle w:val="a4"/>
              <w:spacing w:line="240" w:lineRule="auto"/>
              <w:ind w:left="0"/>
              <w:jc w:val="both"/>
              <w:rPr>
                <w:rStyle w:val="a5"/>
                <w:rFonts w:ascii="Times New Roman" w:hAnsi="Times New Roman"/>
                <w:bdr w:val="none" w:sz="0" w:space="0" w:color="auto" w:frame="1"/>
              </w:rPr>
            </w:pPr>
            <w:r w:rsidRPr="00B94CA0">
              <w:rPr>
                <w:rFonts w:ascii="Times New Roman" w:hAnsi="Times New Roman"/>
                <w:color w:val="000000"/>
              </w:rPr>
              <w:br/>
            </w:r>
            <w:r w:rsidRPr="00B94CA0">
              <w:rPr>
                <w:rFonts w:ascii="Times New Roman" w:hAnsi="Times New Roman"/>
                <w:color w:val="000000"/>
                <w:shd w:val="clear" w:color="auto" w:fill="EFF2F5"/>
              </w:rPr>
              <w:t xml:space="preserve">Инновации в </w:t>
            </w:r>
            <w:proofErr w:type="gramStart"/>
            <w:r w:rsidRPr="00B94CA0">
              <w:rPr>
                <w:rFonts w:ascii="Times New Roman" w:hAnsi="Times New Roman"/>
                <w:color w:val="000000"/>
                <w:shd w:val="clear" w:color="auto" w:fill="EFF2F5"/>
              </w:rPr>
              <w:t>сервисе :</w:t>
            </w:r>
            <w:proofErr w:type="gramEnd"/>
            <w:r w:rsidRPr="00B94CA0">
              <w:rPr>
                <w:rFonts w:ascii="Times New Roman" w:hAnsi="Times New Roman"/>
                <w:color w:val="000000"/>
                <w:shd w:val="clear" w:color="auto" w:fill="EFF2F5"/>
              </w:rPr>
              <w:t xml:space="preserve"> учебное пособие. - </w:t>
            </w:r>
            <w:proofErr w:type="gramStart"/>
            <w:r w:rsidRPr="00B94CA0">
              <w:rPr>
                <w:rFonts w:ascii="Times New Roman" w:hAnsi="Times New Roman"/>
                <w:color w:val="000000"/>
                <w:shd w:val="clear" w:color="auto" w:fill="EFF2F5"/>
              </w:rPr>
              <w:t>М. :</w:t>
            </w:r>
            <w:proofErr w:type="gramEnd"/>
            <w:r w:rsidRPr="00B94CA0">
              <w:rPr>
                <w:rFonts w:ascii="Times New Roman" w:hAnsi="Times New Roman"/>
                <w:color w:val="000000"/>
                <w:shd w:val="clear" w:color="auto" w:fill="EFF2F5"/>
              </w:rPr>
              <w:t xml:space="preserve"> РУСАЙНС, 2021. - 194 с     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81F8" w14:textId="73530853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4CA0">
              <w:rPr>
                <w:rStyle w:val="a5"/>
                <w:rFonts w:ascii="Times New Roman" w:hAnsi="Times New Roman"/>
                <w:bdr w:val="none" w:sz="0" w:space="0" w:color="auto" w:frame="1"/>
              </w:rPr>
              <w:t>Черников</w:t>
            </w:r>
            <w:r w:rsidRPr="00B94CA0">
              <w:rPr>
                <w:rFonts w:ascii="Times New Roman" w:hAnsi="Times New Roman"/>
                <w:color w:val="000000"/>
                <w:shd w:val="clear" w:color="auto" w:fill="EFF2F5"/>
              </w:rPr>
              <w:t> В.Г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D060" w14:textId="77777777" w:rsidR="00C17CA8" w:rsidRPr="002E38D6" w:rsidRDefault="00C17CA8" w:rsidP="00C17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MEGA PRO</w:t>
            </w:r>
          </w:p>
          <w:p w14:paraId="6A51F709" w14:textId="6BD49B42" w:rsidR="00C17CA8" w:rsidRPr="007E5322" w:rsidRDefault="00C17CA8" w:rsidP="00C17C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E38D6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E38D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</w:tr>
      <w:tr w:rsidR="00C17CA8" w:rsidRPr="007E5322" w14:paraId="160F1421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26CA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BCAAE" w14:textId="77777777" w:rsidR="00C17CA8" w:rsidRPr="00575F94" w:rsidRDefault="00C17CA8" w:rsidP="00C17CA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5100" w14:textId="308D4CD4" w:rsidR="00C17CA8" w:rsidRPr="00B94CA0" w:rsidRDefault="00C17CA8" w:rsidP="00C17CA8">
            <w:pPr>
              <w:pStyle w:val="a4"/>
              <w:spacing w:line="240" w:lineRule="auto"/>
              <w:ind w:left="0"/>
              <w:jc w:val="both"/>
              <w:rPr>
                <w:rStyle w:val="a5"/>
                <w:rFonts w:ascii="Times New Roman" w:hAnsi="Times New Roman"/>
                <w:bdr w:val="none" w:sz="0" w:space="0" w:color="auto" w:frame="1"/>
              </w:rPr>
            </w:pPr>
            <w:r w:rsidRPr="00B94CA0">
              <w:rPr>
                <w:rFonts w:ascii="Times New Roman" w:eastAsiaTheme="minorHAnsi" w:hAnsi="Times New Roman"/>
                <w:bCs/>
                <w:color w:val="000000"/>
                <w:lang w:eastAsia="en-US"/>
              </w:rPr>
              <w:t xml:space="preserve">Қонақүй номерлерінде қызмет </w:t>
            </w:r>
            <w:proofErr w:type="gramStart"/>
            <w:r w:rsidRPr="00B94CA0">
              <w:rPr>
                <w:rFonts w:ascii="Times New Roman" w:eastAsiaTheme="minorHAnsi" w:hAnsi="Times New Roman"/>
                <w:bCs/>
                <w:color w:val="000000"/>
                <w:lang w:eastAsia="en-US"/>
              </w:rPr>
              <w:t>көрсету</w:t>
            </w:r>
            <w:r w:rsidRPr="00B94CA0">
              <w:rPr>
                <w:rFonts w:ascii="Times New Roman" w:eastAsiaTheme="minorHAnsi" w:hAnsi="Times New Roman"/>
                <w:bCs/>
                <w:color w:val="000000"/>
                <w:lang w:val="en-US" w:eastAsia="en-US"/>
              </w:rPr>
              <w:t> </w:t>
            </w:r>
            <w:r w:rsidRPr="00B94CA0">
              <w:rPr>
                <w:rFonts w:ascii="Times New Roman" w:eastAsiaTheme="minorHAnsi" w:hAnsi="Times New Roman"/>
                <w:bCs/>
                <w:color w:val="000000"/>
                <w:lang w:eastAsia="en-US"/>
              </w:rPr>
              <w:t>:</w:t>
            </w:r>
            <w:proofErr w:type="gramEnd"/>
            <w:r w:rsidRPr="00B94CA0">
              <w:rPr>
                <w:rFonts w:ascii="Times New Roman" w:eastAsiaTheme="minorHAnsi" w:hAnsi="Times New Roman"/>
                <w:bCs/>
                <w:color w:val="000000"/>
                <w:lang w:eastAsia="en-US"/>
              </w:rPr>
              <w:t xml:space="preserve"> оқу құралы / 2020.- 118 б. 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3409" w14:textId="37C92B0C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proofErr w:type="gramStart"/>
            <w:r w:rsidRPr="00B94CA0">
              <w:rPr>
                <w:rFonts w:ascii="Times New Roman" w:hAnsi="Times New Roman"/>
                <w:bCs/>
                <w:color w:val="000000"/>
              </w:rPr>
              <w:t>.Йилмаз</w:t>
            </w:r>
            <w:proofErr w:type="gramEnd"/>
            <w:r w:rsidRPr="00B94CA0">
              <w:rPr>
                <w:rFonts w:ascii="Times New Roman" w:hAnsi="Times New Roman"/>
                <w:bCs/>
                <w:color w:val="000000"/>
              </w:rPr>
              <w:t>, М.Қ.Сейдахметов, А.А.Жолдасбеков, А.Е.Есенова.- Алматы: Альманах,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2F82" w14:textId="77777777" w:rsidR="00C17CA8" w:rsidRPr="002E38D6" w:rsidRDefault="00C17CA8" w:rsidP="00C17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MEGA PRO</w:t>
            </w:r>
          </w:p>
          <w:p w14:paraId="521BF83D" w14:textId="1D0C7ACD" w:rsidR="00C17CA8" w:rsidRPr="007E5322" w:rsidRDefault="00C17CA8" w:rsidP="00C17C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E38D6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E38D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</w:tr>
      <w:tr w:rsidR="00C17CA8" w:rsidRPr="007E5322" w14:paraId="509DE73B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D446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B6887" w14:textId="77777777" w:rsidR="00C17CA8" w:rsidRPr="00575F94" w:rsidRDefault="00C17CA8" w:rsidP="00C17CA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00D9" w14:textId="31B15F18" w:rsidR="00C17CA8" w:rsidRPr="00B94CA0" w:rsidRDefault="00C17CA8" w:rsidP="00C17CA8">
            <w:pPr>
              <w:pStyle w:val="a4"/>
              <w:spacing w:line="240" w:lineRule="auto"/>
              <w:ind w:left="0"/>
              <w:jc w:val="both"/>
              <w:rPr>
                <w:rStyle w:val="a5"/>
                <w:rFonts w:ascii="Times New Roman" w:hAnsi="Times New Roman"/>
                <w:bdr w:val="none" w:sz="0" w:space="0" w:color="auto" w:frame="1"/>
              </w:rPr>
            </w:pPr>
            <w:r w:rsidRPr="00B94CA0">
              <w:rPr>
                <w:rFonts w:ascii="Times New Roman" w:hAnsi="Times New Roman"/>
                <w:color w:val="000000"/>
              </w:rPr>
              <w:br/>
            </w:r>
            <w:r w:rsidRPr="00B94CA0">
              <w:rPr>
                <w:rStyle w:val="a5"/>
                <w:rFonts w:ascii="Times New Roman" w:hAnsi="Times New Roman"/>
                <w:bdr w:val="none" w:sz="0" w:space="0" w:color="auto" w:frame="1"/>
              </w:rPr>
              <w:t>Международный</w:t>
            </w:r>
            <w:r w:rsidRPr="00B94CA0">
              <w:rPr>
                <w:rFonts w:ascii="Times New Roman" w:hAnsi="Times New Roman"/>
                <w:b/>
                <w:shd w:val="clear" w:color="auto" w:fill="EFF2F5"/>
              </w:rPr>
              <w:t> </w:t>
            </w:r>
            <w:r w:rsidRPr="00B94CA0">
              <w:rPr>
                <w:rStyle w:val="a5"/>
                <w:rFonts w:ascii="Times New Roman" w:hAnsi="Times New Roman"/>
                <w:bdr w:val="none" w:sz="0" w:space="0" w:color="auto" w:frame="1"/>
              </w:rPr>
              <w:t>туризм</w:t>
            </w:r>
            <w:r w:rsidRPr="00B94CA0">
              <w:rPr>
                <w:rFonts w:ascii="Times New Roman" w:hAnsi="Times New Roman"/>
                <w:color w:val="000000"/>
                <w:shd w:val="clear" w:color="auto" w:fill="EFF2F5"/>
              </w:rPr>
              <w:t xml:space="preserve"> организация и управление: учебное пособие / Каз. ун-т междунар. отношений и мировых языков им. Абылай хана. - </w:t>
            </w:r>
            <w:proofErr w:type="gramStart"/>
            <w:r w:rsidRPr="00B94CA0">
              <w:rPr>
                <w:rFonts w:ascii="Times New Roman" w:hAnsi="Times New Roman"/>
                <w:color w:val="000000"/>
                <w:shd w:val="clear" w:color="auto" w:fill="EFF2F5"/>
              </w:rPr>
              <w:t>Алматы :</w:t>
            </w:r>
            <w:proofErr w:type="gramEnd"/>
            <w:r w:rsidRPr="00B94CA0">
              <w:rPr>
                <w:rFonts w:ascii="Times New Roman" w:hAnsi="Times New Roman"/>
                <w:color w:val="000000"/>
                <w:shd w:val="clear" w:color="auto" w:fill="EFF2F5"/>
              </w:rPr>
              <w:t xml:space="preserve"> Интер Пресс К, 2012. - 300 с </w:t>
            </w:r>
            <w:r w:rsidRPr="00B94CA0">
              <w:rPr>
                <w:rFonts w:ascii="Times New Roman" w:hAnsi="Times New Roman"/>
                <w:color w:val="000000"/>
                <w:shd w:val="clear" w:color="auto" w:fill="EFF2F5"/>
                <w:lang w:val="en-US"/>
              </w:rPr>
              <w:t xml:space="preserve">                    </w:t>
            </w:r>
            <w:r w:rsidRPr="00B94CA0">
              <w:rPr>
                <w:rFonts w:ascii="Times New Roman" w:hAnsi="Times New Roman"/>
                <w:color w:val="000000"/>
                <w:shd w:val="clear" w:color="auto" w:fill="EFF2F5"/>
              </w:rPr>
              <w:t xml:space="preserve"> 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5DC6" w14:textId="7C99F5B4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4CA0">
              <w:rPr>
                <w:rFonts w:ascii="Times New Roman" w:hAnsi="Times New Roman"/>
                <w:color w:val="000000"/>
                <w:shd w:val="clear" w:color="auto" w:fill="EFF2F5"/>
              </w:rPr>
              <w:t>Усенбаева Г.Ж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C585" w14:textId="77777777" w:rsidR="00C17CA8" w:rsidRPr="002E38D6" w:rsidRDefault="00C17CA8" w:rsidP="00C17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MEGA PRO</w:t>
            </w:r>
          </w:p>
          <w:p w14:paraId="71C93FB5" w14:textId="77D937E2" w:rsidR="00C17CA8" w:rsidRPr="007E5322" w:rsidRDefault="00C17CA8" w:rsidP="00C17C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E38D6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2E38D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E38D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</w:tr>
      <w:tr w:rsidR="00C17CA8" w:rsidRPr="007E5322" w14:paraId="11D4F1B1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ABAC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ACE4" w14:textId="77777777" w:rsidR="00C17CA8" w:rsidRPr="000A3214" w:rsidRDefault="00C17CA8" w:rsidP="00C17CA8">
            <w:pPr>
              <w:rPr>
                <w:sz w:val="18"/>
                <w:szCs w:val="18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84A3" w14:textId="77777777" w:rsidR="00C17CA8" w:rsidRPr="000A3214" w:rsidRDefault="00C17CA8" w:rsidP="00C17CA8">
            <w:pPr>
              <w:pStyle w:val="a4"/>
              <w:spacing w:line="240" w:lineRule="auto"/>
              <w:ind w:left="0"/>
              <w:jc w:val="both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4AF1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BE57" w14:textId="77777777" w:rsidR="00C17CA8" w:rsidRPr="007E5322" w:rsidRDefault="00C17CA8" w:rsidP="00C17C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C17CA8" w:rsidRPr="007E5322" w14:paraId="3D162F19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055E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DCF60" w14:textId="77777777" w:rsidR="00C17CA8" w:rsidRPr="000A3214" w:rsidRDefault="00C17CA8" w:rsidP="00C17CA8">
            <w:pPr>
              <w:rPr>
                <w:sz w:val="18"/>
                <w:szCs w:val="18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62C1" w14:textId="77777777" w:rsidR="00C17CA8" w:rsidRPr="000A3214" w:rsidRDefault="00C17CA8" w:rsidP="00C17CA8">
            <w:pPr>
              <w:pStyle w:val="a4"/>
              <w:spacing w:line="240" w:lineRule="auto"/>
              <w:ind w:left="0"/>
              <w:jc w:val="both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4787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CF79" w14:textId="77777777" w:rsidR="00C17CA8" w:rsidRPr="007E5322" w:rsidRDefault="00C17CA8" w:rsidP="00C17C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C17CA8" w:rsidRPr="007E5322" w14:paraId="53C0B170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5AC8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1ABE8" w14:textId="77777777" w:rsidR="00C17CA8" w:rsidRPr="000A3214" w:rsidRDefault="00C17CA8" w:rsidP="00C17CA8">
            <w:pPr>
              <w:rPr>
                <w:sz w:val="18"/>
                <w:szCs w:val="18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C9DB" w14:textId="77777777" w:rsidR="00C17CA8" w:rsidRPr="000A3214" w:rsidRDefault="00C17CA8" w:rsidP="00C17CA8">
            <w:pPr>
              <w:pStyle w:val="a4"/>
              <w:spacing w:line="240" w:lineRule="auto"/>
              <w:ind w:left="0"/>
              <w:jc w:val="both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8CA06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1E93" w14:textId="77777777" w:rsidR="00C17CA8" w:rsidRPr="007E5322" w:rsidRDefault="00C17CA8" w:rsidP="00C17C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C17CA8" w:rsidRPr="007E5322" w14:paraId="535DE744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BA1D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D0F6" w14:textId="77777777" w:rsidR="00C17CA8" w:rsidRPr="000A3214" w:rsidRDefault="00C17CA8" w:rsidP="00C17CA8">
            <w:pPr>
              <w:rPr>
                <w:sz w:val="18"/>
                <w:szCs w:val="18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52E5" w14:textId="77777777" w:rsidR="00C17CA8" w:rsidRPr="000A3214" w:rsidRDefault="00C17CA8" w:rsidP="00C17CA8">
            <w:pPr>
              <w:pStyle w:val="a4"/>
              <w:spacing w:line="240" w:lineRule="auto"/>
              <w:ind w:left="0"/>
              <w:jc w:val="both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F9C0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1D6D" w14:textId="77777777" w:rsidR="00C17CA8" w:rsidRPr="007E5322" w:rsidRDefault="00C17CA8" w:rsidP="00C17C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C17CA8" w:rsidRPr="007E5322" w14:paraId="61228715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50E8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8177" w14:textId="77777777" w:rsidR="00C17CA8" w:rsidRPr="000A3214" w:rsidRDefault="00C17CA8" w:rsidP="00C17CA8">
            <w:pPr>
              <w:rPr>
                <w:sz w:val="18"/>
                <w:szCs w:val="18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7A03" w14:textId="77777777" w:rsidR="00C17CA8" w:rsidRPr="000A3214" w:rsidRDefault="00C17CA8" w:rsidP="00C17CA8">
            <w:pPr>
              <w:pStyle w:val="a4"/>
              <w:spacing w:line="240" w:lineRule="auto"/>
              <w:ind w:left="0"/>
              <w:jc w:val="both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9F60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215B" w14:textId="77777777" w:rsidR="00C17CA8" w:rsidRPr="007E5322" w:rsidRDefault="00C17CA8" w:rsidP="00C17C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C17CA8" w:rsidRPr="007E5322" w14:paraId="2F240B6F" w14:textId="77777777" w:rsidTr="00B94CA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EAE4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909BD" w14:textId="77777777" w:rsidR="00C17CA8" w:rsidRPr="000A3214" w:rsidRDefault="00C17CA8" w:rsidP="00C17CA8">
            <w:pPr>
              <w:rPr>
                <w:sz w:val="18"/>
                <w:szCs w:val="18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7A7E" w14:textId="77777777" w:rsidR="00C17CA8" w:rsidRPr="000A3214" w:rsidRDefault="00C17CA8" w:rsidP="00C17CA8">
            <w:pPr>
              <w:pStyle w:val="a4"/>
              <w:spacing w:line="240" w:lineRule="auto"/>
              <w:ind w:left="0"/>
              <w:jc w:val="both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FDA8" w14:textId="77777777" w:rsidR="00C17CA8" w:rsidRPr="007E5322" w:rsidRDefault="00C17CA8" w:rsidP="00C17C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CD41" w14:textId="77777777" w:rsidR="00C17CA8" w:rsidRPr="007E5322" w:rsidRDefault="00C17CA8" w:rsidP="00C17C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</w:tbl>
    <w:p w14:paraId="69FE8C11" w14:textId="77777777" w:rsidR="00FE5198" w:rsidRPr="002703AA" w:rsidRDefault="00FE5198" w:rsidP="00FE5198">
      <w:pPr>
        <w:rPr>
          <w:rFonts w:ascii="Times New Roman" w:hAnsi="Times New Roman" w:cs="Times New Roman"/>
          <w:lang w:val="kk-KZ"/>
        </w:rPr>
      </w:pPr>
    </w:p>
    <w:sectPr w:rsidR="00FE5198" w:rsidRPr="002703AA" w:rsidSect="002703A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3739A"/>
    <w:multiLevelType w:val="hybridMultilevel"/>
    <w:tmpl w:val="75D26956"/>
    <w:lvl w:ilvl="0" w:tplc="53545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454B5"/>
    <w:multiLevelType w:val="hybridMultilevel"/>
    <w:tmpl w:val="E5720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01E5A"/>
    <w:multiLevelType w:val="hybridMultilevel"/>
    <w:tmpl w:val="75D26956"/>
    <w:lvl w:ilvl="0" w:tplc="53545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E6F08"/>
    <w:multiLevelType w:val="hybridMultilevel"/>
    <w:tmpl w:val="75D26956"/>
    <w:lvl w:ilvl="0" w:tplc="53545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47389"/>
    <w:multiLevelType w:val="hybridMultilevel"/>
    <w:tmpl w:val="75D26956"/>
    <w:lvl w:ilvl="0" w:tplc="53545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41DB7"/>
    <w:multiLevelType w:val="hybridMultilevel"/>
    <w:tmpl w:val="75D26956"/>
    <w:lvl w:ilvl="0" w:tplc="53545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A9493D"/>
    <w:multiLevelType w:val="hybridMultilevel"/>
    <w:tmpl w:val="827AE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765DF6"/>
    <w:multiLevelType w:val="hybridMultilevel"/>
    <w:tmpl w:val="75D26956"/>
    <w:lvl w:ilvl="0" w:tplc="53545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70780"/>
    <w:multiLevelType w:val="hybridMultilevel"/>
    <w:tmpl w:val="75D26956"/>
    <w:lvl w:ilvl="0" w:tplc="53545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B70118"/>
    <w:multiLevelType w:val="hybridMultilevel"/>
    <w:tmpl w:val="41DC0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7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5D9"/>
    <w:rsid w:val="00114189"/>
    <w:rsid w:val="002703AA"/>
    <w:rsid w:val="002857C0"/>
    <w:rsid w:val="002E38D6"/>
    <w:rsid w:val="00575F94"/>
    <w:rsid w:val="008613C1"/>
    <w:rsid w:val="00AC25D9"/>
    <w:rsid w:val="00B94CA0"/>
    <w:rsid w:val="00C17CA8"/>
    <w:rsid w:val="00CE7104"/>
    <w:rsid w:val="00EF1031"/>
    <w:rsid w:val="00FE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31169"/>
  <w15:chartTrackingRefBased/>
  <w15:docId w15:val="{DD25FD81-A141-4FB6-87A5-837183D27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41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aliases w:val=" Знак5"/>
    <w:basedOn w:val="a"/>
    <w:next w:val="a"/>
    <w:link w:val="50"/>
    <w:qFormat/>
    <w:rsid w:val="002703AA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5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703AA"/>
    <w:pPr>
      <w:spacing w:after="200" w:line="252" w:lineRule="auto"/>
      <w:ind w:left="720"/>
      <w:contextualSpacing/>
    </w:pPr>
    <w:rPr>
      <w:rFonts w:ascii="Cambria" w:eastAsia="Times New Roman" w:hAnsi="Cambria" w:cs="Times New Roman"/>
      <w:lang w:eastAsia="ru-RU"/>
    </w:rPr>
  </w:style>
  <w:style w:type="character" w:styleId="a5">
    <w:name w:val="Strong"/>
    <w:basedOn w:val="a0"/>
    <w:uiPriority w:val="22"/>
    <w:qFormat/>
    <w:rsid w:val="002703AA"/>
    <w:rPr>
      <w:b/>
      <w:bCs/>
    </w:rPr>
  </w:style>
  <w:style w:type="paragraph" w:styleId="a6">
    <w:name w:val="No Spacing"/>
    <w:uiPriority w:val="1"/>
    <w:qFormat/>
    <w:rsid w:val="002703AA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2703AA"/>
    <w:rPr>
      <w:color w:val="0000FF"/>
      <w:u w:val="single"/>
    </w:rPr>
  </w:style>
  <w:style w:type="character" w:customStyle="1" w:styleId="50">
    <w:name w:val="Заголовок 5 Знак"/>
    <w:aliases w:val=" Знак5 Знак"/>
    <w:basedOn w:val="a0"/>
    <w:link w:val="5"/>
    <w:rsid w:val="002703AA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1418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9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iprbookshop.ru/10682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prbookshop.ru/127433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51034-4E08-4B15-B05F-AB9AFC73F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5</Pages>
  <Words>5467</Words>
  <Characters>31166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3-03-14T10:28:00Z</dcterms:created>
  <dcterms:modified xsi:type="dcterms:W3CDTF">2023-04-12T05:11:00Z</dcterms:modified>
</cp:coreProperties>
</file>